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6" w:rsidRPr="002B2FED" w:rsidRDefault="00FD5BB9" w:rsidP="002F6593">
      <w:pPr>
        <w:jc w:val="center"/>
        <w:rPr>
          <w:lang w:val="en-US"/>
        </w:rPr>
      </w:pPr>
      <w:r w:rsidRPr="002B2FED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2C6E" w:rsidRPr="002B2FED" w:rsidRDefault="00352C6E" w:rsidP="002F6593">
      <w:pPr>
        <w:jc w:val="center"/>
      </w:pPr>
    </w:p>
    <w:p w:rsidR="002F6593" w:rsidRPr="002B2FED" w:rsidRDefault="002F6593" w:rsidP="002F6593">
      <w:pPr>
        <w:jc w:val="center"/>
        <w:rPr>
          <w:b w:val="0"/>
          <w:lang w:val="uk-UA"/>
        </w:rPr>
      </w:pPr>
    </w:p>
    <w:p w:rsidR="002F6593" w:rsidRPr="002B2FED" w:rsidRDefault="002F6593" w:rsidP="002F6593">
      <w:pPr>
        <w:jc w:val="center"/>
        <w:rPr>
          <w:b w:val="0"/>
          <w:lang w:val="uk-UA"/>
        </w:rPr>
      </w:pPr>
      <w:r w:rsidRPr="002B2FED"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5D6B4EA3" wp14:editId="78B4BE78">
            <wp:simplePos x="0" y="0"/>
            <wp:positionH relativeFrom="margin">
              <wp:posOffset>640080</wp:posOffset>
            </wp:positionH>
            <wp:positionV relativeFrom="paragraph">
              <wp:posOffset>10795</wp:posOffset>
            </wp:positionV>
            <wp:extent cx="2038350" cy="422275"/>
            <wp:effectExtent l="0" t="0" r="0" b="0"/>
            <wp:wrapTight wrapText="bothSides">
              <wp:wrapPolygon edited="0">
                <wp:start x="0" y="0"/>
                <wp:lineTo x="0" y="20463"/>
                <wp:lineTo x="21398" y="20463"/>
                <wp:lineTo x="21398" y="0"/>
                <wp:lineTo x="0" y="0"/>
              </wp:wrapPolygon>
            </wp:wrapTight>
            <wp:docPr id="1" name="Рисунок 1" descr="F:\metod_otdel\BOOK COVERS PICS and SCANS\Pearson pics\Logo Partner D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tod_otdel\BOOK COVERS PICS and SCANS\Pearson pics\Logo Partner Dinter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C6E" w:rsidRPr="002B2FED" w:rsidRDefault="002F6593" w:rsidP="002F6593">
      <w:pPr>
        <w:jc w:val="right"/>
        <w:rPr>
          <w:b w:val="0"/>
          <w:lang w:val="uk-UA"/>
        </w:rPr>
      </w:pPr>
      <w:r w:rsidRPr="002B2FED">
        <w:rPr>
          <w:b w:val="0"/>
          <w:lang w:val="uk-UA"/>
        </w:rPr>
        <w:t xml:space="preserve">                 Міжнародний </w:t>
      </w:r>
      <w:proofErr w:type="spellStart"/>
      <w:r w:rsidRPr="002B2FED">
        <w:rPr>
          <w:b w:val="0"/>
          <w:lang w:val="uk-UA"/>
        </w:rPr>
        <w:t>освітньо</w:t>
      </w:r>
      <w:proofErr w:type="spellEnd"/>
      <w:r w:rsidRPr="002B2FED">
        <w:rPr>
          <w:b w:val="0"/>
          <w:lang w:val="uk-UA"/>
        </w:rPr>
        <w:t xml:space="preserve">-методичний центр </w:t>
      </w:r>
      <w:r w:rsidRPr="002B2FED">
        <w:rPr>
          <w:b w:val="0"/>
          <w:lang w:val="en-US"/>
        </w:rPr>
        <w:t>PEARSON</w:t>
      </w:r>
      <w:r w:rsidRPr="002B2FED">
        <w:rPr>
          <w:b w:val="0"/>
          <w:lang w:val="uk-UA"/>
        </w:rPr>
        <w:t>-</w:t>
      </w:r>
      <w:proofErr w:type="spellStart"/>
      <w:r w:rsidRPr="002B2FED">
        <w:rPr>
          <w:b w:val="0"/>
          <w:lang w:val="en-US"/>
        </w:rPr>
        <w:t>Dinternal</w:t>
      </w:r>
      <w:proofErr w:type="spellEnd"/>
    </w:p>
    <w:p w:rsidR="00352C6E" w:rsidRPr="002B2FED" w:rsidRDefault="00352C6E" w:rsidP="002F6593">
      <w:pPr>
        <w:jc w:val="center"/>
        <w:rPr>
          <w:lang w:val="uk-UA"/>
        </w:rPr>
      </w:pPr>
    </w:p>
    <w:p w:rsidR="00352C6E" w:rsidRPr="002B2FED" w:rsidRDefault="00352C6E" w:rsidP="002F6593">
      <w:pPr>
        <w:jc w:val="center"/>
        <w:rPr>
          <w:lang w:val="uk-UA"/>
        </w:rPr>
      </w:pPr>
    </w:p>
    <w:p w:rsidR="00352C6E" w:rsidRPr="002B2FED" w:rsidRDefault="00352C6E" w:rsidP="002F6593">
      <w:pPr>
        <w:jc w:val="center"/>
        <w:rPr>
          <w:lang w:val="uk-UA"/>
        </w:rPr>
      </w:pPr>
    </w:p>
    <w:p w:rsidR="00352C6E" w:rsidRPr="002B2FED" w:rsidRDefault="00352C6E" w:rsidP="002F6593">
      <w:pPr>
        <w:jc w:val="center"/>
        <w:rPr>
          <w:lang w:val="uk-UA"/>
        </w:rPr>
      </w:pPr>
    </w:p>
    <w:p w:rsidR="00352C6E" w:rsidRPr="002B2FED" w:rsidRDefault="00352C6E" w:rsidP="002F6593">
      <w:pPr>
        <w:jc w:val="center"/>
        <w:rPr>
          <w:lang w:val="uk-UA"/>
        </w:rPr>
      </w:pPr>
    </w:p>
    <w:p w:rsidR="00352C6E" w:rsidRPr="002B2FED" w:rsidRDefault="00352C6E" w:rsidP="002F6593">
      <w:pPr>
        <w:jc w:val="center"/>
        <w:rPr>
          <w:lang w:val="uk-UA"/>
        </w:rPr>
      </w:pPr>
    </w:p>
    <w:p w:rsidR="00352C6E" w:rsidRPr="002B2FED" w:rsidRDefault="00352C6E" w:rsidP="002F6593">
      <w:pPr>
        <w:jc w:val="center"/>
        <w:rPr>
          <w:lang w:val="uk-UA"/>
        </w:rPr>
      </w:pPr>
    </w:p>
    <w:p w:rsidR="00352C6E" w:rsidRPr="002B2FED" w:rsidRDefault="00352C6E" w:rsidP="002F6593">
      <w:pPr>
        <w:jc w:val="center"/>
        <w:rPr>
          <w:lang w:val="uk-UA"/>
        </w:rPr>
      </w:pPr>
    </w:p>
    <w:p w:rsidR="00352C6E" w:rsidRPr="002B2FED" w:rsidRDefault="00352C6E" w:rsidP="002F6593">
      <w:pPr>
        <w:jc w:val="center"/>
        <w:rPr>
          <w:lang w:val="uk-UA"/>
        </w:rPr>
      </w:pPr>
    </w:p>
    <w:p w:rsidR="002F6593" w:rsidRPr="002B2FED" w:rsidRDefault="002F6593" w:rsidP="002F6593">
      <w:pPr>
        <w:jc w:val="center"/>
        <w:rPr>
          <w:lang w:val="uk-UA"/>
        </w:rPr>
      </w:pPr>
    </w:p>
    <w:p w:rsidR="002F6593" w:rsidRPr="002B2FED" w:rsidRDefault="002F6593" w:rsidP="002F6593">
      <w:pPr>
        <w:jc w:val="center"/>
        <w:rPr>
          <w:lang w:val="uk-UA"/>
        </w:rPr>
      </w:pPr>
    </w:p>
    <w:p w:rsidR="00352C6E" w:rsidRPr="002B2FED" w:rsidRDefault="00352C6E" w:rsidP="002F6593">
      <w:pPr>
        <w:jc w:val="center"/>
        <w:rPr>
          <w:lang w:val="uk-UA"/>
        </w:rPr>
      </w:pPr>
    </w:p>
    <w:p w:rsidR="00D412A2" w:rsidRPr="002B2FED" w:rsidRDefault="00352C6E" w:rsidP="002F6593">
      <w:pPr>
        <w:jc w:val="center"/>
        <w:rPr>
          <w:sz w:val="32"/>
          <w:lang w:val="uk-UA"/>
        </w:rPr>
      </w:pPr>
      <w:r w:rsidRPr="002B2FED">
        <w:rPr>
          <w:sz w:val="32"/>
          <w:lang w:val="uk-UA"/>
        </w:rPr>
        <w:t>Календарно-тематичне планування</w:t>
      </w:r>
      <w:r w:rsidR="00D412A2" w:rsidRPr="002B2FED">
        <w:rPr>
          <w:sz w:val="32"/>
          <w:lang w:val="uk-UA"/>
        </w:rPr>
        <w:t xml:space="preserve"> до навчально-методичного комплексу</w:t>
      </w:r>
    </w:p>
    <w:p w:rsidR="00352C6E" w:rsidRPr="002B2FED" w:rsidRDefault="002636B5" w:rsidP="002F6593">
      <w:pPr>
        <w:jc w:val="center"/>
        <w:rPr>
          <w:sz w:val="32"/>
          <w:szCs w:val="32"/>
          <w:lang w:val="uk-UA"/>
        </w:rPr>
      </w:pPr>
      <w:r w:rsidRPr="002B2FED">
        <w:rPr>
          <w:sz w:val="32"/>
          <w:lang w:val="uk-UA"/>
        </w:rPr>
        <w:t xml:space="preserve"> </w:t>
      </w:r>
      <w:r w:rsidRPr="002B2FED">
        <w:rPr>
          <w:sz w:val="32"/>
          <w:lang w:val="en-US"/>
        </w:rPr>
        <w:t>NEXT</w:t>
      </w:r>
      <w:r w:rsidRPr="002B2FED">
        <w:rPr>
          <w:sz w:val="32"/>
          <w:lang w:val="uk-UA"/>
        </w:rPr>
        <w:t xml:space="preserve"> </w:t>
      </w:r>
      <w:r w:rsidRPr="002B2FED">
        <w:rPr>
          <w:sz w:val="32"/>
          <w:lang w:val="en-US"/>
        </w:rPr>
        <w:t>MOVE</w:t>
      </w:r>
      <w:r w:rsidRPr="002B2FED">
        <w:rPr>
          <w:sz w:val="32"/>
          <w:lang w:val="uk-UA"/>
        </w:rPr>
        <w:t xml:space="preserve"> </w:t>
      </w:r>
      <w:r w:rsidR="007C10BC" w:rsidRPr="002B2FED">
        <w:rPr>
          <w:sz w:val="32"/>
          <w:lang w:val="uk-UA"/>
        </w:rPr>
        <w:t>4</w:t>
      </w:r>
      <w:r w:rsidR="00D412A2" w:rsidRPr="002B2FED">
        <w:rPr>
          <w:sz w:val="32"/>
          <w:lang w:val="uk-UA"/>
        </w:rPr>
        <w:t xml:space="preserve"> </w:t>
      </w:r>
      <w:r w:rsidR="00D412A2" w:rsidRPr="002B2FED">
        <w:rPr>
          <w:sz w:val="32"/>
          <w:szCs w:val="32"/>
          <w:lang w:val="uk-UA"/>
        </w:rPr>
        <w:t>(</w:t>
      </w:r>
      <w:r w:rsidR="00D412A2" w:rsidRPr="002B2FED">
        <w:rPr>
          <w:sz w:val="32"/>
          <w:szCs w:val="32"/>
          <w:lang w:val="en-US"/>
        </w:rPr>
        <w:t>PEARSON</w:t>
      </w:r>
      <w:r w:rsidR="00D412A2" w:rsidRPr="002B2FED">
        <w:rPr>
          <w:sz w:val="32"/>
          <w:szCs w:val="32"/>
          <w:lang w:val="uk-UA"/>
        </w:rPr>
        <w:t>)</w:t>
      </w:r>
    </w:p>
    <w:p w:rsidR="002636B5" w:rsidRPr="002B2FED" w:rsidRDefault="002636B5" w:rsidP="002F6593">
      <w:pPr>
        <w:jc w:val="center"/>
        <w:rPr>
          <w:sz w:val="32"/>
          <w:lang w:val="uk-UA"/>
        </w:rPr>
      </w:pPr>
    </w:p>
    <w:p w:rsidR="002636B5" w:rsidRPr="002B2FED" w:rsidRDefault="002636B5" w:rsidP="002F6593">
      <w:pPr>
        <w:jc w:val="center"/>
        <w:rPr>
          <w:sz w:val="32"/>
          <w:lang w:val="uk-UA"/>
        </w:rPr>
      </w:pPr>
    </w:p>
    <w:p w:rsidR="002636B5" w:rsidRPr="002B2FED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2"/>
          <w:szCs w:val="18"/>
          <w:lang w:val="uk-UA"/>
        </w:rPr>
      </w:pPr>
    </w:p>
    <w:p w:rsidR="002636B5" w:rsidRPr="002B2FED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  <w:r w:rsidRPr="002B2FED">
        <w:rPr>
          <w:iCs/>
          <w:sz w:val="28"/>
          <w:szCs w:val="18"/>
          <w:lang w:val="uk-UA"/>
        </w:rPr>
        <w:t xml:space="preserve">Навчальний рік   </w:t>
      </w:r>
      <w:r w:rsidR="00F26ADF" w:rsidRPr="002B2FED">
        <w:rPr>
          <w:iCs/>
          <w:sz w:val="28"/>
          <w:szCs w:val="18"/>
          <w:lang w:val="uk-UA"/>
        </w:rPr>
        <w:t>_____</w:t>
      </w:r>
      <w:r w:rsidRPr="002B2FED">
        <w:rPr>
          <w:iCs/>
          <w:sz w:val="28"/>
          <w:szCs w:val="18"/>
          <w:lang w:val="uk-UA"/>
        </w:rPr>
        <w:t xml:space="preserve">   Вчитель   </w:t>
      </w:r>
      <w:r w:rsidR="00F26ADF" w:rsidRPr="002B2FED">
        <w:rPr>
          <w:iCs/>
          <w:sz w:val="28"/>
          <w:szCs w:val="18"/>
          <w:lang w:val="uk-UA"/>
        </w:rPr>
        <w:t>___________</w:t>
      </w:r>
      <w:r w:rsidRPr="002B2FED">
        <w:rPr>
          <w:iCs/>
          <w:sz w:val="28"/>
          <w:szCs w:val="18"/>
          <w:lang w:val="uk-UA"/>
        </w:rPr>
        <w:t>____________</w:t>
      </w:r>
      <w:r w:rsidR="00F26ADF" w:rsidRPr="002B2FED">
        <w:rPr>
          <w:iCs/>
          <w:sz w:val="28"/>
          <w:szCs w:val="18"/>
          <w:lang w:val="uk-UA"/>
        </w:rPr>
        <w:t>__________</w:t>
      </w:r>
      <w:r w:rsidRPr="002B2FED">
        <w:rPr>
          <w:iCs/>
          <w:sz w:val="28"/>
          <w:szCs w:val="18"/>
          <w:lang w:val="uk-UA"/>
        </w:rPr>
        <w:t>__ Клас  _________</w:t>
      </w:r>
    </w:p>
    <w:p w:rsidR="002636B5" w:rsidRPr="002B2FED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</w:p>
    <w:p w:rsidR="002636B5" w:rsidRPr="002B2FED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0"/>
          <w:szCs w:val="18"/>
          <w:lang w:val="uk-UA"/>
        </w:rPr>
      </w:pPr>
    </w:p>
    <w:p w:rsidR="002636B5" w:rsidRPr="002B2FED" w:rsidRDefault="002636B5" w:rsidP="002636B5">
      <w:pPr>
        <w:tabs>
          <w:tab w:val="left" w:pos="5805"/>
        </w:tabs>
        <w:rPr>
          <w:sz w:val="28"/>
          <w:lang w:val="uk-UA"/>
        </w:rPr>
      </w:pPr>
    </w:p>
    <w:p w:rsidR="00352C6E" w:rsidRPr="002B2FED" w:rsidRDefault="00352C6E" w:rsidP="002636B5">
      <w:pPr>
        <w:tabs>
          <w:tab w:val="left" w:pos="5805"/>
        </w:tabs>
        <w:rPr>
          <w:lang w:val="uk-UA"/>
        </w:rPr>
        <w:sectPr w:rsidR="00352C6E" w:rsidRPr="002B2FED" w:rsidSect="00770A96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770A96" w:rsidRPr="002B2FED" w:rsidRDefault="002636B5" w:rsidP="001319A8">
      <w:pPr>
        <w:jc w:val="center"/>
        <w:rPr>
          <w:sz w:val="16"/>
        </w:rPr>
      </w:pPr>
      <w:r w:rsidRPr="002B2FED">
        <w:rPr>
          <w:sz w:val="16"/>
          <w:lang w:val="uk-UA"/>
        </w:rPr>
        <w:lastRenderedPageBreak/>
        <w:t xml:space="preserve">Календарно-тематичне планування: </w:t>
      </w:r>
      <w:r w:rsidRPr="002B2FED">
        <w:rPr>
          <w:sz w:val="16"/>
          <w:lang w:val="en-US"/>
        </w:rPr>
        <w:t>NEXT</w:t>
      </w:r>
      <w:r w:rsidRPr="002B2FED">
        <w:rPr>
          <w:sz w:val="16"/>
        </w:rPr>
        <w:t xml:space="preserve"> </w:t>
      </w:r>
      <w:r w:rsidRPr="002B2FED">
        <w:rPr>
          <w:sz w:val="16"/>
          <w:lang w:val="en-US"/>
        </w:rPr>
        <w:t>MOVE</w:t>
      </w:r>
      <w:r w:rsidRPr="002B2FED">
        <w:rPr>
          <w:sz w:val="16"/>
        </w:rPr>
        <w:t xml:space="preserve"> </w:t>
      </w:r>
      <w:r w:rsidR="00E531E4" w:rsidRPr="002B2FED">
        <w:rPr>
          <w:sz w:val="16"/>
          <w:lang w:val="uk-UA"/>
        </w:rPr>
        <w:t>4</w:t>
      </w:r>
      <w:r w:rsidR="001319A8" w:rsidRPr="002B2FED">
        <w:rPr>
          <w:sz w:val="16"/>
        </w:rPr>
        <w:t xml:space="preserve"> (</w:t>
      </w:r>
      <w:r w:rsidRPr="002B2FED">
        <w:rPr>
          <w:iCs/>
          <w:sz w:val="16"/>
        </w:rPr>
        <w:t>Семестр</w:t>
      </w:r>
      <w:r w:rsidRPr="002B2FED">
        <w:rPr>
          <w:iCs/>
          <w:sz w:val="16"/>
          <w:lang w:val="uk-UA"/>
        </w:rPr>
        <w:t xml:space="preserve"> </w:t>
      </w:r>
      <w:r w:rsidRPr="002B2FED">
        <w:rPr>
          <w:iCs/>
          <w:sz w:val="16"/>
        </w:rPr>
        <w:t>1</w:t>
      </w:r>
      <w:r w:rsidR="001319A8" w:rsidRPr="002B2FED">
        <w:rPr>
          <w:iCs/>
          <w:sz w:val="16"/>
        </w:rPr>
        <w:t>)</w:t>
      </w:r>
    </w:p>
    <w:tbl>
      <w:tblPr>
        <w:tblW w:w="62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2"/>
        <w:gridCol w:w="92"/>
        <w:gridCol w:w="874"/>
        <w:gridCol w:w="111"/>
        <w:gridCol w:w="1860"/>
        <w:gridCol w:w="46"/>
        <w:gridCol w:w="1581"/>
        <w:gridCol w:w="27"/>
        <w:gridCol w:w="1512"/>
        <w:gridCol w:w="19"/>
        <w:gridCol w:w="191"/>
        <w:gridCol w:w="1489"/>
        <w:gridCol w:w="38"/>
        <w:gridCol w:w="1661"/>
        <w:gridCol w:w="65"/>
        <w:gridCol w:w="57"/>
        <w:gridCol w:w="2219"/>
        <w:gridCol w:w="1970"/>
        <w:gridCol w:w="1077"/>
        <w:gridCol w:w="1077"/>
        <w:gridCol w:w="1077"/>
        <w:gridCol w:w="1058"/>
      </w:tblGrid>
      <w:tr w:rsidR="00623487" w:rsidRPr="002B2FED" w:rsidTr="007A0F06">
        <w:trPr>
          <w:gridAfter w:val="3"/>
          <w:wAfter w:w="841" w:type="pct"/>
          <w:cantSplit/>
          <w:trHeight w:val="353"/>
        </w:trPr>
        <w:tc>
          <w:tcPr>
            <w:tcW w:w="4159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83D" w:rsidRPr="002B2FED" w:rsidRDefault="0093783D" w:rsidP="0093783D">
            <w:pPr>
              <w:jc w:val="center"/>
              <w:rPr>
                <w:sz w:val="16"/>
                <w:szCs w:val="16"/>
              </w:rPr>
            </w:pPr>
            <w:r w:rsidRPr="002B2FED">
              <w:rPr>
                <w:sz w:val="16"/>
                <w:szCs w:val="16"/>
                <w:lang w:val="uk-UA"/>
              </w:rPr>
              <w:t>Вступний модуль</w:t>
            </w:r>
            <w:r w:rsidRPr="002B2FED">
              <w:rPr>
                <w:sz w:val="16"/>
                <w:szCs w:val="16"/>
              </w:rPr>
              <w:t>:</w:t>
            </w:r>
            <w:r w:rsidRPr="002B2FED">
              <w:rPr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i/>
                <w:sz w:val="16"/>
                <w:szCs w:val="16"/>
                <w:lang w:val="en-US"/>
              </w:rPr>
              <w:t>Starter</w:t>
            </w:r>
            <w:r w:rsidRPr="002B2FED">
              <w:rPr>
                <w:i/>
                <w:sz w:val="16"/>
                <w:szCs w:val="16"/>
              </w:rPr>
              <w:t xml:space="preserve"> </w:t>
            </w:r>
            <w:r w:rsidRPr="002B2FED">
              <w:rPr>
                <w:i/>
                <w:sz w:val="16"/>
                <w:szCs w:val="16"/>
                <w:lang w:val="en-US"/>
              </w:rPr>
              <w:t>Unit</w:t>
            </w:r>
          </w:p>
          <w:p w:rsidR="00E531E4" w:rsidRPr="002B2FED" w:rsidRDefault="0093783D" w:rsidP="0093783D">
            <w:pPr>
              <w:jc w:val="center"/>
              <w:rPr>
                <w:b w:val="0"/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Т</w:t>
            </w:r>
            <w:r w:rsidRPr="002B2FED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>Я, мої друзі. Школа.</w:t>
            </w:r>
            <w:r w:rsidRPr="002B2FED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 xml:space="preserve">Повсякденне життя. Цікаві моменти з минулого. </w:t>
            </w:r>
          </w:p>
          <w:p w:rsidR="0093783D" w:rsidRPr="002B2FED" w:rsidRDefault="0093783D" w:rsidP="0093783D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</w:tr>
      <w:tr w:rsidR="009D5B87" w:rsidRPr="002B2FED" w:rsidTr="007A0F06">
        <w:trPr>
          <w:gridAfter w:val="3"/>
          <w:wAfter w:w="841" w:type="pct"/>
          <w:cantSplit/>
          <w:trHeight w:val="437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7E5191">
            <w:pPr>
              <w:numPr>
                <w:ilvl w:val="0"/>
                <w:numId w:val="6"/>
              </w:numPr>
              <w:tabs>
                <w:tab w:val="clear" w:pos="644"/>
                <w:tab w:val="num" w:pos="709"/>
              </w:tabs>
              <w:ind w:left="532" w:hanging="283"/>
              <w:rPr>
                <w:b w:val="0"/>
                <w:sz w:val="16"/>
                <w:szCs w:val="16"/>
                <w:lang w:val="uk-UA"/>
              </w:rPr>
            </w:pPr>
          </w:p>
          <w:p w:rsidR="009D5B87" w:rsidRPr="002B2FED" w:rsidRDefault="009D5B87" w:rsidP="007E519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9D5B87" w:rsidRPr="002B2FED" w:rsidRDefault="002B2AA1" w:rsidP="009D5B87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9D5B87" w:rsidRPr="002B2FED">
              <w:rPr>
                <w:b w:val="0"/>
                <w:sz w:val="16"/>
                <w:szCs w:val="16"/>
                <w:lang w:val="uk-UA" w:eastAsia="en-US"/>
              </w:rPr>
              <w:t>4</w:t>
            </w:r>
            <w:r w:rsidR="009D5B87" w:rsidRPr="002B2FED">
              <w:rPr>
                <w:b w:val="0"/>
                <w:sz w:val="16"/>
                <w:szCs w:val="16"/>
                <w:lang w:val="en-US"/>
              </w:rPr>
              <w:t xml:space="preserve"> Teacher’s Multi-ROM:</w:t>
            </w:r>
          </w:p>
          <w:p w:rsidR="009D5B87" w:rsidRPr="002B2FED" w:rsidRDefault="009D5B87" w:rsidP="009D5B8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Diagnostic test</w:t>
            </w:r>
          </w:p>
          <w:p w:rsidR="009D5B87" w:rsidRPr="002B2FED" w:rsidRDefault="009D5B87" w:rsidP="009D5B87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  <w:p w:rsidR="009D5B87" w:rsidRPr="002B2FED" w:rsidRDefault="009D5B87" w:rsidP="009D5B87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Мій типовий день.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9D5B87" w:rsidRPr="002B2FED" w:rsidRDefault="009D5B87" w:rsidP="009D5B87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Описувати людей та предмети. </w:t>
            </w:r>
          </w:p>
          <w:p w:rsidR="009D5B87" w:rsidRPr="002B2FED" w:rsidRDefault="009D5B87" w:rsidP="009D5B8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Запитувати та інформувати.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Давати визначення словам.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rPr>
                <w:b w:val="0"/>
                <w:i/>
                <w:sz w:val="16"/>
                <w:szCs w:val="16"/>
                <w:lang w:val="en-US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Дієслово</w:t>
            </w:r>
            <w:proofErr w:type="spellEnd"/>
            <w:r w:rsidRPr="002B2FED">
              <w:rPr>
                <w:b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2FED">
              <w:rPr>
                <w:b w:val="0"/>
                <w:i/>
                <w:sz w:val="16"/>
                <w:szCs w:val="16"/>
                <w:lang w:val="uk-UA"/>
              </w:rPr>
              <w:t>to</w:t>
            </w:r>
            <w:proofErr w:type="spellEnd"/>
            <w:r w:rsidRPr="002B2FED">
              <w:rPr>
                <w:b w:val="0"/>
                <w:i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i/>
                <w:sz w:val="16"/>
                <w:szCs w:val="16"/>
                <w:lang w:val="en-US"/>
              </w:rPr>
              <w:t>be, have got, Present Simple, Present Continuous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Обговорення літнього відпочинку</w:t>
            </w:r>
          </w:p>
          <w:p w:rsidR="009D5B87" w:rsidRPr="002B2FED" w:rsidRDefault="002B2AA1" w:rsidP="009D5B8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ення</w:t>
            </w:r>
            <w:r w:rsidR="009D5B87" w:rsidRPr="002B2FED">
              <w:rPr>
                <w:b w:val="0"/>
                <w:sz w:val="16"/>
                <w:szCs w:val="16"/>
              </w:rPr>
              <w:t xml:space="preserve"> </w:t>
            </w:r>
            <w:r w:rsidR="009D5B87" w:rsidRPr="002B2FED">
              <w:rPr>
                <w:b w:val="0"/>
                <w:sz w:val="16"/>
                <w:szCs w:val="16"/>
                <w:lang w:val="uk-UA"/>
              </w:rPr>
              <w:t>речень про цікаві моменти літнього відпочинку</w:t>
            </w:r>
          </w:p>
          <w:p w:rsidR="009D5B87" w:rsidRPr="002B2FED" w:rsidRDefault="009D5B87" w:rsidP="009D5B8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  <w:p w:rsidR="009D5B87" w:rsidRPr="002B2FED" w:rsidRDefault="009D5B87" w:rsidP="009D5B8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Письмо: 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Побудова простих та запитальних речень.</w:t>
            </w:r>
          </w:p>
          <w:p w:rsidR="009D5B87" w:rsidRPr="002B2FED" w:rsidRDefault="009D5B87" w:rsidP="009D5B87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>Опис свого дня</w:t>
            </w:r>
          </w:p>
          <w:p w:rsidR="009D5B87" w:rsidRPr="002B2FED" w:rsidRDefault="009D5B87" w:rsidP="009D5B87">
            <w:pPr>
              <w:rPr>
                <w:b w:val="0"/>
                <w:bCs w:val="0"/>
                <w:sz w:val="16"/>
                <w:szCs w:val="16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 xml:space="preserve">Створення телефонної розмови за зразком </w:t>
            </w:r>
            <w:r w:rsidRPr="002B2FED">
              <w:rPr>
                <w:b w:val="0"/>
                <w:bCs w:val="0"/>
                <w:sz w:val="16"/>
                <w:szCs w:val="16"/>
                <w:lang w:val="en-US"/>
              </w:rPr>
              <w:t>ex</w:t>
            </w:r>
            <w:r w:rsidRPr="002B2FED">
              <w:rPr>
                <w:b w:val="0"/>
                <w:bCs w:val="0"/>
                <w:sz w:val="16"/>
                <w:szCs w:val="16"/>
              </w:rPr>
              <w:t>.5</w:t>
            </w:r>
          </w:p>
          <w:p w:rsidR="009D5B87" w:rsidRPr="002B2FED" w:rsidRDefault="009D5B87" w:rsidP="009D5B87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Розвивати цікавість до інших учнів та їх хобі та життя.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Визначити способи, яким учні найкраще опановують ІМ.</w:t>
            </w:r>
          </w:p>
          <w:p w:rsidR="009D5B87" w:rsidRPr="002B2FED" w:rsidRDefault="009D5B87" w:rsidP="009D5B87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B87" w:rsidRPr="002B2FED" w:rsidRDefault="002B2AA1" w:rsidP="009D5B8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9D5B87" w:rsidRPr="002B2FED">
              <w:rPr>
                <w:b w:val="0"/>
                <w:sz w:val="16"/>
                <w:szCs w:val="16"/>
                <w:lang w:val="uk-UA"/>
              </w:rPr>
              <w:t>4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аписання розповіді про свій літній відпочинок</w:t>
            </w:r>
          </w:p>
        </w:tc>
      </w:tr>
      <w:tr w:rsidR="009D5B87" w:rsidRPr="002B2FED" w:rsidTr="007A0F06">
        <w:trPr>
          <w:gridAfter w:val="3"/>
          <w:wAfter w:w="841" w:type="pct"/>
          <w:cantSplit/>
          <w:trHeight w:val="687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7E5191">
            <w:pPr>
              <w:numPr>
                <w:ilvl w:val="0"/>
                <w:numId w:val="6"/>
              </w:numPr>
              <w:tabs>
                <w:tab w:val="clear" w:pos="644"/>
                <w:tab w:val="num" w:pos="709"/>
              </w:tabs>
              <w:ind w:left="1069" w:hanging="815"/>
              <w:rPr>
                <w:b w:val="0"/>
                <w:sz w:val="16"/>
                <w:szCs w:val="16"/>
                <w:lang w:val="uk-UA"/>
              </w:rPr>
            </w:pPr>
          </w:p>
          <w:p w:rsidR="009D5B87" w:rsidRPr="002B2FED" w:rsidRDefault="009D5B87" w:rsidP="007E5191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Starter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</w:rPr>
              <w:t>:</w:t>
            </w:r>
          </w:p>
          <w:p w:rsidR="009D5B87" w:rsidRPr="002B2FED" w:rsidRDefault="002B2AA1" w:rsidP="009D5B87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9D5B87" w:rsidRPr="002B2FED">
              <w:rPr>
                <w:b w:val="0"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орівняння себе з іншими.</w:t>
            </w:r>
          </w:p>
        </w:tc>
        <w:tc>
          <w:tcPr>
            <w:tcW w:w="4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7" w:rsidRPr="002B2FED" w:rsidRDefault="006C4125" w:rsidP="009D5B8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кметники для опис</w:t>
            </w:r>
            <w:r w:rsidR="009D5B87" w:rsidRPr="002B2FED">
              <w:rPr>
                <w:b w:val="0"/>
                <w:sz w:val="16"/>
                <w:szCs w:val="16"/>
                <w:lang w:val="uk-UA"/>
              </w:rPr>
              <w:t xml:space="preserve"> одягу  та характеру людин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Comparative and superlative adj.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ronouns and possessive adj.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Читати та заповнювати пропуски. Писати свої речення за зразком вправи 11 для порівняння себе та своїх знайомих.</w:t>
            </w:r>
          </w:p>
          <w:p w:rsidR="009D5B87" w:rsidRPr="002B2FED" w:rsidRDefault="009D5B87" w:rsidP="009D5B87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</w:p>
          <w:p w:rsidR="009D5B87" w:rsidRPr="002B2FED" w:rsidRDefault="002B2AA1" w:rsidP="009D5B87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9D5B87" w:rsidRPr="002B2FED">
              <w:rPr>
                <w:b w:val="0"/>
                <w:sz w:val="16"/>
                <w:szCs w:val="16"/>
                <w:lang w:val="uk-UA"/>
              </w:rPr>
              <w:t>5</w:t>
            </w:r>
          </w:p>
        </w:tc>
      </w:tr>
      <w:tr w:rsidR="009D5B87" w:rsidRPr="002B2FED" w:rsidTr="007A0F06">
        <w:trPr>
          <w:gridAfter w:val="3"/>
          <w:wAfter w:w="841" w:type="pct"/>
          <w:cantSplit/>
          <w:trHeight w:val="450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7E5191">
            <w:pPr>
              <w:numPr>
                <w:ilvl w:val="0"/>
                <w:numId w:val="6"/>
              </w:numPr>
              <w:tabs>
                <w:tab w:val="clear" w:pos="644"/>
                <w:tab w:val="num" w:pos="396"/>
              </w:tabs>
              <w:ind w:hanging="674"/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Starter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</w:rPr>
              <w:t>:</w:t>
            </w:r>
          </w:p>
          <w:p w:rsidR="009D5B87" w:rsidRPr="002B2FED" w:rsidRDefault="002B2AA1" w:rsidP="009D5B87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9D5B87" w:rsidRPr="002B2FED">
              <w:rPr>
                <w:b w:val="0"/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Чим я займаюсь у вільний час?</w:t>
            </w:r>
          </w:p>
        </w:tc>
        <w:tc>
          <w:tcPr>
            <w:tcW w:w="4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ловосполучення для опису хобі та проведення вільного часу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тальні слова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Some/any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Much/many/ a lot of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Опис своїх інтересів та хобі</w:t>
            </w:r>
          </w:p>
          <w:p w:rsidR="009D5B87" w:rsidRPr="002B2FED" w:rsidRDefault="009D5B87" w:rsidP="009D5B8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Визначення предметів за допомогою питальних </w:t>
            </w:r>
            <w:proofErr w:type="spellStart"/>
            <w:r w:rsidRPr="002B2FED">
              <w:rPr>
                <w:b w:val="0"/>
                <w:sz w:val="16"/>
                <w:szCs w:val="16"/>
                <w:lang w:val="uk-UA" w:eastAsia="en-US"/>
              </w:rPr>
              <w:t>свів</w:t>
            </w:r>
            <w:proofErr w:type="spellEnd"/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B87" w:rsidRPr="002B2FED" w:rsidRDefault="002B2AA1" w:rsidP="009D5B8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9D5B87" w:rsidRPr="002B2FED">
              <w:rPr>
                <w:b w:val="0"/>
                <w:sz w:val="16"/>
                <w:szCs w:val="16"/>
                <w:lang w:val="uk-UA"/>
              </w:rPr>
              <w:t>6</w:t>
            </w:r>
          </w:p>
        </w:tc>
      </w:tr>
      <w:tr w:rsidR="009D5B87" w:rsidRPr="002B2FED" w:rsidTr="007A0F06">
        <w:trPr>
          <w:gridAfter w:val="3"/>
          <w:wAfter w:w="841" w:type="pct"/>
          <w:cantSplit/>
          <w:trHeight w:val="450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7E5191">
            <w:pPr>
              <w:numPr>
                <w:ilvl w:val="0"/>
                <w:numId w:val="6"/>
              </w:numPr>
              <w:tabs>
                <w:tab w:val="clear" w:pos="644"/>
                <w:tab w:val="num" w:pos="821"/>
              </w:tabs>
              <w:ind w:hanging="532"/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2B2FED">
              <w:rPr>
                <w:b w:val="0"/>
                <w:sz w:val="16"/>
                <w:szCs w:val="16"/>
                <w:u w:val="single"/>
                <w:lang w:val="uk-UA"/>
              </w:rPr>
              <w:br/>
            </w:r>
          </w:p>
          <w:p w:rsidR="009D5B87" w:rsidRPr="002B2FED" w:rsidRDefault="009D5B87" w:rsidP="009D5B87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  <w:p w:rsidR="009D5B87" w:rsidRPr="002B2FED" w:rsidRDefault="009D5B87" w:rsidP="009D5B87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Starter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</w:rPr>
              <w:t>:</w:t>
            </w:r>
          </w:p>
          <w:p w:rsidR="009D5B87" w:rsidRPr="002B2FED" w:rsidRDefault="002B2AA1" w:rsidP="009D5B87">
            <w:pPr>
              <w:ind w:left="17" w:firstLine="63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9D5B87" w:rsidRPr="002B2FED">
              <w:rPr>
                <w:b w:val="0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Мій вчорашній день.</w:t>
            </w:r>
          </w:p>
        </w:tc>
        <w:tc>
          <w:tcPr>
            <w:tcW w:w="4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очуття людини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ast Simple regular and irregular verbs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Affirmatives, negatives and questions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Побудова речень у минулому часі</w:t>
            </w:r>
          </w:p>
          <w:p w:rsidR="009D5B87" w:rsidRPr="002B2FED" w:rsidRDefault="002B2AA1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Презентація</w:t>
            </w:r>
            <w:r w:rsidR="009D5B87" w:rsidRPr="002B2FED">
              <w:rPr>
                <w:b w:val="0"/>
                <w:sz w:val="16"/>
                <w:szCs w:val="16"/>
                <w:lang w:val="uk-UA" w:eastAsia="en-US"/>
              </w:rPr>
              <w:t xml:space="preserve"> історії у минулому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Написання речень про те, чим  ти займався учора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Робота в парах: Запитання свого партнера про його минулий день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B87" w:rsidRPr="002B2FED" w:rsidRDefault="002B2AA1" w:rsidP="009D5B8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9D5B87" w:rsidRPr="002B2FED">
              <w:rPr>
                <w:b w:val="0"/>
                <w:sz w:val="16"/>
                <w:szCs w:val="16"/>
                <w:lang w:val="uk-UA"/>
              </w:rPr>
              <w:t>7</w:t>
            </w:r>
          </w:p>
        </w:tc>
      </w:tr>
      <w:tr w:rsidR="009D5B87" w:rsidRPr="002B2FED" w:rsidTr="007A0F06">
        <w:trPr>
          <w:gridAfter w:val="3"/>
          <w:wAfter w:w="841" w:type="pct"/>
          <w:cantSplit/>
          <w:trHeight w:val="450"/>
        </w:trPr>
        <w:tc>
          <w:tcPr>
            <w:tcW w:w="26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7E5191">
            <w:pPr>
              <w:numPr>
                <w:ilvl w:val="0"/>
                <w:numId w:val="6"/>
              </w:numPr>
              <w:tabs>
                <w:tab w:val="clear" w:pos="644"/>
                <w:tab w:val="num" w:pos="1069"/>
              </w:tabs>
              <w:ind w:left="1069" w:hanging="815"/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Starter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</w:rPr>
              <w:t>:</w:t>
            </w:r>
          </w:p>
          <w:p w:rsidR="009D5B87" w:rsidRPr="002B2FED" w:rsidRDefault="002B2AA1" w:rsidP="009D5B87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9D5B87" w:rsidRPr="002B2FED">
              <w:rPr>
                <w:b w:val="0"/>
                <w:sz w:val="16"/>
                <w:szCs w:val="16"/>
                <w:lang w:val="uk-UA" w:eastAsia="en-US"/>
              </w:rPr>
              <w:t>8-9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Знайомтесь, це – мій друг!</w:t>
            </w:r>
          </w:p>
        </w:tc>
        <w:tc>
          <w:tcPr>
            <w:tcW w:w="4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Опис характеру 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/>
              </w:rPr>
              <w:t>за зовнішності друга, його інтересів.</w:t>
            </w:r>
          </w:p>
        </w:tc>
        <w:tc>
          <w:tcPr>
            <w:tcW w:w="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What is she/he like?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Is she/he interested in?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Do a lot of…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Likes/loves…</w:t>
            </w:r>
          </w:p>
        </w:tc>
        <w:tc>
          <w:tcPr>
            <w:tcW w:w="4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Аудіювання: заповнення таблиці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Читання діалогів по ролях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9D5B87" w:rsidRPr="002B2FED" w:rsidRDefault="009D5B87" w:rsidP="009D5B87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Читання листівки, заповнення таблиці інформацією з листа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Створення діалогів за зразком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Опис своїх друзів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9D5B87" w:rsidRPr="002B2FED" w:rsidRDefault="009D5B87" w:rsidP="009D5B8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Переказ листа  використовуючи інформаційну таблицю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B87" w:rsidRPr="002B2FED" w:rsidRDefault="002B2AA1" w:rsidP="009D5B8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9D5B87" w:rsidRPr="002B2FED">
              <w:rPr>
                <w:b w:val="0"/>
                <w:sz w:val="16"/>
                <w:szCs w:val="16"/>
                <w:lang w:val="uk-UA"/>
              </w:rPr>
              <w:t xml:space="preserve">9, Письмовий опис свого кращого друга за зразком листа на </w:t>
            </w: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9D5B87" w:rsidRPr="002B2FED">
              <w:rPr>
                <w:b w:val="0"/>
                <w:sz w:val="16"/>
                <w:szCs w:val="16"/>
                <w:lang w:val="uk-UA"/>
              </w:rPr>
              <w:t xml:space="preserve">9 </w:t>
            </w:r>
          </w:p>
        </w:tc>
      </w:tr>
      <w:tr w:rsidR="00E531E4" w:rsidRPr="002B2FED" w:rsidTr="007A0F06">
        <w:trPr>
          <w:gridAfter w:val="3"/>
          <w:wAfter w:w="841" w:type="pct"/>
          <w:cantSplit/>
          <w:trHeight w:val="200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31E4" w:rsidRPr="002B2FED" w:rsidRDefault="00E531E4" w:rsidP="00E531E4">
            <w:pPr>
              <w:ind w:left="644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E4" w:rsidRPr="002B2FED" w:rsidRDefault="00E531E4" w:rsidP="00E531E4">
            <w:pPr>
              <w:ind w:left="17" w:firstLine="6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E4" w:rsidRPr="002B2FED" w:rsidRDefault="00E531E4" w:rsidP="00E531E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1E4" w:rsidRPr="002B2FED" w:rsidRDefault="00E531E4" w:rsidP="00E531E4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E4" w:rsidRPr="002B2FED" w:rsidRDefault="00E531E4" w:rsidP="00E531E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E4" w:rsidRPr="002B2FED" w:rsidRDefault="00E531E4" w:rsidP="00E531E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E4" w:rsidRPr="002B2FED" w:rsidRDefault="00E531E4" w:rsidP="00E531E4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E4" w:rsidRPr="002B2FED" w:rsidRDefault="00E531E4" w:rsidP="00E531E4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1E4" w:rsidRPr="002B2FED" w:rsidRDefault="00E531E4" w:rsidP="00E531E4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31E4" w:rsidRPr="002B2FED" w:rsidRDefault="00E531E4" w:rsidP="00E531E4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E531E4" w:rsidRPr="002B2FED" w:rsidTr="007A0F06">
        <w:trPr>
          <w:gridAfter w:val="3"/>
          <w:wAfter w:w="841" w:type="pct"/>
          <w:cantSplit/>
          <w:trHeight w:val="135"/>
        </w:trPr>
        <w:tc>
          <w:tcPr>
            <w:tcW w:w="4159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1E4" w:rsidRPr="002B2FED" w:rsidRDefault="003243D1" w:rsidP="00E531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Модуль</w:t>
            </w:r>
            <w:r w:rsidR="00E531E4" w:rsidRPr="003243D1">
              <w:rPr>
                <w:sz w:val="16"/>
                <w:szCs w:val="16"/>
              </w:rPr>
              <w:t xml:space="preserve"> 1:</w:t>
            </w:r>
            <w:r w:rsidR="00E531E4" w:rsidRPr="002B2FED">
              <w:rPr>
                <w:i/>
                <w:sz w:val="16"/>
                <w:szCs w:val="16"/>
              </w:rPr>
              <w:t xml:space="preserve"> </w:t>
            </w:r>
            <w:r w:rsidR="00E531E4" w:rsidRPr="002B2FED">
              <w:rPr>
                <w:i/>
                <w:sz w:val="16"/>
                <w:szCs w:val="16"/>
                <w:lang w:val="en-US"/>
              </w:rPr>
              <w:t>Different</w:t>
            </w:r>
            <w:r w:rsidR="00E531E4" w:rsidRPr="002B2FED">
              <w:rPr>
                <w:i/>
                <w:sz w:val="16"/>
                <w:szCs w:val="16"/>
              </w:rPr>
              <w:t xml:space="preserve"> </w:t>
            </w:r>
            <w:r w:rsidR="00E531E4" w:rsidRPr="002B2FED">
              <w:rPr>
                <w:i/>
                <w:sz w:val="16"/>
                <w:szCs w:val="16"/>
                <w:lang w:val="en-US"/>
              </w:rPr>
              <w:t>Lives</w:t>
            </w:r>
          </w:p>
          <w:p w:rsidR="00E531E4" w:rsidRPr="002B2FED" w:rsidRDefault="00E531E4" w:rsidP="00E531E4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Т</w:t>
            </w:r>
            <w:r w:rsidRPr="002B2FED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2B2FED">
              <w:rPr>
                <w:b w:val="0"/>
                <w:sz w:val="16"/>
                <w:szCs w:val="16"/>
                <w:lang w:val="uk-UA"/>
              </w:rPr>
              <w:t>итуативного спілкування: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/>
              </w:rPr>
              <w:t>Один день з мого життя. Цікаві події у минулому.</w:t>
            </w:r>
          </w:p>
          <w:p w:rsidR="00E531E4" w:rsidRPr="002B2FED" w:rsidRDefault="00E531E4" w:rsidP="00E531E4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2D4B7D" w:rsidRPr="002B2FED" w:rsidTr="007A0F06">
        <w:trPr>
          <w:gridAfter w:val="3"/>
          <w:wAfter w:w="841" w:type="pct"/>
          <w:cantSplit/>
          <w:trHeight w:val="386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2B2FED">
              <w:rPr>
                <w:b w:val="0"/>
                <w:sz w:val="16"/>
                <w:szCs w:val="16"/>
                <w:u w:val="single"/>
                <w:lang w:val="uk-UA"/>
              </w:rPr>
              <w:br/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A3793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Яку професію ти </w:t>
            </w:r>
            <w:proofErr w:type="spellStart"/>
            <w:r w:rsidRPr="002B2FED">
              <w:rPr>
                <w:b w:val="0"/>
                <w:sz w:val="16"/>
                <w:szCs w:val="16"/>
                <w:lang w:val="uk-UA"/>
              </w:rPr>
              <w:t>обереш</w:t>
            </w:r>
            <w:proofErr w:type="spellEnd"/>
            <w:r w:rsidRPr="002B2FED">
              <w:rPr>
                <w:b w:val="0"/>
                <w:sz w:val="16"/>
                <w:szCs w:val="16"/>
                <w:lang w:val="uk-UA"/>
              </w:rPr>
              <w:t>?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793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Запитувати та розповідати про інтереси та захоплення.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lastRenderedPageBreak/>
              <w:t>Розповідати про свої можливості.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</w:p>
          <w:p w:rsidR="002A3793" w:rsidRPr="002B2FED" w:rsidRDefault="002A3793" w:rsidP="002D4B7D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</w:p>
          <w:p w:rsidR="002A3793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исловлювати своє ставлення.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</w:p>
          <w:p w:rsidR="002A3793" w:rsidRPr="002B2FED" w:rsidRDefault="002A3793" w:rsidP="002D4B7D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</w:p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Розпитувати та надавати інформацію.</w:t>
            </w:r>
          </w:p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A3793" w:rsidP="002A3793">
            <w:pPr>
              <w:rPr>
                <w:b w:val="0"/>
                <w:sz w:val="16"/>
                <w:szCs w:val="16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lastRenderedPageBreak/>
              <w:t>Збірні іменник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аголос у збірних іменниках</w:t>
            </w:r>
          </w:p>
          <w:p w:rsidR="002D4B7D" w:rsidRPr="002B2FED" w:rsidRDefault="002D4B7D" w:rsidP="002A379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Читан</w:t>
            </w:r>
            <w:r w:rsidR="002A3793" w:rsidRPr="002B2FED">
              <w:rPr>
                <w:b w:val="0"/>
                <w:sz w:val="16"/>
                <w:szCs w:val="16"/>
                <w:lang w:val="uk-UA" w:eastAsia="en-US"/>
              </w:rPr>
              <w:t>ня: встановлення відповідності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Уважне ставлення до захоплень інших людей.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Ефективно співпрацювати під час роботи в </w:t>
            </w:r>
          </w:p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lastRenderedPageBreak/>
              <w:t>парах.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</w:rPr>
              <w:t xml:space="preserve"> </w:t>
            </w:r>
          </w:p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Вміння проводити інтерв’ю. Розвиток логічного 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исленн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lastRenderedPageBreak/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8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386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highlight w:val="yellow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Де хотів би жити ти?</w:t>
            </w:r>
          </w:p>
        </w:tc>
        <w:tc>
          <w:tcPr>
            <w:tcW w:w="4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Читання:</w:t>
            </w:r>
            <w:r w:rsidR="002A3793"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відповіді на питанн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Написання плану до текстів</w:t>
            </w:r>
          </w:p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ереказ текстів по ролях за планом</w:t>
            </w:r>
            <w:r w:rsidR="002A3793" w:rsidRPr="002B2FED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9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58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Мій стиль життя</w:t>
            </w:r>
            <w:r w:rsidR="00026054" w:rsidRPr="002B2FED">
              <w:rPr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4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A379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ast Simple and Past Continuou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affirmative, negative, questions)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Індивідуальна робота над вправами, перевірка в парах та групах.</w:t>
            </w:r>
          </w:p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0-11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uk-UA"/>
              </w:rPr>
              <w:t>впр</w:t>
            </w:r>
            <w:proofErr w:type="spellEnd"/>
            <w:r w:rsidRPr="002B2FED">
              <w:rPr>
                <w:b w:val="0"/>
                <w:sz w:val="16"/>
                <w:szCs w:val="16"/>
                <w:lang w:val="uk-UA"/>
              </w:rPr>
              <w:t>. 1-5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</w:p>
        </w:tc>
      </w:tr>
      <w:tr w:rsidR="002D4B7D" w:rsidRPr="002B2FED" w:rsidTr="007A0F06">
        <w:trPr>
          <w:gridAfter w:val="3"/>
          <w:wAfter w:w="841" w:type="pct"/>
          <w:cantSplit/>
          <w:trHeight w:val="561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3</w:t>
            </w:r>
          </w:p>
          <w:p w:rsidR="002D4B7D" w:rsidRPr="002B2FED" w:rsidRDefault="002D4B7D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Робота влітку</w:t>
            </w:r>
            <w:r w:rsidR="00026054" w:rsidRPr="002B2FED">
              <w:rPr>
                <w:b w:val="0"/>
                <w:sz w:val="16"/>
                <w:szCs w:val="16"/>
                <w:lang w:val="en-US"/>
              </w:rPr>
              <w:t>.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A3793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Фразові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дієслова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Аудіюва</w:t>
            </w:r>
            <w:r w:rsidR="002A3793" w:rsidRPr="002B2FED">
              <w:rPr>
                <w:b w:val="0"/>
                <w:color w:val="auto"/>
                <w:sz w:val="16"/>
                <w:szCs w:val="16"/>
                <w:lang w:val="uk-UA"/>
              </w:rPr>
              <w:t>ння: встановлення відповідності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ота в парах: створення діалогів. </w:t>
            </w:r>
          </w:p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: презентація діалогів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1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uk-UA"/>
              </w:rPr>
              <w:t>впр</w:t>
            </w:r>
            <w:proofErr w:type="spellEnd"/>
            <w:r w:rsidRPr="002B2FED">
              <w:rPr>
                <w:b w:val="0"/>
                <w:sz w:val="16"/>
                <w:szCs w:val="16"/>
                <w:lang w:val="uk-UA"/>
              </w:rPr>
              <w:t>. 1-4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365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4-15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A3793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Знайомтесь – моя сестра!</w:t>
            </w:r>
          </w:p>
        </w:tc>
        <w:tc>
          <w:tcPr>
            <w:tcW w:w="4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FC0FF4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Підсилювальні слова </w:t>
            </w:r>
            <w:r w:rsidRPr="002B2FED">
              <w:rPr>
                <w:b w:val="0"/>
                <w:sz w:val="16"/>
                <w:szCs w:val="16"/>
                <w:lang w:val="en-US"/>
              </w:rPr>
              <w:t>so/such/really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Аудіювання: </w:t>
            </w:r>
            <w:r w:rsidR="00FC0FF4" w:rsidRPr="002B2FED">
              <w:rPr>
                <w:b w:val="0"/>
                <w:sz w:val="16"/>
                <w:szCs w:val="16"/>
                <w:lang w:val="uk-UA"/>
              </w:rPr>
              <w:t xml:space="preserve">відповіді на запитання </w:t>
            </w:r>
          </w:p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опрацювання діалогу в пара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Робота в парах: створення діалогів за зразком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2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385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4-15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FC0FF4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Мої звички у минулому</w:t>
            </w:r>
            <w:r w:rsidR="00026054" w:rsidRPr="002B2FED">
              <w:rPr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4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Структура </w:t>
            </w:r>
            <w:r w:rsidRPr="002B2FED">
              <w:rPr>
                <w:b w:val="0"/>
                <w:i/>
                <w:sz w:val="16"/>
                <w:szCs w:val="16"/>
                <w:lang w:val="en-US"/>
              </w:rPr>
              <w:t>Used to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/>
              </w:rPr>
              <w:t>(affirmative, negative, questions)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FC0FF4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Письмо: </w:t>
            </w:r>
            <w:r w:rsidR="00FC0FF4" w:rsidRPr="002B2FED">
              <w:rPr>
                <w:b w:val="0"/>
                <w:sz w:val="16"/>
                <w:szCs w:val="16"/>
                <w:lang w:val="uk-UA"/>
              </w:rPr>
              <w:t>закінчення речень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3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45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6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FC0FF4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Зміни у житті</w:t>
            </w:r>
            <w:r w:rsidR="00026054" w:rsidRPr="002B2FED">
              <w:rPr>
                <w:b w:val="0"/>
                <w:sz w:val="16"/>
                <w:szCs w:val="16"/>
                <w:lang w:val="en-US"/>
              </w:rPr>
              <w:t>.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F4" w:rsidRPr="002B2FED" w:rsidRDefault="00FC0FF4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Хобі, захоплення</w:t>
            </w:r>
          </w:p>
          <w:p w:rsidR="002D4B7D" w:rsidRPr="002B2FED" w:rsidRDefault="002D4B7D" w:rsidP="00FC0FF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, відповіді на </w:t>
            </w:r>
            <w:r w:rsidR="00FC0FF4"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запитання </w:t>
            </w:r>
          </w:p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</w:p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встановлення відповідності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FC0FF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4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722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7</w:t>
            </w:r>
          </w:p>
          <w:p w:rsidR="002D4B7D" w:rsidRPr="002B2FED" w:rsidRDefault="002D4B7D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FC0FF4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Чудовий день</w:t>
            </w:r>
            <w:r w:rsidR="00026054" w:rsidRPr="002B2FED">
              <w:rPr>
                <w:b w:val="0"/>
                <w:sz w:val="16"/>
                <w:szCs w:val="16"/>
                <w:lang w:val="en-US"/>
              </w:rPr>
              <w:t>.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, відповіді на питання за текстом</w:t>
            </w:r>
          </w:p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FC0FF4" w:rsidP="00FC0FF4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Письмо: розповідь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5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126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4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)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)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27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700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9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187B22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уди зникають бджоли?</w:t>
            </w:r>
          </w:p>
        </w:tc>
        <w:tc>
          <w:tcPr>
            <w:tcW w:w="4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, встановлення відповідності. (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CLIL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: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Biology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</w:t>
            </w:r>
          </w:p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визначення правильної відповіді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ідготовка до проекту</w:t>
            </w:r>
            <w:r w:rsidRPr="002B2FED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85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9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187B22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Проектна робота: </w:t>
            </w:r>
            <w:r w:rsidR="00187B22" w:rsidRPr="002B2FED">
              <w:rPr>
                <w:b w:val="0"/>
                <w:sz w:val="16"/>
                <w:szCs w:val="16"/>
                <w:lang w:val="uk-UA"/>
              </w:rPr>
              <w:t>Дивовижні метелики (комахи)</w:t>
            </w:r>
          </w:p>
        </w:tc>
        <w:tc>
          <w:tcPr>
            <w:tcW w:w="4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187B22" w:rsidP="002D4B7D">
            <w:pPr>
              <w:rPr>
                <w:b w:val="0"/>
                <w:sz w:val="16"/>
                <w:szCs w:val="16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Екологічні проблеми та їх наслідки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187B22">
            <w:pPr>
              <w:rPr>
                <w:b w:val="0"/>
                <w:sz w:val="16"/>
                <w:szCs w:val="16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ота в парах та групах: </w:t>
            </w:r>
            <w:r w:rsidR="00187B22" w:rsidRPr="002B2FED">
              <w:rPr>
                <w:b w:val="0"/>
                <w:snapToGrid w:val="0"/>
                <w:sz w:val="16"/>
                <w:szCs w:val="16"/>
                <w:lang w:val="uk-UA"/>
              </w:rPr>
              <w:t>створення проекту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822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  <w:r w:rsidRPr="002B2FED">
              <w:rPr>
                <w:b w:val="0"/>
                <w:sz w:val="16"/>
                <w:szCs w:val="16"/>
                <w:lang w:val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2B2AA1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86-87</w:t>
            </w:r>
          </w:p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187B22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одії у минулому</w:t>
            </w:r>
          </w:p>
        </w:tc>
        <w:tc>
          <w:tcPr>
            <w:tcW w:w="43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C14CCA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ast Simple vs Past continuous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C14CCA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Письмо: заповнення пропусків, порядок слів у реченні. 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86-87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2D4B7D" w:rsidRPr="002B2FED" w:rsidTr="007A0F06">
        <w:trPr>
          <w:gridAfter w:val="3"/>
          <w:wAfter w:w="841" w:type="pct"/>
          <w:cantSplit/>
          <w:trHeight w:val="707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 </w:t>
            </w:r>
            <w:r w:rsidRPr="002B2FED">
              <w:rPr>
                <w:b w:val="0"/>
                <w:sz w:val="16"/>
                <w:szCs w:val="16"/>
                <w:lang w:val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2B2AA1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04</w:t>
            </w:r>
          </w:p>
          <w:p w:rsidR="002D4B7D" w:rsidRPr="002B2FED" w:rsidRDefault="002B2AA1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23</w:t>
            </w:r>
          </w:p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C14CCA" w:rsidP="00C14CCA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Цікаві п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рофесії</w:t>
            </w:r>
          </w:p>
        </w:tc>
        <w:tc>
          <w:tcPr>
            <w:tcW w:w="4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431C47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офесій, атрибути професій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C14CCA" w:rsidP="00C14CCA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аголос у збірних іменниках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04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2D4B7D" w:rsidRPr="002B2FED" w:rsidTr="007A0F06">
        <w:trPr>
          <w:gridAfter w:val="3"/>
          <w:wAfter w:w="841" w:type="pct"/>
          <w:cantSplit/>
          <w:trHeight w:val="634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 </w:t>
            </w:r>
            <w:r w:rsidRPr="002B2FED">
              <w:rPr>
                <w:b w:val="0"/>
                <w:sz w:val="16"/>
                <w:szCs w:val="16"/>
                <w:lang w:val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2B2AA1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13</w:t>
            </w:r>
          </w:p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431C47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Що у тебе нового?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Аудіюва</w:t>
            </w:r>
            <w:r w:rsidR="009E14C5" w:rsidRPr="002B2FED">
              <w:rPr>
                <w:b w:val="0"/>
                <w:sz w:val="16"/>
                <w:szCs w:val="16"/>
                <w:lang w:val="uk-UA"/>
              </w:rPr>
              <w:t>ння: встановлення відповідності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Слухати, читати, заповнювати пропуск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ідсилювальні конструкції у мові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Підготувати діалог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549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7D" w:rsidRPr="00F63F4E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7D" w:rsidRPr="00F63F4E" w:rsidRDefault="002D4B7D" w:rsidP="002D4B7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3F4E">
              <w:rPr>
                <w:b w:val="0"/>
                <w:sz w:val="16"/>
                <w:szCs w:val="16"/>
                <w:lang w:val="en-US"/>
              </w:rPr>
              <w:t>Unit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F63F4E" w:rsidRDefault="002D4B7D" w:rsidP="002D4B7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3F4E">
              <w:rPr>
                <w:b w:val="0"/>
                <w:sz w:val="16"/>
                <w:szCs w:val="16"/>
                <w:lang w:val="en-US"/>
              </w:rPr>
              <w:t>Teacher</w:t>
            </w:r>
            <w:r w:rsidRPr="00F63F4E">
              <w:rPr>
                <w:b w:val="0"/>
                <w:sz w:val="16"/>
                <w:szCs w:val="16"/>
                <w:lang w:val="uk-UA"/>
              </w:rPr>
              <w:t>’</w:t>
            </w:r>
            <w:r w:rsidRPr="00F63F4E">
              <w:rPr>
                <w:b w:val="0"/>
                <w:sz w:val="16"/>
                <w:szCs w:val="16"/>
                <w:lang w:val="en-US"/>
              </w:rPr>
              <w:t>s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3F4E">
              <w:rPr>
                <w:b w:val="0"/>
                <w:sz w:val="16"/>
                <w:szCs w:val="16"/>
                <w:lang w:val="en-US"/>
              </w:rPr>
              <w:t>Multi</w:t>
            </w:r>
            <w:r w:rsidRPr="00F63F4E">
              <w:rPr>
                <w:b w:val="0"/>
                <w:sz w:val="16"/>
                <w:szCs w:val="16"/>
                <w:lang w:val="uk-UA"/>
              </w:rPr>
              <w:t>-</w:t>
            </w:r>
            <w:r w:rsidRPr="00F63F4E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7D" w:rsidRPr="00F63F4E" w:rsidRDefault="00F63F4E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ші улюблені казки.</w:t>
            </w:r>
          </w:p>
        </w:tc>
        <w:tc>
          <w:tcPr>
            <w:tcW w:w="233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7D" w:rsidRPr="00F63F4E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3F4E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F63F4E">
              <w:rPr>
                <w:b w:val="0"/>
                <w:sz w:val="16"/>
                <w:szCs w:val="16"/>
                <w:lang w:val="en-US"/>
              </w:rPr>
              <w:t xml:space="preserve"> materials: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3F4E">
              <w:rPr>
                <w:b w:val="0"/>
                <w:sz w:val="16"/>
                <w:szCs w:val="16"/>
                <w:lang w:val="en-US"/>
              </w:rPr>
              <w:t>Grammar activities 1(*</w:t>
            </w:r>
            <w:r w:rsidR="00F63F4E">
              <w:rPr>
                <w:b w:val="0"/>
                <w:sz w:val="16"/>
                <w:szCs w:val="16"/>
                <w:lang w:val="uk-UA"/>
              </w:rPr>
              <w:t>/**</w:t>
            </w:r>
            <w:r w:rsidRPr="00F63F4E">
              <w:rPr>
                <w:b w:val="0"/>
                <w:sz w:val="16"/>
                <w:szCs w:val="16"/>
                <w:lang w:val="en-US"/>
              </w:rPr>
              <w:t>)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;  </w:t>
            </w:r>
            <w:r w:rsidRPr="00F63F4E">
              <w:rPr>
                <w:b w:val="0"/>
                <w:sz w:val="16"/>
                <w:szCs w:val="16"/>
                <w:lang w:val="en-US"/>
              </w:rPr>
              <w:t>Vocabulary activities 1(*</w:t>
            </w:r>
            <w:r w:rsidR="00F63F4E">
              <w:rPr>
                <w:b w:val="0"/>
                <w:sz w:val="16"/>
                <w:szCs w:val="16"/>
                <w:lang w:val="uk-UA"/>
              </w:rPr>
              <w:t>/**</w:t>
            </w:r>
            <w:r w:rsidRPr="00F63F4E">
              <w:rPr>
                <w:b w:val="0"/>
                <w:sz w:val="16"/>
                <w:szCs w:val="16"/>
                <w:lang w:val="en-US"/>
              </w:rPr>
              <w:t>)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 ; </w:t>
            </w:r>
            <w:r w:rsidRPr="00F63F4E">
              <w:rPr>
                <w:b w:val="0"/>
                <w:sz w:val="16"/>
                <w:szCs w:val="16"/>
                <w:lang w:val="en-US"/>
              </w:rPr>
              <w:t>Reading and Listening 1(*</w:t>
            </w:r>
            <w:r w:rsidR="00F63F4E">
              <w:rPr>
                <w:b w:val="0"/>
                <w:sz w:val="16"/>
                <w:szCs w:val="16"/>
                <w:lang w:val="uk-UA"/>
              </w:rPr>
              <w:t>/**</w:t>
            </w:r>
            <w:r w:rsidRPr="00F63F4E">
              <w:rPr>
                <w:b w:val="0"/>
                <w:sz w:val="16"/>
                <w:szCs w:val="16"/>
                <w:lang w:val="en-US"/>
              </w:rPr>
              <w:t>)</w:t>
            </w:r>
            <w:r w:rsidRPr="00F63F4E">
              <w:rPr>
                <w:b w:val="0"/>
                <w:sz w:val="16"/>
                <w:szCs w:val="16"/>
                <w:lang w:val="uk-UA"/>
              </w:rPr>
              <w:t>;</w:t>
            </w:r>
          </w:p>
          <w:p w:rsidR="002D4B7D" w:rsidRPr="00F63F4E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B7D" w:rsidRPr="00F63F4E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4B7D" w:rsidRPr="00F63F4E" w:rsidRDefault="002D4B7D" w:rsidP="00F63F4E">
            <w:pPr>
              <w:rPr>
                <w:b w:val="0"/>
                <w:sz w:val="16"/>
                <w:szCs w:val="16"/>
                <w:lang w:val="uk-UA"/>
              </w:rPr>
            </w:pPr>
            <w:r w:rsidRPr="00F63F4E">
              <w:rPr>
                <w:b w:val="0"/>
                <w:sz w:val="16"/>
                <w:szCs w:val="16"/>
                <w:lang w:val="uk-UA"/>
              </w:rPr>
              <w:t xml:space="preserve">Написати </w:t>
            </w:r>
            <w:r w:rsidR="00F63F4E">
              <w:rPr>
                <w:b w:val="0"/>
                <w:sz w:val="16"/>
                <w:szCs w:val="16"/>
                <w:lang w:val="uk-UA"/>
              </w:rPr>
              <w:t>казку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800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7D" w:rsidRPr="00F63F4E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7D" w:rsidRPr="00F63F4E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3F4E">
              <w:rPr>
                <w:b w:val="0"/>
                <w:sz w:val="16"/>
                <w:szCs w:val="16"/>
                <w:lang w:val="en-US"/>
              </w:rPr>
              <w:t>Unit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F63F4E" w:rsidRDefault="002D4B7D" w:rsidP="002D4B7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3F4E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7D" w:rsidRPr="00F63F4E" w:rsidRDefault="00F63F4E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Цікава історія</w:t>
            </w:r>
          </w:p>
        </w:tc>
        <w:tc>
          <w:tcPr>
            <w:tcW w:w="233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7D" w:rsidRPr="00F63F4E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3F4E">
              <w:rPr>
                <w:b w:val="0"/>
                <w:sz w:val="16"/>
                <w:szCs w:val="16"/>
                <w:lang w:val="en-US"/>
              </w:rPr>
              <w:t>Pho</w:t>
            </w:r>
            <w:r w:rsidR="00F63F4E">
              <w:rPr>
                <w:b w:val="0"/>
                <w:sz w:val="16"/>
                <w:szCs w:val="16"/>
                <w:lang w:val="en-US"/>
              </w:rPr>
              <w:t>tocopiable</w:t>
            </w:r>
            <w:proofErr w:type="spellEnd"/>
            <w:r w:rsidR="00F63F4E">
              <w:rPr>
                <w:b w:val="0"/>
                <w:sz w:val="16"/>
                <w:szCs w:val="16"/>
                <w:lang w:val="en-US"/>
              </w:rPr>
              <w:t xml:space="preserve"> materials: Speaking 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="00F63F4E">
              <w:rPr>
                <w:b w:val="0"/>
                <w:sz w:val="16"/>
                <w:szCs w:val="16"/>
                <w:lang w:val="en-US"/>
              </w:rPr>
              <w:t xml:space="preserve">Writing 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  <w:p w:rsidR="002D4B7D" w:rsidRPr="00F63F4E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B7D" w:rsidRPr="00F63F4E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4B7D" w:rsidRPr="00F63F4E" w:rsidRDefault="00F63F4E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акінчити написання історії</w:t>
            </w:r>
          </w:p>
        </w:tc>
      </w:tr>
      <w:tr w:rsidR="002D4B7D" w:rsidRPr="003243D1" w:rsidTr="007A0F06">
        <w:trPr>
          <w:gridAfter w:val="3"/>
          <w:wAfter w:w="841" w:type="pct"/>
          <w:cantSplit/>
          <w:trHeight w:val="69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7D" w:rsidRPr="00F63F4E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7D" w:rsidRPr="00F63F4E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3F4E">
              <w:rPr>
                <w:b w:val="0"/>
                <w:sz w:val="16"/>
                <w:szCs w:val="16"/>
                <w:lang w:val="en-US"/>
              </w:rPr>
              <w:t>Unit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F63F4E" w:rsidRDefault="002D4B7D" w:rsidP="002D4B7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3F4E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7D" w:rsidRPr="00F63F4E" w:rsidRDefault="002D4B7D" w:rsidP="002D4B7D">
            <w:pPr>
              <w:rPr>
                <w:b w:val="0"/>
                <w:sz w:val="16"/>
                <w:szCs w:val="16"/>
              </w:rPr>
            </w:pPr>
          </w:p>
          <w:p w:rsidR="002D4B7D" w:rsidRPr="00F63F4E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F63F4E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  <w:p w:rsidR="002D4B7D" w:rsidRPr="00F63F4E" w:rsidRDefault="002D4B7D" w:rsidP="002D4B7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33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7D" w:rsidRPr="00F63F4E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F63F4E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F63F4E">
              <w:rPr>
                <w:b w:val="0"/>
                <w:sz w:val="16"/>
                <w:szCs w:val="16"/>
                <w:lang w:val="en-US"/>
              </w:rPr>
              <w:t xml:space="preserve"> materials: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3F4E">
              <w:rPr>
                <w:b w:val="0"/>
                <w:sz w:val="16"/>
                <w:szCs w:val="16"/>
                <w:lang w:val="en-US"/>
              </w:rPr>
              <w:t>Language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3F4E">
              <w:rPr>
                <w:b w:val="0"/>
                <w:sz w:val="16"/>
                <w:szCs w:val="16"/>
                <w:lang w:val="en-US"/>
              </w:rPr>
              <w:t xml:space="preserve">test 1 (A*, B* </w:t>
            </w:r>
            <w:proofErr w:type="spellStart"/>
            <w:r w:rsidRPr="00F63F4E">
              <w:rPr>
                <w:b w:val="0"/>
                <w:sz w:val="16"/>
                <w:szCs w:val="16"/>
                <w:lang w:val="en-US"/>
              </w:rPr>
              <w:t>або</w:t>
            </w:r>
            <w:proofErr w:type="spellEnd"/>
            <w:r w:rsidRPr="00F63F4E">
              <w:rPr>
                <w:b w:val="0"/>
                <w:sz w:val="16"/>
                <w:szCs w:val="16"/>
                <w:lang w:val="en-US"/>
              </w:rPr>
              <w:t xml:space="preserve"> A*</w:t>
            </w:r>
            <w:r w:rsidRPr="00F63F4E">
              <w:rPr>
                <w:b w:val="0"/>
                <w:sz w:val="16"/>
                <w:szCs w:val="16"/>
                <w:lang w:val="uk-UA"/>
              </w:rPr>
              <w:t>*</w:t>
            </w:r>
            <w:r w:rsidRPr="00F63F4E">
              <w:rPr>
                <w:b w:val="0"/>
                <w:sz w:val="16"/>
                <w:szCs w:val="16"/>
                <w:lang w:val="en-US"/>
              </w:rPr>
              <w:t>, B*</w:t>
            </w:r>
            <w:r w:rsidRPr="00F63F4E">
              <w:rPr>
                <w:b w:val="0"/>
                <w:sz w:val="16"/>
                <w:szCs w:val="16"/>
                <w:lang w:val="uk-UA"/>
              </w:rPr>
              <w:t>*)</w:t>
            </w:r>
          </w:p>
          <w:p w:rsidR="002D4B7D" w:rsidRPr="00F63F4E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B7D" w:rsidRPr="00F63F4E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4B7D" w:rsidRPr="00F63F4E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2D4B7D" w:rsidRPr="003243D1" w:rsidTr="007A0F06">
        <w:trPr>
          <w:gridAfter w:val="3"/>
          <w:wAfter w:w="841" w:type="pct"/>
          <w:cantSplit/>
          <w:trHeight w:val="252"/>
        </w:trPr>
        <w:tc>
          <w:tcPr>
            <w:tcW w:w="4159" w:type="pct"/>
            <w:gridSpan w:val="19"/>
            <w:tcBorders>
              <w:top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026054" w:rsidRPr="002B2FED" w:rsidRDefault="003243D1" w:rsidP="00026054">
            <w:pPr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уль</w:t>
            </w:r>
            <w:r w:rsidRPr="003243D1">
              <w:rPr>
                <w:sz w:val="16"/>
                <w:szCs w:val="16"/>
              </w:rPr>
              <w:t xml:space="preserve"> </w:t>
            </w:r>
            <w:r w:rsidR="002D4B7D" w:rsidRPr="002B2FED">
              <w:rPr>
                <w:sz w:val="16"/>
                <w:szCs w:val="16"/>
                <w:lang w:val="uk-UA"/>
              </w:rPr>
              <w:t xml:space="preserve">2: </w:t>
            </w:r>
            <w:r w:rsidR="009E14C5" w:rsidRPr="002B2FED">
              <w:rPr>
                <w:i/>
                <w:sz w:val="16"/>
                <w:szCs w:val="16"/>
                <w:lang w:val="en-US"/>
              </w:rPr>
              <w:t>Aiming</w:t>
            </w:r>
            <w:r w:rsidR="009E14C5" w:rsidRPr="002B2FED">
              <w:rPr>
                <w:i/>
                <w:sz w:val="16"/>
                <w:szCs w:val="16"/>
                <w:lang w:val="uk-UA"/>
              </w:rPr>
              <w:t xml:space="preserve"> </w:t>
            </w:r>
            <w:r w:rsidR="009E14C5" w:rsidRPr="002B2FED">
              <w:rPr>
                <w:i/>
                <w:sz w:val="16"/>
                <w:szCs w:val="16"/>
                <w:lang w:val="en-US"/>
              </w:rPr>
              <w:t>High</w:t>
            </w:r>
            <w:r w:rsidR="009E14C5" w:rsidRPr="002B2FED">
              <w:rPr>
                <w:i/>
                <w:sz w:val="16"/>
                <w:szCs w:val="16"/>
                <w:lang w:val="uk-UA"/>
              </w:rPr>
              <w:t>.</w:t>
            </w:r>
          </w:p>
          <w:p w:rsidR="002D4B7D" w:rsidRPr="002B2FED" w:rsidRDefault="002D4B7D" w:rsidP="00682E28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Т</w:t>
            </w:r>
            <w:r w:rsidRPr="002B2FED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9E14C5" w:rsidRPr="002B2FED">
              <w:rPr>
                <w:b w:val="0"/>
                <w:sz w:val="16"/>
                <w:szCs w:val="16"/>
                <w:lang w:val="uk-UA"/>
              </w:rPr>
              <w:t xml:space="preserve">Мої мрії та прагнення </w:t>
            </w:r>
            <w:r w:rsidRPr="002B2FED">
              <w:rPr>
                <w:b w:val="0"/>
                <w:sz w:val="16"/>
                <w:szCs w:val="16"/>
                <w:lang w:val="uk-UA"/>
              </w:rPr>
              <w:t>(</w:t>
            </w:r>
            <w:r w:rsidR="00682E28" w:rsidRPr="002B2FED">
              <w:rPr>
                <w:b w:val="0"/>
                <w:sz w:val="16"/>
                <w:szCs w:val="16"/>
                <w:lang w:val="uk-UA"/>
              </w:rPr>
              <w:t>назви професій, незвичайний досвіт, новини</w:t>
            </w:r>
            <w:r w:rsidRPr="002B2FED">
              <w:rPr>
                <w:b w:val="0"/>
                <w:sz w:val="16"/>
                <w:szCs w:val="16"/>
                <w:lang w:val="uk-UA"/>
              </w:rPr>
              <w:t>)</w:t>
            </w:r>
            <w:r w:rsidRPr="002B2FED">
              <w:rPr>
                <w:b w:val="0"/>
                <w:sz w:val="16"/>
                <w:szCs w:val="16"/>
                <w:lang w:val="uk-UA"/>
              </w:rPr>
              <w:br/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38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682E28" w:rsidRPr="002B2FED">
              <w:rPr>
                <w:b w:val="0"/>
                <w:sz w:val="16"/>
                <w:szCs w:val="16"/>
                <w:lang w:val="uk-UA" w:eastAsia="en-US"/>
              </w:rPr>
              <w:t>20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2E28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Здійснення мрій</w:t>
            </w:r>
            <w:r w:rsidR="0068710E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B405E2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Описувати події з свого життя та порівнювати з життям інших людей.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Розпитувати з метою роз’яснення та у</w:t>
            </w:r>
            <w:r w:rsidR="00B405E2" w:rsidRPr="002B2FED">
              <w:rPr>
                <w:b w:val="0"/>
                <w:sz w:val="16"/>
                <w:szCs w:val="16"/>
                <w:lang w:val="uk-UA"/>
              </w:rPr>
              <w:t>точнення інформації новинами</w:t>
            </w:r>
            <w:r w:rsidRPr="002B2FED"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B405E2" w:rsidRPr="002B2FED" w:rsidRDefault="00B405E2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B405E2" w:rsidRPr="002B2FED" w:rsidRDefault="00B405E2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Обговорювати новини. 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B405E2" w:rsidP="00B405E2">
            <w:pPr>
              <w:rPr>
                <w:b w:val="0"/>
                <w:sz w:val="16"/>
                <w:szCs w:val="16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ловосполучення з дієсловами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ake</w:t>
            </w:r>
            <w:r w:rsidRPr="002B2FED">
              <w:rPr>
                <w:b w:val="0"/>
                <w:sz w:val="16"/>
                <w:szCs w:val="16"/>
              </w:rPr>
              <w:t xml:space="preserve">, </w:t>
            </w:r>
            <w:r w:rsidRPr="002B2FED">
              <w:rPr>
                <w:b w:val="0"/>
                <w:sz w:val="16"/>
                <w:szCs w:val="16"/>
                <w:lang w:val="en-US"/>
              </w:rPr>
              <w:t>go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and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keep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bCs/>
                <w:color w:val="auto"/>
                <w:sz w:val="16"/>
                <w:szCs w:val="16"/>
                <w:lang w:val="uk-UA"/>
              </w:rPr>
              <w:t>Аудіювання: встановлення відповідності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описати картинки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pStyle w:val="aa"/>
              <w:rPr>
                <w:sz w:val="16"/>
                <w:szCs w:val="16"/>
                <w:lang w:val="uk-UA"/>
              </w:rPr>
            </w:pPr>
            <w:r w:rsidRPr="002B2FED">
              <w:rPr>
                <w:sz w:val="16"/>
                <w:szCs w:val="16"/>
                <w:lang w:val="uk-UA"/>
              </w:rPr>
              <w:t>Розвивати інтерес і поважне ставлення до</w:t>
            </w:r>
            <w:r w:rsidR="003E3F65" w:rsidRPr="002B2FED">
              <w:rPr>
                <w:sz w:val="16"/>
                <w:szCs w:val="16"/>
                <w:lang w:val="uk-UA"/>
              </w:rPr>
              <w:t>життя своїх однокласників та інших людей</w:t>
            </w:r>
            <w:r w:rsidRPr="002B2FED">
              <w:rPr>
                <w:sz w:val="16"/>
                <w:szCs w:val="16"/>
                <w:lang w:val="uk-UA"/>
              </w:rPr>
              <w:t>.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Активно застосовувати мову, що вивчається.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3E3F65" w:rsidP="002D4B7D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 w:rsidRPr="002B2FED">
              <w:rPr>
                <w:sz w:val="16"/>
                <w:szCs w:val="16"/>
                <w:lang w:val="uk-UA"/>
              </w:rPr>
              <w:t>П</w:t>
            </w:r>
            <w:r w:rsidR="002D4B7D" w:rsidRPr="002B2FED">
              <w:rPr>
                <w:sz w:val="16"/>
                <w:szCs w:val="16"/>
                <w:lang w:val="uk-UA"/>
              </w:rPr>
              <w:t>оважно ставитися д</w:t>
            </w:r>
            <w:r w:rsidRPr="002B2FED">
              <w:rPr>
                <w:sz w:val="16"/>
                <w:szCs w:val="16"/>
                <w:lang w:val="uk-UA"/>
              </w:rPr>
              <w:t>о співрозмовника, до його думки та його досвіду.</w:t>
            </w:r>
            <w:r w:rsidR="002D4B7D" w:rsidRPr="002B2FED">
              <w:rPr>
                <w:sz w:val="16"/>
                <w:szCs w:val="16"/>
                <w:lang w:val="uk-UA"/>
              </w:rPr>
              <w:t xml:space="preserve">    </w:t>
            </w:r>
          </w:p>
          <w:p w:rsidR="002D4B7D" w:rsidRPr="002B2FED" w:rsidRDefault="002D4B7D" w:rsidP="002D4B7D">
            <w:pPr>
              <w:ind w:left="346"/>
              <w:rPr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jc w:val="both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</w:rPr>
              <w:t>В</w:t>
            </w:r>
            <w:proofErr w:type="spellStart"/>
            <w:r w:rsidR="003E3F65" w:rsidRPr="002B2FED">
              <w:rPr>
                <w:b w:val="0"/>
                <w:sz w:val="16"/>
                <w:szCs w:val="16"/>
                <w:lang w:val="uk-UA"/>
              </w:rPr>
              <w:t>икористовувати</w:t>
            </w:r>
            <w:proofErr w:type="spellEnd"/>
            <w:r w:rsidR="003E3F65" w:rsidRPr="002B2FED">
              <w:rPr>
                <w:b w:val="0"/>
                <w:sz w:val="16"/>
                <w:szCs w:val="16"/>
                <w:lang w:val="uk-UA"/>
              </w:rPr>
              <w:t xml:space="preserve"> відповідні до </w:t>
            </w:r>
            <w:proofErr w:type="spellStart"/>
            <w:r w:rsidR="003E3F65" w:rsidRPr="002B2FED">
              <w:rPr>
                <w:b w:val="0"/>
                <w:sz w:val="16"/>
                <w:szCs w:val="16"/>
                <w:lang w:val="uk-UA"/>
              </w:rPr>
              <w:t>мовної</w:t>
            </w:r>
            <w:proofErr w:type="spellEnd"/>
            <w:r w:rsidR="003E3F65" w:rsidRPr="002B2FED">
              <w:rPr>
                <w:b w:val="0"/>
                <w:sz w:val="16"/>
                <w:szCs w:val="16"/>
                <w:lang w:val="uk-UA"/>
              </w:rPr>
              <w:t xml:space="preserve"> ситуації лексичні одиниці</w:t>
            </w:r>
            <w:r w:rsidRPr="002B2FED"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6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417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2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2E28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тячі досягнення</w:t>
            </w:r>
            <w:r w:rsidR="0068710E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Читання: відповіді на питання</w:t>
            </w:r>
            <w:r w:rsidRPr="002B2FED">
              <w:rPr>
                <w:b w:val="0"/>
                <w:color w:val="auto"/>
                <w:sz w:val="16"/>
                <w:szCs w:val="16"/>
              </w:rPr>
              <w:t>.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 xml:space="preserve"> розпитат</w:t>
            </w:r>
            <w:r w:rsidR="003E3F65" w:rsidRPr="002B2FED">
              <w:rPr>
                <w:b w:val="0"/>
                <w:bCs w:val="0"/>
                <w:sz w:val="16"/>
                <w:szCs w:val="16"/>
                <w:lang w:val="uk-UA"/>
              </w:rPr>
              <w:t>и про місця для занять спортом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7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409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2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710E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ій життєвий досвід.</w:t>
            </w: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3E3F65" w:rsidP="002D4B7D">
            <w:pPr>
              <w:rPr>
                <w:b w:val="0"/>
                <w:bCs w:val="0"/>
                <w:sz w:val="16"/>
                <w:szCs w:val="16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resent Perfect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 xml:space="preserve">. 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Р</w:t>
            </w:r>
            <w:r w:rsidR="003E3F65" w:rsidRPr="002B2FED">
              <w:rPr>
                <w:b w:val="0"/>
                <w:snapToGrid w:val="0"/>
                <w:sz w:val="16"/>
                <w:szCs w:val="16"/>
                <w:lang w:val="uk-UA"/>
              </w:rPr>
              <w:t>обота в парах та групах: що ти встиг зробити сьогодні?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8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607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23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2E28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Яка твоя професія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?</w:t>
            </w: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354847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уфікси для утворення назв професій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ловотворення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35723B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Робота в парах: описування професій та інструментів праці.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9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420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24-25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2E28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Чудова новина!</w:t>
            </w: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35723B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Фрази для обговорення новин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 xml:space="preserve">Аудіювання: </w:t>
            </w:r>
            <w:r w:rsidRPr="002B2FED">
              <w:rPr>
                <w:b w:val="0"/>
                <w:sz w:val="16"/>
                <w:szCs w:val="16"/>
                <w:lang w:val="uk-UA"/>
              </w:rPr>
              <w:t>відповіді на питання</w:t>
            </w:r>
            <w:r w:rsidRPr="002B2FED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: побудова діалог</w:t>
            </w:r>
            <w:r w:rsidR="0035723B" w:rsidRPr="002B2FED">
              <w:rPr>
                <w:b w:val="0"/>
                <w:snapToGrid w:val="0"/>
                <w:sz w:val="16"/>
                <w:szCs w:val="16"/>
                <w:lang w:val="uk-UA"/>
              </w:rPr>
              <w:t>у за зразком про надання нової інформації та реагування на неї.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20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41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24-25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2E28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Що нового</w:t>
            </w:r>
            <w:r w:rsidR="0068710E">
              <w:rPr>
                <w:b w:val="0"/>
                <w:sz w:val="16"/>
                <w:szCs w:val="16"/>
                <w:lang w:val="uk-UA"/>
              </w:rPr>
              <w:t>?</w:t>
            </w: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35723B" w:rsidP="002D4B7D">
            <w:pP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Present Perfect vs Past Simple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Читання: встановлення відповідності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35723B" w:rsidP="002D4B7D">
            <w:pPr>
              <w:rPr>
                <w:b w:val="0"/>
                <w:snapToGrid w:val="0"/>
                <w:sz w:val="16"/>
                <w:szCs w:val="16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</w:t>
            </w:r>
            <w:r w:rsidR="002D4B7D" w:rsidRPr="002B2FED">
              <w:rPr>
                <w:b w:val="0"/>
                <w:snapToGrid w:val="0"/>
                <w:sz w:val="16"/>
                <w:szCs w:val="16"/>
                <w:lang w:val="uk-UA"/>
              </w:rPr>
              <w:t>: складання речень т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а побудова запитань з теми незвичних досягнень.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21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419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2E28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іколи не пізно вчитися новому</w:t>
            </w:r>
            <w:r w:rsidR="0068710E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Читання: відповіді на запитання. Встановлення відповідності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Аудіювання: встановлення відповідності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7B761C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: обговорення в парах музикальних уподобань.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22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425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27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2E28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аписання біографії</w:t>
            </w:r>
            <w:r w:rsidR="0068710E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7B761C" w:rsidP="002D4B7D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Прийменники часу: </w:t>
            </w:r>
            <w:r w:rsidRPr="002B2FED">
              <w:rPr>
                <w:b w:val="0"/>
                <w:i/>
                <w:sz w:val="16"/>
                <w:szCs w:val="16"/>
                <w:lang w:val="en-US"/>
              </w:rPr>
              <w:t>ago, during, in, the following, later, after, whe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Читання: вибір правильної відповіді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7B761C" w:rsidP="007B761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исьмо: створення біографічного опису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23</w:t>
            </w:r>
          </w:p>
        </w:tc>
      </w:tr>
      <w:tr w:rsidR="002D4B7D" w:rsidRPr="002621DB" w:rsidTr="007A0F06">
        <w:trPr>
          <w:gridAfter w:val="3"/>
          <w:wAfter w:w="841" w:type="pct"/>
          <w:cantSplit/>
          <w:trHeight w:val="417"/>
        </w:trPr>
        <w:tc>
          <w:tcPr>
            <w:tcW w:w="28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</w:t>
            </w:r>
          </w:p>
          <w:p w:rsidR="002D4B7D" w:rsidRPr="002B2FED" w:rsidRDefault="002D4B7D" w:rsidP="002D4B7D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710E" w:rsidP="0068710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оротка біографія людей.</w:t>
            </w: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89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</w:p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aterial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: </w:t>
            </w:r>
            <w:r w:rsidRPr="002B2FED">
              <w:rPr>
                <w:b w:val="0"/>
                <w:sz w:val="16"/>
                <w:szCs w:val="16"/>
                <w:lang w:val="en-US"/>
              </w:rPr>
              <w:t>Writing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ск-письмо</w:t>
            </w:r>
          </w:p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 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409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28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)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28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401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29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B405E2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Хто такий поліглот?</w:t>
            </w: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Опис особистості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відповіді на питання, встановлення відповідності. 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01A41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: відповіді на питання в парах та групах.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ідготовка до проекту</w:t>
            </w:r>
            <w:r w:rsidRPr="002B2FED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41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 xml:space="preserve">WB </w:t>
            </w:r>
            <w:r w:rsidR="002B2AA1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en-US" w:eastAsia="en-US"/>
              </w:rPr>
              <w:t>88-89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B405E2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одії з життя</w:t>
            </w:r>
            <w:r w:rsidR="0068710E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іє</w:t>
            </w:r>
            <w:r w:rsidR="00201A41" w:rsidRPr="002B2FED">
              <w:rPr>
                <w:b w:val="0"/>
                <w:sz w:val="16"/>
                <w:szCs w:val="16"/>
                <w:lang w:val="uk-UA"/>
              </w:rPr>
              <w:t>слова на позначення життєвого досвіду</w:t>
            </w:r>
            <w:r w:rsidR="0068710E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01A41" w:rsidP="002D4B7D">
            <w:pPr>
              <w:rPr>
                <w:b w:val="0"/>
                <w:bCs w:val="0"/>
                <w:i/>
                <w:snapToGrid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bCs w:val="0"/>
                <w:i/>
                <w:snapToGrid w:val="0"/>
                <w:sz w:val="16"/>
                <w:szCs w:val="16"/>
                <w:lang w:val="en-US"/>
              </w:rPr>
              <w:t>Present Perfect vs Past Simple (ever, never, already, just, yet, since, for vs ago, last)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01A41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: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 xml:space="preserve"> заповнення пропусків, порядок слів у реченні.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88-89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547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D4B7D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05, 123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710E" w:rsidP="0068710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2B2FED">
              <w:rPr>
                <w:b w:val="0"/>
                <w:sz w:val="16"/>
                <w:szCs w:val="16"/>
                <w:lang w:val="uk-UA"/>
              </w:rPr>
              <w:t>имагай</w:t>
            </w:r>
            <w:r>
              <w:rPr>
                <w:b w:val="0"/>
                <w:sz w:val="16"/>
                <w:szCs w:val="16"/>
                <w:lang w:val="uk-UA"/>
              </w:rPr>
              <w:t xml:space="preserve"> більшого! </w:t>
            </w: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68710E" w:rsidRDefault="00201A41" w:rsidP="002D4B7D">
            <w:pPr>
              <w:rPr>
                <w:b w:val="0"/>
                <w:sz w:val="16"/>
                <w:szCs w:val="16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офесії та повсякденні події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01A41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Наголос у реченні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01A41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исьмо: переклад, диктант з активної лексики.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05</w:t>
            </w:r>
          </w:p>
          <w:p w:rsidR="00301D9B" w:rsidRPr="002B2FED" w:rsidRDefault="00301D9B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творення речень з активною лексикою уроку.</w:t>
            </w:r>
          </w:p>
        </w:tc>
      </w:tr>
      <w:tr w:rsidR="002D4B7D" w:rsidRPr="002B2FED" w:rsidTr="007A0F06">
        <w:trPr>
          <w:gridAfter w:val="3"/>
          <w:wAfter w:w="841" w:type="pct"/>
          <w:cantSplit/>
          <w:trHeight w:val="126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D4B7D" w:rsidP="002D4B7D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2B2AA1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14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B405E2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Обмін новинами</w:t>
            </w:r>
            <w:r w:rsidR="0068710E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301D9B" w:rsidP="0068710E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Фрази </w:t>
            </w:r>
            <w:r w:rsidR="0068710E">
              <w:rPr>
                <w:b w:val="0"/>
                <w:sz w:val="16"/>
                <w:szCs w:val="16"/>
                <w:lang w:val="uk-UA"/>
              </w:rPr>
              <w:t>обміну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та реагування на новин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Відпрацювання вимови.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встановлення відповідності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301D9B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відповіді на питання. Робота в парах, створення діалогів.</w:t>
            </w:r>
          </w:p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Підготув</w:t>
            </w:r>
            <w:r w:rsidR="00301D9B" w:rsidRPr="002B2FED">
              <w:rPr>
                <w:b w:val="0"/>
                <w:sz w:val="16"/>
                <w:szCs w:val="16"/>
                <w:lang w:val="uk-UA" w:eastAsia="en-US"/>
              </w:rPr>
              <w:t>ати діалог про цікаві новини.</w:t>
            </w:r>
          </w:p>
        </w:tc>
      </w:tr>
      <w:tr w:rsidR="00E01083" w:rsidRPr="002B2FED" w:rsidTr="007A0F06">
        <w:trPr>
          <w:gridAfter w:val="3"/>
          <w:wAfter w:w="841" w:type="pct"/>
          <w:cantSplit/>
          <w:trHeight w:val="126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83" w:rsidRPr="002B2FED" w:rsidRDefault="00E01083" w:rsidP="00E0108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83" w:rsidRPr="002B2FED" w:rsidRDefault="00E01083" w:rsidP="00E0108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="002621DB">
              <w:rPr>
                <w:b w:val="0"/>
                <w:sz w:val="16"/>
                <w:szCs w:val="16"/>
                <w:lang w:val="uk-UA"/>
              </w:rPr>
              <w:t xml:space="preserve"> 2</w:t>
            </w:r>
            <w:r w:rsidRPr="002B2FED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01083" w:rsidRPr="002B2FED" w:rsidRDefault="00E01083" w:rsidP="00E01083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 w:rsidRPr="002B2FED">
              <w:rPr>
                <w:b w:val="0"/>
                <w:i/>
                <w:sz w:val="16"/>
                <w:szCs w:val="16"/>
                <w:lang w:val="uk-UA" w:eastAsia="en-US"/>
              </w:rPr>
              <w:t xml:space="preserve"> 1</w:t>
            </w:r>
          </w:p>
          <w:p w:rsidR="00E01083" w:rsidRPr="002B2FED" w:rsidRDefault="002B2AA1" w:rsidP="00E0108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E01083" w:rsidRPr="002B2FED">
              <w:rPr>
                <w:b w:val="0"/>
                <w:sz w:val="16"/>
                <w:szCs w:val="16"/>
                <w:lang w:val="uk-UA" w:eastAsia="en-US"/>
              </w:rPr>
              <w:t>12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83" w:rsidRPr="002B2FED" w:rsidRDefault="00E01083" w:rsidP="00E0108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Хелоувін</w:t>
            </w:r>
            <w:proofErr w:type="spellEnd"/>
            <w:r w:rsidR="0068710E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083" w:rsidRPr="002B2FED" w:rsidRDefault="00E01083" w:rsidP="00E0108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83" w:rsidRPr="002B2FED" w:rsidRDefault="005030AC" w:rsidP="00E0108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Слова </w:t>
            </w:r>
            <w:proofErr w:type="spellStart"/>
            <w:r w:rsidRPr="002B2FED">
              <w:rPr>
                <w:b w:val="0"/>
                <w:sz w:val="16"/>
                <w:szCs w:val="16"/>
                <w:lang w:val="uk-UA"/>
              </w:rPr>
              <w:t>пов</w:t>
            </w:r>
            <w:proofErr w:type="spellEnd"/>
            <w:r w:rsidRPr="002B2FED">
              <w:rPr>
                <w:b w:val="0"/>
                <w:sz w:val="16"/>
                <w:szCs w:val="16"/>
              </w:rPr>
              <w:t>’</w:t>
            </w:r>
            <w:proofErr w:type="spellStart"/>
            <w:r w:rsidRPr="002B2FED">
              <w:rPr>
                <w:b w:val="0"/>
                <w:sz w:val="16"/>
                <w:szCs w:val="16"/>
                <w:lang w:val="uk-UA"/>
              </w:rPr>
              <w:t>язані</w:t>
            </w:r>
            <w:proofErr w:type="spellEnd"/>
            <w:r w:rsidRPr="002B2FED">
              <w:rPr>
                <w:b w:val="0"/>
                <w:sz w:val="16"/>
                <w:szCs w:val="16"/>
                <w:lang w:val="uk-UA"/>
              </w:rPr>
              <w:t xml:space="preserve"> зі святом та його традиціям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83" w:rsidRPr="002B2FED" w:rsidRDefault="00E01083" w:rsidP="00E0108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83" w:rsidRPr="002B2FED" w:rsidRDefault="005030AC" w:rsidP="00E0108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83" w:rsidRPr="002B2FED" w:rsidRDefault="005030AC" w:rsidP="00E0108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в парах обговорювання традицій святкування в Україні</w:t>
            </w:r>
          </w:p>
          <w:p w:rsidR="005030AC" w:rsidRPr="002B2FED" w:rsidRDefault="005030AC" w:rsidP="00E0108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: пі</w:t>
            </w:r>
            <w:r w:rsidR="007E7250">
              <w:rPr>
                <w:b w:val="0"/>
                <w:sz w:val="16"/>
                <w:szCs w:val="16"/>
                <w:lang w:val="uk-UA"/>
              </w:rPr>
              <w:t xml:space="preserve">дготовка до створення </w:t>
            </w:r>
            <w:proofErr w:type="spellStart"/>
            <w:r w:rsidR="007E7250">
              <w:rPr>
                <w:b w:val="0"/>
                <w:sz w:val="16"/>
                <w:szCs w:val="16"/>
                <w:lang w:val="uk-UA"/>
              </w:rPr>
              <w:t>постера</w:t>
            </w:r>
            <w:proofErr w:type="spellEnd"/>
            <w:r w:rsidR="007E7250">
              <w:rPr>
                <w:b w:val="0"/>
                <w:sz w:val="16"/>
                <w:szCs w:val="16"/>
                <w:lang w:val="uk-UA"/>
              </w:rPr>
              <w:t xml:space="preserve"> для свята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B2FED">
              <w:rPr>
                <w:b w:val="0"/>
                <w:sz w:val="16"/>
                <w:szCs w:val="16"/>
                <w:lang w:val="uk-UA"/>
              </w:rPr>
              <w:t>Хелоувін</w:t>
            </w:r>
            <w:proofErr w:type="spellEnd"/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083" w:rsidRPr="002B2FED" w:rsidRDefault="00E01083" w:rsidP="00E0108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083" w:rsidRPr="002B2FED" w:rsidRDefault="005030AC" w:rsidP="00E0108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Підготовка до проекту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126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="002621DB">
              <w:rPr>
                <w:b w:val="0"/>
                <w:sz w:val="16"/>
                <w:szCs w:val="16"/>
                <w:lang w:val="uk-UA"/>
              </w:rPr>
              <w:t xml:space="preserve"> 2</w:t>
            </w:r>
            <w:r w:rsidRPr="002B2FED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5030AC" w:rsidRPr="002B2FED" w:rsidRDefault="005030AC" w:rsidP="005030AC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 w:rsidRPr="002B2FED">
              <w:rPr>
                <w:b w:val="0"/>
                <w:i/>
                <w:sz w:val="16"/>
                <w:szCs w:val="16"/>
                <w:lang w:val="uk-UA" w:eastAsia="en-US"/>
              </w:rPr>
              <w:t xml:space="preserve"> 1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12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Святкування </w:t>
            </w:r>
            <w:proofErr w:type="spellStart"/>
            <w:r w:rsidRPr="002B2FED">
              <w:rPr>
                <w:b w:val="0"/>
                <w:sz w:val="16"/>
                <w:szCs w:val="16"/>
                <w:lang w:val="uk-UA"/>
              </w:rPr>
              <w:t>Хелоувіну</w:t>
            </w:r>
            <w:proofErr w:type="spellEnd"/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2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9446FF" w:rsidP="0068710E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: написати розповідь</w:t>
            </w:r>
            <w:r w:rsidR="0068710E">
              <w:rPr>
                <w:b w:val="0"/>
                <w:sz w:val="16"/>
                <w:szCs w:val="16"/>
                <w:lang w:val="uk-UA"/>
              </w:rPr>
              <w:t xml:space="preserve"> (з ілюстраціями) про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святкування </w:t>
            </w:r>
            <w:r w:rsidR="007E7250">
              <w:rPr>
                <w:b w:val="0"/>
                <w:sz w:val="16"/>
                <w:szCs w:val="16"/>
                <w:lang w:val="uk-UA"/>
              </w:rPr>
              <w:t>свята</w:t>
            </w:r>
            <w:r w:rsidR="007E7250"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E7250">
              <w:rPr>
                <w:b w:val="0"/>
                <w:sz w:val="16"/>
                <w:szCs w:val="16"/>
                <w:lang w:val="uk-UA"/>
              </w:rPr>
              <w:t>Хелоувін</w:t>
            </w:r>
            <w:proofErr w:type="spellEnd"/>
            <w:r w:rsidRPr="002B2FED">
              <w:rPr>
                <w:b w:val="0"/>
                <w:sz w:val="16"/>
                <w:szCs w:val="16"/>
                <w:lang w:val="uk-UA"/>
              </w:rPr>
              <w:t xml:space="preserve"> у вашій школі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9446FF" w:rsidP="005030AC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Закінчення роботи над проектом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135"/>
        </w:trPr>
        <w:tc>
          <w:tcPr>
            <w:tcW w:w="4159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0AC" w:rsidRPr="002B2FED" w:rsidRDefault="005030AC" w:rsidP="005030AC">
            <w:pPr>
              <w:ind w:left="360"/>
              <w:jc w:val="center"/>
              <w:rPr>
                <w:bCs w:val="0"/>
                <w:i/>
                <w:sz w:val="16"/>
                <w:szCs w:val="16"/>
                <w:lang w:val="uk-UA"/>
              </w:rPr>
            </w:pPr>
            <w:r w:rsidRPr="002B2FED">
              <w:rPr>
                <w:sz w:val="16"/>
                <w:szCs w:val="16"/>
                <w:lang w:val="uk-UA"/>
              </w:rPr>
              <w:t>Модуль 3</w:t>
            </w:r>
            <w:r w:rsidRPr="002B2AA1">
              <w:rPr>
                <w:sz w:val="16"/>
                <w:szCs w:val="16"/>
              </w:rPr>
              <w:t xml:space="preserve">: </w:t>
            </w:r>
            <w:r w:rsidRPr="002B2FED">
              <w:rPr>
                <w:bCs w:val="0"/>
                <w:i/>
                <w:sz w:val="16"/>
                <w:szCs w:val="16"/>
                <w:lang w:val="en-US"/>
              </w:rPr>
              <w:t>Be</w:t>
            </w:r>
            <w:r w:rsidRPr="002B2AA1">
              <w:rPr>
                <w:bCs w:val="0"/>
                <w:i/>
                <w:sz w:val="16"/>
                <w:szCs w:val="16"/>
              </w:rPr>
              <w:t xml:space="preserve"> </w:t>
            </w:r>
            <w:r w:rsidRPr="002B2FED">
              <w:rPr>
                <w:bCs w:val="0"/>
                <w:i/>
                <w:sz w:val="16"/>
                <w:szCs w:val="16"/>
                <w:lang w:val="en-US"/>
              </w:rPr>
              <w:t>Happy</w:t>
            </w:r>
            <w:r w:rsidRPr="002B2AA1">
              <w:rPr>
                <w:bCs w:val="0"/>
                <w:i/>
                <w:sz w:val="16"/>
                <w:szCs w:val="16"/>
              </w:rPr>
              <w:t>!</w:t>
            </w:r>
          </w:p>
          <w:p w:rsidR="005030AC" w:rsidRPr="002B2FED" w:rsidRDefault="005030AC" w:rsidP="005030AC">
            <w:pPr>
              <w:ind w:left="360"/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Т</w:t>
            </w:r>
            <w:r w:rsidRPr="002B2FED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2B2FED">
              <w:rPr>
                <w:b w:val="0"/>
                <w:bCs w:val="0"/>
                <w:spacing w:val="-2"/>
                <w:kern w:val="18"/>
                <w:sz w:val="16"/>
                <w:szCs w:val="16"/>
                <w:lang w:val="uk-UA"/>
              </w:rPr>
              <w:t>Почуття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та емоції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949"/>
        </w:trPr>
        <w:tc>
          <w:tcPr>
            <w:tcW w:w="28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E" w:rsidRPr="00C86D83" w:rsidRDefault="0068710E" w:rsidP="005030AC">
            <w:pPr>
              <w:jc w:val="center"/>
              <w:rPr>
                <w:b w:val="0"/>
                <w:sz w:val="16"/>
                <w:szCs w:val="16"/>
              </w:rPr>
            </w:pP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0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8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Мої почуття</w:t>
            </w:r>
            <w:r w:rsidR="0068710E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Описувати емоційний стан людини.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lastRenderedPageBreak/>
              <w:t>Запитувати та надавати інформацію про плани.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Розпитувати з метою роз’яснення та уточнення інформації.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Планувати вільний час та запрошувати у гості. 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lastRenderedPageBreak/>
              <w:t>Дієслова для висловлювання почуттів</w:t>
            </w:r>
          </w:p>
        </w:tc>
        <w:tc>
          <w:tcPr>
            <w:tcW w:w="4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bCs/>
                <w:snapToGrid w:val="0"/>
                <w:color w:val="auto"/>
                <w:sz w:val="16"/>
                <w:szCs w:val="16"/>
                <w:lang w:val="uk-UA"/>
              </w:rPr>
              <w:t>Читання: відповіді на питання, встановлення відповідності.</w:t>
            </w:r>
          </w:p>
        </w:tc>
        <w:tc>
          <w:tcPr>
            <w:tcW w:w="6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ind w:left="51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Активно застосовувати мову, що вивчається.</w:t>
            </w:r>
          </w:p>
          <w:p w:rsidR="005030AC" w:rsidRPr="002B2FED" w:rsidRDefault="005030AC" w:rsidP="005030AC">
            <w:pPr>
              <w:ind w:left="51"/>
              <w:rPr>
                <w:b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ind w:left="51"/>
              <w:rPr>
                <w:b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ind w:left="51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lastRenderedPageBreak/>
              <w:t>Обговорювати почуття різних людей у складних життєвих ситуаціях.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lastRenderedPageBreak/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24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424"/>
        </w:trPr>
        <w:tc>
          <w:tcPr>
            <w:tcW w:w="28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ru-RU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1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Що означає посмішка?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6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Діалоги про свої почуття та почуття інших людей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25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323"/>
        </w:trPr>
        <w:tc>
          <w:tcPr>
            <w:tcW w:w="28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2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jc w:val="both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Як змінилося моє життя</w:t>
            </w:r>
            <w:r w:rsidR="0068710E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Gerunds and infinitives</w:t>
            </w:r>
          </w:p>
        </w:tc>
        <w:tc>
          <w:tcPr>
            <w:tcW w:w="4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становлення відповідності</w:t>
            </w:r>
          </w:p>
        </w:tc>
        <w:tc>
          <w:tcPr>
            <w:tcW w:w="6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 xml:space="preserve">Говоріння: робота в парах,  відповіді на питання. 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26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184"/>
        </w:trPr>
        <w:tc>
          <w:tcPr>
            <w:tcW w:w="28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ind w:left="360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3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Найщасливіші люди на землі</w:t>
            </w:r>
            <w:r w:rsidR="0068710E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Однокореневі іменники та прикметники для опису стилів життя</w:t>
            </w:r>
          </w:p>
        </w:tc>
        <w:tc>
          <w:tcPr>
            <w:tcW w:w="4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ловотворення за допомогою суфіксів</w:t>
            </w: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становлення відповідності</w:t>
            </w:r>
          </w:p>
        </w:tc>
        <w:tc>
          <w:tcPr>
            <w:tcW w:w="6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>Парна робота. Утворення речень з активними лексичними одиницями сторінки.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27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37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4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5030AC" w:rsidRPr="002B2FED" w:rsidTr="007A0F06">
        <w:trPr>
          <w:gridAfter w:val="3"/>
          <w:wAfter w:w="841" w:type="pct"/>
          <w:cantSplit/>
          <w:trHeight w:val="410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4-35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Куди сходити разом?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Фрази для запрошення. </w:t>
            </w:r>
          </w:p>
        </w:tc>
        <w:tc>
          <w:tcPr>
            <w:tcW w:w="4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встановлення відповідності</w:t>
            </w:r>
          </w:p>
        </w:tc>
        <w:tc>
          <w:tcPr>
            <w:tcW w:w="6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резентація власного діалогу за зразком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28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378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4-35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Запрошення</w:t>
            </w:r>
            <w:r w:rsidR="00855BF4">
              <w:rPr>
                <w:b w:val="0"/>
                <w:snapToGrid w:val="0"/>
                <w:sz w:val="16"/>
                <w:szCs w:val="16"/>
                <w:lang w:val="uk-UA"/>
              </w:rPr>
              <w:t xml:space="preserve"> на вечірку.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/>
              </w:rPr>
              <w:t>Present Perfect Continuous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исьмо: встановлення відповідності. Утворення речень.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29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47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6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26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Хочу стати знаменитим</w:t>
            </w:r>
            <w:r w:rsidR="00855BF4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Лексика з теми телебачення та телешоу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>Читання, аудіювання, відповіді на запитання, встановлення відповідності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: обговорювання життя знаменитих людей.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30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01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7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За або проти</w:t>
            </w:r>
            <w:r w:rsidR="000361EF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0361EF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лова-зв’язки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 xml:space="preserve"> для написання твору- роздуму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>Читання, аудіювання, відповіді на запитання, встановлення відповідності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аписання твору-роздуму за темою.</w:t>
            </w:r>
          </w:p>
        </w:tc>
      </w:tr>
      <w:tr w:rsidR="005030AC" w:rsidRPr="003243D1" w:rsidTr="007A0F06">
        <w:trPr>
          <w:gridAfter w:val="3"/>
          <w:wAfter w:w="841" w:type="pct"/>
          <w:cantSplit/>
          <w:trHeight w:val="605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0361EF" w:rsidP="005030AC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Аргументуй свою точку зору.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906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aterial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: </w:t>
            </w:r>
            <w:r w:rsidRPr="002B2FED">
              <w:rPr>
                <w:b w:val="0"/>
                <w:sz w:val="16"/>
                <w:szCs w:val="16"/>
                <w:lang w:val="en-US"/>
              </w:rPr>
              <w:t>Writing</w:t>
            </w:r>
            <w:r w:rsidR="000361E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0AC" w:rsidRPr="002B2FED" w:rsidRDefault="005030AC" w:rsidP="000361E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  <w:p w:rsidR="005030AC" w:rsidRPr="002B2FED" w:rsidRDefault="005030AC" w:rsidP="000361EF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ск-письмо</w:t>
            </w:r>
          </w:p>
          <w:p w:rsidR="005030AC" w:rsidRPr="002B2FED" w:rsidRDefault="005030AC" w:rsidP="000361EF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8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)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)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мої почуття.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31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9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Операція  «Посмішка»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EF" w:rsidRDefault="000361EF" w:rsidP="005030AC">
            <w:pPr>
              <w:rPr>
                <w:b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Медицина</w:t>
            </w:r>
            <w:r w:rsidR="000361EF"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, встановлення відповідності. (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CLIL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</w:rPr>
              <w:t xml:space="preserve">: 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Medicine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</w:t>
            </w:r>
          </w:p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ідготовка до проекту</w:t>
            </w:r>
            <w:r w:rsidR="000361EF">
              <w:rPr>
                <w:b w:val="0"/>
                <w:sz w:val="16"/>
                <w:szCs w:val="16"/>
                <w:lang w:val="uk-UA"/>
              </w:rPr>
              <w:t>.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9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Благодійні організації</w:t>
            </w:r>
            <w:r w:rsidR="000361EF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Види благодійних фондів та організацій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благодійні організації України. Робота в парах та групах.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90-9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Хобі та інтереси</w:t>
            </w:r>
            <w:r w:rsidR="000361EF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Уподобання, вільний час хобі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Інфінітив та герундій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заповнення пропусків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: написання речень стосовно себе за зразком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90-91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106, 123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Як я провожу вільний час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очуття та поведінка у різних життєвих ситуаціях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встановлення відповідності, опис малюнків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106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ідготовка до диктанту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115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риходь до мене!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Лексика на позначення запрошень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встановлення відповідності, відповіді на питання</w:t>
            </w:r>
          </w:p>
        </w:tc>
        <w:tc>
          <w:tcPr>
            <w:tcW w:w="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заповнення пропусків у діалозі. Утворення діалогів за зразком.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ідготувати діалог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40-4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Units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1-3)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1-</w:t>
            </w:r>
            <w:r w:rsidRPr="002B2FED">
              <w:rPr>
                <w:b w:val="0"/>
                <w:sz w:val="16"/>
                <w:szCs w:val="16"/>
                <w:lang w:val="uk-UA"/>
              </w:rPr>
              <w:t>3)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3F0B70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Робота у парах, створення діалогів за зразком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32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42-43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Units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1-3)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70" w:rsidRPr="002B2FED" w:rsidRDefault="003F0B70" w:rsidP="003F0B7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5030AC" w:rsidRPr="002B2FED" w:rsidRDefault="003F0B70" w:rsidP="003F0B7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1-</w:t>
            </w:r>
            <w:r w:rsidRPr="002B2FED">
              <w:rPr>
                <w:b w:val="0"/>
                <w:sz w:val="16"/>
                <w:szCs w:val="16"/>
                <w:lang w:val="uk-UA"/>
              </w:rPr>
              <w:t>3)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33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</w:t>
            </w:r>
          </w:p>
        </w:tc>
      </w:tr>
      <w:tr w:rsidR="005030AC" w:rsidRPr="003243D1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9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2B2FED">
              <w:rPr>
                <w:b w:val="0"/>
                <w:sz w:val="16"/>
                <w:szCs w:val="16"/>
                <w:lang w:val="en-US"/>
              </w:rPr>
              <w:t xml:space="preserve"> materials: </w:t>
            </w:r>
          </w:p>
          <w:p w:rsidR="005030AC" w:rsidRPr="003F0B70" w:rsidRDefault="003F0B70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Grammar activities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 xml:space="preserve">;  </w:t>
            </w:r>
            <w:r>
              <w:rPr>
                <w:b w:val="0"/>
                <w:sz w:val="16"/>
                <w:szCs w:val="16"/>
                <w:lang w:val="en-US"/>
              </w:rPr>
              <w:t xml:space="preserve">Vocabulary activities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 xml:space="preserve"> ; </w:t>
            </w:r>
            <w:r>
              <w:rPr>
                <w:b w:val="0"/>
                <w:sz w:val="16"/>
                <w:szCs w:val="16"/>
                <w:lang w:val="en-US"/>
              </w:rPr>
              <w:t>Reading and Listening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;</w:t>
            </w:r>
            <w:r w:rsidRPr="002B2FED">
              <w:rPr>
                <w:b w:val="0"/>
                <w:sz w:val="16"/>
                <w:szCs w:val="16"/>
                <w:lang w:val="en-US"/>
              </w:rPr>
              <w:t xml:space="preserve"> Speaking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Language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tes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 (</w:t>
            </w:r>
            <w:r w:rsidRPr="002B2FED">
              <w:rPr>
                <w:b w:val="0"/>
                <w:sz w:val="16"/>
                <w:szCs w:val="16"/>
                <w:lang w:val="en-US"/>
              </w:rPr>
              <w:t xml:space="preserve">A*, B* </w:t>
            </w: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або</w:t>
            </w:r>
            <w:proofErr w:type="spellEnd"/>
            <w:r w:rsidRPr="002B2FED">
              <w:rPr>
                <w:b w:val="0"/>
                <w:sz w:val="16"/>
                <w:szCs w:val="16"/>
                <w:lang w:val="en-US"/>
              </w:rPr>
              <w:t xml:space="preserve"> A*</w:t>
            </w:r>
            <w:r w:rsidRPr="002B2FED">
              <w:rPr>
                <w:b w:val="0"/>
                <w:sz w:val="16"/>
                <w:szCs w:val="16"/>
                <w:lang w:val="uk-UA"/>
              </w:rPr>
              <w:t>*</w:t>
            </w:r>
            <w:r w:rsidRPr="002B2FED">
              <w:rPr>
                <w:b w:val="0"/>
                <w:sz w:val="16"/>
                <w:szCs w:val="16"/>
                <w:lang w:val="en-US"/>
              </w:rPr>
              <w:t>, B*</w:t>
            </w:r>
            <w:r w:rsidRPr="002B2FED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4159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0AC" w:rsidRPr="002B2AA1" w:rsidRDefault="005030AC" w:rsidP="005030AC">
            <w:pPr>
              <w:ind w:left="360"/>
              <w:jc w:val="center"/>
              <w:rPr>
                <w:b w:val="0"/>
                <w:bCs w:val="0"/>
                <w:i/>
                <w:sz w:val="16"/>
                <w:szCs w:val="16"/>
              </w:rPr>
            </w:pPr>
            <w:r w:rsidRPr="002B2FED">
              <w:rPr>
                <w:sz w:val="16"/>
                <w:szCs w:val="16"/>
                <w:lang w:val="uk-UA"/>
              </w:rPr>
              <w:t>Модуль 4</w:t>
            </w:r>
            <w:r w:rsidRPr="002B2AA1">
              <w:rPr>
                <w:sz w:val="16"/>
                <w:szCs w:val="16"/>
              </w:rPr>
              <w:t xml:space="preserve">: </w:t>
            </w:r>
            <w:r w:rsidRPr="002B2FED">
              <w:rPr>
                <w:bCs w:val="0"/>
                <w:i/>
                <w:sz w:val="16"/>
                <w:szCs w:val="16"/>
                <w:lang w:val="en-US"/>
              </w:rPr>
              <w:t>Survive</w:t>
            </w:r>
            <w:r w:rsidRPr="002B2AA1">
              <w:rPr>
                <w:bCs w:val="0"/>
                <w:i/>
                <w:sz w:val="16"/>
                <w:szCs w:val="16"/>
              </w:rPr>
              <w:t>!</w:t>
            </w:r>
            <w:r w:rsidRPr="002B2AA1">
              <w:rPr>
                <w:b w:val="0"/>
                <w:bCs w:val="0"/>
                <w:i/>
                <w:sz w:val="16"/>
                <w:szCs w:val="16"/>
              </w:rPr>
              <w:t xml:space="preserve"> </w:t>
            </w: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Т</w:t>
            </w:r>
            <w:r w:rsidRPr="002B2FED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>Явища природи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44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риродні катаклізми</w:t>
            </w:r>
          </w:p>
        </w:tc>
        <w:tc>
          <w:tcPr>
            <w:tcW w:w="4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Розпитувати з метою роз’яснення та уточнення інформації.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адавати необхідні відповіді.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азви явищ природи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опис малюнків, парна робота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Знаходити, розуміти і при необхідності передавати нову інформацію.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 w:rsidRPr="002B2FED">
              <w:rPr>
                <w:sz w:val="16"/>
                <w:szCs w:val="16"/>
                <w:lang w:val="uk-UA"/>
              </w:rPr>
              <w:t>Брати участь у комунікації:  давати оцінку ситуації, розмірковувати та проводити аналіз ситуацій.</w:t>
            </w:r>
          </w:p>
          <w:p w:rsidR="005030AC" w:rsidRPr="002B2FED" w:rsidRDefault="005030AC" w:rsidP="005030AC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  <w:r w:rsidRPr="002B2FED">
              <w:rPr>
                <w:sz w:val="16"/>
                <w:szCs w:val="16"/>
                <w:lang w:val="uk-UA"/>
              </w:rPr>
              <w:t>Давати чіткі інструкції з правил поведінки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34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45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лобальне потепління та його наслідки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Циклони та їх наслідки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відповіді на запитання, </w:t>
            </w:r>
            <w:r w:rsidRPr="002B2FED">
              <w:rPr>
                <w:b w:val="0"/>
                <w:sz w:val="16"/>
                <w:szCs w:val="16"/>
                <w:lang w:val="en-US"/>
              </w:rPr>
              <w:t>T</w:t>
            </w:r>
            <w:r w:rsidRPr="002B2FED">
              <w:rPr>
                <w:b w:val="0"/>
                <w:sz w:val="16"/>
                <w:szCs w:val="16"/>
              </w:rPr>
              <w:t>/</w:t>
            </w:r>
            <w:r w:rsidRPr="002B2FED">
              <w:rPr>
                <w:b w:val="0"/>
                <w:sz w:val="16"/>
                <w:szCs w:val="16"/>
                <w:lang w:val="en-US"/>
              </w:rPr>
              <w:t>F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бесіда про наслідки природних явищ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35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46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6C4125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Шкільні правила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Модальні дієслова для висловлення </w:t>
            </w:r>
            <w:r w:rsidRPr="002B2FED">
              <w:rPr>
                <w:b w:val="0"/>
                <w:sz w:val="16"/>
                <w:szCs w:val="16"/>
              </w:rPr>
              <w:t xml:space="preserve">заборони, ради та </w:t>
            </w:r>
            <w:proofErr w:type="spellStart"/>
            <w:r w:rsidRPr="002B2FED">
              <w:rPr>
                <w:b w:val="0"/>
                <w:sz w:val="16"/>
                <w:szCs w:val="16"/>
                <w:lang w:val="uk-UA"/>
              </w:rPr>
              <w:t>забов</w:t>
            </w:r>
            <w:proofErr w:type="spellEnd"/>
            <w:r w:rsidRPr="002B2FED">
              <w:rPr>
                <w:b w:val="0"/>
                <w:sz w:val="16"/>
                <w:szCs w:val="16"/>
              </w:rPr>
              <w:t>’</w:t>
            </w:r>
            <w:proofErr w:type="spellStart"/>
            <w:r w:rsidRPr="002B2FED">
              <w:rPr>
                <w:b w:val="0"/>
                <w:sz w:val="16"/>
                <w:szCs w:val="16"/>
                <w:lang w:val="uk-UA"/>
              </w:rPr>
              <w:t>язань</w:t>
            </w:r>
            <w:proofErr w:type="spellEnd"/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становлення відповідності, заповнення пропусків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: складання правил поведінки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/>
              </w:rPr>
              <w:t>вдома та в школі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36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47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оведінка у складних умовах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Фразові дієслова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Модальні дієслова у минулому часі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ь на запитання. Аудіювання: заповнення пропусків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 та говоріння: складання діалогів з активною лексикою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37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48-49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192CAF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Коли </w:t>
            </w:r>
            <w:r w:rsidR="00192CAF">
              <w:rPr>
                <w:b w:val="0"/>
                <w:snapToGrid w:val="0"/>
                <w:sz w:val="16"/>
                <w:szCs w:val="16"/>
                <w:lang w:val="uk-UA"/>
              </w:rPr>
              <w:t>щось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не </w:t>
            </w:r>
            <w:r w:rsidR="00192CAF">
              <w:rPr>
                <w:b w:val="0"/>
                <w:snapToGrid w:val="0"/>
                <w:sz w:val="16"/>
                <w:szCs w:val="16"/>
                <w:lang w:val="uk-UA"/>
              </w:rPr>
              <w:t>зрозуміло.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труктура на уточнення інформації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відповіді на запитанн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Говоріння: складання діалогів з уточнення незрозумілого 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38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48-49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Це</w:t>
            </w:r>
            <w:proofErr w:type="spellEnd"/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може</w:t>
            </w:r>
            <w:proofErr w:type="spellEnd"/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бути</w:t>
            </w:r>
            <w:proofErr w:type="spellEnd"/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цікаво</w:t>
            </w:r>
            <w:r w:rsidR="00192CAF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Модальні дієслова </w:t>
            </w:r>
            <w:r w:rsidRPr="002B2FED">
              <w:rPr>
                <w:b w:val="0"/>
                <w:i/>
                <w:sz w:val="16"/>
                <w:szCs w:val="16"/>
                <w:lang w:val="en-US"/>
              </w:rPr>
              <w:t>must, might, could, can’t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: встановлення відповідності, описування малюнків.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39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50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Як телебачення врятувало моє життя</w:t>
            </w:r>
            <w:r w:rsidR="00192CAF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Загрози життю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запитання, встановлення відповідності, аудіювання: відповіді на питання.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40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51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Надання інструкцій</w:t>
            </w:r>
            <w:r w:rsidR="00192CAF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авила поведінки у небезпечних ситуаціях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становлення відповідності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опис малюнків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: створення інформаційної брошури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41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52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)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)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моя домашня тварина.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130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творення речень з активними словами уроку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53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Льви у Кенії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Опис поведінки тварин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2B2FED">
              <w:rPr>
                <w:b w:val="0"/>
                <w:sz w:val="16"/>
                <w:szCs w:val="16"/>
                <w:lang w:val="en-US"/>
              </w:rPr>
              <w:t>T</w:t>
            </w:r>
            <w:r w:rsidRPr="002B2FED">
              <w:rPr>
                <w:b w:val="0"/>
                <w:sz w:val="16"/>
                <w:szCs w:val="16"/>
              </w:rPr>
              <w:t>/</w:t>
            </w:r>
            <w:r w:rsidRPr="002B2FED">
              <w:rPr>
                <w:b w:val="0"/>
                <w:sz w:val="16"/>
                <w:szCs w:val="16"/>
                <w:lang w:val="en-US"/>
              </w:rPr>
              <w:t>F</w:t>
            </w:r>
            <w:r w:rsidRPr="002B2FED">
              <w:rPr>
                <w:b w:val="0"/>
                <w:sz w:val="16"/>
                <w:szCs w:val="16"/>
                <w:lang w:val="uk-UA"/>
              </w:rPr>
              <w:t>, аудіювання: відповіді на запитанн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відповіді на запитання про диких тварин.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5030AC" w:rsidP="001B7F1B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Розкажи про дики</w:t>
            </w:r>
            <w:r w:rsidR="001B7F1B">
              <w:rPr>
                <w:b w:val="0"/>
                <w:sz w:val="16"/>
                <w:szCs w:val="16"/>
                <w:lang w:val="uk-UA"/>
              </w:rPr>
              <w:t>х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тварин</w:t>
            </w:r>
            <w:r w:rsidR="001B7F1B">
              <w:rPr>
                <w:b w:val="0"/>
                <w:sz w:val="16"/>
                <w:szCs w:val="16"/>
                <w:lang w:val="uk-UA"/>
              </w:rPr>
              <w:t>, які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живуть у твоїй країні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4</w:t>
            </w:r>
            <w:r w:rsidRPr="002B2FED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92-93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192CAF" w:rsidRDefault="00192CAF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рохання про дозвіл.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Модальні дієслова у теперішньому та минулому часі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Письмо: закінчення речень та 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заповнення пропусків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92-93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107, 123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Вижити</w:t>
            </w:r>
            <w:r w:rsidR="00192CAF">
              <w:rPr>
                <w:b w:val="0"/>
                <w:snapToGrid w:val="0"/>
                <w:sz w:val="16"/>
                <w:szCs w:val="16"/>
                <w:lang w:val="uk-UA"/>
              </w:rPr>
              <w:t xml:space="preserve"> в складних умовах.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Явища природи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Вимова кількох приголосних звуків 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опис малюнків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: переклад слів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107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класти речення з активною лексикою уроку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116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Я не розумію</w:t>
            </w:r>
            <w:r w:rsidR="00853042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="0037530F">
              <w:rPr>
                <w:b w:val="0"/>
                <w:snapToGrid w:val="0"/>
                <w:sz w:val="16"/>
                <w:szCs w:val="16"/>
                <w:lang w:val="uk-UA"/>
              </w:rPr>
              <w:t>тебе.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труктури на висловлення нерозуміння</w:t>
            </w:r>
            <w:r w:rsidR="00853042">
              <w:rPr>
                <w:b w:val="0"/>
                <w:sz w:val="16"/>
                <w:szCs w:val="16"/>
                <w:lang w:val="uk-UA"/>
              </w:rPr>
              <w:t xml:space="preserve"> у спілкування 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відповіді на запитання, </w:t>
            </w:r>
            <w:proofErr w:type="spellStart"/>
            <w:r w:rsidRPr="002B2FED">
              <w:rPr>
                <w:b w:val="0"/>
                <w:sz w:val="16"/>
                <w:szCs w:val="16"/>
              </w:rPr>
              <w:t>заповнення</w:t>
            </w:r>
            <w:proofErr w:type="spellEnd"/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пропусків 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заповнення пропусків у діалогах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класти діалог з метою уточнення інформації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2C5E5E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Незвичайна історія.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9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2B2FED">
              <w:rPr>
                <w:b w:val="0"/>
                <w:sz w:val="16"/>
                <w:szCs w:val="16"/>
                <w:lang w:val="en-US"/>
              </w:rPr>
              <w:t xml:space="preserve"> materials: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37530F">
              <w:rPr>
                <w:b w:val="0"/>
                <w:sz w:val="16"/>
                <w:szCs w:val="16"/>
                <w:lang w:val="en-US"/>
              </w:rPr>
              <w:t>Grammar activitie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 </w:t>
            </w:r>
            <w:r w:rsidR="0037530F">
              <w:rPr>
                <w:b w:val="0"/>
                <w:sz w:val="16"/>
                <w:szCs w:val="16"/>
                <w:lang w:val="en-US"/>
              </w:rPr>
              <w:t>Vocabulary activitie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="0037530F">
              <w:rPr>
                <w:b w:val="0"/>
                <w:sz w:val="16"/>
                <w:szCs w:val="16"/>
                <w:lang w:val="en-US"/>
              </w:rPr>
              <w:t>Reading and Listening</w:t>
            </w:r>
            <w:r w:rsidRPr="002B2FED">
              <w:rPr>
                <w:b w:val="0"/>
                <w:sz w:val="16"/>
                <w:szCs w:val="16"/>
                <w:lang w:val="uk-UA"/>
              </w:rPr>
              <w:t>;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аписати 10 власних правил</w:t>
            </w:r>
          </w:p>
        </w:tc>
      </w:tr>
      <w:tr w:rsidR="005030AC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Мої улюблені тварини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19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2B2FED">
              <w:rPr>
                <w:b w:val="0"/>
                <w:sz w:val="16"/>
                <w:szCs w:val="16"/>
                <w:lang w:val="en-US"/>
              </w:rPr>
              <w:t xml:space="preserve"> materials: </w:t>
            </w:r>
            <w:r w:rsidR="0037530F">
              <w:rPr>
                <w:b w:val="0"/>
                <w:sz w:val="16"/>
                <w:szCs w:val="16"/>
                <w:lang w:val="en-US"/>
              </w:rPr>
              <w:t>Speaking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Pr="002B2FED">
              <w:rPr>
                <w:b w:val="0"/>
                <w:sz w:val="16"/>
                <w:szCs w:val="16"/>
                <w:lang w:val="en-US"/>
              </w:rPr>
              <w:t>Writing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аписати листа про похід до зоопарку</w:t>
            </w:r>
          </w:p>
        </w:tc>
      </w:tr>
      <w:tr w:rsidR="007A0F06" w:rsidRPr="002B2FED" w:rsidTr="007A0F06">
        <w:trPr>
          <w:gridAfter w:val="3"/>
          <w:wAfter w:w="841" w:type="pct"/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06" w:rsidRPr="002B2FED" w:rsidRDefault="007A0F06" w:rsidP="00CD6B2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D8" w:rsidRPr="002B2FED" w:rsidRDefault="00545CD8" w:rsidP="00545CD8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A0F06" w:rsidRPr="002B2FED" w:rsidRDefault="007A0F06" w:rsidP="00CD6B2E">
            <w:pPr>
              <w:jc w:val="center"/>
              <w:rPr>
                <w:b w:val="0"/>
                <w:i/>
                <w:sz w:val="16"/>
                <w:szCs w:val="16"/>
                <w:lang w:val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/>
              </w:rPr>
              <w:t xml:space="preserve">Culture 2 </w:t>
            </w:r>
          </w:p>
          <w:p w:rsidR="007A0F06" w:rsidRPr="002B2FED" w:rsidRDefault="002B2AA1" w:rsidP="00CD6B2E">
            <w:pPr>
              <w:jc w:val="center"/>
              <w:rPr>
                <w:b w:val="0"/>
                <w:i/>
                <w:sz w:val="16"/>
                <w:szCs w:val="16"/>
                <w:lang w:val="uk-UA"/>
              </w:rPr>
            </w:pPr>
            <w:r>
              <w:rPr>
                <w:b w:val="0"/>
                <w:i/>
                <w:sz w:val="16"/>
                <w:szCs w:val="16"/>
                <w:lang w:val="uk-UA"/>
              </w:rPr>
              <w:t xml:space="preserve">Ст. </w:t>
            </w:r>
            <w:r w:rsidR="007A0F06" w:rsidRPr="002B2FED">
              <w:rPr>
                <w:b w:val="0"/>
                <w:i/>
                <w:sz w:val="16"/>
                <w:szCs w:val="16"/>
                <w:lang w:val="uk-UA"/>
              </w:rPr>
              <w:t>123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06" w:rsidRPr="002B2FED" w:rsidRDefault="007A0F06" w:rsidP="00CD6B2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Новий Рік</w:t>
            </w: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06" w:rsidRPr="002B2FED" w:rsidRDefault="007A0F06" w:rsidP="00CD6B2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06" w:rsidRPr="002B2FED" w:rsidRDefault="00192CAF" w:rsidP="00CD6B2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вяткування Нового Ро</w:t>
            </w:r>
            <w:r w:rsidR="007A0F06" w:rsidRPr="002B2FED">
              <w:rPr>
                <w:b w:val="0"/>
                <w:sz w:val="16"/>
                <w:szCs w:val="16"/>
                <w:lang w:val="uk-UA"/>
              </w:rPr>
              <w:t>к</w:t>
            </w:r>
            <w:r>
              <w:rPr>
                <w:b w:val="0"/>
                <w:sz w:val="16"/>
                <w:szCs w:val="16"/>
                <w:lang w:val="uk-UA"/>
              </w:rPr>
              <w:t xml:space="preserve">у </w:t>
            </w:r>
            <w:r w:rsidR="002C5E5E">
              <w:rPr>
                <w:b w:val="0"/>
                <w:sz w:val="16"/>
                <w:szCs w:val="16"/>
                <w:lang w:val="uk-UA"/>
              </w:rPr>
              <w:t>у світі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06" w:rsidRPr="002B2FED" w:rsidRDefault="007A0F06" w:rsidP="00CD6B2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06" w:rsidRPr="002B2FED" w:rsidRDefault="007A0F06" w:rsidP="00CD6B2E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Читання: відповіді на питання</w:t>
            </w:r>
          </w:p>
          <w:p w:rsidR="007A0F06" w:rsidRPr="002B2FED" w:rsidRDefault="007A0F06" w:rsidP="00CD6B2E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Аудіюванн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06" w:rsidRPr="002B2FED" w:rsidRDefault="000D68A2" w:rsidP="000D68A2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обговорювання новорічних традицій в Україні</w:t>
            </w:r>
          </w:p>
          <w:p w:rsidR="000D68A2" w:rsidRPr="002B2FED" w:rsidRDefault="000D68A2" w:rsidP="000D68A2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0F06" w:rsidRPr="002B2FED" w:rsidRDefault="007A0F06" w:rsidP="007A0F06">
            <w:pPr>
              <w:ind w:firstLine="708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F06" w:rsidRPr="002B2FED" w:rsidRDefault="000D68A2" w:rsidP="00CD6B2E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аписати твір про традиції святкування Нового Року в Україні</w:t>
            </w:r>
          </w:p>
        </w:tc>
      </w:tr>
      <w:tr w:rsidR="007A0F06" w:rsidRPr="002B2FED" w:rsidTr="007A0F06">
        <w:trPr>
          <w:cantSplit/>
          <w:trHeight w:val="533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06" w:rsidRPr="002B2FED" w:rsidRDefault="007A0F06" w:rsidP="00FD69D1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D8" w:rsidRPr="002B2FED" w:rsidRDefault="00545CD8" w:rsidP="00545CD8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7A0F06" w:rsidRPr="002B2FED" w:rsidRDefault="007A0F06" w:rsidP="00FD69D1">
            <w:pPr>
              <w:jc w:val="center"/>
              <w:rPr>
                <w:b w:val="0"/>
                <w:i/>
                <w:sz w:val="16"/>
                <w:szCs w:val="16"/>
                <w:lang w:val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/>
              </w:rPr>
              <w:t xml:space="preserve">Culture 2 </w:t>
            </w:r>
          </w:p>
          <w:p w:rsidR="007A0F06" w:rsidRPr="002B2FED" w:rsidRDefault="002B2AA1" w:rsidP="00FD69D1">
            <w:pPr>
              <w:jc w:val="center"/>
              <w:rPr>
                <w:b w:val="0"/>
                <w:i/>
                <w:sz w:val="16"/>
                <w:szCs w:val="16"/>
                <w:lang w:val="uk-UA"/>
              </w:rPr>
            </w:pPr>
            <w:r>
              <w:rPr>
                <w:b w:val="0"/>
                <w:i/>
                <w:sz w:val="16"/>
                <w:szCs w:val="16"/>
                <w:lang w:val="uk-UA"/>
              </w:rPr>
              <w:t xml:space="preserve">Ст. </w:t>
            </w:r>
            <w:r w:rsidR="007A0F06" w:rsidRPr="002B2FED">
              <w:rPr>
                <w:b w:val="0"/>
                <w:i/>
                <w:sz w:val="16"/>
                <w:szCs w:val="16"/>
                <w:lang w:val="uk-UA"/>
              </w:rPr>
              <w:t>123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06" w:rsidRPr="002B2FED" w:rsidRDefault="007A0F06" w:rsidP="00FD69D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Новий Рік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06" w:rsidRPr="002B2FED" w:rsidRDefault="007A0F06" w:rsidP="00FD69D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06" w:rsidRPr="002C5E5E" w:rsidRDefault="0037530F" w:rsidP="00FD69D1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Святкування Нового Ро</w:t>
            </w:r>
            <w:r w:rsidRPr="002B2FED">
              <w:rPr>
                <w:b w:val="0"/>
                <w:sz w:val="16"/>
                <w:szCs w:val="16"/>
                <w:lang w:val="uk-UA"/>
              </w:rPr>
              <w:t>к</w:t>
            </w:r>
            <w:r>
              <w:rPr>
                <w:b w:val="0"/>
                <w:sz w:val="16"/>
                <w:szCs w:val="16"/>
                <w:lang w:val="uk-UA"/>
              </w:rPr>
              <w:t>у</w:t>
            </w:r>
            <w:r w:rsidR="002C5E5E">
              <w:rPr>
                <w:b w:val="0"/>
                <w:sz w:val="16"/>
                <w:szCs w:val="16"/>
                <w:lang w:val="uk-UA"/>
              </w:rPr>
              <w:t xml:space="preserve"> в Україні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06" w:rsidRPr="002C5E5E" w:rsidRDefault="007A0F06" w:rsidP="00FD69D1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06" w:rsidRPr="002C5E5E" w:rsidRDefault="007A0F06" w:rsidP="00FD69D1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06" w:rsidRPr="002B2FED" w:rsidRDefault="000D68A2" w:rsidP="00FD69D1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презентація новорічних творів</w:t>
            </w:r>
          </w:p>
          <w:p w:rsidR="000D68A2" w:rsidRPr="002B2FED" w:rsidRDefault="000D68A2" w:rsidP="00FD69D1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: написання новорічних поздоровлень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06" w:rsidRPr="002B2FED" w:rsidRDefault="007A0F06" w:rsidP="00FD69D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06" w:rsidRPr="002B2FED" w:rsidRDefault="000D68A2" w:rsidP="00FD69D1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Зробити новорічну картку з поздоровленням для своєї родини</w:t>
            </w: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7A0F06" w:rsidRPr="002B2FED" w:rsidRDefault="007A0F06" w:rsidP="00FD69D1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2" w:type="pct"/>
          </w:tcPr>
          <w:p w:rsidR="007A0F06" w:rsidRPr="002B2FED" w:rsidRDefault="007A0F06" w:rsidP="00FD69D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77" w:type="pct"/>
          </w:tcPr>
          <w:p w:rsidR="007A0F06" w:rsidRPr="002B2FED" w:rsidRDefault="007A0F06" w:rsidP="00FD69D1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FD69D1" w:rsidRPr="002B2FED" w:rsidTr="007A0F06">
        <w:trPr>
          <w:gridAfter w:val="3"/>
          <w:wAfter w:w="841" w:type="pct"/>
          <w:cantSplit/>
          <w:trHeight w:val="434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D1" w:rsidRPr="00B555F3" w:rsidRDefault="00FD69D1" w:rsidP="00FD69D1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D1" w:rsidRPr="00B555F3" w:rsidRDefault="00FD69D1" w:rsidP="00FD69D1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61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D1" w:rsidRPr="00B555F3" w:rsidRDefault="00FD69D1" w:rsidP="00FD69D1">
            <w:pPr>
              <w:ind w:left="410"/>
              <w:rPr>
                <w:b w:val="0"/>
                <w:sz w:val="16"/>
                <w:szCs w:val="16"/>
                <w:lang w:val="uk-UA"/>
              </w:rPr>
            </w:pPr>
            <w:r w:rsidRPr="00B555F3">
              <w:rPr>
                <w:b w:val="0"/>
                <w:sz w:val="16"/>
                <w:szCs w:val="16"/>
                <w:lang w:val="uk-UA"/>
              </w:rPr>
              <w:t>Святкування Різдва та Нового року у Великій Британії та Україні</w:t>
            </w:r>
          </w:p>
          <w:p w:rsidR="00FD69D1" w:rsidRPr="00B555F3" w:rsidRDefault="00FD69D1" w:rsidP="00FD69D1">
            <w:pPr>
              <w:rPr>
                <w:b w:val="0"/>
                <w:sz w:val="16"/>
                <w:szCs w:val="16"/>
                <w:lang w:val="uk-UA"/>
              </w:rPr>
            </w:pPr>
            <w:r w:rsidRPr="00B555F3">
              <w:rPr>
                <w:b w:val="0"/>
                <w:i/>
                <w:sz w:val="16"/>
                <w:szCs w:val="16"/>
              </w:rPr>
              <w:t xml:space="preserve"> </w:t>
            </w:r>
            <w:r w:rsidRPr="00B555F3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proofErr w:type="spellStart"/>
            <w:r w:rsidRPr="00B555F3">
              <w:rPr>
                <w:b w:val="0"/>
                <w:i/>
                <w:sz w:val="16"/>
                <w:szCs w:val="16"/>
              </w:rPr>
              <w:t>атер</w:t>
            </w:r>
            <w:proofErr w:type="spellEnd"/>
            <w:r w:rsidRPr="00B555F3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B555F3">
              <w:rPr>
                <w:b w:val="0"/>
                <w:i/>
                <w:sz w:val="16"/>
                <w:szCs w:val="16"/>
              </w:rPr>
              <w:t xml:space="preserve">али на </w:t>
            </w:r>
            <w:proofErr w:type="spellStart"/>
            <w:r w:rsidRPr="00B555F3">
              <w:rPr>
                <w:b w:val="0"/>
                <w:i/>
                <w:sz w:val="16"/>
                <w:szCs w:val="16"/>
              </w:rPr>
              <w:t>сайті</w:t>
            </w:r>
            <w:proofErr w:type="spellEnd"/>
            <w:r w:rsidRPr="00B555F3">
              <w:rPr>
                <w:b w:val="0"/>
                <w:i/>
                <w:sz w:val="16"/>
                <w:szCs w:val="16"/>
              </w:rPr>
              <w:t xml:space="preserve">: </w:t>
            </w:r>
            <w:hyperlink r:id="rId11" w:history="1">
              <w:r w:rsidRPr="00B555F3">
                <w:rPr>
                  <w:rStyle w:val="a5"/>
                  <w:color w:val="auto"/>
                  <w:sz w:val="16"/>
                  <w:szCs w:val="16"/>
                </w:rPr>
                <w:t>www.</w:t>
              </w:r>
              <w:r w:rsidRPr="00B555F3">
                <w:rPr>
                  <w:rStyle w:val="a5"/>
                  <w:color w:val="auto"/>
                  <w:sz w:val="16"/>
                  <w:szCs w:val="16"/>
                  <w:lang w:val="en-US"/>
                </w:rPr>
                <w:t>elt</w:t>
              </w:r>
              <w:r w:rsidRPr="00B555F3">
                <w:rPr>
                  <w:rStyle w:val="a5"/>
                  <w:color w:val="auto"/>
                  <w:sz w:val="16"/>
                  <w:szCs w:val="16"/>
                </w:rPr>
                <w:t>.dinternal.com.ua</w:t>
              </w:r>
            </w:hyperlink>
          </w:p>
        </w:tc>
      </w:tr>
      <w:tr w:rsidR="00FD69D1" w:rsidRPr="002B2FED" w:rsidTr="007A0F06">
        <w:trPr>
          <w:gridAfter w:val="3"/>
          <w:wAfter w:w="841" w:type="pct"/>
          <w:cantSplit/>
          <w:trHeight w:val="82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D1" w:rsidRPr="002B2FED" w:rsidRDefault="00FD69D1" w:rsidP="00FD69D1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D1" w:rsidRPr="002B2FED" w:rsidRDefault="00FD69D1" w:rsidP="00FD69D1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61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D1" w:rsidRPr="002B2FED" w:rsidRDefault="00FD69D1" w:rsidP="00FD69D1">
            <w:pPr>
              <w:ind w:firstLine="410"/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троль говоріння</w:t>
            </w:r>
          </w:p>
        </w:tc>
      </w:tr>
      <w:tr w:rsidR="00FD69D1" w:rsidRPr="002B2FED" w:rsidTr="007A0F06">
        <w:trPr>
          <w:gridAfter w:val="3"/>
          <w:wAfter w:w="841" w:type="pct"/>
          <w:cantSplit/>
          <w:trHeight w:val="176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D1" w:rsidRPr="002B2FED" w:rsidRDefault="00FD69D1" w:rsidP="00FD69D1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D1" w:rsidRPr="002B2FED" w:rsidRDefault="00FD69D1" w:rsidP="00FD69D1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61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D1" w:rsidRPr="002B2FED" w:rsidRDefault="00FD69D1" w:rsidP="00FD69D1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Контроль письмо</w:t>
            </w:r>
          </w:p>
        </w:tc>
      </w:tr>
      <w:tr w:rsidR="00FD69D1" w:rsidRPr="002B2FED" w:rsidTr="007A0F06">
        <w:trPr>
          <w:gridAfter w:val="3"/>
          <w:wAfter w:w="841" w:type="pct"/>
          <w:cantSplit/>
          <w:trHeight w:val="172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D1" w:rsidRPr="002B2FED" w:rsidRDefault="00FD69D1" w:rsidP="00FD69D1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D1" w:rsidRPr="002B2FED" w:rsidRDefault="00FD69D1" w:rsidP="00FD69D1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61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D1" w:rsidRPr="002B2FED" w:rsidRDefault="00FD69D1" w:rsidP="00FD69D1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Контроль аудіювання</w:t>
            </w:r>
          </w:p>
        </w:tc>
      </w:tr>
      <w:tr w:rsidR="00FD69D1" w:rsidRPr="002B2FED" w:rsidTr="007A0F06">
        <w:trPr>
          <w:gridAfter w:val="3"/>
          <w:wAfter w:w="841" w:type="pct"/>
          <w:cantSplit/>
          <w:trHeight w:val="128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D1" w:rsidRPr="002B2FED" w:rsidRDefault="00FD69D1" w:rsidP="00FD69D1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D1" w:rsidRPr="002B2FED" w:rsidRDefault="00FD69D1" w:rsidP="00FD69D1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61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D1" w:rsidRPr="002B2FED" w:rsidRDefault="00FD69D1" w:rsidP="00FD69D1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Контроль читання</w:t>
            </w:r>
          </w:p>
        </w:tc>
      </w:tr>
      <w:tr w:rsidR="00FD69D1" w:rsidRPr="002B2FED" w:rsidTr="007A0F06">
        <w:trPr>
          <w:gridAfter w:val="3"/>
          <w:wAfter w:w="841" w:type="pct"/>
          <w:cantSplit/>
          <w:trHeight w:val="211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D1" w:rsidRPr="002B2FED" w:rsidRDefault="00FD69D1" w:rsidP="00FD69D1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D1" w:rsidRPr="002B2FED" w:rsidRDefault="00FD69D1" w:rsidP="00FD69D1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61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D1" w:rsidRPr="002B2FED" w:rsidRDefault="00FD69D1" w:rsidP="00FD69D1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овторення вивченого матеріалу</w:t>
            </w:r>
          </w:p>
        </w:tc>
      </w:tr>
      <w:tr w:rsidR="00FD69D1" w:rsidRPr="002B2FED" w:rsidTr="007A0F06">
        <w:trPr>
          <w:gridAfter w:val="3"/>
          <w:wAfter w:w="841" w:type="pct"/>
          <w:cantSplit/>
          <w:trHeight w:val="100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D1" w:rsidRPr="002B2FED" w:rsidRDefault="00FD69D1" w:rsidP="00FD69D1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D1" w:rsidRPr="002B2FED" w:rsidRDefault="00FD69D1" w:rsidP="00FD69D1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61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D1" w:rsidRPr="002B2FED" w:rsidRDefault="00FD69D1" w:rsidP="00FD69D1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ідсумковий урок</w:t>
            </w:r>
          </w:p>
        </w:tc>
      </w:tr>
    </w:tbl>
    <w:p w:rsidR="009023C6" w:rsidRPr="002B2FED" w:rsidRDefault="009023C6" w:rsidP="00292970">
      <w:pPr>
        <w:tabs>
          <w:tab w:val="left" w:pos="15300"/>
        </w:tabs>
        <w:ind w:left="1134"/>
        <w:jc w:val="center"/>
        <w:rPr>
          <w:b w:val="0"/>
          <w:iCs/>
          <w:sz w:val="16"/>
          <w:szCs w:val="16"/>
          <w:lang w:val="uk-UA"/>
        </w:rPr>
      </w:pPr>
    </w:p>
    <w:p w:rsidR="00B555F3" w:rsidRDefault="00B555F3" w:rsidP="00AB3E9C">
      <w:pPr>
        <w:jc w:val="center"/>
        <w:rPr>
          <w:sz w:val="16"/>
          <w:lang w:val="uk-UA"/>
        </w:rPr>
      </w:pPr>
    </w:p>
    <w:p w:rsidR="00B555F3" w:rsidRDefault="00B555F3" w:rsidP="00AB3E9C">
      <w:pPr>
        <w:jc w:val="center"/>
        <w:rPr>
          <w:sz w:val="16"/>
          <w:lang w:val="uk-UA"/>
        </w:rPr>
      </w:pPr>
    </w:p>
    <w:p w:rsidR="00A14C93" w:rsidRDefault="00A14C93" w:rsidP="00AB3E9C">
      <w:pPr>
        <w:jc w:val="center"/>
        <w:rPr>
          <w:sz w:val="16"/>
          <w:lang w:val="uk-UA"/>
        </w:rPr>
      </w:pPr>
    </w:p>
    <w:p w:rsidR="00A14C93" w:rsidRDefault="00A14C93" w:rsidP="00AB3E9C">
      <w:pPr>
        <w:jc w:val="center"/>
        <w:rPr>
          <w:sz w:val="16"/>
          <w:lang w:val="uk-UA"/>
        </w:rPr>
      </w:pPr>
    </w:p>
    <w:p w:rsidR="00A14C93" w:rsidRDefault="00A14C93" w:rsidP="00AB3E9C">
      <w:pPr>
        <w:jc w:val="center"/>
        <w:rPr>
          <w:sz w:val="16"/>
          <w:lang w:val="uk-UA"/>
        </w:rPr>
      </w:pPr>
    </w:p>
    <w:p w:rsidR="00A14C93" w:rsidRDefault="00A14C93" w:rsidP="00AB3E9C">
      <w:pPr>
        <w:jc w:val="center"/>
        <w:rPr>
          <w:sz w:val="16"/>
          <w:lang w:val="uk-UA"/>
        </w:rPr>
      </w:pPr>
    </w:p>
    <w:p w:rsidR="001B7F1B" w:rsidRDefault="001B7F1B" w:rsidP="00AB3E9C">
      <w:pPr>
        <w:jc w:val="center"/>
        <w:rPr>
          <w:sz w:val="16"/>
          <w:lang w:val="uk-UA"/>
        </w:rPr>
      </w:pPr>
    </w:p>
    <w:p w:rsidR="00B555F3" w:rsidRDefault="00B555F3" w:rsidP="00AB3E9C">
      <w:pPr>
        <w:jc w:val="center"/>
        <w:rPr>
          <w:sz w:val="16"/>
          <w:lang w:val="uk-UA"/>
        </w:rPr>
      </w:pPr>
    </w:p>
    <w:p w:rsidR="00AB3E9C" w:rsidRPr="002B2FED" w:rsidRDefault="00AB3E9C" w:rsidP="00AB3E9C">
      <w:pPr>
        <w:jc w:val="center"/>
        <w:rPr>
          <w:sz w:val="16"/>
        </w:rPr>
      </w:pPr>
      <w:r w:rsidRPr="002B2FED">
        <w:rPr>
          <w:sz w:val="16"/>
          <w:lang w:val="uk-UA"/>
        </w:rPr>
        <w:lastRenderedPageBreak/>
        <w:t xml:space="preserve">Календарно-тематичне планування: </w:t>
      </w:r>
      <w:r w:rsidRPr="002B2FED">
        <w:rPr>
          <w:sz w:val="16"/>
          <w:lang w:val="en-US"/>
        </w:rPr>
        <w:t>NEXT</w:t>
      </w:r>
      <w:r w:rsidRPr="002B2FED">
        <w:rPr>
          <w:sz w:val="16"/>
        </w:rPr>
        <w:t xml:space="preserve"> </w:t>
      </w:r>
      <w:r w:rsidRPr="002B2FED">
        <w:rPr>
          <w:sz w:val="16"/>
          <w:lang w:val="en-US"/>
        </w:rPr>
        <w:t>MOVE</w:t>
      </w:r>
      <w:r w:rsidR="00B555F3">
        <w:rPr>
          <w:sz w:val="16"/>
        </w:rPr>
        <w:t xml:space="preserve"> 4</w:t>
      </w:r>
      <w:r w:rsidRPr="002B2FED">
        <w:rPr>
          <w:sz w:val="16"/>
        </w:rPr>
        <w:t xml:space="preserve"> (</w:t>
      </w:r>
      <w:r w:rsidRPr="002B2FED">
        <w:rPr>
          <w:iCs/>
          <w:sz w:val="16"/>
        </w:rPr>
        <w:t>Семестр</w:t>
      </w:r>
      <w:r w:rsidRPr="002B2FED">
        <w:rPr>
          <w:iCs/>
          <w:sz w:val="16"/>
          <w:lang w:val="uk-UA"/>
        </w:rPr>
        <w:t xml:space="preserve"> </w:t>
      </w:r>
      <w:r w:rsidRPr="002B2FED">
        <w:rPr>
          <w:iCs/>
          <w:sz w:val="16"/>
        </w:rPr>
        <w:t>2)</w:t>
      </w:r>
    </w:p>
    <w:p w:rsidR="00623487" w:rsidRPr="002B2FED" w:rsidRDefault="00623487" w:rsidP="00292970">
      <w:pPr>
        <w:tabs>
          <w:tab w:val="left" w:pos="6434"/>
        </w:tabs>
        <w:ind w:left="1134"/>
        <w:jc w:val="center"/>
        <w:rPr>
          <w:b w:val="0"/>
          <w:iCs/>
          <w:sz w:val="16"/>
          <w:szCs w:val="16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53"/>
        <w:gridCol w:w="1411"/>
        <w:gridCol w:w="1516"/>
        <w:gridCol w:w="151"/>
        <w:gridCol w:w="1525"/>
        <w:gridCol w:w="37"/>
        <w:gridCol w:w="1414"/>
        <w:gridCol w:w="130"/>
        <w:gridCol w:w="40"/>
        <w:gridCol w:w="1825"/>
        <w:gridCol w:w="1711"/>
        <w:gridCol w:w="22"/>
        <w:gridCol w:w="2112"/>
        <w:gridCol w:w="1899"/>
        <w:gridCol w:w="994"/>
      </w:tblGrid>
      <w:tr w:rsidR="00026054" w:rsidRPr="002B2FED" w:rsidTr="00292970">
        <w:trPr>
          <w:cantSplit/>
          <w:trHeight w:val="353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5F3" w:rsidRPr="00EA6DED" w:rsidRDefault="009A3144" w:rsidP="00B555F3">
            <w:pPr>
              <w:ind w:left="360"/>
              <w:jc w:val="center"/>
              <w:rPr>
                <w:b w:val="0"/>
                <w:bCs w:val="0"/>
                <w:i/>
                <w:sz w:val="16"/>
                <w:szCs w:val="16"/>
              </w:rPr>
            </w:pPr>
            <w:r w:rsidRPr="002B2FED">
              <w:rPr>
                <w:sz w:val="16"/>
                <w:szCs w:val="16"/>
                <w:lang w:val="uk-UA"/>
              </w:rPr>
              <w:t>Модуль 5</w:t>
            </w:r>
            <w:r w:rsidRPr="00EA6DED">
              <w:rPr>
                <w:sz w:val="16"/>
                <w:szCs w:val="16"/>
              </w:rPr>
              <w:t xml:space="preserve">: </w:t>
            </w:r>
            <w:r w:rsidR="00FB696C" w:rsidRPr="002B2FED">
              <w:rPr>
                <w:sz w:val="16"/>
                <w:szCs w:val="16"/>
                <w:lang w:val="en-US"/>
              </w:rPr>
              <w:t>Work</w:t>
            </w:r>
            <w:r w:rsidR="00FB696C" w:rsidRPr="00EA6DED">
              <w:rPr>
                <w:sz w:val="16"/>
                <w:szCs w:val="16"/>
              </w:rPr>
              <w:t xml:space="preserve"> </w:t>
            </w:r>
            <w:r w:rsidR="00FB696C" w:rsidRPr="002B2FED">
              <w:rPr>
                <w:sz w:val="16"/>
                <w:szCs w:val="16"/>
                <w:lang w:val="en-US"/>
              </w:rPr>
              <w:t>For</w:t>
            </w:r>
            <w:r w:rsidR="00FB696C" w:rsidRPr="00EA6DED">
              <w:rPr>
                <w:sz w:val="16"/>
                <w:szCs w:val="16"/>
              </w:rPr>
              <w:t xml:space="preserve"> </w:t>
            </w:r>
            <w:r w:rsidR="00FB696C" w:rsidRPr="002B2FED">
              <w:rPr>
                <w:sz w:val="16"/>
                <w:szCs w:val="16"/>
                <w:lang w:val="en-US"/>
              </w:rPr>
              <w:t>It</w:t>
            </w:r>
            <w:r w:rsidR="00FB696C" w:rsidRPr="00EA6DED">
              <w:rPr>
                <w:sz w:val="16"/>
                <w:szCs w:val="16"/>
              </w:rPr>
              <w:t xml:space="preserve"> </w:t>
            </w:r>
          </w:p>
          <w:p w:rsidR="00623487" w:rsidRDefault="003632C0" w:rsidP="00B555F3">
            <w:pPr>
              <w:ind w:left="360"/>
              <w:jc w:val="center"/>
              <w:rPr>
                <w:b w:val="0"/>
                <w:bCs w:val="0"/>
                <w:spacing w:val="-2"/>
                <w:kern w:val="18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Т</w:t>
            </w:r>
            <w:r w:rsidRPr="002B2FED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="00EA6DED">
              <w:rPr>
                <w:b w:val="0"/>
                <w:sz w:val="16"/>
                <w:szCs w:val="16"/>
                <w:lang w:val="uk-UA"/>
              </w:rPr>
              <w:t>итуативного спілкування: Вибір професії/ Професійні навички</w:t>
            </w:r>
          </w:p>
          <w:p w:rsidR="001B7F1B" w:rsidRPr="002B2FED" w:rsidRDefault="001B7F1B" w:rsidP="00B555F3">
            <w:pPr>
              <w:ind w:left="360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026054" w:rsidRPr="002B2FED" w:rsidTr="00E20657">
        <w:trPr>
          <w:cantSplit/>
          <w:trHeight w:val="424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1B26C0" w:rsidRDefault="001664A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  <w:p w:rsidR="001664A9" w:rsidRPr="001B26C0" w:rsidRDefault="001664A9" w:rsidP="001B26C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2B2FED" w:rsidRDefault="002B2AA1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55F02" w:rsidRPr="002B2FED">
              <w:rPr>
                <w:b w:val="0"/>
                <w:sz w:val="16"/>
                <w:szCs w:val="16"/>
                <w:lang w:val="uk-UA" w:eastAsia="en-US"/>
              </w:rPr>
              <w:t>5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FB696C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Моя робота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D9C" w:rsidRPr="00CC4ADA" w:rsidRDefault="00F53D9C" w:rsidP="002513F0">
            <w:pPr>
              <w:rPr>
                <w:b w:val="0"/>
                <w:sz w:val="16"/>
                <w:szCs w:val="16"/>
                <w:lang w:val="uk-UA"/>
              </w:rPr>
            </w:pPr>
            <w:r w:rsidRPr="00CC4ADA">
              <w:rPr>
                <w:b w:val="0"/>
                <w:sz w:val="16"/>
                <w:szCs w:val="16"/>
                <w:lang w:val="uk-UA"/>
              </w:rPr>
              <w:t>Розповідати про місця та умови праці та робочого простору.  О</w:t>
            </w:r>
            <w:r w:rsidR="002513F0" w:rsidRPr="00CC4ADA">
              <w:rPr>
                <w:b w:val="0"/>
                <w:sz w:val="16"/>
                <w:szCs w:val="16"/>
                <w:lang w:val="uk-UA"/>
              </w:rPr>
              <w:t>писувати</w:t>
            </w:r>
            <w:r w:rsidRPr="00CC4ADA">
              <w:rPr>
                <w:b w:val="0"/>
                <w:sz w:val="16"/>
                <w:szCs w:val="16"/>
                <w:lang w:val="uk-UA"/>
              </w:rPr>
              <w:t xml:space="preserve"> свої плани на майбутнє професійне життя.</w:t>
            </w:r>
          </w:p>
          <w:p w:rsidR="002513F0" w:rsidRPr="00CC4ADA" w:rsidRDefault="00F53D9C" w:rsidP="002513F0">
            <w:pPr>
              <w:rPr>
                <w:b w:val="0"/>
                <w:sz w:val="16"/>
                <w:szCs w:val="16"/>
                <w:lang w:val="uk-UA"/>
              </w:rPr>
            </w:pPr>
            <w:r w:rsidRPr="00CC4ADA">
              <w:rPr>
                <w:b w:val="0"/>
                <w:sz w:val="16"/>
                <w:szCs w:val="16"/>
                <w:lang w:val="uk-UA"/>
              </w:rPr>
              <w:t xml:space="preserve">Писати електронний лист-запрошення. </w:t>
            </w:r>
          </w:p>
          <w:p w:rsidR="001664A9" w:rsidRPr="00CC4ADA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1664A9" w:rsidRPr="00CC4ADA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1664A9" w:rsidRPr="00CC4ADA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F53D9C" w:rsidP="00F53D9C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тійкі словосполучення на тему професій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F53D9C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рактика вимови нової лекси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F53D9C" w:rsidP="00F53D9C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</w:t>
            </w:r>
            <w:r w:rsidR="00D55F02" w:rsidRPr="002B2FED">
              <w:rPr>
                <w:b w:val="0"/>
                <w:snapToGrid w:val="0"/>
                <w:sz w:val="16"/>
                <w:szCs w:val="16"/>
                <w:lang w:eastAsia="uk-UA"/>
              </w:rPr>
              <w:t xml:space="preserve">: </w:t>
            </w:r>
            <w:r w:rsidR="00D55F02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описати </w:t>
            </w: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рофесію та умови праці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C32" w:rsidRPr="00CC4ADA" w:rsidRDefault="00206C32" w:rsidP="00206C32">
            <w:pPr>
              <w:pStyle w:val="aa"/>
              <w:rPr>
                <w:sz w:val="16"/>
                <w:szCs w:val="16"/>
                <w:lang w:val="uk-UA"/>
              </w:rPr>
            </w:pPr>
          </w:p>
          <w:p w:rsidR="00206C32" w:rsidRPr="00CC4ADA" w:rsidRDefault="00BC44A4" w:rsidP="00BC44A4">
            <w:pPr>
              <w:pStyle w:val="a7"/>
              <w:ind w:left="0"/>
              <w:rPr>
                <w:b w:val="0"/>
                <w:sz w:val="16"/>
                <w:szCs w:val="16"/>
                <w:lang w:val="uk-UA"/>
              </w:rPr>
            </w:pPr>
            <w:r w:rsidRPr="00CC4ADA">
              <w:rPr>
                <w:b w:val="0"/>
                <w:sz w:val="16"/>
                <w:szCs w:val="16"/>
                <w:lang w:val="uk-UA"/>
              </w:rPr>
              <w:t>А</w:t>
            </w:r>
            <w:r w:rsidR="00206C32" w:rsidRPr="00CC4ADA">
              <w:rPr>
                <w:b w:val="0"/>
                <w:sz w:val="16"/>
                <w:szCs w:val="16"/>
                <w:lang w:val="uk-UA"/>
              </w:rPr>
              <w:t>ктивно застосовувати мову, що вивчається;</w:t>
            </w:r>
            <w:r w:rsidRPr="00CC4ADA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  <w:p w:rsidR="00BC44A4" w:rsidRPr="00CC4ADA" w:rsidRDefault="00BC44A4" w:rsidP="00BC44A4">
            <w:pPr>
              <w:pStyle w:val="a7"/>
              <w:ind w:left="0"/>
              <w:rPr>
                <w:b w:val="0"/>
                <w:sz w:val="16"/>
                <w:szCs w:val="16"/>
                <w:lang w:val="uk-UA"/>
              </w:rPr>
            </w:pPr>
          </w:p>
          <w:p w:rsidR="00BC44A4" w:rsidRPr="00CC4ADA" w:rsidRDefault="00BC44A4" w:rsidP="00BC44A4">
            <w:pPr>
              <w:pStyle w:val="a7"/>
              <w:ind w:left="0"/>
              <w:rPr>
                <w:b w:val="0"/>
                <w:sz w:val="16"/>
                <w:szCs w:val="16"/>
                <w:lang w:val="uk-UA"/>
              </w:rPr>
            </w:pPr>
            <w:r w:rsidRPr="00CC4ADA">
              <w:rPr>
                <w:b w:val="0"/>
                <w:sz w:val="16"/>
                <w:szCs w:val="16"/>
                <w:lang w:val="uk-UA"/>
              </w:rPr>
              <w:t>Ознайоми учнів зі сферою професійного життя, необхідних навичок та способів поведінки представників різноманітних професійних сфер діяльності.</w:t>
            </w:r>
          </w:p>
          <w:p w:rsidR="00BC44A4" w:rsidRPr="00CC4ADA" w:rsidRDefault="00BC44A4" w:rsidP="00BC44A4">
            <w:pPr>
              <w:pStyle w:val="a7"/>
              <w:ind w:left="0"/>
              <w:rPr>
                <w:b w:val="0"/>
                <w:sz w:val="16"/>
                <w:szCs w:val="16"/>
                <w:lang w:val="uk-UA"/>
              </w:rPr>
            </w:pPr>
          </w:p>
          <w:p w:rsidR="00206C32" w:rsidRPr="00CC4ADA" w:rsidRDefault="00BC44A4" w:rsidP="00BC44A4">
            <w:pPr>
              <w:pStyle w:val="a7"/>
              <w:ind w:left="0"/>
              <w:rPr>
                <w:b w:val="0"/>
                <w:sz w:val="16"/>
                <w:szCs w:val="16"/>
                <w:lang w:val="uk-UA"/>
              </w:rPr>
            </w:pPr>
            <w:r w:rsidRPr="00CC4ADA">
              <w:rPr>
                <w:b w:val="0"/>
                <w:sz w:val="16"/>
                <w:szCs w:val="16"/>
                <w:lang w:val="uk-UA"/>
              </w:rPr>
              <w:t>С</w:t>
            </w:r>
            <w:r w:rsidR="00206C32" w:rsidRPr="00CC4ADA">
              <w:rPr>
                <w:b w:val="0"/>
                <w:sz w:val="16"/>
                <w:szCs w:val="16"/>
                <w:lang w:val="uk-UA"/>
              </w:rPr>
              <w:t>приймати новий досвід (нову мову, нових людей, нові способи поведінки тощо)</w:t>
            </w:r>
            <w:r w:rsidRPr="00CC4ADA"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1664A9" w:rsidRPr="002B2FED" w:rsidRDefault="001664A9" w:rsidP="00206C3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4A9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D55F02" w:rsidRPr="002B2FED">
              <w:rPr>
                <w:b w:val="0"/>
                <w:sz w:val="16"/>
                <w:szCs w:val="16"/>
                <w:lang w:val="uk-UA" w:eastAsia="uk-UA"/>
              </w:rPr>
              <w:t>42</w:t>
            </w:r>
          </w:p>
        </w:tc>
      </w:tr>
      <w:tr w:rsidR="00026054" w:rsidRPr="002B2FED" w:rsidTr="0040514C">
        <w:trPr>
          <w:cantSplit/>
          <w:trHeight w:val="30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1B26C0" w:rsidRDefault="001664A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  <w:p w:rsidR="001664A9" w:rsidRPr="001B26C0" w:rsidRDefault="001664A9" w:rsidP="001B26C0">
            <w:p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2B2FED" w:rsidRDefault="002B2AA1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55F02" w:rsidRPr="002B2FED">
              <w:rPr>
                <w:b w:val="0"/>
                <w:sz w:val="16"/>
                <w:szCs w:val="16"/>
                <w:lang w:val="uk-UA" w:eastAsia="en-US"/>
              </w:rPr>
              <w:t>5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F53D9C" w:rsidP="000C3D7C">
            <w:pPr>
              <w:ind w:left="28" w:firstLine="52"/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Що таке </w:t>
            </w:r>
            <w:r w:rsidR="000C3D7C">
              <w:rPr>
                <w:b w:val="0"/>
                <w:sz w:val="16"/>
                <w:szCs w:val="16"/>
                <w:lang w:val="uk-UA" w:eastAsia="uk-UA"/>
              </w:rPr>
              <w:t>професійний досвід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?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0F05AF" w:rsidP="00292970">
            <w:pPr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Граматичні конструкції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Present Simple, Past Simple, Present Perfect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D55F02" w:rsidP="0029297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запитання, встановлення відповідності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F53D9C" w:rsidP="0029297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Говоріння: робота в парах, відповіді на за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4A9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D55F02" w:rsidRPr="002B2FED">
              <w:rPr>
                <w:b w:val="0"/>
                <w:sz w:val="16"/>
                <w:szCs w:val="16"/>
                <w:lang w:val="uk-UA" w:eastAsia="uk-UA"/>
              </w:rPr>
              <w:t>43</w:t>
            </w:r>
          </w:p>
        </w:tc>
      </w:tr>
      <w:tr w:rsidR="00026054" w:rsidRPr="002B2FED" w:rsidTr="00E20657">
        <w:trPr>
          <w:cantSplit/>
          <w:trHeight w:val="45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1B26C0" w:rsidRDefault="001664A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2B2FED" w:rsidRDefault="002B2AA1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55F02" w:rsidRPr="002B2FED">
              <w:rPr>
                <w:b w:val="0"/>
                <w:sz w:val="16"/>
                <w:szCs w:val="16"/>
                <w:lang w:val="uk-UA" w:eastAsia="en-US"/>
              </w:rPr>
              <w:t>56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FB696C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лани на майбутнє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B259F5" w:rsidP="00B259F5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 Форми майбутнього часу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Will</w:t>
            </w:r>
            <w:r w:rsidRPr="002B2FED">
              <w:rPr>
                <w:b w:val="0"/>
                <w:i/>
                <w:sz w:val="16"/>
                <w:szCs w:val="16"/>
                <w:lang w:val="uk-UA" w:eastAsia="uk-UA"/>
              </w:rPr>
              <w:t>/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going</w:t>
            </w:r>
            <w:r w:rsidRPr="002B2FED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to</w:t>
            </w:r>
            <w:r w:rsidRPr="002B2FED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відпрацювання різниці використанн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B259F5" w:rsidP="00B259F5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bCs/>
                <w:color w:val="auto"/>
                <w:sz w:val="16"/>
                <w:szCs w:val="16"/>
                <w:lang w:val="uk-UA"/>
              </w:rPr>
              <w:t xml:space="preserve">Читання: </w:t>
            </w:r>
            <w:r w:rsidR="00D55F02" w:rsidRPr="002B2FED">
              <w:rPr>
                <w:b w:val="0"/>
                <w:bCs/>
                <w:color w:val="auto"/>
                <w:sz w:val="16"/>
                <w:szCs w:val="16"/>
                <w:lang w:val="uk-UA"/>
              </w:rPr>
              <w:t>заповнення пропусків</w:t>
            </w:r>
            <w:r w:rsidRPr="002B2FED">
              <w:rPr>
                <w:b w:val="0"/>
                <w:bCs/>
                <w:color w:val="auto"/>
                <w:sz w:val="16"/>
                <w:szCs w:val="16"/>
                <w:lang w:val="uk-UA"/>
              </w:rPr>
              <w:t>,</w:t>
            </w:r>
            <w:r w:rsidRPr="002B2FED">
              <w:rPr>
                <w:b w:val="0"/>
                <w:bCs/>
                <w:snapToGrid w:val="0"/>
                <w:color w:val="auto"/>
                <w:sz w:val="16"/>
                <w:szCs w:val="16"/>
                <w:lang w:val="uk-UA"/>
              </w:rPr>
              <w:t xml:space="preserve"> становлення відповідності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B259F5" w:rsidP="00B259F5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побудова речень і запитань, відповідь на за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4A9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D55F02" w:rsidRPr="002B2FED">
              <w:rPr>
                <w:b w:val="0"/>
                <w:sz w:val="16"/>
                <w:szCs w:val="16"/>
                <w:lang w:val="uk-UA" w:eastAsia="uk-UA"/>
              </w:rPr>
              <w:t>44</w:t>
            </w:r>
          </w:p>
        </w:tc>
      </w:tr>
      <w:tr w:rsidR="00026054" w:rsidRPr="002B2FED" w:rsidTr="0040514C">
        <w:trPr>
          <w:cantSplit/>
          <w:trHeight w:val="27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1B26C0" w:rsidRDefault="001664A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  <w:p w:rsidR="001664A9" w:rsidRPr="001B26C0" w:rsidRDefault="001664A9" w:rsidP="001B26C0">
            <w:p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55F02" w:rsidRPr="002B2FED">
              <w:rPr>
                <w:b w:val="0"/>
                <w:sz w:val="16"/>
                <w:szCs w:val="16"/>
                <w:lang w:val="uk-UA" w:eastAsia="en-US"/>
              </w:rPr>
              <w:t>5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4A9" w:rsidRPr="002B2FED" w:rsidRDefault="00FB696C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Необхідні навички для отримання роботи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2B2FED" w:rsidRDefault="00042EC1" w:rsidP="00042EC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Іменники та </w:t>
            </w:r>
            <w:r w:rsidR="00C90F2A" w:rsidRPr="002B2FED">
              <w:rPr>
                <w:b w:val="0"/>
                <w:sz w:val="16"/>
                <w:szCs w:val="16"/>
                <w:lang w:val="uk-UA" w:eastAsia="uk-UA"/>
              </w:rPr>
              <w:t>прикметники</w:t>
            </w:r>
            <w:r w:rsidR="00EC4B63">
              <w:rPr>
                <w:b w:val="0"/>
                <w:sz w:val="16"/>
                <w:szCs w:val="16"/>
                <w:lang w:val="uk-UA" w:eastAsia="uk-UA"/>
              </w:rPr>
              <w:t xml:space="preserve"> для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 позначення навичок і харак</w:t>
            </w:r>
            <w:r w:rsidR="00EC4B63">
              <w:rPr>
                <w:b w:val="0"/>
                <w:sz w:val="16"/>
                <w:szCs w:val="16"/>
                <w:lang w:val="uk-UA" w:eastAsia="uk-UA"/>
              </w:rPr>
              <w:t>теристик, необхідних для викон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ання різних </w:t>
            </w:r>
            <w:r w:rsidR="00BC44A4" w:rsidRPr="002B2FED">
              <w:rPr>
                <w:b w:val="0"/>
                <w:sz w:val="16"/>
                <w:szCs w:val="16"/>
                <w:lang w:val="uk-UA" w:eastAsia="uk-UA"/>
              </w:rPr>
              <w:t>видів діяльності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2B2FED" w:rsidRDefault="00BC44A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имова нових слі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2B2FED" w:rsidRDefault="00BC44A4" w:rsidP="0029297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Читання</w:t>
            </w:r>
            <w:r w:rsidR="00C90F2A"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: заповнення пропусків, вибір правильної відповіді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2B2FED" w:rsidRDefault="00C90F2A" w:rsidP="0029297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: ст</w:t>
            </w:r>
            <w:r w:rsidR="00BC44A4"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ворення </w:t>
            </w:r>
            <w:r w:rsidR="00496B9B" w:rsidRPr="002B2FED">
              <w:rPr>
                <w:b w:val="0"/>
                <w:snapToGrid w:val="0"/>
                <w:sz w:val="16"/>
                <w:szCs w:val="16"/>
                <w:lang w:val="uk-UA"/>
              </w:rPr>
              <w:t>діалогів на тему «Відповідний ка</w:t>
            </w:r>
            <w:r w:rsidR="00BC44A4" w:rsidRPr="002B2FED">
              <w:rPr>
                <w:b w:val="0"/>
                <w:snapToGrid w:val="0"/>
                <w:sz w:val="16"/>
                <w:szCs w:val="16"/>
                <w:lang w:val="uk-UA"/>
              </w:rPr>
              <w:t>ндидат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»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664A9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C90F2A" w:rsidRPr="002B2FED">
              <w:rPr>
                <w:b w:val="0"/>
                <w:sz w:val="16"/>
                <w:szCs w:val="16"/>
                <w:lang w:val="uk-UA" w:eastAsia="uk-UA"/>
              </w:rPr>
              <w:t>45</w:t>
            </w:r>
          </w:p>
        </w:tc>
      </w:tr>
      <w:tr w:rsidR="00026054" w:rsidRPr="002B2FED" w:rsidTr="0040514C">
        <w:trPr>
          <w:cantSplit/>
          <w:trHeight w:val="45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1B26C0" w:rsidRDefault="001664A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  <w:p w:rsidR="001664A9" w:rsidRPr="001B26C0" w:rsidRDefault="001664A9" w:rsidP="001B26C0">
            <w:p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C90F2A" w:rsidRPr="002B2FED">
              <w:rPr>
                <w:b w:val="0"/>
                <w:sz w:val="16"/>
                <w:szCs w:val="16"/>
                <w:lang w:val="uk-UA" w:eastAsia="en-US"/>
              </w:rPr>
              <w:t>58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4A9" w:rsidRPr="002B2FED" w:rsidRDefault="00FB696C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Телефонна розмова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2B2FED" w:rsidRDefault="009F3F3C" w:rsidP="00496B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Вислови </w:t>
            </w:r>
            <w:r w:rsidR="00496B9B" w:rsidRPr="002B2FED">
              <w:rPr>
                <w:b w:val="0"/>
                <w:sz w:val="16"/>
                <w:szCs w:val="16"/>
                <w:lang w:val="uk-UA" w:eastAsia="uk-UA"/>
              </w:rPr>
              <w:t>на спілкування по телефону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2B2FED" w:rsidRDefault="009F3F3C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відповіді на запитання</w:t>
            </w:r>
          </w:p>
          <w:p w:rsidR="0042456F" w:rsidRPr="002B2FED" w:rsidRDefault="0042456F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итання: вибір правильної відповіді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2B2FED" w:rsidRDefault="009F3F3C" w:rsidP="00496B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: створення діалогів на тему «</w:t>
            </w:r>
            <w:r w:rsidR="00496B9B" w:rsidRPr="002B2FED">
              <w:rPr>
                <w:b w:val="0"/>
                <w:snapToGrid w:val="0"/>
                <w:sz w:val="16"/>
                <w:szCs w:val="16"/>
                <w:lang w:val="uk-UA"/>
              </w:rPr>
              <w:t>Я дзвоню з приводу…»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64A9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9F3F3C" w:rsidRPr="002B2FED">
              <w:rPr>
                <w:b w:val="0"/>
                <w:sz w:val="16"/>
                <w:szCs w:val="16"/>
                <w:lang w:val="uk-UA" w:eastAsia="uk-UA"/>
              </w:rPr>
              <w:t>46</w:t>
            </w:r>
          </w:p>
        </w:tc>
      </w:tr>
      <w:tr w:rsidR="00026054" w:rsidRPr="002B2FED" w:rsidTr="0040514C">
        <w:trPr>
          <w:cantSplit/>
          <w:trHeight w:val="27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1B26C0" w:rsidRDefault="001664A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  <w:p w:rsidR="001664A9" w:rsidRPr="001B26C0" w:rsidRDefault="001664A9" w:rsidP="001B26C0">
            <w:p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9F3F3C" w:rsidRPr="002B2FED">
              <w:rPr>
                <w:b w:val="0"/>
                <w:sz w:val="16"/>
                <w:szCs w:val="16"/>
                <w:lang w:val="uk-UA" w:eastAsia="en-US"/>
              </w:rPr>
              <w:t>59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FB696C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Чим </w:t>
            </w:r>
            <w:r w:rsidR="00EC4B63">
              <w:rPr>
                <w:b w:val="0"/>
                <w:sz w:val="16"/>
                <w:szCs w:val="16"/>
                <w:lang w:val="uk-UA" w:eastAsia="uk-UA"/>
              </w:rPr>
              <w:t xml:space="preserve">ти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будеш займатися?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9F3F3C" w:rsidP="00496B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Порівняння використання </w:t>
            </w:r>
            <w:r w:rsidR="00496B9B" w:rsidRPr="002B2FED">
              <w:rPr>
                <w:b w:val="0"/>
                <w:i/>
                <w:sz w:val="16"/>
                <w:szCs w:val="16"/>
                <w:lang w:val="en-US" w:eastAsia="uk-UA"/>
              </w:rPr>
              <w:t>Present</w:t>
            </w:r>
            <w:r w:rsidR="00496B9B" w:rsidRPr="002B2FED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="00496B9B" w:rsidRPr="002B2FED">
              <w:rPr>
                <w:b w:val="0"/>
                <w:i/>
                <w:sz w:val="16"/>
                <w:szCs w:val="16"/>
                <w:lang w:val="en-US" w:eastAsia="uk-UA"/>
              </w:rPr>
              <w:t>Simple</w:t>
            </w:r>
            <w:r w:rsidR="00496B9B" w:rsidRPr="002B2FED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="00496B9B" w:rsidRPr="002B2FED">
              <w:rPr>
                <w:b w:val="0"/>
                <w:i/>
                <w:sz w:val="16"/>
                <w:szCs w:val="16"/>
                <w:lang w:val="en-US" w:eastAsia="uk-UA"/>
              </w:rPr>
              <w:t>vs</w:t>
            </w:r>
            <w:r w:rsidR="00496B9B" w:rsidRPr="002B2FED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="00496B9B" w:rsidRPr="002B2FED">
              <w:rPr>
                <w:b w:val="0"/>
                <w:i/>
                <w:sz w:val="16"/>
                <w:szCs w:val="16"/>
                <w:lang w:val="en-US" w:eastAsia="uk-UA"/>
              </w:rPr>
              <w:t>Present</w:t>
            </w:r>
            <w:r w:rsidR="00496B9B" w:rsidRPr="002B2FED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="00496B9B" w:rsidRPr="002B2FED">
              <w:rPr>
                <w:b w:val="0"/>
                <w:i/>
                <w:sz w:val="16"/>
                <w:szCs w:val="16"/>
                <w:lang w:val="en-US" w:eastAsia="uk-UA"/>
              </w:rPr>
              <w:t>Continuous</w:t>
            </w:r>
            <w:r w:rsidR="00496B9B" w:rsidRPr="002B2FED">
              <w:rPr>
                <w:b w:val="0"/>
                <w:sz w:val="16"/>
                <w:szCs w:val="16"/>
                <w:lang w:val="uk-UA" w:eastAsia="uk-UA"/>
              </w:rPr>
              <w:t xml:space="preserve"> для майбутньог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9F3F3C" w:rsidP="00B4176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</w:t>
            </w:r>
            <w:r w:rsidR="00B41760"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: встановлення відповідності, заповнення пропусків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B4176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Письмо: </w:t>
            </w:r>
            <w:r w:rsidR="00C77741" w:rsidRPr="002B2FED">
              <w:rPr>
                <w:b w:val="0"/>
                <w:sz w:val="16"/>
                <w:szCs w:val="16"/>
                <w:lang w:val="uk-UA" w:eastAsia="uk-UA"/>
              </w:rPr>
              <w:t>створення планів на майбутнє, написання речень з активними граматичними конструкціям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4A9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9F3F3C" w:rsidRPr="002B2FED">
              <w:rPr>
                <w:b w:val="0"/>
                <w:sz w:val="16"/>
                <w:szCs w:val="16"/>
                <w:lang w:val="uk-UA" w:eastAsia="uk-UA"/>
              </w:rPr>
              <w:t>47</w:t>
            </w:r>
          </w:p>
        </w:tc>
      </w:tr>
      <w:tr w:rsidR="00026054" w:rsidRPr="002B2FED" w:rsidTr="0040514C">
        <w:trPr>
          <w:cantSplit/>
          <w:trHeight w:val="2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1B26C0" w:rsidRDefault="001664A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2B2FED" w:rsidRDefault="002B2AA1" w:rsidP="0040514C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9F3F3C" w:rsidRPr="002B2FED">
              <w:rPr>
                <w:b w:val="0"/>
                <w:sz w:val="16"/>
                <w:szCs w:val="16"/>
                <w:lang w:val="uk-UA" w:eastAsia="en-US"/>
              </w:rPr>
              <w:t>6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FB696C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Робота майбутнього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1664A9" w:rsidP="009F3F3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9" w:rsidRPr="002B2FED" w:rsidRDefault="009F3F3C" w:rsidP="00E316D9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Читання: встановлення відповідності, відповіді на запитання. </w:t>
            </w:r>
          </w:p>
          <w:p w:rsidR="00E316D9" w:rsidRPr="002B2FED" w:rsidRDefault="00E316D9" w:rsidP="00E316D9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Аудіювання: вибір правильної відповіді</w:t>
            </w:r>
          </w:p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E316D9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обговорення теми «Робота для підлітків»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4A9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E75514" w:rsidRPr="002B2FED">
              <w:rPr>
                <w:b w:val="0"/>
                <w:sz w:val="16"/>
                <w:szCs w:val="16"/>
                <w:lang w:val="uk-UA" w:eastAsia="uk-UA"/>
              </w:rPr>
              <w:t>48</w:t>
            </w:r>
          </w:p>
        </w:tc>
      </w:tr>
      <w:tr w:rsidR="00026054" w:rsidRPr="002B2FED" w:rsidTr="00E75514">
        <w:trPr>
          <w:cantSplit/>
          <w:trHeight w:val="45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1B26C0" w:rsidRDefault="001664A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E75514" w:rsidRPr="002B2FED">
              <w:rPr>
                <w:b w:val="0"/>
                <w:sz w:val="16"/>
                <w:szCs w:val="16"/>
                <w:lang w:val="uk-UA" w:eastAsia="en-US"/>
              </w:rPr>
              <w:t>61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A9" w:rsidRPr="002B2FED" w:rsidRDefault="00C51409" w:rsidP="00C5140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А які у тебе плани?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E316D9" w:rsidP="00EC4B63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Слова </w:t>
            </w:r>
            <w:r w:rsidR="00EC4B63">
              <w:rPr>
                <w:b w:val="0"/>
                <w:sz w:val="16"/>
                <w:szCs w:val="16"/>
                <w:lang w:val="uk-UA" w:eastAsia="uk-UA"/>
              </w:rPr>
              <w:t>для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 вираження ступенів впевненості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E316D9" w:rsidP="00E75514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Майбутній час зі ступенями впевненості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E75514" w:rsidP="00E75514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Читання: встановлення відповідності, відповіді на запитання.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E316D9" w:rsidP="00E316D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створення власних речень, написання листа відповіді про свої план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4A9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E75514" w:rsidRPr="002B2FED">
              <w:rPr>
                <w:b w:val="0"/>
                <w:sz w:val="16"/>
                <w:szCs w:val="16"/>
                <w:lang w:val="uk-UA" w:eastAsia="uk-UA"/>
              </w:rPr>
              <w:t>49</w:t>
            </w:r>
          </w:p>
        </w:tc>
      </w:tr>
      <w:tr w:rsidR="00026054" w:rsidRPr="002B2FED" w:rsidTr="00E20657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14" w:rsidRPr="001B26C0" w:rsidRDefault="00E75514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14" w:rsidRPr="002B2FED" w:rsidRDefault="00E75514" w:rsidP="00E7551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E75514" w:rsidRPr="002B2FED" w:rsidRDefault="002B2AA1" w:rsidP="00E7551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E75514" w:rsidRPr="002B2FED">
              <w:rPr>
                <w:b w:val="0"/>
                <w:sz w:val="16"/>
                <w:szCs w:val="16"/>
                <w:lang w:val="uk-UA" w:eastAsia="en-US"/>
              </w:rPr>
              <w:t>6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14" w:rsidRPr="002B2FED" w:rsidRDefault="00E75514" w:rsidP="00E75514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14" w:rsidRPr="002B2FED" w:rsidRDefault="00E75514" w:rsidP="00E7551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4" w:rsidRPr="002B2FED" w:rsidRDefault="00E75514" w:rsidP="00E75514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E75514" w:rsidRPr="002B2FED" w:rsidRDefault="00E75514" w:rsidP="00E75514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)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4" w:rsidRPr="002B2FED" w:rsidRDefault="00E75514" w:rsidP="00E75514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E75514" w:rsidRPr="002B2FED" w:rsidRDefault="00E75514" w:rsidP="00E75514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4" w:rsidRPr="002B2FED" w:rsidRDefault="00E75514" w:rsidP="00E7551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4" w:rsidRPr="002B2FED" w:rsidRDefault="00E75514" w:rsidP="00E75514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E75514" w:rsidRPr="002B2FED" w:rsidRDefault="00E75514" w:rsidP="00E75514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лист другу про подорож.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14" w:rsidRPr="002B2FED" w:rsidRDefault="00E75514" w:rsidP="00E7551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14" w:rsidRPr="002B2FED" w:rsidRDefault="002B2AA1" w:rsidP="00E75514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E75514" w:rsidRPr="002B2FED">
              <w:rPr>
                <w:b w:val="0"/>
                <w:sz w:val="16"/>
                <w:szCs w:val="16"/>
                <w:lang w:val="uk-UA"/>
              </w:rPr>
              <w:t>131</w:t>
            </w:r>
          </w:p>
        </w:tc>
      </w:tr>
      <w:tr w:rsidR="00026054" w:rsidRPr="002B2FED" w:rsidTr="00E20657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1B26C0" w:rsidRDefault="001664A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2B2FED" w:rsidRDefault="002B2AA1" w:rsidP="0040514C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E75514" w:rsidRPr="002B2FED">
              <w:rPr>
                <w:b w:val="0"/>
                <w:sz w:val="16"/>
                <w:szCs w:val="16"/>
                <w:lang w:val="uk-UA" w:eastAsia="en-US"/>
              </w:rPr>
              <w:t>6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C5140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Бізнес стратегії</w:t>
            </w:r>
            <w:r w:rsidR="000C3D7C">
              <w:rPr>
                <w:b w:val="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E95D9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Іменники та дієслова з теми маркетингу та реклами продукту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1664A9" w:rsidP="0029297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E75514" w:rsidP="00292970">
            <w:pPr>
              <w:rPr>
                <w:b w:val="0"/>
                <w:i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, встановлення відповідності. (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CLIL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: </w:t>
            </w:r>
            <w:r w:rsidR="00E95D99"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Business Studies File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E95D99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іння: підготовка до проекту зі створення свого продукту та запуск його на ринк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4A9" w:rsidRPr="002B2FED" w:rsidRDefault="00E95D9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E95D99" w:rsidRPr="002B2FED" w:rsidTr="00E20657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99" w:rsidRPr="001B26C0" w:rsidRDefault="00E95D9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99" w:rsidRPr="002B2FED" w:rsidRDefault="00E95D99" w:rsidP="00E95D9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E95D99" w:rsidRPr="002B2FED" w:rsidRDefault="002B2AA1" w:rsidP="00E95D99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E95D99" w:rsidRPr="002B2FED">
              <w:rPr>
                <w:b w:val="0"/>
                <w:sz w:val="16"/>
                <w:szCs w:val="16"/>
                <w:lang w:val="uk-UA" w:eastAsia="en-US"/>
              </w:rPr>
              <w:t>6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99" w:rsidRPr="002B2FED" w:rsidRDefault="00E95D9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Бізнес презентація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99" w:rsidRPr="002B2FED" w:rsidRDefault="00E95D9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9" w:rsidRPr="002B2FED" w:rsidRDefault="00E95D99" w:rsidP="00E95D9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Фрази для створення презентацій 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9" w:rsidRPr="002B2FED" w:rsidRDefault="00E95D99" w:rsidP="0029297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9" w:rsidRPr="002B2FED" w:rsidRDefault="00E95D99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9" w:rsidRPr="002B2FED" w:rsidRDefault="00E95D99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Письмо: Створення </w:t>
            </w:r>
            <w:proofErr w:type="spellStart"/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остера</w:t>
            </w:r>
            <w:proofErr w:type="spellEnd"/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з візуальною презентацією нового товару на ринку Україн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99" w:rsidRPr="002B2FED" w:rsidRDefault="00E95D9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D99" w:rsidRPr="002B2FED" w:rsidRDefault="00E95D9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Завершення проекту</w:t>
            </w:r>
          </w:p>
        </w:tc>
      </w:tr>
      <w:tr w:rsidR="006715E1" w:rsidRPr="002B2FED" w:rsidTr="0040514C">
        <w:trPr>
          <w:cantSplit/>
          <w:trHeight w:val="2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1B26C0" w:rsidRDefault="006715E1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</w:rPr>
              <w:t>5</w:t>
            </w:r>
            <w:r w:rsidRPr="002B2FED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6715E1" w:rsidRPr="002B2FED" w:rsidRDefault="002B2AA1" w:rsidP="006715E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6715E1" w:rsidRPr="002B2FED">
              <w:rPr>
                <w:b w:val="0"/>
                <w:sz w:val="16"/>
                <w:szCs w:val="16"/>
                <w:lang w:val="uk-UA" w:eastAsia="en-US"/>
              </w:rPr>
              <w:t>94-9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C5140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Що </w:t>
            </w:r>
            <w:r w:rsidR="000C3D7C">
              <w:rPr>
                <w:b w:val="0"/>
                <w:snapToGrid w:val="0"/>
                <w:sz w:val="16"/>
                <w:szCs w:val="16"/>
                <w:lang w:val="uk-UA"/>
              </w:rPr>
              <w:t xml:space="preserve">ти </w:t>
            </w:r>
            <w:r w:rsidR="00C51409" w:rsidRPr="002B2FED">
              <w:rPr>
                <w:b w:val="0"/>
                <w:snapToGrid w:val="0"/>
                <w:sz w:val="16"/>
                <w:szCs w:val="16"/>
                <w:lang w:val="uk-UA"/>
              </w:rPr>
              <w:t>плануєш робити?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E95D99" w:rsidP="00E95D99">
            <w:pPr>
              <w:rPr>
                <w:b w:val="0"/>
                <w:bCs w:val="0"/>
                <w:snapToGrid w:val="0"/>
                <w:sz w:val="16"/>
                <w:szCs w:val="16"/>
                <w:lang w:val="en-US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Форми майбутнього часу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will/going to/Present Simple/Present Continuou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6715E1" w:rsidP="006715E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6715E1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ьмо: заповнення пропусків, закінчення речення, відповіді на заповнення пропуск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2B2FED" w:rsidRDefault="002B2AA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6715E1" w:rsidRPr="002B2FED">
              <w:rPr>
                <w:b w:val="0"/>
                <w:sz w:val="16"/>
                <w:szCs w:val="16"/>
                <w:lang w:val="uk-UA" w:eastAsia="uk-UA"/>
              </w:rPr>
              <w:t>94-95</w:t>
            </w:r>
          </w:p>
        </w:tc>
      </w:tr>
      <w:tr w:rsidR="006715E1" w:rsidRPr="002B2FED" w:rsidTr="0040514C">
        <w:trPr>
          <w:cantSplit/>
          <w:trHeight w:val="31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1B26C0" w:rsidRDefault="006715E1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6715E1" w:rsidRPr="002B2FED" w:rsidRDefault="002B2AA1" w:rsidP="006715E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102BE" w:rsidRPr="002B2FED">
              <w:rPr>
                <w:b w:val="0"/>
                <w:sz w:val="16"/>
                <w:szCs w:val="16"/>
                <w:lang w:val="uk-UA" w:eastAsia="en-US"/>
              </w:rPr>
              <w:t>108</w:t>
            </w:r>
            <w:r w:rsidR="006715E1" w:rsidRPr="002B2FED">
              <w:rPr>
                <w:b w:val="0"/>
                <w:sz w:val="16"/>
                <w:szCs w:val="16"/>
                <w:lang w:val="uk-UA" w:eastAsia="en-US"/>
              </w:rPr>
              <w:t>, 12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C51409" w:rsidP="00C5140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Правила </w:t>
            </w:r>
            <w:r w:rsidR="000C3D7C">
              <w:rPr>
                <w:b w:val="0"/>
                <w:snapToGrid w:val="0"/>
                <w:sz w:val="16"/>
                <w:szCs w:val="16"/>
                <w:lang w:val="uk-UA"/>
              </w:rPr>
              <w:t>у світі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професіоналів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E61011" w:rsidP="00E6101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Конструкції з дієсловами на тему </w:t>
            </w:r>
            <w:r w:rsidR="005102BE" w:rsidRPr="002B2FED">
              <w:rPr>
                <w:b w:val="0"/>
                <w:sz w:val="16"/>
                <w:szCs w:val="16"/>
                <w:lang w:val="uk-UA" w:eastAsia="uk-UA"/>
              </w:rPr>
              <w:t>«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Праця</w:t>
            </w:r>
            <w:r w:rsidR="005102BE" w:rsidRPr="002B2FED">
              <w:rPr>
                <w:b w:val="0"/>
                <w:sz w:val="16"/>
                <w:szCs w:val="16"/>
                <w:lang w:val="uk-UA" w:eastAsia="uk-UA"/>
              </w:rPr>
              <w:t>», іменники та прикметники «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Характеристики роботи</w:t>
            </w:r>
            <w:r w:rsidR="005102BE" w:rsidRPr="002B2FED">
              <w:rPr>
                <w:b w:val="0"/>
                <w:sz w:val="16"/>
                <w:szCs w:val="16"/>
                <w:lang w:val="uk-UA" w:eastAsia="uk-UA"/>
              </w:rPr>
              <w:t xml:space="preserve">» 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5102BE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</w:t>
            </w:r>
            <w:r w:rsidR="00E61011" w:rsidRPr="002B2FED">
              <w:rPr>
                <w:b w:val="0"/>
                <w:sz w:val="16"/>
                <w:szCs w:val="16"/>
                <w:lang w:val="uk-UA" w:eastAsia="uk-UA"/>
              </w:rPr>
              <w:t>имова слів з фонемам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5102BE" w:rsidP="006715E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ибір правильної відповіді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5102BE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іння: опис малюнків, встановлення відповідност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2B2FED" w:rsidRDefault="002B2AA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5102BE" w:rsidRPr="002B2FED">
              <w:rPr>
                <w:b w:val="0"/>
                <w:sz w:val="16"/>
                <w:szCs w:val="16"/>
                <w:lang w:val="uk-UA" w:eastAsia="uk-UA"/>
              </w:rPr>
              <w:t>108</w:t>
            </w:r>
          </w:p>
        </w:tc>
      </w:tr>
      <w:tr w:rsidR="006715E1" w:rsidRPr="002B2FED" w:rsidTr="0040514C">
        <w:trPr>
          <w:cantSplit/>
          <w:trHeight w:val="47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1B26C0" w:rsidRDefault="006715E1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6715E1" w:rsidRPr="002B2FED" w:rsidRDefault="002B2AA1" w:rsidP="005102B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6715E1" w:rsidRPr="002B2FED">
              <w:rPr>
                <w:b w:val="0"/>
                <w:sz w:val="16"/>
                <w:szCs w:val="16"/>
                <w:lang w:val="uk-UA" w:eastAsia="en-US"/>
              </w:rPr>
              <w:t>11</w:t>
            </w:r>
            <w:r w:rsidR="005102BE" w:rsidRPr="002B2FED">
              <w:rPr>
                <w:b w:val="0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C51409" w:rsidP="005102B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ередзвоніть мені, будь ласка</w:t>
            </w:r>
            <w:r w:rsidR="000C3D7C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92479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Телефонна бесіда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5102BE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Інтонування речень різного тип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5102BE" w:rsidP="006715E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Читання: встановлення відповідності, вибір правильної відповіді.</w:t>
            </w:r>
          </w:p>
          <w:p w:rsidR="005102BE" w:rsidRPr="002B2FED" w:rsidRDefault="005102BE" w:rsidP="0092479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Аудіювання: </w:t>
            </w:r>
            <w:r w:rsidRPr="002B2FED">
              <w:rPr>
                <w:b w:val="0"/>
                <w:sz w:val="16"/>
                <w:szCs w:val="16"/>
                <w:lang w:val="uk-UA"/>
              </w:rPr>
              <w:t>відповіді на за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924791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створення діалогів на тему «Я дзвоню з приводу…»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2B2FED" w:rsidRDefault="0092479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класти діалог-телефонну розмову</w:t>
            </w:r>
          </w:p>
        </w:tc>
      </w:tr>
      <w:tr w:rsidR="006715E1" w:rsidRPr="002B2FED" w:rsidTr="0040514C">
        <w:trPr>
          <w:cantSplit/>
          <w:trHeight w:val="42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1B26C0" w:rsidRDefault="006715E1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6715E1" w:rsidRPr="002B2FED" w:rsidRDefault="006715E1" w:rsidP="006715E1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 w:rsidR="00924791" w:rsidRPr="002B2FED">
              <w:rPr>
                <w:b w:val="0"/>
                <w:i/>
                <w:sz w:val="16"/>
                <w:szCs w:val="16"/>
                <w:lang w:val="uk-UA" w:eastAsia="en-US"/>
              </w:rPr>
              <w:t xml:space="preserve"> 3</w:t>
            </w:r>
          </w:p>
          <w:p w:rsidR="006715E1" w:rsidRPr="002B2FED" w:rsidRDefault="002B2AA1" w:rsidP="00425D1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6715E1" w:rsidRPr="002B2FED">
              <w:rPr>
                <w:b w:val="0"/>
                <w:sz w:val="16"/>
                <w:szCs w:val="16"/>
                <w:lang w:val="uk-UA" w:eastAsia="en-US"/>
              </w:rPr>
              <w:t>12</w:t>
            </w:r>
            <w:r w:rsidR="00C51409" w:rsidRPr="002B2FED">
              <w:rPr>
                <w:b w:val="0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C51409" w:rsidP="006715E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Китайський новий рік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92479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Традиції святкування Нового Року у Китаї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6715E1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636168" w:rsidP="006715E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Читання: встановлення відповідності, </w:t>
            </w:r>
            <w:r w:rsidRPr="002B2FED">
              <w:rPr>
                <w:b w:val="0"/>
                <w:sz w:val="16"/>
                <w:szCs w:val="16"/>
                <w:lang w:val="uk-UA"/>
              </w:rPr>
              <w:t>відповіді на за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924791" w:rsidP="0092479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арна робота: традиційні свята у тво</w:t>
            </w:r>
            <w:r w:rsidR="00636168"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ї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й країн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2B2FED" w:rsidRDefault="0092479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Написати твір-опис святкування традиційного свята</w:t>
            </w:r>
          </w:p>
        </w:tc>
      </w:tr>
      <w:tr w:rsidR="00636168" w:rsidRPr="002B2FED" w:rsidTr="00AF7A07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68" w:rsidRPr="001B26C0" w:rsidRDefault="00636168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C2" w:rsidRPr="002B2FED" w:rsidRDefault="009000C2" w:rsidP="009000C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9000C2" w:rsidRPr="002B2FED" w:rsidRDefault="009000C2" w:rsidP="009000C2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 w:rsidRPr="002B2FED">
              <w:rPr>
                <w:b w:val="0"/>
                <w:i/>
                <w:sz w:val="16"/>
                <w:szCs w:val="16"/>
                <w:lang w:val="uk-UA" w:eastAsia="en-US"/>
              </w:rPr>
              <w:t xml:space="preserve"> 3</w:t>
            </w:r>
          </w:p>
          <w:p w:rsidR="00636168" w:rsidRPr="002B2FED" w:rsidRDefault="002B2AA1" w:rsidP="009000C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9000C2" w:rsidRPr="002B2FED">
              <w:rPr>
                <w:b w:val="0"/>
                <w:sz w:val="16"/>
                <w:szCs w:val="16"/>
                <w:lang w:val="uk-UA" w:eastAsia="en-US"/>
              </w:rPr>
              <w:t>12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68" w:rsidRPr="002B2FED" w:rsidRDefault="00636168" w:rsidP="0015346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Проектна робота. </w:t>
            </w:r>
            <w:r w:rsidR="00153460" w:rsidRPr="002B2FED">
              <w:rPr>
                <w:b w:val="0"/>
                <w:snapToGrid w:val="0"/>
                <w:sz w:val="16"/>
                <w:szCs w:val="16"/>
                <w:lang w:val="uk-UA"/>
              </w:rPr>
              <w:t>«Традиційні свята»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68" w:rsidRPr="002B2FED" w:rsidRDefault="00636168" w:rsidP="0063616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8" w:rsidRPr="002B2FED" w:rsidRDefault="00153460" w:rsidP="0063616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вята</w:t>
            </w:r>
            <w:r w:rsidR="000C3D7C">
              <w:rPr>
                <w:b w:val="0"/>
                <w:sz w:val="16"/>
                <w:szCs w:val="16"/>
                <w:lang w:val="uk-UA"/>
              </w:rPr>
              <w:t>/ традиції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8" w:rsidRPr="002B2FED" w:rsidRDefault="00636168" w:rsidP="00636168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8" w:rsidRPr="002B2FED" w:rsidRDefault="00636168" w:rsidP="00636168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8" w:rsidRPr="002B2FED" w:rsidRDefault="00636168" w:rsidP="0015346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ота в парах та групах: особливості </w:t>
            </w:r>
            <w:r w:rsidR="00153460" w:rsidRPr="002B2FED">
              <w:rPr>
                <w:b w:val="0"/>
                <w:snapToGrid w:val="0"/>
                <w:sz w:val="16"/>
                <w:szCs w:val="16"/>
                <w:lang w:val="uk-UA"/>
              </w:rPr>
              <w:t>традиційних святкувань в України та інших країнах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8" w:rsidRPr="002B2FED" w:rsidRDefault="00636168" w:rsidP="0063616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168" w:rsidRPr="002B2FED" w:rsidRDefault="00636168" w:rsidP="0063616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Закінчення роботи над проектом</w:t>
            </w:r>
          </w:p>
        </w:tc>
      </w:tr>
      <w:tr w:rsidR="006715E1" w:rsidRPr="002B2FED" w:rsidTr="006715E1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1B26C0" w:rsidRDefault="006715E1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0C3D7C" w:rsidP="006715E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слухайся до моєї поради.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6715E1" w:rsidP="000C3D7C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Pho</w:t>
            </w:r>
            <w:r w:rsidR="000C3D7C">
              <w:rPr>
                <w:b w:val="0"/>
                <w:sz w:val="16"/>
                <w:szCs w:val="16"/>
                <w:lang w:val="en-US"/>
              </w:rPr>
              <w:t>tocopiable</w:t>
            </w:r>
            <w:proofErr w:type="spellEnd"/>
            <w:r w:rsidR="000C3D7C">
              <w:rPr>
                <w:b w:val="0"/>
                <w:sz w:val="16"/>
                <w:szCs w:val="16"/>
                <w:lang w:val="en-US"/>
              </w:rPr>
              <w:t xml:space="preserve"> materials: Speaking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="000C3D7C">
              <w:rPr>
                <w:b w:val="0"/>
                <w:sz w:val="16"/>
                <w:szCs w:val="16"/>
                <w:lang w:val="en-US"/>
              </w:rPr>
              <w:t>Writing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2B2FED" w:rsidRDefault="000C3D7C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Лист другу з порадами щодо вибору професії</w:t>
            </w:r>
          </w:p>
        </w:tc>
      </w:tr>
      <w:tr w:rsidR="006715E1" w:rsidRPr="003243D1" w:rsidTr="00AF7A07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1B26C0" w:rsidRDefault="006715E1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2B2FED">
              <w:rPr>
                <w:b w:val="0"/>
                <w:sz w:val="16"/>
                <w:szCs w:val="16"/>
                <w:lang w:val="en-US"/>
              </w:rPr>
              <w:t xml:space="preserve"> materials: Language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test</w:t>
            </w:r>
            <w:r w:rsidR="000C3D7C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 xml:space="preserve">A*, B* </w:t>
            </w: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або</w:t>
            </w:r>
            <w:proofErr w:type="spellEnd"/>
            <w:r w:rsidRPr="002B2FED">
              <w:rPr>
                <w:b w:val="0"/>
                <w:sz w:val="16"/>
                <w:szCs w:val="16"/>
                <w:lang w:val="en-US"/>
              </w:rPr>
              <w:t xml:space="preserve"> A*</w:t>
            </w:r>
            <w:r w:rsidRPr="002B2FED">
              <w:rPr>
                <w:b w:val="0"/>
                <w:sz w:val="16"/>
                <w:szCs w:val="16"/>
                <w:lang w:val="uk-UA"/>
              </w:rPr>
              <w:t>*</w:t>
            </w:r>
            <w:r w:rsidRPr="002B2FED">
              <w:rPr>
                <w:b w:val="0"/>
                <w:sz w:val="16"/>
                <w:szCs w:val="16"/>
                <w:lang w:val="en-US"/>
              </w:rPr>
              <w:t>, B*</w:t>
            </w:r>
            <w:r w:rsidRPr="002B2FED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6715E1" w:rsidRPr="002B2FED" w:rsidTr="00292970">
        <w:trPr>
          <w:cantSplit/>
          <w:trHeight w:val="135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1" w:rsidRPr="001B26C0" w:rsidRDefault="006715E1" w:rsidP="001B26C0">
            <w:pPr>
              <w:ind w:left="360"/>
              <w:jc w:val="center"/>
              <w:rPr>
                <w:b w:val="0"/>
                <w:bCs w:val="0"/>
                <w:i/>
                <w:sz w:val="16"/>
                <w:szCs w:val="16"/>
              </w:rPr>
            </w:pPr>
            <w:r w:rsidRPr="003243D1">
              <w:rPr>
                <w:sz w:val="16"/>
                <w:szCs w:val="16"/>
                <w:lang w:val="uk-UA"/>
              </w:rPr>
              <w:t>Модуль</w:t>
            </w:r>
            <w:r w:rsidRPr="001B26C0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3243D1">
              <w:rPr>
                <w:sz w:val="16"/>
                <w:szCs w:val="16"/>
                <w:lang w:val="uk-UA"/>
              </w:rPr>
              <w:t>6</w:t>
            </w:r>
            <w:r w:rsidRPr="003243D1">
              <w:rPr>
                <w:sz w:val="16"/>
                <w:szCs w:val="16"/>
              </w:rPr>
              <w:t>:</w:t>
            </w:r>
            <w:r w:rsidRPr="001B26C0">
              <w:rPr>
                <w:i/>
                <w:sz w:val="16"/>
                <w:szCs w:val="16"/>
              </w:rPr>
              <w:t xml:space="preserve"> </w:t>
            </w:r>
            <w:r w:rsidR="003C6B8F" w:rsidRPr="001B26C0">
              <w:rPr>
                <w:bCs w:val="0"/>
                <w:i/>
                <w:sz w:val="16"/>
                <w:szCs w:val="16"/>
                <w:lang w:val="en-US"/>
              </w:rPr>
              <w:t>Coast</w:t>
            </w:r>
          </w:p>
          <w:p w:rsidR="006715E1" w:rsidRPr="001B26C0" w:rsidRDefault="006715E1" w:rsidP="001B26C0">
            <w:pPr>
              <w:jc w:val="center"/>
              <w:rPr>
                <w:b w:val="0"/>
                <w:bCs w:val="0"/>
                <w:i/>
                <w:sz w:val="16"/>
                <w:szCs w:val="16"/>
                <w:lang w:val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/>
              </w:rPr>
              <w:t>Т</w:t>
            </w:r>
            <w:r w:rsidRPr="001B26C0">
              <w:rPr>
                <w:b w:val="0"/>
                <w:i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1B26C0">
              <w:rPr>
                <w:b w:val="0"/>
                <w:i/>
                <w:sz w:val="16"/>
                <w:szCs w:val="16"/>
                <w:lang w:val="uk-UA"/>
              </w:rPr>
              <w:t xml:space="preserve">итуативного спілкування: </w:t>
            </w:r>
            <w:r w:rsidR="000C3D7C">
              <w:rPr>
                <w:b w:val="0"/>
                <w:i/>
                <w:sz w:val="16"/>
                <w:szCs w:val="16"/>
                <w:lang w:val="uk-UA"/>
              </w:rPr>
              <w:t>Подорож</w:t>
            </w:r>
            <w:r w:rsidR="003C6B8F" w:rsidRPr="001B26C0">
              <w:rPr>
                <w:b w:val="0"/>
                <w:i/>
                <w:sz w:val="16"/>
                <w:szCs w:val="16"/>
                <w:lang w:val="uk-UA"/>
              </w:rPr>
              <w:t>.</w:t>
            </w:r>
          </w:p>
          <w:p w:rsidR="00026054" w:rsidRPr="001B26C0" w:rsidRDefault="00026054" w:rsidP="001B26C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</w:tr>
      <w:tr w:rsidR="00F142D3" w:rsidRPr="002B2FED" w:rsidTr="008B26CC">
        <w:trPr>
          <w:cantSplit/>
          <w:trHeight w:val="35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1B26C0" w:rsidRDefault="006E7FF3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  <w:p w:rsidR="006E7FF3" w:rsidRPr="001B26C0" w:rsidRDefault="006E7FF3" w:rsidP="001B26C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2B2FED" w:rsidRDefault="002B2AA1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en-US"/>
              </w:rPr>
              <w:t>6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3C6B8F" w:rsidP="0029297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Життя на узбережжі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F0" w:rsidRPr="00CC4ADA" w:rsidRDefault="003C6B8F" w:rsidP="002513F0">
            <w:pPr>
              <w:rPr>
                <w:b w:val="0"/>
                <w:sz w:val="16"/>
                <w:szCs w:val="16"/>
                <w:lang w:val="uk-UA"/>
              </w:rPr>
            </w:pPr>
            <w:r w:rsidRPr="00CC4ADA">
              <w:rPr>
                <w:b w:val="0"/>
                <w:sz w:val="16"/>
                <w:szCs w:val="16"/>
                <w:lang w:val="uk-UA"/>
              </w:rPr>
              <w:t>Розповідати про життя у різних курках нашої планети.</w:t>
            </w:r>
          </w:p>
          <w:p w:rsidR="003C6B8F" w:rsidRPr="00CC4ADA" w:rsidRDefault="003C6B8F" w:rsidP="002513F0">
            <w:pPr>
              <w:rPr>
                <w:b w:val="0"/>
                <w:sz w:val="16"/>
                <w:szCs w:val="16"/>
                <w:lang w:val="uk-UA"/>
              </w:rPr>
            </w:pPr>
            <w:r w:rsidRPr="00CC4ADA">
              <w:rPr>
                <w:b w:val="0"/>
                <w:sz w:val="16"/>
                <w:szCs w:val="16"/>
                <w:lang w:val="uk-UA"/>
              </w:rPr>
              <w:t>Запитувати про маршрути, нові місця та умови життя.</w:t>
            </w:r>
          </w:p>
          <w:p w:rsidR="006E7FF3" w:rsidRPr="00CC4ADA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6E7FF3" w:rsidRPr="002B2FED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6E7FF3" w:rsidRPr="002B2FED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6E7FF3" w:rsidRPr="002B2FED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6E7FF3" w:rsidRPr="002B2FED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6E7FF3" w:rsidRPr="002B2FED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6E7FF3" w:rsidRPr="002B2FED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6E7FF3" w:rsidRPr="002B2FED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CB5ECF" w:rsidP="00CB5EC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lastRenderedPageBreak/>
              <w:t>Місця</w:t>
            </w:r>
            <w:r w:rsidR="003C6B8F" w:rsidRPr="002B2FED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на </w:t>
            </w:r>
            <w:r w:rsidR="003C6B8F" w:rsidRPr="002B2FED">
              <w:rPr>
                <w:b w:val="0"/>
                <w:sz w:val="16"/>
                <w:szCs w:val="16"/>
                <w:lang w:val="uk-UA" w:eastAsia="uk-UA"/>
              </w:rPr>
              <w:t>узбережжі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3C6B8F" w:rsidP="0029297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Наголос у нових словах 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3C6B8F" w:rsidP="00292970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bCs/>
                <w:color w:val="auto"/>
                <w:sz w:val="16"/>
                <w:szCs w:val="16"/>
                <w:lang w:val="uk-UA"/>
              </w:rPr>
              <w:t>Читання: заповнення пропускі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9C" w:rsidRPr="002B2FED" w:rsidRDefault="0019389C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відповіді на запитанн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C32" w:rsidRPr="00CC4ADA" w:rsidRDefault="003C6B8F" w:rsidP="003C6B8F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 w:rsidRPr="002B2FED">
              <w:rPr>
                <w:sz w:val="16"/>
                <w:szCs w:val="16"/>
                <w:lang w:val="uk-UA"/>
              </w:rPr>
              <w:t>Б</w:t>
            </w:r>
            <w:r w:rsidR="00206C32" w:rsidRPr="002B2FED">
              <w:rPr>
                <w:sz w:val="16"/>
                <w:szCs w:val="16"/>
                <w:lang w:val="uk-UA"/>
              </w:rPr>
              <w:t xml:space="preserve">рати участь у міжкультурній комунікації: приймати рішення, давати оцінку; поважно ставитися до </w:t>
            </w:r>
            <w:r w:rsidR="00206C32" w:rsidRPr="00CC4ADA">
              <w:rPr>
                <w:sz w:val="16"/>
                <w:szCs w:val="16"/>
                <w:lang w:val="uk-UA"/>
              </w:rPr>
              <w:t xml:space="preserve">співрозмовника, до його думки.    </w:t>
            </w:r>
          </w:p>
          <w:p w:rsidR="00206C32" w:rsidRPr="00CC4ADA" w:rsidRDefault="00206C32" w:rsidP="00206C32">
            <w:pPr>
              <w:rPr>
                <w:b w:val="0"/>
                <w:sz w:val="16"/>
                <w:szCs w:val="16"/>
                <w:lang w:val="uk-UA"/>
              </w:rPr>
            </w:pPr>
          </w:p>
          <w:p w:rsidR="006E7FF3" w:rsidRPr="002B2FED" w:rsidRDefault="00206C32" w:rsidP="00206C32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" w:firstLine="0"/>
              <w:rPr>
                <w:b w:val="0"/>
                <w:sz w:val="16"/>
                <w:szCs w:val="16"/>
                <w:lang w:val="uk-UA" w:eastAsia="uk-UA"/>
              </w:rPr>
            </w:pPr>
            <w:r w:rsidRPr="00CC4ADA">
              <w:rPr>
                <w:b w:val="0"/>
                <w:sz w:val="16"/>
                <w:szCs w:val="16"/>
                <w:lang w:val="uk-UA"/>
              </w:rPr>
              <w:lastRenderedPageBreak/>
              <w:t>ефективно співпрацювати під час парної та групової роботи;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lastRenderedPageBreak/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uk-UA"/>
              </w:rPr>
              <w:t>50</w:t>
            </w:r>
          </w:p>
        </w:tc>
      </w:tr>
      <w:tr w:rsidR="00F142D3" w:rsidRPr="002B2FED" w:rsidTr="008B26CC">
        <w:trPr>
          <w:cantSplit/>
          <w:trHeight w:val="3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1B26C0" w:rsidRDefault="006E7FF3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2B2FED" w:rsidRDefault="002B2AA1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en-US"/>
              </w:rPr>
              <w:t>6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CB5ECF" w:rsidP="0029297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істечко біля</w:t>
            </w:r>
            <w:r w:rsidR="003C6B8F" w:rsidRPr="002B2FED">
              <w:rPr>
                <w:b w:val="0"/>
                <w:sz w:val="16"/>
                <w:szCs w:val="16"/>
                <w:lang w:val="uk-UA"/>
              </w:rPr>
              <w:t xml:space="preserve"> моря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19389C" w:rsidP="0029297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Читання: встановлення відповідності, </w:t>
            </w:r>
            <w:r w:rsidRPr="002B2FED">
              <w:rPr>
                <w:b w:val="0"/>
                <w:sz w:val="16"/>
                <w:szCs w:val="16"/>
                <w:lang w:val="en-US"/>
              </w:rPr>
              <w:t>T</w:t>
            </w:r>
            <w:r w:rsidRPr="002B2FED">
              <w:rPr>
                <w:b w:val="0"/>
                <w:sz w:val="16"/>
                <w:szCs w:val="16"/>
              </w:rPr>
              <w:t>/</w:t>
            </w:r>
            <w:r w:rsidRPr="002B2FED">
              <w:rPr>
                <w:b w:val="0"/>
                <w:sz w:val="16"/>
                <w:szCs w:val="16"/>
                <w:lang w:val="en-US"/>
              </w:rPr>
              <w:t>F</w:t>
            </w:r>
            <w:r w:rsidRPr="002B2FED">
              <w:rPr>
                <w:b w:val="0"/>
                <w:sz w:val="16"/>
                <w:szCs w:val="16"/>
                <w:lang w:val="uk-UA"/>
              </w:rPr>
              <w:t>, відповіді на запитанн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3C6B8F" w:rsidP="0029297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Говоріння: робота в парах, відповіді на питання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uk-UA"/>
              </w:rPr>
              <w:t>51</w:t>
            </w:r>
          </w:p>
        </w:tc>
      </w:tr>
      <w:tr w:rsidR="00F142D3" w:rsidRPr="002B2FED" w:rsidTr="008B26CC">
        <w:trPr>
          <w:cantSplit/>
          <w:trHeight w:val="23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1B26C0" w:rsidRDefault="006E7FF3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en-US"/>
              </w:rPr>
              <w:t>66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CF1373" w:rsidP="0029297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кульптури з піску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CF1373" w:rsidP="0029297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асивні конструкції у теперішньому, майбутньому і минулому часі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19389C" w:rsidP="0029297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Читання: вибір правильної відповіді, відповідь на запитання, заповнення пропускі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19389C" w:rsidP="006A66C6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Говоріння: парна робота – </w:t>
            </w:r>
            <w:r w:rsidR="006A66C6"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опис процес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uk-UA"/>
              </w:rPr>
              <w:t>52</w:t>
            </w:r>
          </w:p>
        </w:tc>
      </w:tr>
      <w:tr w:rsidR="00F142D3" w:rsidRPr="002B2FED" w:rsidTr="008B26CC">
        <w:trPr>
          <w:cantSplit/>
          <w:trHeight w:val="36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1B26C0" w:rsidRDefault="006E7FF3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en-US"/>
              </w:rPr>
              <w:t>6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A66C6" w:rsidP="0029297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есправності та аварії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A66C6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Дієслова з заперечними префіксами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A66C6" w:rsidP="0029297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ловотворення з заперечними префіксами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19389C" w:rsidP="0019389C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Читання: вибір правильної відповіді, підбір антонімів, заповнення пропускі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E7FF3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uk-UA"/>
              </w:rPr>
              <w:t>53</w:t>
            </w:r>
          </w:p>
        </w:tc>
      </w:tr>
      <w:tr w:rsidR="00F142D3" w:rsidRPr="002B2FED" w:rsidTr="008B26CC">
        <w:trPr>
          <w:cantSplit/>
          <w:trHeight w:val="3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1B26C0" w:rsidRDefault="006E7FF3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en-US"/>
              </w:rPr>
              <w:t>68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A66C6" w:rsidP="00CB5ECF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Як пройти до</w:t>
            </w:r>
            <w:r w:rsidR="00CB5ECF">
              <w:rPr>
                <w:b w:val="0"/>
                <w:sz w:val="16"/>
                <w:szCs w:val="16"/>
                <w:lang w:val="uk-UA"/>
              </w:rPr>
              <w:t xml:space="preserve"> фортеці</w:t>
            </w:r>
            <w:r w:rsidRPr="002B2FED">
              <w:rPr>
                <w:b w:val="0"/>
                <w:sz w:val="16"/>
                <w:szCs w:val="16"/>
                <w:lang w:val="uk-UA"/>
              </w:rPr>
              <w:t>?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19389C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Фраз</w:t>
            </w:r>
            <w:r w:rsidR="006A66C6" w:rsidRPr="002B2FED">
              <w:rPr>
                <w:b w:val="0"/>
                <w:sz w:val="16"/>
                <w:szCs w:val="16"/>
                <w:lang w:val="uk-UA" w:eastAsia="uk-UA"/>
              </w:rPr>
              <w:t>и необхідні для знаходження місця на карті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19389C" w:rsidP="0029297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Аудіювання: ві</w:t>
            </w:r>
            <w:r w:rsidR="00CD6D4A" w:rsidRPr="002B2FED">
              <w:rPr>
                <w:b w:val="0"/>
                <w:color w:val="auto"/>
                <w:sz w:val="16"/>
                <w:szCs w:val="16"/>
                <w:lang w:val="uk-UA"/>
              </w:rPr>
              <w:t>дповіді на запитанн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C6" w:rsidRPr="002B2FED" w:rsidRDefault="00CD6D4A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</w:t>
            </w:r>
            <w:r w:rsidR="006A66C6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створення діалогів «Де знаходиться…?».</w:t>
            </w:r>
          </w:p>
          <w:p w:rsidR="006E7FF3" w:rsidRPr="002B2FED" w:rsidRDefault="006A66C6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Рольова гра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uk-UA"/>
              </w:rPr>
              <w:t>54</w:t>
            </w:r>
          </w:p>
        </w:tc>
      </w:tr>
      <w:tr w:rsidR="00F142D3" w:rsidRPr="002B2FED" w:rsidTr="008B26CC">
        <w:trPr>
          <w:cantSplit/>
          <w:trHeight w:val="23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1B26C0" w:rsidRDefault="006E7FF3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en-US"/>
              </w:rPr>
              <w:t>69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Default="006A66C6" w:rsidP="00CB5EC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Коли було збудовано</w:t>
            </w:r>
            <w:r w:rsidR="00CB5ECF">
              <w:rPr>
                <w:b w:val="0"/>
                <w:sz w:val="16"/>
                <w:szCs w:val="16"/>
                <w:lang w:val="uk-UA" w:eastAsia="uk-UA"/>
              </w:rPr>
              <w:t xml:space="preserve"> цю споруду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?</w:t>
            </w:r>
          </w:p>
          <w:p w:rsidR="00CB5ECF" w:rsidRPr="002B2FED" w:rsidRDefault="00CB5ECF" w:rsidP="00CB5EC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A66C6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асивні питальні речення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A66C6" w:rsidP="0029297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Аудіювання</w:t>
            </w:r>
            <w:r w:rsidR="00CD6D4A" w:rsidRPr="002B2FED">
              <w:rPr>
                <w:b w:val="0"/>
                <w:color w:val="auto"/>
                <w:sz w:val="16"/>
                <w:szCs w:val="16"/>
                <w:lang w:val="uk-UA"/>
              </w:rPr>
              <w:t xml:space="preserve">: </w:t>
            </w: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відповіді на запитанн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CD6D4A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парна р</w:t>
            </w:r>
            <w:r w:rsidR="001A65A3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обота , </w:t>
            </w:r>
            <w:r w:rsidR="00C607A5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орівняння відповідей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uk-UA"/>
              </w:rPr>
              <w:t>55</w:t>
            </w:r>
          </w:p>
        </w:tc>
      </w:tr>
      <w:tr w:rsidR="00F142D3" w:rsidRPr="002B2FED" w:rsidTr="008B26CC">
        <w:trPr>
          <w:cantSplit/>
          <w:trHeight w:val="29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1B26C0" w:rsidRDefault="006E7FF3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en-US"/>
              </w:rPr>
              <w:t>7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C607A5" w:rsidP="00CB5EC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Піратські </w:t>
            </w:r>
            <w:r w:rsidR="00CB5ECF">
              <w:rPr>
                <w:b w:val="0"/>
                <w:sz w:val="16"/>
                <w:szCs w:val="16"/>
                <w:lang w:val="uk-UA" w:eastAsia="uk-UA"/>
              </w:rPr>
              <w:t>історії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CD6D4A" w:rsidP="00C607A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Слова для опису </w:t>
            </w:r>
            <w:r w:rsidR="00C607A5" w:rsidRPr="002B2FED">
              <w:rPr>
                <w:b w:val="0"/>
                <w:sz w:val="16"/>
                <w:szCs w:val="16"/>
                <w:lang w:val="uk-UA" w:eastAsia="uk-UA"/>
              </w:rPr>
              <w:t>піратських пригод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2B2FED" w:rsidRDefault="00CD6D4A" w:rsidP="0029297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 xml:space="preserve">Читання: відповіді на запитання. </w:t>
            </w:r>
          </w:p>
          <w:p w:rsidR="006E7FF3" w:rsidRPr="002B2FED" w:rsidRDefault="00C607A5" w:rsidP="0029297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 xml:space="preserve">Аудіювання: встановлення відповідності, </w:t>
            </w:r>
            <w:r w:rsidRPr="002B2FED">
              <w:rPr>
                <w:b w:val="0"/>
                <w:color w:val="auto"/>
                <w:sz w:val="16"/>
                <w:szCs w:val="16"/>
                <w:lang w:val="uk-UA" w:eastAsia="uk-UA"/>
              </w:rPr>
              <w:t>відповіді на запитання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EF1EF3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робота в парах, відповіді на 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uk-UA"/>
              </w:rPr>
              <w:t>56</w:t>
            </w:r>
          </w:p>
        </w:tc>
      </w:tr>
      <w:tr w:rsidR="00F142D3" w:rsidRPr="002B2FED" w:rsidTr="008B26CC">
        <w:trPr>
          <w:cantSplit/>
          <w:trHeight w:val="45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1B26C0" w:rsidRDefault="006E7FF3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2B2FED" w:rsidRDefault="002B2AA1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en-US"/>
              </w:rPr>
              <w:t>71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2C714B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Звіт про шкільну екскурсію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CD6D4A" w:rsidP="002C714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лова на позначення пор</w:t>
            </w:r>
            <w:r w:rsidR="002C714B" w:rsidRPr="002B2FED">
              <w:rPr>
                <w:b w:val="0"/>
                <w:sz w:val="16"/>
                <w:szCs w:val="16"/>
                <w:lang w:val="uk-UA" w:eastAsia="uk-UA"/>
              </w:rPr>
              <w:t>ядку виконання дій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E7FF3" w:rsidP="00292970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D0119B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Читання: відповіді на запитанн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D0119B" w:rsidP="002C714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Письмо: </w:t>
            </w:r>
            <w:r w:rsidR="002C714B" w:rsidRPr="002B2FED">
              <w:rPr>
                <w:b w:val="0"/>
                <w:sz w:val="16"/>
                <w:szCs w:val="16"/>
                <w:lang w:val="uk-UA" w:eastAsia="uk-UA"/>
              </w:rPr>
              <w:t>створення коротко звіт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uk-UA"/>
              </w:rPr>
              <w:t>57</w:t>
            </w:r>
          </w:p>
        </w:tc>
      </w:tr>
      <w:tr w:rsidR="00D0119B" w:rsidRPr="002B2FED" w:rsidTr="008B26CC">
        <w:trPr>
          <w:cantSplit/>
          <w:trHeight w:val="27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1B26C0" w:rsidRDefault="00D0119B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0119B" w:rsidRPr="002B2FED" w:rsidRDefault="002B2AA1" w:rsidP="00D0119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0119B" w:rsidRPr="002B2FED">
              <w:rPr>
                <w:b w:val="0"/>
                <w:sz w:val="16"/>
                <w:szCs w:val="16"/>
                <w:lang w:val="uk-UA" w:eastAsia="en-US"/>
              </w:rPr>
              <w:t>7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)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D0119B" w:rsidRPr="002B2FED" w:rsidRDefault="002C714B" w:rsidP="002C714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порівняння відповідей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19B" w:rsidRPr="002B2FED" w:rsidRDefault="002B2AA1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D0119B" w:rsidRPr="002B2FED">
              <w:rPr>
                <w:b w:val="0"/>
                <w:sz w:val="16"/>
                <w:szCs w:val="16"/>
                <w:lang w:val="uk-UA"/>
              </w:rPr>
              <w:t>132</w:t>
            </w:r>
          </w:p>
        </w:tc>
      </w:tr>
      <w:tr w:rsidR="00D0119B" w:rsidRPr="002B2FED" w:rsidTr="008B26CC">
        <w:trPr>
          <w:cantSplit/>
          <w:trHeight w:val="268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1B26C0" w:rsidRDefault="00D0119B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0119B" w:rsidRPr="002B2FED" w:rsidRDefault="002B2AA1" w:rsidP="00D0119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0119B" w:rsidRPr="002B2FED">
              <w:rPr>
                <w:b w:val="0"/>
                <w:sz w:val="16"/>
                <w:szCs w:val="16"/>
                <w:lang w:val="uk-UA" w:eastAsia="en-US"/>
              </w:rPr>
              <w:t>7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CB5ECF" w:rsidP="00D0119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ічний мандрівник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Опис особистості</w:t>
            </w:r>
            <w:r w:rsidR="002C714B" w:rsidRPr="002B2FED">
              <w:rPr>
                <w:b w:val="0"/>
                <w:sz w:val="16"/>
                <w:szCs w:val="16"/>
                <w:lang w:val="uk-UA"/>
              </w:rPr>
              <w:t xml:space="preserve"> та досягнень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2B2FED">
              <w:rPr>
                <w:b w:val="0"/>
                <w:sz w:val="16"/>
                <w:szCs w:val="16"/>
                <w:lang w:val="uk-UA"/>
              </w:rPr>
              <w:t>відповідь на запитанн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 w:rsidR="002C714B" w:rsidRPr="002B2FED">
              <w:rPr>
                <w:b w:val="0"/>
                <w:sz w:val="16"/>
                <w:szCs w:val="16"/>
                <w:lang w:val="uk-UA"/>
              </w:rPr>
              <w:t>відповіді на за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Розказати</w:t>
            </w:r>
            <w:r w:rsidR="002C714B" w:rsidRPr="002B2FED">
              <w:rPr>
                <w:b w:val="0"/>
                <w:sz w:val="16"/>
                <w:szCs w:val="16"/>
                <w:lang w:val="uk-UA" w:eastAsia="uk-UA"/>
              </w:rPr>
              <w:t xml:space="preserve"> про своє ставлення до морських мандрівок</w:t>
            </w:r>
          </w:p>
        </w:tc>
      </w:tr>
      <w:tr w:rsidR="00D0119B" w:rsidRPr="002B2FED" w:rsidTr="008B26CC">
        <w:trPr>
          <w:cantSplit/>
          <w:trHeight w:val="43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1B26C0" w:rsidRDefault="00D0119B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0119B" w:rsidRPr="002B2FED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D0119B" w:rsidRPr="002B2FED" w:rsidRDefault="002B2AA1" w:rsidP="00D0119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0119B" w:rsidRPr="002B2FED">
              <w:rPr>
                <w:b w:val="0"/>
                <w:sz w:val="16"/>
                <w:szCs w:val="16"/>
                <w:lang w:val="uk-UA" w:eastAsia="en-US"/>
              </w:rPr>
              <w:t>96-9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CB5ECF" w:rsidP="00D0119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Тут розмовляють англійською.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7F5351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Фраза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by</w:t>
            </w:r>
            <w:r w:rsidRPr="002B2FED">
              <w:rPr>
                <w:b w:val="0"/>
                <w:i/>
                <w:sz w:val="16"/>
                <w:szCs w:val="16"/>
                <w:lang w:eastAsia="uk-UA"/>
              </w:rPr>
              <w:t xml:space="preserve"> +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somebody</w:t>
            </w:r>
            <w:r w:rsidRPr="002B2FED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для вираження виконувача дії у пасивних конструкціях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7F5351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асивні конструкції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EE49AD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</w:t>
            </w:r>
            <w:r w:rsidR="007F5351" w:rsidRPr="002B2FED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="007F5351"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вибір правильної відповіді, </w:t>
            </w:r>
            <w:r w:rsidR="007F5351" w:rsidRPr="002B2FED">
              <w:rPr>
                <w:b w:val="0"/>
                <w:sz w:val="16"/>
                <w:szCs w:val="16"/>
                <w:lang w:val="uk-UA" w:eastAsia="uk-UA"/>
              </w:rPr>
              <w:t xml:space="preserve">заповнення пропусків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на</w:t>
            </w:r>
            <w:r w:rsidR="007F5351" w:rsidRPr="002B2FED">
              <w:rPr>
                <w:b w:val="0"/>
                <w:sz w:val="16"/>
                <w:szCs w:val="16"/>
                <w:lang w:val="uk-UA" w:eastAsia="uk-UA"/>
              </w:rPr>
              <w:t>писання речень за даними словам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19B" w:rsidRPr="002B2FED" w:rsidRDefault="002B2AA1" w:rsidP="00EE49A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EE49AD" w:rsidRPr="002B2FED">
              <w:rPr>
                <w:b w:val="0"/>
                <w:sz w:val="16"/>
                <w:szCs w:val="16"/>
                <w:lang w:val="uk-UA" w:eastAsia="uk-UA"/>
              </w:rPr>
              <w:t>96-97</w:t>
            </w:r>
          </w:p>
        </w:tc>
      </w:tr>
      <w:tr w:rsidR="00D0119B" w:rsidRPr="002B2FED" w:rsidTr="008B26CC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1B26C0" w:rsidRDefault="00D0119B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0119B" w:rsidRPr="002B2FED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D0119B" w:rsidRPr="002B2FED" w:rsidRDefault="002B2AA1" w:rsidP="00EE49A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0119B" w:rsidRPr="002B2FED">
              <w:rPr>
                <w:b w:val="0"/>
                <w:sz w:val="16"/>
                <w:szCs w:val="16"/>
                <w:lang w:val="uk-UA" w:eastAsia="en-US"/>
              </w:rPr>
              <w:t>10</w:t>
            </w:r>
            <w:r w:rsidR="000C3EB3" w:rsidRPr="002B2FED">
              <w:rPr>
                <w:b w:val="0"/>
                <w:sz w:val="16"/>
                <w:szCs w:val="16"/>
                <w:lang w:val="uk-UA" w:eastAsia="en-US"/>
              </w:rPr>
              <w:t>9</w:t>
            </w:r>
            <w:r w:rsidR="00D0119B" w:rsidRPr="002B2FED">
              <w:rPr>
                <w:b w:val="0"/>
                <w:sz w:val="16"/>
                <w:szCs w:val="16"/>
                <w:lang w:val="uk-UA" w:eastAsia="en-US"/>
              </w:rPr>
              <w:t>, 12</w:t>
            </w:r>
            <w:r w:rsidR="00EE49AD" w:rsidRPr="002B2FED">
              <w:rPr>
                <w:b w:val="0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0C3EB3" w:rsidP="00D0119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Відпочинок біля моря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0C3EB3" w:rsidP="00EE49A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Закріплення лексичного матеріалу розділу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0C3EB3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Сильна та слабка вимова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was</w:t>
            </w:r>
            <w:r w:rsidRPr="002B2FED">
              <w:rPr>
                <w:b w:val="0"/>
                <w:i/>
                <w:sz w:val="16"/>
                <w:szCs w:val="16"/>
                <w:lang w:eastAsia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у реченнях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EE49AD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вибір правильної відповід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EE49AD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опис малюнк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19B" w:rsidRPr="002B2FED" w:rsidRDefault="002B2AA1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A66922" w:rsidRPr="002B2FED">
              <w:rPr>
                <w:b w:val="0"/>
                <w:sz w:val="16"/>
                <w:szCs w:val="16"/>
                <w:lang w:val="uk-UA" w:eastAsia="uk-UA"/>
              </w:rPr>
              <w:t>109</w:t>
            </w:r>
          </w:p>
        </w:tc>
      </w:tr>
      <w:tr w:rsidR="00D0119B" w:rsidRPr="002B2FED" w:rsidTr="008B26CC">
        <w:trPr>
          <w:cantSplit/>
          <w:trHeight w:val="27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1B26C0" w:rsidRDefault="00D0119B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0119B" w:rsidRPr="002B2FED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D0119B" w:rsidRPr="002B2FED" w:rsidRDefault="002B2AA1" w:rsidP="00EE49A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0119B" w:rsidRPr="002B2FED">
              <w:rPr>
                <w:b w:val="0"/>
                <w:sz w:val="16"/>
                <w:szCs w:val="16"/>
                <w:lang w:val="uk-UA" w:eastAsia="en-US"/>
              </w:rPr>
              <w:t>11</w:t>
            </w:r>
            <w:r w:rsidR="00EE49AD" w:rsidRPr="002B2FED">
              <w:rPr>
                <w:b w:val="0"/>
                <w:sz w:val="16"/>
                <w:szCs w:val="16"/>
                <w:lang w:val="uk-UA" w:eastAsia="en-US"/>
              </w:rPr>
              <w:t>8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A66922" w:rsidP="00D0119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Як пройти до музею?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EE49AD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лова на тему «</w:t>
            </w:r>
            <w:r w:rsidR="00A66922" w:rsidRPr="002B2FED">
              <w:rPr>
                <w:b w:val="0"/>
                <w:sz w:val="16"/>
                <w:szCs w:val="16"/>
                <w:lang w:val="en-US" w:eastAsia="uk-UA"/>
              </w:rPr>
              <w:t>Giving Directions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A66922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Інтонаційні </w:t>
            </w:r>
            <w:proofErr w:type="spellStart"/>
            <w:r w:rsidRPr="002B2FED">
              <w:rPr>
                <w:b w:val="0"/>
                <w:sz w:val="16"/>
                <w:szCs w:val="16"/>
                <w:lang w:val="uk-UA" w:eastAsia="uk-UA"/>
              </w:rPr>
              <w:t>патерни</w:t>
            </w:r>
            <w:proofErr w:type="spellEnd"/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 у запитаннях і відповідях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EE49AD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удіювання: вибір правильної відповіді,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заповнення пропускі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EE49AD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впорядкування діалогу, заповнення пропуск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19B" w:rsidRPr="002B2FED" w:rsidRDefault="00EE49AD" w:rsidP="00A66922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Скласти діалог про </w:t>
            </w:r>
            <w:r w:rsidR="00A66922" w:rsidRPr="002B2FED">
              <w:rPr>
                <w:b w:val="0"/>
                <w:sz w:val="16"/>
                <w:szCs w:val="16"/>
                <w:lang w:val="uk-UA" w:eastAsia="uk-UA"/>
              </w:rPr>
              <w:t xml:space="preserve">відвідування нового міста </w:t>
            </w:r>
          </w:p>
        </w:tc>
      </w:tr>
      <w:tr w:rsidR="00D0119B" w:rsidRPr="002B2FED" w:rsidTr="008B26CC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1B26C0" w:rsidRDefault="00D0119B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0119B" w:rsidRPr="002B2FED" w:rsidRDefault="00D0119B" w:rsidP="00D0119B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 w:rsidRPr="002B2FED">
              <w:rPr>
                <w:b w:val="0"/>
                <w:i/>
                <w:sz w:val="16"/>
                <w:szCs w:val="16"/>
                <w:lang w:val="uk-UA" w:eastAsia="en-US"/>
              </w:rPr>
              <w:t xml:space="preserve"> </w:t>
            </w:r>
            <w:r w:rsidR="00EE49AD" w:rsidRPr="002B2FED">
              <w:rPr>
                <w:b w:val="0"/>
                <w:i/>
                <w:sz w:val="16"/>
                <w:szCs w:val="16"/>
                <w:lang w:val="uk-UA" w:eastAsia="en-US"/>
              </w:rPr>
              <w:t>4</w:t>
            </w:r>
          </w:p>
          <w:p w:rsidR="00D0119B" w:rsidRPr="002B2FED" w:rsidRDefault="002B2AA1" w:rsidP="00AF7A07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0119B" w:rsidRPr="002B2FED">
              <w:rPr>
                <w:b w:val="0"/>
                <w:sz w:val="16"/>
                <w:szCs w:val="16"/>
                <w:lang w:val="uk-UA" w:eastAsia="en-US"/>
              </w:rPr>
              <w:t>12</w:t>
            </w:r>
            <w:r w:rsidR="009A0087" w:rsidRPr="002B2FED">
              <w:rPr>
                <w:b w:val="0"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9A0087" w:rsidP="00D0119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День Святого Валентина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9A0087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Традиції святкування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AF7A07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відповіді на запитання, встановлення відповідност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CE3EE0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 створення розповіді про традиції святкування Дня Святого Валентина в Україн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19B" w:rsidRPr="002B2FED" w:rsidRDefault="00AF7A07" w:rsidP="00CE3EE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Підготувати </w:t>
            </w:r>
            <w:r w:rsidR="00CE3EE0" w:rsidRPr="002B2FED">
              <w:rPr>
                <w:b w:val="0"/>
                <w:sz w:val="16"/>
                <w:szCs w:val="16"/>
                <w:lang w:val="uk-UA" w:eastAsia="uk-UA"/>
              </w:rPr>
              <w:t>картку-</w:t>
            </w:r>
            <w:proofErr w:type="spellStart"/>
            <w:r w:rsidR="00CE3EE0" w:rsidRPr="002B2FED">
              <w:rPr>
                <w:b w:val="0"/>
                <w:sz w:val="16"/>
                <w:szCs w:val="16"/>
                <w:lang w:val="uk-UA" w:eastAsia="uk-UA"/>
              </w:rPr>
              <w:t>валентику</w:t>
            </w:r>
            <w:proofErr w:type="spellEnd"/>
          </w:p>
        </w:tc>
      </w:tr>
      <w:tr w:rsidR="00AF7A07" w:rsidRPr="002B2FED" w:rsidTr="00AF7A07">
        <w:trPr>
          <w:cantSplit/>
          <w:trHeight w:val="43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07" w:rsidRPr="001B26C0" w:rsidRDefault="00AF7A07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A07" w:rsidRPr="002B2FED" w:rsidRDefault="00AF7A07" w:rsidP="00AF7A07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AF7A07" w:rsidRPr="002B2FED" w:rsidRDefault="00AF7A07" w:rsidP="00AF7A07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07" w:rsidRPr="002B2FED" w:rsidRDefault="00C86D83" w:rsidP="00AF7A07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Життя на узбережжі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07" w:rsidRPr="002B2FED" w:rsidRDefault="00AF7A07" w:rsidP="00AF7A0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A07" w:rsidRPr="002B2FED" w:rsidRDefault="00AF7A07" w:rsidP="00AF7A07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2B2FED">
              <w:rPr>
                <w:b w:val="0"/>
                <w:sz w:val="16"/>
                <w:szCs w:val="16"/>
                <w:lang w:val="en-US"/>
              </w:rPr>
              <w:t xml:space="preserve"> materials: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CB5ECF">
              <w:rPr>
                <w:b w:val="0"/>
                <w:sz w:val="16"/>
                <w:szCs w:val="16"/>
                <w:lang w:val="en-US"/>
              </w:rPr>
              <w:t>Grammar activitie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 </w:t>
            </w:r>
            <w:r w:rsidR="00CB5ECF">
              <w:rPr>
                <w:b w:val="0"/>
                <w:sz w:val="16"/>
                <w:szCs w:val="16"/>
                <w:lang w:val="en-US"/>
              </w:rPr>
              <w:t>Vocabulary activitie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; </w:t>
            </w:r>
            <w:r w:rsidR="00CB5ECF">
              <w:rPr>
                <w:b w:val="0"/>
                <w:sz w:val="16"/>
                <w:szCs w:val="16"/>
                <w:lang w:val="en-US"/>
              </w:rPr>
              <w:t>Reading and Listening</w:t>
            </w:r>
            <w:r w:rsidRPr="002B2FED">
              <w:rPr>
                <w:b w:val="0"/>
                <w:sz w:val="16"/>
                <w:szCs w:val="16"/>
                <w:lang w:val="uk-UA"/>
              </w:rPr>
              <w:t>;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07" w:rsidRPr="002B2FED" w:rsidRDefault="00AF7A07" w:rsidP="00AF7A0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7A07" w:rsidRPr="002B2FED" w:rsidRDefault="00AF7A07" w:rsidP="00AF7A0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класти святкове меню</w:t>
            </w:r>
          </w:p>
        </w:tc>
      </w:tr>
      <w:tr w:rsidR="00AF7A07" w:rsidRPr="002B2FED" w:rsidTr="00AF7A07">
        <w:trPr>
          <w:cantSplit/>
          <w:trHeight w:val="41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07" w:rsidRPr="001B26C0" w:rsidRDefault="00AF7A07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A07" w:rsidRPr="002B2FED" w:rsidRDefault="00AF7A07" w:rsidP="00AF7A0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AF7A07" w:rsidRPr="002B2FED" w:rsidRDefault="00AF7A07" w:rsidP="00AF7A07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07" w:rsidRPr="002B2FED" w:rsidRDefault="00CB5ECF" w:rsidP="00AF7A0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погади про шкільну екскурсію.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07" w:rsidRPr="002B2FED" w:rsidRDefault="00AF7A07" w:rsidP="00AF7A0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A07" w:rsidRPr="002B2FED" w:rsidRDefault="00AF7A07" w:rsidP="00CB5ECF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Ph</w:t>
            </w:r>
            <w:r w:rsidR="00CB5ECF">
              <w:rPr>
                <w:b w:val="0"/>
                <w:sz w:val="16"/>
                <w:szCs w:val="16"/>
                <w:lang w:val="en-US"/>
              </w:rPr>
              <w:t>otocopiable</w:t>
            </w:r>
            <w:proofErr w:type="spellEnd"/>
            <w:r w:rsidR="00CB5ECF">
              <w:rPr>
                <w:b w:val="0"/>
                <w:sz w:val="16"/>
                <w:szCs w:val="16"/>
                <w:lang w:val="en-US"/>
              </w:rPr>
              <w:t xml:space="preserve"> materials: Speaking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="00CB5ECF">
              <w:rPr>
                <w:b w:val="0"/>
                <w:sz w:val="16"/>
                <w:szCs w:val="16"/>
                <w:lang w:val="en-US"/>
              </w:rPr>
              <w:t xml:space="preserve">Writing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07" w:rsidRPr="002B2FED" w:rsidRDefault="00AF7A07" w:rsidP="00AF7A0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7A07" w:rsidRPr="002B2FED" w:rsidRDefault="00AF7A07" w:rsidP="00AF7A0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Розказати про свої смакові вподобання</w:t>
            </w:r>
          </w:p>
        </w:tc>
      </w:tr>
      <w:tr w:rsidR="00AF7A07" w:rsidRPr="002B2FED" w:rsidTr="008B26CC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07" w:rsidRPr="001B26C0" w:rsidRDefault="00AF7A07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A07" w:rsidRPr="002B2FED" w:rsidRDefault="00AF7A07" w:rsidP="00AF7A0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AF7A07" w:rsidRPr="002B2FED" w:rsidRDefault="002B2AA1" w:rsidP="00AF7A07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AF7A07" w:rsidRPr="002B2FED">
              <w:rPr>
                <w:b w:val="0"/>
                <w:sz w:val="16"/>
                <w:szCs w:val="16"/>
                <w:lang w:val="uk-UA" w:eastAsia="en-US"/>
              </w:rPr>
              <w:t>74-7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07" w:rsidRPr="002B2FED" w:rsidRDefault="00AF7A07" w:rsidP="00AF7A0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Units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4-6)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07" w:rsidRPr="002B2FED" w:rsidRDefault="00AF7A07" w:rsidP="00AF7A0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A07" w:rsidRPr="002B2FED" w:rsidRDefault="00AF7A07" w:rsidP="00AF7A0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AF7A07" w:rsidRPr="002B2FED" w:rsidRDefault="00AF7A07" w:rsidP="00AF7A0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4-6</w:t>
            </w:r>
            <w:r w:rsidRPr="002B2FED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A07" w:rsidRPr="002B2FED" w:rsidRDefault="00AF7A07" w:rsidP="00AF7A0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AF7A07" w:rsidRPr="002B2FED" w:rsidRDefault="00AF7A07" w:rsidP="00AF7A0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4-6</w:t>
            </w:r>
            <w:r w:rsidRPr="002B2FED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A07" w:rsidRPr="002B2FED" w:rsidRDefault="00AF7A07" w:rsidP="00AF7A0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A07" w:rsidRPr="002B2FED" w:rsidRDefault="00AF7A07" w:rsidP="00AF7A0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</w:rPr>
              <w:t xml:space="preserve">Письмо: </w:t>
            </w:r>
            <w:r w:rsidR="00F24E1B" w:rsidRPr="002B2FED">
              <w:rPr>
                <w:b w:val="0"/>
                <w:sz w:val="16"/>
                <w:szCs w:val="16"/>
                <w:lang w:val="uk-UA"/>
              </w:rPr>
              <w:t>вибір правильного варіанту відповіді, утворення ступенів порівняння</w:t>
            </w:r>
            <w:r w:rsidRPr="002B2FED"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AF7A07" w:rsidRPr="002B2FED" w:rsidRDefault="00AF7A07" w:rsidP="00F24E1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Говоріння: складання речень, </w:t>
            </w:r>
            <w:r w:rsidR="00F24E1B" w:rsidRPr="002B2FED">
              <w:rPr>
                <w:b w:val="0"/>
                <w:sz w:val="16"/>
                <w:szCs w:val="16"/>
                <w:lang w:val="uk-UA"/>
              </w:rPr>
              <w:t xml:space="preserve">заповнення пропусків,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07" w:rsidRPr="002B2FED" w:rsidRDefault="00AF7A07" w:rsidP="00AF7A0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7A07" w:rsidRPr="002B2FED" w:rsidRDefault="002B2AA1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uk-UA"/>
              </w:rPr>
              <w:t>58-59</w:t>
            </w:r>
          </w:p>
        </w:tc>
      </w:tr>
      <w:tr w:rsidR="00F24E1B" w:rsidRPr="003243D1" w:rsidTr="00F24E1B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B" w:rsidRPr="001B26C0" w:rsidRDefault="00F24E1B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E1B" w:rsidRPr="002B2FED" w:rsidRDefault="00F24E1B" w:rsidP="00F24E1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F24E1B" w:rsidRPr="002B2FED" w:rsidRDefault="00F24E1B" w:rsidP="00F24E1B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B" w:rsidRPr="002B2FED" w:rsidRDefault="00F24E1B" w:rsidP="00F24E1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B" w:rsidRPr="002B2FED" w:rsidRDefault="00F24E1B" w:rsidP="00F24E1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E1B" w:rsidRPr="002B2FED" w:rsidRDefault="00F24E1B" w:rsidP="00F24E1B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2B2FED">
              <w:rPr>
                <w:b w:val="0"/>
                <w:sz w:val="16"/>
                <w:szCs w:val="16"/>
                <w:lang w:val="en-US"/>
              </w:rPr>
              <w:t xml:space="preserve"> materials: Language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test</w:t>
            </w:r>
            <w:r w:rsidR="001B7F1B"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 xml:space="preserve">A*, B* </w:t>
            </w: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або</w:t>
            </w:r>
            <w:proofErr w:type="spellEnd"/>
            <w:r w:rsidRPr="002B2FED">
              <w:rPr>
                <w:b w:val="0"/>
                <w:sz w:val="16"/>
                <w:szCs w:val="16"/>
                <w:lang w:val="en-US"/>
              </w:rPr>
              <w:t xml:space="preserve"> A*</w:t>
            </w:r>
            <w:r w:rsidRPr="002B2FED">
              <w:rPr>
                <w:b w:val="0"/>
                <w:sz w:val="16"/>
                <w:szCs w:val="16"/>
                <w:lang w:val="uk-UA"/>
              </w:rPr>
              <w:t>*</w:t>
            </w:r>
            <w:r w:rsidRPr="002B2FED">
              <w:rPr>
                <w:b w:val="0"/>
                <w:sz w:val="16"/>
                <w:szCs w:val="16"/>
                <w:lang w:val="en-US"/>
              </w:rPr>
              <w:t>, B*</w:t>
            </w:r>
            <w:r w:rsidRPr="002B2FED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E1B" w:rsidRPr="002B2FED" w:rsidRDefault="00F24E1B" w:rsidP="00F24E1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4E1B" w:rsidRPr="002B2FED" w:rsidRDefault="00F24E1B" w:rsidP="00F24E1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F142D3" w:rsidRPr="003243D1" w:rsidTr="00292970">
        <w:trPr>
          <w:cantSplit/>
          <w:trHeight w:val="252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9A3144" w:rsidRPr="00C86D83" w:rsidRDefault="009A3144" w:rsidP="001B26C0">
            <w:pPr>
              <w:ind w:left="360"/>
              <w:jc w:val="center"/>
              <w:rPr>
                <w:bCs w:val="0"/>
                <w:sz w:val="16"/>
                <w:szCs w:val="16"/>
                <w:lang w:val="uk-UA"/>
              </w:rPr>
            </w:pPr>
            <w:r w:rsidRPr="00C86D83">
              <w:rPr>
                <w:sz w:val="16"/>
                <w:szCs w:val="16"/>
                <w:lang w:val="uk-UA"/>
              </w:rPr>
              <w:t>Модуль 7</w:t>
            </w:r>
            <w:r w:rsidRPr="00C86D83">
              <w:rPr>
                <w:sz w:val="16"/>
                <w:szCs w:val="16"/>
                <w:lang w:val="en-US"/>
              </w:rPr>
              <w:t xml:space="preserve">: </w:t>
            </w:r>
            <w:r w:rsidR="00A5044D" w:rsidRPr="00C86D83">
              <w:rPr>
                <w:bCs w:val="0"/>
                <w:sz w:val="16"/>
                <w:szCs w:val="16"/>
                <w:lang w:val="en-US"/>
              </w:rPr>
              <w:t>Final Frontiers</w:t>
            </w:r>
            <w:r w:rsidR="00026054" w:rsidRPr="00C86D83">
              <w:rPr>
                <w:bCs w:val="0"/>
                <w:sz w:val="16"/>
                <w:szCs w:val="16"/>
                <w:lang w:val="en-US"/>
              </w:rPr>
              <w:t xml:space="preserve"> </w:t>
            </w:r>
          </w:p>
          <w:p w:rsidR="00623487" w:rsidRPr="001B26C0" w:rsidRDefault="003632C0" w:rsidP="001B26C0">
            <w:pPr>
              <w:jc w:val="center"/>
              <w:rPr>
                <w:b w:val="0"/>
                <w:i/>
                <w:sz w:val="16"/>
                <w:szCs w:val="16"/>
                <w:lang w:val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/>
              </w:rPr>
              <w:t>Т</w:t>
            </w:r>
            <w:r w:rsidRPr="001B26C0">
              <w:rPr>
                <w:b w:val="0"/>
                <w:i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1B26C0">
              <w:rPr>
                <w:b w:val="0"/>
                <w:i/>
                <w:sz w:val="16"/>
                <w:szCs w:val="16"/>
                <w:lang w:val="uk-UA"/>
              </w:rPr>
              <w:t>итуативного спілкування</w:t>
            </w:r>
            <w:r w:rsidRPr="001B26C0">
              <w:rPr>
                <w:i/>
                <w:sz w:val="16"/>
                <w:szCs w:val="16"/>
                <w:lang w:val="uk-UA"/>
              </w:rPr>
              <w:t xml:space="preserve">: </w:t>
            </w:r>
            <w:r w:rsidR="002B0C58">
              <w:rPr>
                <w:b w:val="0"/>
                <w:i/>
                <w:sz w:val="16"/>
                <w:szCs w:val="16"/>
                <w:lang w:val="uk-UA"/>
              </w:rPr>
              <w:t>Наукові досяг</w:t>
            </w:r>
            <w:r w:rsidR="002B0C58" w:rsidRPr="002B0C58">
              <w:rPr>
                <w:b w:val="0"/>
                <w:i/>
                <w:sz w:val="16"/>
                <w:szCs w:val="16"/>
                <w:lang w:val="uk-UA"/>
              </w:rPr>
              <w:t>нення/</w:t>
            </w:r>
            <w:r w:rsidR="00442B53" w:rsidRPr="001B26C0">
              <w:rPr>
                <w:b w:val="0"/>
                <w:i/>
                <w:sz w:val="16"/>
                <w:szCs w:val="16"/>
                <w:lang w:val="uk-UA"/>
              </w:rPr>
              <w:t>Дослідження космосу</w:t>
            </w:r>
          </w:p>
          <w:p w:rsidR="00026054" w:rsidRPr="001B26C0" w:rsidRDefault="00026054" w:rsidP="001B26C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</w:tr>
      <w:tr w:rsidR="00F142D3" w:rsidRPr="002B2FED" w:rsidTr="00E20657">
        <w:trPr>
          <w:cantSplit/>
          <w:trHeight w:val="41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A8" w:rsidRPr="001B26C0" w:rsidRDefault="00E220A8" w:rsidP="001B26C0">
            <w:pPr>
              <w:numPr>
                <w:ilvl w:val="0"/>
                <w:numId w:val="9"/>
              </w:numPr>
              <w:jc w:val="center"/>
              <w:rPr>
                <w:b w:val="0"/>
                <w:bCs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ED69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220A8" w:rsidRPr="002B2FED" w:rsidRDefault="002B2AA1" w:rsidP="00ED69F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en-US"/>
              </w:rPr>
              <w:t>7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CC4ADA" w:rsidP="0029297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Цікаві д</w:t>
            </w:r>
            <w:r w:rsidR="00442B53" w:rsidRPr="002B2FED">
              <w:rPr>
                <w:b w:val="0"/>
                <w:sz w:val="16"/>
                <w:szCs w:val="16"/>
                <w:lang w:val="uk-UA"/>
              </w:rPr>
              <w:t xml:space="preserve">ослідження </w:t>
            </w:r>
          </w:p>
        </w:tc>
        <w:tc>
          <w:tcPr>
            <w:tcW w:w="5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C32" w:rsidRPr="00CC4ADA" w:rsidRDefault="006B6E75" w:rsidP="00206C32">
            <w:pPr>
              <w:rPr>
                <w:b w:val="0"/>
                <w:sz w:val="16"/>
                <w:szCs w:val="16"/>
                <w:lang w:val="uk-UA"/>
              </w:rPr>
            </w:pPr>
            <w:r w:rsidRPr="00CC4ADA">
              <w:rPr>
                <w:b w:val="0"/>
                <w:sz w:val="16"/>
                <w:szCs w:val="16"/>
                <w:lang w:val="uk-UA"/>
              </w:rPr>
              <w:t>З</w:t>
            </w:r>
            <w:r w:rsidR="00206C32" w:rsidRPr="00CC4ADA">
              <w:rPr>
                <w:b w:val="0"/>
                <w:sz w:val="16"/>
                <w:szCs w:val="16"/>
                <w:lang w:val="uk-UA"/>
              </w:rPr>
              <w:t>апитувати та надавати інформацію про явища та події</w:t>
            </w:r>
            <w:r w:rsidRPr="00CC4ADA"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6B6E75" w:rsidRPr="00CC4ADA" w:rsidRDefault="006B6E75" w:rsidP="00206C32">
            <w:pPr>
              <w:rPr>
                <w:b w:val="0"/>
                <w:sz w:val="16"/>
                <w:szCs w:val="16"/>
                <w:lang w:val="uk-UA"/>
              </w:rPr>
            </w:pPr>
          </w:p>
          <w:p w:rsidR="006B6E75" w:rsidRPr="00CC4ADA" w:rsidRDefault="006B6E75" w:rsidP="00206C32">
            <w:pPr>
              <w:rPr>
                <w:b w:val="0"/>
                <w:sz w:val="16"/>
                <w:szCs w:val="16"/>
                <w:lang w:val="uk-UA"/>
              </w:rPr>
            </w:pPr>
            <w:r w:rsidRPr="00CC4ADA">
              <w:rPr>
                <w:b w:val="0"/>
                <w:sz w:val="16"/>
                <w:szCs w:val="16"/>
                <w:lang w:val="uk-UA"/>
              </w:rPr>
              <w:t>Описувати інші планети та космос.</w:t>
            </w:r>
          </w:p>
          <w:p w:rsidR="006B6E75" w:rsidRPr="00CC4ADA" w:rsidRDefault="006B6E75" w:rsidP="00206C32">
            <w:pPr>
              <w:rPr>
                <w:b w:val="0"/>
                <w:sz w:val="16"/>
                <w:szCs w:val="16"/>
                <w:lang w:val="uk-UA"/>
              </w:rPr>
            </w:pPr>
          </w:p>
          <w:p w:rsidR="006B6E75" w:rsidRPr="00CC4ADA" w:rsidRDefault="006B6E75" w:rsidP="00206C32">
            <w:pPr>
              <w:rPr>
                <w:b w:val="0"/>
                <w:sz w:val="16"/>
                <w:szCs w:val="16"/>
                <w:lang w:val="uk-UA"/>
              </w:rPr>
            </w:pPr>
            <w:r w:rsidRPr="00CC4ADA">
              <w:rPr>
                <w:b w:val="0"/>
                <w:sz w:val="16"/>
                <w:szCs w:val="16"/>
                <w:lang w:val="uk-UA"/>
              </w:rPr>
              <w:t>Давати застереження.</w:t>
            </w:r>
          </w:p>
          <w:p w:rsidR="006B6E75" w:rsidRPr="00CC4ADA" w:rsidRDefault="006B6E75" w:rsidP="00206C32">
            <w:pPr>
              <w:rPr>
                <w:b w:val="0"/>
                <w:sz w:val="16"/>
                <w:szCs w:val="16"/>
                <w:lang w:val="uk-UA"/>
              </w:rPr>
            </w:pPr>
          </w:p>
          <w:p w:rsidR="006B6E75" w:rsidRPr="002B2FED" w:rsidRDefault="006B6E75" w:rsidP="00206C32">
            <w:pPr>
              <w:rPr>
                <w:sz w:val="16"/>
                <w:szCs w:val="16"/>
                <w:lang w:val="uk-UA"/>
              </w:rPr>
            </w:pPr>
          </w:p>
          <w:p w:rsidR="00E220A8" w:rsidRPr="002B2FED" w:rsidRDefault="00E220A8" w:rsidP="00206C3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442B5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рикметники з протилежним значенням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442B5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имова нових слі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243E36" w:rsidP="0029297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Читання: встановлення відповідності</w:t>
            </w:r>
            <w:r w:rsidR="00442B53" w:rsidRPr="002B2FED">
              <w:rPr>
                <w:b w:val="0"/>
                <w:sz w:val="16"/>
                <w:szCs w:val="16"/>
                <w:lang w:val="uk-UA" w:eastAsia="en-US"/>
              </w:rPr>
              <w:t>, заповнення пропусків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442B53" w:rsidP="0029297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: опис малюнкі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C32" w:rsidRPr="00CC4ADA" w:rsidRDefault="00206C32" w:rsidP="00206C32">
            <w:pPr>
              <w:pStyle w:val="aa"/>
              <w:numPr>
                <w:ilvl w:val="0"/>
                <w:numId w:val="7"/>
              </w:numPr>
              <w:tabs>
                <w:tab w:val="left" w:pos="335"/>
              </w:tabs>
              <w:ind w:left="0" w:firstLine="23"/>
              <w:rPr>
                <w:sz w:val="16"/>
                <w:szCs w:val="16"/>
                <w:lang w:val="uk-UA"/>
              </w:rPr>
            </w:pPr>
            <w:r w:rsidRPr="002B2FED">
              <w:rPr>
                <w:sz w:val="16"/>
                <w:szCs w:val="16"/>
                <w:lang w:val="uk-UA"/>
              </w:rPr>
              <w:t xml:space="preserve">розвивати здатність представляти культуру рідної </w:t>
            </w:r>
            <w:r w:rsidRPr="00CC4ADA">
              <w:rPr>
                <w:sz w:val="16"/>
                <w:szCs w:val="16"/>
                <w:lang w:val="uk-UA"/>
              </w:rPr>
              <w:t>країни</w:t>
            </w:r>
            <w:r w:rsidR="006B6E75" w:rsidRPr="00CC4ADA">
              <w:rPr>
                <w:sz w:val="16"/>
                <w:szCs w:val="16"/>
                <w:lang w:val="uk-UA"/>
              </w:rPr>
              <w:t xml:space="preserve"> у порівнянні з іншими</w:t>
            </w:r>
            <w:r w:rsidRPr="00CC4ADA">
              <w:rPr>
                <w:sz w:val="16"/>
                <w:szCs w:val="16"/>
                <w:lang w:val="uk-UA"/>
              </w:rPr>
              <w:t xml:space="preserve">;  </w:t>
            </w:r>
          </w:p>
          <w:p w:rsidR="00206C32" w:rsidRPr="00CC4ADA" w:rsidRDefault="00206C32" w:rsidP="00206C32">
            <w:pPr>
              <w:numPr>
                <w:ilvl w:val="0"/>
                <w:numId w:val="7"/>
              </w:numPr>
              <w:ind w:left="0" w:firstLine="23"/>
              <w:rPr>
                <w:b w:val="0"/>
                <w:sz w:val="16"/>
                <w:szCs w:val="16"/>
                <w:lang w:val="uk-UA"/>
              </w:rPr>
            </w:pPr>
            <w:r w:rsidRPr="00CC4ADA">
              <w:rPr>
                <w:b w:val="0"/>
                <w:sz w:val="16"/>
                <w:szCs w:val="16"/>
                <w:lang w:val="uk-UA"/>
              </w:rPr>
              <w:t>використовувати адекватні матеріали для самостійного навчання;</w:t>
            </w:r>
          </w:p>
          <w:p w:rsidR="00E220A8" w:rsidRPr="002B2FED" w:rsidRDefault="00E220A8" w:rsidP="00206C32">
            <w:pPr>
              <w:pStyle w:val="aa"/>
              <w:tabs>
                <w:tab w:val="left" w:pos="335"/>
              </w:tabs>
              <w:ind w:left="23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0A8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uk-UA"/>
              </w:rPr>
              <w:t>60</w:t>
            </w:r>
          </w:p>
        </w:tc>
      </w:tr>
      <w:tr w:rsidR="00F142D3" w:rsidRPr="002B2FED" w:rsidTr="00E20657">
        <w:trPr>
          <w:cantSplit/>
          <w:trHeight w:val="30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A8" w:rsidRPr="001B26C0" w:rsidRDefault="00E220A8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ED69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220A8" w:rsidRPr="002B2FED" w:rsidRDefault="002B2AA1" w:rsidP="00243E3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en-US"/>
              </w:rPr>
              <w:t>7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CC4ADA" w:rsidP="0029297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Життя винахідників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E220A8" w:rsidP="00292970">
            <w:pPr>
              <w:rPr>
                <w:b w:val="0"/>
                <w:i/>
                <w:sz w:val="16"/>
                <w:szCs w:val="16"/>
                <w:lang w:val="en-US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A47781" w:rsidP="00442B5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="00442B53" w:rsidRPr="002B2FED">
              <w:rPr>
                <w:b w:val="0"/>
                <w:sz w:val="16"/>
                <w:szCs w:val="16"/>
                <w:lang w:val="uk-UA" w:eastAsia="en-US"/>
              </w:rPr>
              <w:t>відповіді на питання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A47781" w:rsidP="00A47781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 xml:space="preserve">Говоріння: парна робота - </w:t>
            </w:r>
            <w:r w:rsidR="00442B53" w:rsidRPr="002B2FED">
              <w:rPr>
                <w:b w:val="0"/>
                <w:sz w:val="16"/>
                <w:szCs w:val="16"/>
                <w:lang w:val="uk-UA" w:eastAsia="en-US"/>
              </w:rPr>
              <w:t>: відповіді на 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0A8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uk-UA"/>
              </w:rPr>
              <w:t>61</w:t>
            </w:r>
          </w:p>
        </w:tc>
      </w:tr>
      <w:tr w:rsidR="00F142D3" w:rsidRPr="002B2FED" w:rsidTr="00E20657">
        <w:trPr>
          <w:cantSplit/>
          <w:trHeight w:val="33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A8" w:rsidRPr="001B26C0" w:rsidRDefault="00E220A8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ED69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220A8" w:rsidRPr="002B2FED" w:rsidRDefault="002B2AA1" w:rsidP="00243E3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en-US"/>
              </w:rPr>
              <w:t>8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CC4ADA" w:rsidP="00A4778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рії та реальність.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A47781" w:rsidP="00442B53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Форми дієслова </w:t>
            </w:r>
            <w:r w:rsidR="00442B53" w:rsidRPr="002B2FED">
              <w:rPr>
                <w:b w:val="0"/>
                <w:sz w:val="16"/>
                <w:szCs w:val="16"/>
                <w:lang w:val="uk-UA" w:eastAsia="uk-UA"/>
              </w:rPr>
              <w:t xml:space="preserve">у конструкціях </w:t>
            </w:r>
            <w:r w:rsidR="00442B53" w:rsidRPr="002B2FED">
              <w:rPr>
                <w:b w:val="0"/>
                <w:i/>
                <w:sz w:val="16"/>
                <w:szCs w:val="16"/>
                <w:lang w:val="en-US" w:eastAsia="uk-UA"/>
              </w:rPr>
              <w:t>First and Second Conditional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A4778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Читання: вибір правильного варіанту відповіді</w:t>
            </w:r>
            <w:r w:rsidR="00442B53" w:rsidRPr="002B2FED">
              <w:rPr>
                <w:b w:val="0"/>
                <w:sz w:val="16"/>
                <w:szCs w:val="16"/>
                <w:lang w:eastAsia="uk-UA"/>
              </w:rPr>
              <w:t xml:space="preserve">, </w:t>
            </w:r>
            <w:r w:rsidR="00442B53" w:rsidRPr="002B2FED">
              <w:rPr>
                <w:b w:val="0"/>
                <w:sz w:val="16"/>
                <w:szCs w:val="16"/>
                <w:lang w:val="uk-UA" w:eastAsia="uk-UA"/>
              </w:rPr>
              <w:t>утворення речень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A47781" w:rsidP="0086387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 доповне</w:t>
            </w:r>
            <w:r w:rsidR="00863878" w:rsidRPr="002B2FED">
              <w:rPr>
                <w:b w:val="0"/>
                <w:sz w:val="16"/>
                <w:szCs w:val="16"/>
                <w:lang w:val="uk-UA" w:eastAsia="uk-UA"/>
              </w:rPr>
              <w:t>ння питань та відповідь на них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0A8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uk-UA"/>
              </w:rPr>
              <w:t>62</w:t>
            </w:r>
          </w:p>
        </w:tc>
      </w:tr>
      <w:tr w:rsidR="00F142D3" w:rsidRPr="002B2FED" w:rsidTr="00E20657">
        <w:trPr>
          <w:cantSplit/>
          <w:trHeight w:val="35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A8" w:rsidRPr="001B26C0" w:rsidRDefault="00E220A8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ED69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220A8" w:rsidRPr="002B2FED" w:rsidRDefault="002B2AA1" w:rsidP="00243E3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en-US"/>
              </w:rPr>
              <w:t>8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CC4ADA" w:rsidP="0029297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ослідження к</w:t>
            </w:r>
            <w:r w:rsidR="00863878" w:rsidRPr="002B2FED">
              <w:rPr>
                <w:b w:val="0"/>
                <w:sz w:val="16"/>
                <w:szCs w:val="16"/>
                <w:lang w:val="uk-UA"/>
              </w:rPr>
              <w:t>осмос</w:t>
            </w:r>
            <w:r>
              <w:rPr>
                <w:b w:val="0"/>
                <w:sz w:val="16"/>
                <w:szCs w:val="16"/>
                <w:lang w:val="uk-UA"/>
              </w:rPr>
              <w:t>у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86387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Лексичний матеріал з теми «Космос»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A47781" w:rsidP="0029297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AA1">
              <w:rPr>
                <w:b w:val="0"/>
                <w:sz w:val="16"/>
                <w:szCs w:val="16"/>
                <w:lang w:eastAsia="en-US"/>
              </w:rPr>
              <w:t>Ч</w:t>
            </w:r>
            <w:proofErr w:type="spellStart"/>
            <w:r w:rsidRPr="002B2FED">
              <w:rPr>
                <w:b w:val="0"/>
                <w:sz w:val="16"/>
                <w:szCs w:val="16"/>
                <w:lang w:val="uk-UA" w:eastAsia="en-US"/>
              </w:rPr>
              <w:t>итання</w:t>
            </w:r>
            <w:proofErr w:type="spellEnd"/>
            <w:r w:rsidRPr="002B2FED">
              <w:rPr>
                <w:b w:val="0"/>
                <w:sz w:val="16"/>
                <w:szCs w:val="16"/>
                <w:lang w:val="uk-UA" w:eastAsia="en-US"/>
              </w:rPr>
              <w:t>: заповнення пропусків</w:t>
            </w:r>
          </w:p>
          <w:p w:rsidR="00863878" w:rsidRPr="002B2FED" w:rsidRDefault="00863878" w:rsidP="0029297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Тест на знання </w:t>
            </w:r>
            <w:r w:rsidRPr="002B2FED">
              <w:rPr>
                <w:b w:val="0"/>
                <w:sz w:val="16"/>
                <w:szCs w:val="16"/>
                <w:lang w:val="en-US"/>
              </w:rPr>
              <w:t>T</w:t>
            </w:r>
            <w:r w:rsidRPr="002B2FED">
              <w:rPr>
                <w:b w:val="0"/>
                <w:sz w:val="16"/>
                <w:szCs w:val="16"/>
                <w:lang w:val="uk-UA"/>
              </w:rPr>
              <w:t>/</w:t>
            </w:r>
            <w:r w:rsidRPr="002B2FED">
              <w:rPr>
                <w:b w:val="0"/>
                <w:sz w:val="16"/>
                <w:szCs w:val="16"/>
                <w:lang w:val="en-US"/>
              </w:rPr>
              <w:t>F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863878" w:rsidP="0029297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опис малюнк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0A8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uk-UA"/>
              </w:rPr>
              <w:t>63</w:t>
            </w:r>
          </w:p>
        </w:tc>
      </w:tr>
      <w:tr w:rsidR="00F142D3" w:rsidRPr="002B2FED" w:rsidTr="00E20657">
        <w:trPr>
          <w:cantSplit/>
          <w:trHeight w:val="37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A8" w:rsidRPr="001B26C0" w:rsidRDefault="00E220A8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220A8" w:rsidRPr="002B2FED" w:rsidRDefault="002B2AA1" w:rsidP="00243E3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en-US"/>
              </w:rPr>
              <w:t>8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863878" w:rsidP="0029297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Будь обережним!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863878" w:rsidP="0086387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исловлення застережень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863878" w:rsidP="0086387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First and Second Conditional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863878" w:rsidP="0029297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Читання:</w:t>
            </w:r>
            <w:r w:rsidR="007E65E0" w:rsidRPr="002B2FED">
              <w:rPr>
                <w:b w:val="0"/>
                <w:sz w:val="16"/>
                <w:szCs w:val="16"/>
                <w:lang w:val="uk-UA"/>
              </w:rPr>
              <w:t xml:space="preserve"> відповіді на запита</w:t>
            </w:r>
            <w:r w:rsidRPr="002B2FED">
              <w:rPr>
                <w:b w:val="0"/>
                <w:sz w:val="16"/>
                <w:szCs w:val="16"/>
                <w:lang w:val="uk-UA"/>
              </w:rPr>
              <w:t>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7E65E0" w:rsidP="00863878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863878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створення діалог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0A8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uk-UA"/>
              </w:rPr>
              <w:t>64</w:t>
            </w:r>
          </w:p>
        </w:tc>
      </w:tr>
      <w:tr w:rsidR="00F142D3" w:rsidRPr="002B2FED" w:rsidTr="00E20657">
        <w:trPr>
          <w:cantSplit/>
          <w:trHeight w:val="39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A8" w:rsidRPr="001B26C0" w:rsidRDefault="00E220A8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220A8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en-US"/>
              </w:rPr>
              <w:t>8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8E317D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ікторина винахідника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8E317D" w:rsidP="008E317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тальні речення до підмета та об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eastAsia="uk-UA"/>
              </w:rPr>
              <w:t>’</w:t>
            </w:r>
            <w:proofErr w:type="spellStart"/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єкта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7E65E0" w:rsidP="00292970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 xml:space="preserve">Читання: </w:t>
            </w:r>
            <w:r w:rsidR="00F47979" w:rsidRPr="002B2FED">
              <w:rPr>
                <w:b w:val="0"/>
                <w:sz w:val="16"/>
                <w:szCs w:val="16"/>
                <w:lang w:val="uk-UA" w:eastAsia="en-US"/>
              </w:rPr>
              <w:t>заповнення пропусків</w:t>
            </w:r>
            <w:r w:rsidR="00F47979" w:rsidRPr="002B2FED">
              <w:rPr>
                <w:b w:val="0"/>
                <w:bCs w:val="0"/>
                <w:sz w:val="16"/>
                <w:szCs w:val="16"/>
                <w:lang w:val="uk-UA"/>
              </w:rPr>
              <w:t xml:space="preserve">, </w:t>
            </w: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>відповідь на за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F47979" w:rsidP="0029297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: пошук інформації та відповіді на 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0A8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uk-UA"/>
              </w:rPr>
              <w:t>65</w:t>
            </w:r>
          </w:p>
        </w:tc>
      </w:tr>
      <w:tr w:rsidR="00F142D3" w:rsidRPr="002B2FED" w:rsidTr="00E20657">
        <w:trPr>
          <w:cantSplit/>
          <w:trHeight w:val="44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A8" w:rsidRPr="001B26C0" w:rsidRDefault="00E220A8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220A8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en-US"/>
              </w:rPr>
              <w:t>8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F4797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Життя на Марсі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6B6E75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Колонії на інших планетах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6B6E75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слівни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7E65E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Читання: встановлення відповідності, відповідь на запитання. Аудіювання: Встановлення відповідності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7E65E0" w:rsidP="006B6E75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</w:t>
            </w:r>
            <w:r w:rsidR="006B6E75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: робота в парах, відповіді на 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0A8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uk-UA"/>
              </w:rPr>
              <w:t>66</w:t>
            </w:r>
          </w:p>
        </w:tc>
      </w:tr>
      <w:tr w:rsidR="00F142D3" w:rsidRPr="002B2FED" w:rsidTr="00E20657">
        <w:trPr>
          <w:cantSplit/>
          <w:trHeight w:val="469"/>
        </w:trPr>
        <w:tc>
          <w:tcPr>
            <w:tcW w:w="21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20A8" w:rsidRPr="001B26C0" w:rsidRDefault="00E220A8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20A8" w:rsidRPr="002B2FED" w:rsidRDefault="00E220A8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220A8" w:rsidRPr="002B2FED" w:rsidRDefault="002B2AA1" w:rsidP="0040514C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en-US"/>
              </w:rPr>
              <w:t>8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20A8" w:rsidRPr="002B2FED" w:rsidRDefault="006B6E75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Лист-заява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A8" w:rsidRPr="002B2FED" w:rsidRDefault="006B6E75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ступні фрази для написання заяви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A8" w:rsidRPr="002B2FED" w:rsidRDefault="006B6E75" w:rsidP="006B6E75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труктура офіційного лист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A8" w:rsidRPr="002B2FED" w:rsidRDefault="007E65E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Читання: відповіді на запитання</w:t>
            </w:r>
            <w:r w:rsidR="006B6E75" w:rsidRPr="002B2FED">
              <w:rPr>
                <w:b w:val="0"/>
                <w:sz w:val="16"/>
                <w:szCs w:val="16"/>
                <w:lang w:val="uk-UA" w:eastAsia="uk-UA"/>
              </w:rPr>
              <w:t>, заповнення пропусків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0A8" w:rsidRPr="002B2FED" w:rsidRDefault="006B6E75" w:rsidP="006B6E75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написання листа</w:t>
            </w:r>
            <w:r w:rsidR="007E65E0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на тему «</w:t>
            </w: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Колонія на Марсі</w:t>
            </w:r>
            <w:r w:rsidR="007E65E0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220A8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uk-UA"/>
              </w:rPr>
              <w:t>67</w:t>
            </w:r>
          </w:p>
        </w:tc>
      </w:tr>
      <w:tr w:rsidR="007E65E0" w:rsidRPr="002B2FED" w:rsidTr="00DA7538">
        <w:trPr>
          <w:cantSplit/>
          <w:trHeight w:val="451"/>
        </w:trPr>
        <w:tc>
          <w:tcPr>
            <w:tcW w:w="21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65E0" w:rsidRPr="001B26C0" w:rsidRDefault="007E65E0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E65E0" w:rsidRPr="002B2FED" w:rsidRDefault="007E65E0" w:rsidP="007E65E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7E65E0" w:rsidRPr="002B2FED" w:rsidRDefault="002B2AA1" w:rsidP="007E65E0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7E65E0" w:rsidRPr="002B2FED">
              <w:rPr>
                <w:b w:val="0"/>
                <w:sz w:val="16"/>
                <w:szCs w:val="16"/>
                <w:lang w:val="uk-UA" w:eastAsia="en-US"/>
              </w:rPr>
              <w:t>86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5E0" w:rsidRPr="002B2FED" w:rsidRDefault="007E65E0" w:rsidP="007E65E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5E0" w:rsidRPr="002B2FED" w:rsidRDefault="007E65E0" w:rsidP="007E65E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E0" w:rsidRPr="002B2FED" w:rsidRDefault="007E65E0" w:rsidP="00DA753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)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E0" w:rsidRPr="002B2FED" w:rsidRDefault="007E65E0" w:rsidP="007E65E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7E65E0" w:rsidRPr="002B2FED" w:rsidRDefault="007E65E0" w:rsidP="007E65E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E0" w:rsidRPr="002B2FED" w:rsidRDefault="007E65E0" w:rsidP="007E65E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5E0" w:rsidRPr="002B2FED" w:rsidRDefault="00B511C8" w:rsidP="007E65E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</w:t>
            </w:r>
          </w:p>
          <w:p w:rsidR="007E65E0" w:rsidRPr="002B2FED" w:rsidRDefault="007E65E0" w:rsidP="00DA7538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5E0" w:rsidRPr="002B2FED" w:rsidRDefault="007E65E0" w:rsidP="007E65E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65E0" w:rsidRPr="002B2FED" w:rsidRDefault="002B2AA1" w:rsidP="007E65E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DA7538" w:rsidRPr="002B2FED">
              <w:rPr>
                <w:b w:val="0"/>
                <w:sz w:val="16"/>
                <w:szCs w:val="16"/>
                <w:lang w:val="uk-UA"/>
              </w:rPr>
              <w:t>133</w:t>
            </w:r>
          </w:p>
        </w:tc>
      </w:tr>
      <w:tr w:rsidR="00F142D3" w:rsidRPr="002B2FED" w:rsidTr="00DA7538">
        <w:trPr>
          <w:cantSplit/>
          <w:trHeight w:val="184"/>
        </w:trPr>
        <w:tc>
          <w:tcPr>
            <w:tcW w:w="21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20A8" w:rsidRPr="001B26C0" w:rsidRDefault="00E220A8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ED69F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E220A8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A8" w:rsidRPr="002B2FED" w:rsidRDefault="00E220A8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0A8" w:rsidRPr="002B2FED" w:rsidRDefault="00E220A8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0A8" w:rsidRPr="002B2FED" w:rsidRDefault="002B2AA1" w:rsidP="0029297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DA7538" w:rsidRPr="002B2FED">
              <w:rPr>
                <w:b w:val="0"/>
                <w:sz w:val="16"/>
                <w:szCs w:val="16"/>
                <w:lang w:val="uk-UA" w:eastAsia="uk-UA"/>
              </w:rPr>
              <w:t>87</w:t>
            </w:r>
          </w:p>
        </w:tc>
      </w:tr>
      <w:tr w:rsidR="00DA7538" w:rsidRPr="002B2FED" w:rsidTr="00DA7538">
        <w:trPr>
          <w:cantSplit/>
          <w:trHeight w:val="50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38" w:rsidRPr="001B26C0" w:rsidRDefault="00DA7538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38" w:rsidRPr="002B2FED" w:rsidRDefault="00DA7538" w:rsidP="00DA7538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DA7538" w:rsidRPr="002B2FED" w:rsidRDefault="002B2AA1" w:rsidP="00DA7538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A7538" w:rsidRPr="002B2FED">
              <w:rPr>
                <w:b w:val="0"/>
                <w:sz w:val="16"/>
                <w:szCs w:val="16"/>
                <w:lang w:val="uk-UA" w:eastAsia="en-US"/>
              </w:rPr>
              <w:t>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38" w:rsidRPr="00CC4ADA" w:rsidRDefault="00CC4ADA" w:rsidP="00164D1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Цікава астрономія 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538" w:rsidRPr="002B2FED" w:rsidRDefault="00DA7538" w:rsidP="00DA753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8" w:rsidRPr="002B2FED" w:rsidRDefault="00DA7538" w:rsidP="00B511C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Слова на позначення </w:t>
            </w:r>
            <w:r w:rsidR="00B511C8" w:rsidRPr="002B2FED">
              <w:rPr>
                <w:b w:val="0"/>
                <w:sz w:val="16"/>
                <w:szCs w:val="16"/>
                <w:lang w:val="uk-UA" w:eastAsia="uk-UA"/>
              </w:rPr>
              <w:t xml:space="preserve">космічних </w:t>
            </w:r>
            <w:r w:rsidR="003D3EFF" w:rsidRPr="002B2FED">
              <w:rPr>
                <w:b w:val="0"/>
                <w:sz w:val="16"/>
                <w:szCs w:val="16"/>
                <w:lang w:val="uk-UA" w:eastAsia="uk-UA"/>
              </w:rPr>
              <w:t>об</w:t>
            </w:r>
            <w:r w:rsidR="003D3EFF" w:rsidRPr="002B2FED">
              <w:rPr>
                <w:b w:val="0"/>
                <w:sz w:val="16"/>
                <w:szCs w:val="16"/>
                <w:lang w:eastAsia="uk-UA"/>
              </w:rPr>
              <w:t>’</w:t>
            </w:r>
            <w:proofErr w:type="spellStart"/>
            <w:r w:rsidR="003D3EFF" w:rsidRPr="002B2FED">
              <w:rPr>
                <w:b w:val="0"/>
                <w:sz w:val="16"/>
                <w:szCs w:val="16"/>
                <w:lang w:val="uk-UA" w:eastAsia="uk-UA"/>
              </w:rPr>
              <w:t>єктів</w:t>
            </w:r>
            <w:proofErr w:type="spellEnd"/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8" w:rsidRPr="002B2FED" w:rsidRDefault="00DA7538" w:rsidP="00DA7538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38" w:rsidRPr="002B2FED" w:rsidRDefault="00DA7538" w:rsidP="00DA753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, встановлення відповідності. (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CLIL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:</w:t>
            </w:r>
            <w:r w:rsidR="003D3EFF" w:rsidRPr="002B2AA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="00CC4ADA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Science</w:t>
            </w:r>
            <w:r w:rsidR="003D3EFF" w:rsidRPr="002B2AA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</w:t>
            </w:r>
          </w:p>
          <w:p w:rsidR="003D3EFF" w:rsidRPr="002B2FED" w:rsidRDefault="003D3EFF" w:rsidP="00DA753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Аудіювання: заповнення таблиці</w:t>
            </w:r>
          </w:p>
          <w:p w:rsidR="003D3EFF" w:rsidRPr="002B2FED" w:rsidRDefault="003D3EFF" w:rsidP="00DA7538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FF" w:rsidRPr="002B2FED" w:rsidRDefault="00DA7538" w:rsidP="003D3EF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Письмо: </w:t>
            </w:r>
            <w:r w:rsidR="003D3EFF"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пошук інформації, заповнення таблиці. </w:t>
            </w:r>
          </w:p>
          <w:p w:rsidR="003D3EFF" w:rsidRPr="002B2FED" w:rsidRDefault="003D3EFF" w:rsidP="003D3EFF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пис події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538" w:rsidRPr="002B2FED" w:rsidRDefault="00DA7538" w:rsidP="00DA753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</w:tcBorders>
            <w:vAlign w:val="center"/>
          </w:tcPr>
          <w:p w:rsidR="00DA7538" w:rsidRPr="002B2FED" w:rsidRDefault="00DA7538" w:rsidP="00DA753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243E36" w:rsidRPr="002B2FED" w:rsidTr="00DA7538">
        <w:trPr>
          <w:cantSplit/>
          <w:trHeight w:val="184"/>
        </w:trPr>
        <w:tc>
          <w:tcPr>
            <w:tcW w:w="21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1B26C0" w:rsidRDefault="00243E36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243E36" w:rsidRPr="002B2FED" w:rsidRDefault="00243E36" w:rsidP="00243E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243E36" w:rsidRPr="002B2FED" w:rsidRDefault="002B2AA1" w:rsidP="00DA7538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A7538" w:rsidRPr="002B2FED">
              <w:rPr>
                <w:b w:val="0"/>
                <w:sz w:val="16"/>
                <w:szCs w:val="16"/>
                <w:lang w:val="uk-UA" w:eastAsia="en-US"/>
              </w:rPr>
              <w:t>98-99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E36" w:rsidRPr="002B2FED" w:rsidRDefault="00BE3177" w:rsidP="00243E36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Якби</w:t>
            </w:r>
            <w:r w:rsidR="003D3EFF"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люди жили на Марсі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  <w:p w:rsidR="00243E36" w:rsidRPr="002B2FED" w:rsidRDefault="00243E36" w:rsidP="00243E36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DA7538" w:rsidP="003D3EFF">
            <w:pPr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Форми дієслова </w:t>
            </w:r>
            <w:r w:rsidR="003D3EFF" w:rsidRPr="002B2FED">
              <w:rPr>
                <w:b w:val="0"/>
                <w:i/>
                <w:sz w:val="16"/>
                <w:szCs w:val="16"/>
                <w:lang w:val="en-US" w:eastAsia="uk-UA"/>
              </w:rPr>
              <w:t>First and Second Conditionals</w:t>
            </w:r>
          </w:p>
          <w:p w:rsidR="003D3EFF" w:rsidRPr="002B2FED" w:rsidRDefault="003D3EFF" w:rsidP="003D3EFF">
            <w:pPr>
              <w:rPr>
                <w:b w:val="0"/>
                <w:bCs w:val="0"/>
                <w:snapToGrid w:val="0"/>
                <w:sz w:val="16"/>
                <w:szCs w:val="16"/>
                <w:lang w:val="en-US" w:eastAsia="uk-UA"/>
              </w:rPr>
            </w:pP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Subject and Object questions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DA7538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Читання: заповнення пропусків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DA7538" w:rsidP="00243E36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скла</w:t>
            </w:r>
            <w:r w:rsidR="003D3EFF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дання речень, заповнення речень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243E36" w:rsidRPr="002B2FED" w:rsidTr="00E20657">
        <w:trPr>
          <w:cantSplit/>
          <w:trHeight w:val="217"/>
        </w:trPr>
        <w:tc>
          <w:tcPr>
            <w:tcW w:w="2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1B26C0" w:rsidRDefault="00243E36" w:rsidP="001B26C0">
            <w:p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43E36" w:rsidRPr="002B2FED" w:rsidRDefault="002B2AA1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DA7538" w:rsidRPr="002B2FED">
              <w:rPr>
                <w:b w:val="0"/>
                <w:sz w:val="16"/>
                <w:szCs w:val="16"/>
                <w:lang w:val="uk-UA" w:eastAsia="uk-UA"/>
              </w:rPr>
              <w:t>98-99</w:t>
            </w:r>
          </w:p>
        </w:tc>
      </w:tr>
      <w:tr w:rsidR="00243E36" w:rsidRPr="002B2FED" w:rsidTr="00E20657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1B26C0" w:rsidRDefault="00243E36" w:rsidP="001B26C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48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243E36" w:rsidRPr="002B2FED" w:rsidRDefault="00243E36" w:rsidP="00243E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243E36" w:rsidRPr="002B2FED" w:rsidRDefault="002B2AA1" w:rsidP="009E0CD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en-US"/>
              </w:rPr>
              <w:t>1</w:t>
            </w:r>
            <w:r w:rsidR="009E0CDB" w:rsidRPr="002B2FED">
              <w:rPr>
                <w:b w:val="0"/>
                <w:sz w:val="16"/>
                <w:szCs w:val="16"/>
                <w:lang w:val="uk-UA" w:eastAsia="en-US"/>
              </w:rPr>
              <w:t>1</w:t>
            </w:r>
            <w:r w:rsidR="00243E36" w:rsidRPr="002B2FED">
              <w:rPr>
                <w:b w:val="0"/>
                <w:sz w:val="16"/>
                <w:szCs w:val="16"/>
                <w:lang w:val="uk-UA" w:eastAsia="en-US"/>
              </w:rPr>
              <w:t>0, 1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E36" w:rsidRPr="002B2FED" w:rsidRDefault="00E73498" w:rsidP="009E0CD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Наша галактика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E73498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иноніми і антоніми</w:t>
            </w:r>
          </w:p>
          <w:p w:rsidR="00E73498" w:rsidRPr="002B2FED" w:rsidRDefault="00E73498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Лексика з теми космічних подорожей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E73498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Опущені склад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E73498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Аудіювання: заповнення пропусків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98" w:rsidRPr="002B2FED" w:rsidRDefault="00E73498" w:rsidP="00E73498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переклад слів</w:t>
            </w:r>
          </w:p>
          <w:p w:rsidR="00243E36" w:rsidRPr="002B2FED" w:rsidRDefault="009E0CDB" w:rsidP="00E73498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</w:t>
            </w:r>
            <w:r w:rsidR="00E73498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іння: </w:t>
            </w: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опис малюнк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43E36" w:rsidRPr="002B2FED" w:rsidRDefault="002B2AA1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9E0CDB" w:rsidRPr="002B2FED">
              <w:rPr>
                <w:b w:val="0"/>
                <w:sz w:val="16"/>
                <w:szCs w:val="16"/>
                <w:lang w:val="uk-UA" w:eastAsia="uk-UA"/>
              </w:rPr>
              <w:t>110</w:t>
            </w:r>
          </w:p>
        </w:tc>
      </w:tr>
      <w:tr w:rsidR="00243E36" w:rsidRPr="002B2FED" w:rsidTr="00E20657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1B26C0" w:rsidRDefault="00243E36" w:rsidP="001B26C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49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243E36" w:rsidRPr="002B2FED" w:rsidRDefault="00243E36" w:rsidP="00243E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243E36" w:rsidRPr="002B2FED" w:rsidRDefault="002B2AA1" w:rsidP="009E0CD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en-US"/>
              </w:rPr>
              <w:t>11</w:t>
            </w:r>
            <w:r w:rsidR="009E0CDB" w:rsidRPr="002B2FED">
              <w:rPr>
                <w:b w:val="0"/>
                <w:sz w:val="16"/>
                <w:szCs w:val="16"/>
                <w:lang w:val="uk-UA" w:eastAsia="en-US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E36" w:rsidRPr="002B2FED" w:rsidRDefault="00E01DB0" w:rsidP="00243E36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Надання попереджень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9E0CDB" w:rsidP="00E01DB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Аудіювання: </w:t>
            </w:r>
            <w:r w:rsidR="00E01DB0" w:rsidRPr="002B2FED">
              <w:rPr>
                <w:b w:val="0"/>
                <w:sz w:val="16"/>
                <w:szCs w:val="16"/>
                <w:lang w:val="uk-UA" w:eastAsia="uk-UA"/>
              </w:rPr>
              <w:t>встановлення відповідності</w:t>
            </w:r>
            <w:r w:rsidR="00E01DB0" w:rsidRPr="002B2FED">
              <w:rPr>
                <w:b w:val="0"/>
                <w:sz w:val="16"/>
                <w:szCs w:val="16"/>
                <w:lang w:val="uk-UA"/>
              </w:rPr>
              <w:t xml:space="preserve">, заповнення пропусків, </w:t>
            </w:r>
            <w:r w:rsidRPr="002B2FED">
              <w:rPr>
                <w:b w:val="0"/>
                <w:sz w:val="16"/>
                <w:szCs w:val="16"/>
                <w:lang w:val="uk-UA"/>
              </w:rPr>
              <w:t>відповідь на за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9E0CDB" w:rsidP="00243E36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заповнення пропусків у реченнях</w:t>
            </w:r>
            <w:r w:rsidR="00E01DB0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, відповіді на питання, опис малюнк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43E36" w:rsidRPr="002B2FED" w:rsidRDefault="002B2AA1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9E0CDB" w:rsidRPr="002B2FED">
              <w:rPr>
                <w:b w:val="0"/>
                <w:sz w:val="16"/>
                <w:szCs w:val="16"/>
                <w:lang w:val="uk-UA" w:eastAsia="uk-UA"/>
              </w:rPr>
              <w:t>119</w:t>
            </w:r>
          </w:p>
        </w:tc>
      </w:tr>
      <w:tr w:rsidR="00243E36" w:rsidRPr="002B2FED" w:rsidTr="00E20657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1B26C0" w:rsidRDefault="00243E36" w:rsidP="001B26C0">
            <w:pPr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50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243E36" w:rsidRPr="002B2FED" w:rsidRDefault="00243E36" w:rsidP="00243E36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 w:rsidRPr="002B2FED">
              <w:rPr>
                <w:b w:val="0"/>
                <w:i/>
                <w:sz w:val="16"/>
                <w:szCs w:val="16"/>
                <w:lang w:val="uk-UA" w:eastAsia="en-US"/>
              </w:rPr>
              <w:t xml:space="preserve"> </w:t>
            </w:r>
            <w:r w:rsidR="009E0CDB" w:rsidRPr="002B2FED">
              <w:rPr>
                <w:b w:val="0"/>
                <w:i/>
                <w:sz w:val="16"/>
                <w:szCs w:val="16"/>
                <w:lang w:val="uk-UA" w:eastAsia="en-US"/>
              </w:rPr>
              <w:t>5</w:t>
            </w:r>
          </w:p>
          <w:p w:rsidR="00243E36" w:rsidRPr="002B2FED" w:rsidRDefault="002B2AA1" w:rsidP="009E0CD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43E36" w:rsidRPr="002B2FED">
              <w:rPr>
                <w:b w:val="0"/>
                <w:sz w:val="16"/>
                <w:szCs w:val="16"/>
                <w:lang w:val="uk-UA" w:eastAsia="en-US"/>
              </w:rPr>
              <w:t>12</w:t>
            </w:r>
            <w:r w:rsidR="00E01DB0" w:rsidRPr="002B2FED">
              <w:rPr>
                <w:b w:val="0"/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E36" w:rsidRPr="002B2FED" w:rsidRDefault="00E01DB0" w:rsidP="00243E36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День Святого </w:t>
            </w:r>
            <w:proofErr w:type="spellStart"/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атріка</w:t>
            </w:r>
            <w:proofErr w:type="spellEnd"/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E01DB0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Традиції святкування в різних країнах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9E0CDB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Читан</w:t>
            </w:r>
            <w:r w:rsidR="00E01DB0" w:rsidRPr="002B2FED">
              <w:rPr>
                <w:b w:val="0"/>
                <w:sz w:val="16"/>
                <w:szCs w:val="16"/>
                <w:lang w:val="uk-UA" w:eastAsia="uk-UA"/>
              </w:rPr>
              <w:t>ня: відповіді на 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9E0CDB" w:rsidP="00E01DB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Письмо: відповіді на запитання про </w:t>
            </w:r>
            <w:r w:rsidR="00E01DB0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святкування в Україні для Святого </w:t>
            </w:r>
            <w:proofErr w:type="spellStart"/>
            <w:r w:rsidR="00E01DB0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атріка</w:t>
            </w:r>
            <w:proofErr w:type="spellEnd"/>
            <w:r w:rsidR="00E01DB0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або іншого відомого міжнародного свята (День 8го березня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43E36" w:rsidRPr="002B2FED" w:rsidRDefault="009E0CDB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ідготуватися до проектної роботи</w:t>
            </w:r>
          </w:p>
        </w:tc>
      </w:tr>
      <w:tr w:rsidR="00243E36" w:rsidRPr="002B2FED" w:rsidTr="00E20657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1B26C0" w:rsidRDefault="00243E36" w:rsidP="001B26C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51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243E36" w:rsidRPr="002B2FED" w:rsidRDefault="002B2AA1" w:rsidP="00243E3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E01DB0" w:rsidRPr="002B2FED">
              <w:rPr>
                <w:b w:val="0"/>
                <w:sz w:val="16"/>
                <w:szCs w:val="16"/>
                <w:lang w:val="uk-UA" w:eastAsia="en-US"/>
              </w:rPr>
              <w:t>1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E36" w:rsidRPr="002B2FED" w:rsidRDefault="00E01DB0" w:rsidP="00E01DB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роектна робота.</w:t>
            </w:r>
          </w:p>
          <w:p w:rsidR="00E01DB0" w:rsidRPr="002B2FED" w:rsidRDefault="00E01DB0" w:rsidP="00E01DB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опулярні міжнародні свята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310E04" w:rsidP="00E01DB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Опис </w:t>
            </w:r>
            <w:r w:rsidR="00E01DB0" w:rsidRPr="002B2FED">
              <w:rPr>
                <w:b w:val="0"/>
                <w:sz w:val="16"/>
                <w:szCs w:val="16"/>
                <w:lang w:val="uk-UA" w:eastAsia="uk-UA"/>
              </w:rPr>
              <w:t>святкування, традиції, урочистості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9E0CDB" w:rsidP="00E01DB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Робота в парах та групах: </w:t>
            </w:r>
            <w:proofErr w:type="spellStart"/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остери</w:t>
            </w:r>
            <w:proofErr w:type="spellEnd"/>
            <w:r w:rsidR="00E01DB0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або журнали</w:t>
            </w: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про </w:t>
            </w:r>
            <w:r w:rsidR="00E01DB0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міжнародні свята, які відзначаються в Україн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43E36" w:rsidRPr="002B2FED" w:rsidRDefault="009E0CDB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Закінчити роботу над проектом</w:t>
            </w:r>
          </w:p>
        </w:tc>
      </w:tr>
      <w:tr w:rsidR="00310E04" w:rsidRPr="002B2FED" w:rsidTr="00A7173E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4" w:rsidRPr="001B26C0" w:rsidRDefault="00310E04" w:rsidP="001B26C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52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04" w:rsidRPr="002B2FED" w:rsidRDefault="00310E04" w:rsidP="00310E04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310E04" w:rsidRPr="002B2FED" w:rsidRDefault="00310E04" w:rsidP="00310E04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E04" w:rsidRPr="002B2FED" w:rsidRDefault="00310E04" w:rsidP="00310E04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одорожі у часі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E04" w:rsidRPr="002B2FED" w:rsidRDefault="00310E04" w:rsidP="00310E0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4" w:rsidRPr="002B2FED" w:rsidRDefault="00310E04" w:rsidP="00310E04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2B2FED">
              <w:rPr>
                <w:b w:val="0"/>
                <w:sz w:val="16"/>
                <w:szCs w:val="16"/>
                <w:lang w:val="en-US"/>
              </w:rPr>
              <w:t xml:space="preserve"> materials: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BE3177">
              <w:rPr>
                <w:b w:val="0"/>
                <w:sz w:val="16"/>
                <w:szCs w:val="16"/>
                <w:lang w:val="en-US"/>
              </w:rPr>
              <w:t xml:space="preserve">Grammar activities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 </w:t>
            </w:r>
            <w:r w:rsidR="00BE3177">
              <w:rPr>
                <w:b w:val="0"/>
                <w:sz w:val="16"/>
                <w:szCs w:val="16"/>
                <w:lang w:val="en-US"/>
              </w:rPr>
              <w:t xml:space="preserve">Vocabulary activities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="00BE3177">
              <w:rPr>
                <w:b w:val="0"/>
                <w:sz w:val="16"/>
                <w:szCs w:val="16"/>
                <w:lang w:val="en-US"/>
              </w:rPr>
              <w:t xml:space="preserve">Reading and Listening </w:t>
            </w:r>
            <w:r w:rsidRPr="002B2FED">
              <w:rPr>
                <w:b w:val="0"/>
                <w:sz w:val="16"/>
                <w:szCs w:val="16"/>
                <w:lang w:val="uk-UA"/>
              </w:rPr>
              <w:t>;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E04" w:rsidRPr="002B2FED" w:rsidRDefault="00310E04" w:rsidP="00310E0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10E04" w:rsidRPr="002B2FED" w:rsidRDefault="00310E04" w:rsidP="00310E04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класти діалог за календарем</w:t>
            </w:r>
          </w:p>
        </w:tc>
      </w:tr>
      <w:tr w:rsidR="00310E04" w:rsidRPr="002B2FED" w:rsidTr="00A7173E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4" w:rsidRPr="001B26C0" w:rsidRDefault="00310E04" w:rsidP="001B26C0">
            <w:pPr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53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04" w:rsidRPr="002B2FED" w:rsidRDefault="00310E04" w:rsidP="00310E0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310E04" w:rsidRPr="002B2FED" w:rsidRDefault="00310E04" w:rsidP="00310E04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E04" w:rsidRPr="002B2FED" w:rsidRDefault="00BE3177" w:rsidP="00310E04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 готовий ризикнути!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E04" w:rsidRPr="002B2FED" w:rsidRDefault="00310E04" w:rsidP="00310E0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4" w:rsidRPr="002B2FED" w:rsidRDefault="00310E04" w:rsidP="00310E04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Pho</w:t>
            </w:r>
            <w:r w:rsidR="00BE3177">
              <w:rPr>
                <w:b w:val="0"/>
                <w:sz w:val="16"/>
                <w:szCs w:val="16"/>
                <w:lang w:val="en-US"/>
              </w:rPr>
              <w:t>tocopiable</w:t>
            </w:r>
            <w:proofErr w:type="spellEnd"/>
            <w:r w:rsidR="00BE3177">
              <w:rPr>
                <w:b w:val="0"/>
                <w:sz w:val="16"/>
                <w:szCs w:val="16"/>
                <w:lang w:val="en-US"/>
              </w:rPr>
              <w:t xml:space="preserve"> materials: Speaking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="00BE3177">
              <w:rPr>
                <w:b w:val="0"/>
                <w:sz w:val="16"/>
                <w:szCs w:val="16"/>
                <w:lang w:val="en-US"/>
              </w:rPr>
              <w:t xml:space="preserve">Writing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E04" w:rsidRPr="002B2FED" w:rsidRDefault="00310E04" w:rsidP="00310E0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10E04" w:rsidRPr="002B2FED" w:rsidRDefault="00310E04" w:rsidP="00310E04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Напиши про зміни у твоєму житті</w:t>
            </w:r>
          </w:p>
        </w:tc>
      </w:tr>
      <w:tr w:rsidR="00310E04" w:rsidRPr="003243D1" w:rsidTr="00310E04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4" w:rsidRPr="001B26C0" w:rsidRDefault="00310E04" w:rsidP="001B26C0">
            <w:pPr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54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E04" w:rsidRPr="002B2FED" w:rsidRDefault="00310E04" w:rsidP="00310E0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310E04" w:rsidRPr="002B2FED" w:rsidRDefault="00310E04" w:rsidP="00310E04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E04" w:rsidRPr="002B2FED" w:rsidRDefault="00310E04" w:rsidP="00310E04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E04" w:rsidRPr="002B2FED" w:rsidRDefault="00310E04" w:rsidP="00310E0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4" w:rsidRPr="002B2FED" w:rsidRDefault="00310E04" w:rsidP="00310E04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2B2FED">
              <w:rPr>
                <w:b w:val="0"/>
                <w:sz w:val="16"/>
                <w:szCs w:val="16"/>
                <w:lang w:val="en-US"/>
              </w:rPr>
              <w:t xml:space="preserve"> materials: Language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test</w:t>
            </w:r>
            <w:r w:rsidR="00BE3177">
              <w:rPr>
                <w:b w:val="0"/>
                <w:sz w:val="16"/>
                <w:szCs w:val="16"/>
                <w:lang w:val="uk-UA"/>
              </w:rPr>
              <w:t xml:space="preserve"> 7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 xml:space="preserve">A*, B* </w:t>
            </w: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або</w:t>
            </w:r>
            <w:proofErr w:type="spellEnd"/>
            <w:r w:rsidRPr="002B2FED">
              <w:rPr>
                <w:b w:val="0"/>
                <w:sz w:val="16"/>
                <w:szCs w:val="16"/>
                <w:lang w:val="en-US"/>
              </w:rPr>
              <w:t xml:space="preserve"> A*</w:t>
            </w:r>
            <w:r w:rsidRPr="002B2FED">
              <w:rPr>
                <w:b w:val="0"/>
                <w:sz w:val="16"/>
                <w:szCs w:val="16"/>
                <w:lang w:val="uk-UA"/>
              </w:rPr>
              <w:t>*</w:t>
            </w:r>
            <w:r w:rsidRPr="002B2FED">
              <w:rPr>
                <w:b w:val="0"/>
                <w:sz w:val="16"/>
                <w:szCs w:val="16"/>
                <w:lang w:val="en-US"/>
              </w:rPr>
              <w:t>, B*</w:t>
            </w:r>
            <w:r w:rsidRPr="002B2FED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04" w:rsidRPr="002B2FED" w:rsidRDefault="00310E04" w:rsidP="00310E0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10E04" w:rsidRPr="002B2FED" w:rsidRDefault="00310E04" w:rsidP="00310E0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243E36" w:rsidRPr="002B2FED" w:rsidTr="00292970">
        <w:trPr>
          <w:cantSplit/>
          <w:trHeight w:val="323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E36" w:rsidRPr="00C86D83" w:rsidRDefault="00243E36" w:rsidP="001B26C0">
            <w:pPr>
              <w:ind w:left="360"/>
              <w:jc w:val="center"/>
              <w:rPr>
                <w:bCs w:val="0"/>
                <w:i/>
                <w:sz w:val="16"/>
                <w:szCs w:val="16"/>
              </w:rPr>
            </w:pPr>
            <w:r w:rsidRPr="003243D1">
              <w:rPr>
                <w:sz w:val="16"/>
                <w:szCs w:val="16"/>
                <w:lang w:val="uk-UA"/>
              </w:rPr>
              <w:t>Модуль 8</w:t>
            </w:r>
            <w:r w:rsidRPr="00C86D83">
              <w:rPr>
                <w:i/>
                <w:sz w:val="16"/>
                <w:szCs w:val="16"/>
              </w:rPr>
              <w:t xml:space="preserve">: </w:t>
            </w:r>
            <w:r w:rsidR="005F05F2" w:rsidRPr="001B26C0">
              <w:rPr>
                <w:bCs w:val="0"/>
                <w:i/>
                <w:sz w:val="16"/>
                <w:szCs w:val="16"/>
                <w:lang w:val="en-US"/>
              </w:rPr>
              <w:t>Spies</w:t>
            </w:r>
          </w:p>
          <w:p w:rsidR="00243E36" w:rsidRPr="001B26C0" w:rsidRDefault="00243E36" w:rsidP="001B26C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/>
              </w:rPr>
              <w:t>Т</w:t>
            </w:r>
            <w:r w:rsidRPr="001B26C0">
              <w:rPr>
                <w:b w:val="0"/>
                <w:i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1B26C0">
              <w:rPr>
                <w:b w:val="0"/>
                <w:i/>
                <w:sz w:val="16"/>
                <w:szCs w:val="16"/>
                <w:lang w:val="uk-UA"/>
              </w:rPr>
              <w:t>итуативного сп</w:t>
            </w:r>
            <w:r w:rsidR="005F05F2" w:rsidRPr="001B26C0">
              <w:rPr>
                <w:b w:val="0"/>
                <w:i/>
                <w:sz w:val="16"/>
                <w:szCs w:val="16"/>
                <w:lang w:val="uk-UA"/>
              </w:rPr>
              <w:t xml:space="preserve">ілкування: </w:t>
            </w:r>
            <w:r w:rsidR="00335D5A">
              <w:rPr>
                <w:b w:val="0"/>
                <w:i/>
                <w:sz w:val="16"/>
                <w:szCs w:val="16"/>
                <w:lang w:val="uk-UA"/>
              </w:rPr>
              <w:t>Незвичайний досвід людини</w:t>
            </w:r>
          </w:p>
          <w:p w:rsidR="00243E36" w:rsidRPr="001B26C0" w:rsidRDefault="00243E36" w:rsidP="001B26C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</w:tr>
      <w:tr w:rsidR="00243E36" w:rsidRPr="002B2FED" w:rsidTr="00ED69FD">
        <w:trPr>
          <w:cantSplit/>
          <w:trHeight w:val="410"/>
        </w:trPr>
        <w:tc>
          <w:tcPr>
            <w:tcW w:w="21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E36" w:rsidRPr="001B26C0" w:rsidRDefault="00243E36" w:rsidP="001B26C0">
            <w:pPr>
              <w:pStyle w:val="TableText9"/>
              <w:spacing w:line="200" w:lineRule="atLeast"/>
              <w:ind w:left="319"/>
              <w:jc w:val="center"/>
              <w:rPr>
                <w:i/>
                <w:sz w:val="16"/>
                <w:szCs w:val="16"/>
              </w:rPr>
            </w:pPr>
            <w:r w:rsidRPr="001B26C0">
              <w:rPr>
                <w:i/>
                <w:sz w:val="16"/>
                <w:szCs w:val="16"/>
              </w:rPr>
              <w:t>55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E36" w:rsidRPr="002B2FED" w:rsidRDefault="00243E36" w:rsidP="00243E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243E36" w:rsidRPr="002B2FED" w:rsidRDefault="002B2AA1" w:rsidP="00243E36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A30268" w:rsidRPr="002B2FED">
              <w:rPr>
                <w:b w:val="0"/>
                <w:sz w:val="16"/>
                <w:szCs w:val="16"/>
                <w:lang w:val="uk-UA" w:eastAsia="en-US"/>
              </w:rPr>
              <w:t>88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5F05F2" w:rsidP="00243E36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Один день з життя шпигуна</w:t>
            </w:r>
          </w:p>
        </w:tc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C32" w:rsidRPr="00335D5A" w:rsidRDefault="00206C32" w:rsidP="00206C32">
            <w:pPr>
              <w:rPr>
                <w:b w:val="0"/>
                <w:sz w:val="16"/>
                <w:szCs w:val="16"/>
                <w:lang w:val="uk-UA"/>
              </w:rPr>
            </w:pPr>
            <w:r w:rsidRPr="00335D5A">
              <w:rPr>
                <w:b w:val="0"/>
                <w:sz w:val="16"/>
                <w:szCs w:val="16"/>
                <w:lang w:val="uk-UA"/>
              </w:rPr>
              <w:t>– розпитувати з метою роз’яснення та уточнення інформації</w:t>
            </w:r>
          </w:p>
          <w:p w:rsidR="00206C32" w:rsidRPr="00335D5A" w:rsidRDefault="00206C32" w:rsidP="00206C32">
            <w:pPr>
              <w:rPr>
                <w:b w:val="0"/>
                <w:sz w:val="16"/>
                <w:szCs w:val="16"/>
                <w:lang w:val="uk-UA"/>
              </w:rPr>
            </w:pPr>
            <w:r w:rsidRPr="00335D5A">
              <w:rPr>
                <w:b w:val="0"/>
                <w:sz w:val="16"/>
                <w:szCs w:val="16"/>
                <w:lang w:val="uk-UA"/>
              </w:rPr>
              <w:lastRenderedPageBreak/>
              <w:t>– надавати необхідні відповіді</w:t>
            </w:r>
          </w:p>
          <w:p w:rsidR="00470725" w:rsidRPr="00335D5A" w:rsidRDefault="00470725" w:rsidP="00470725">
            <w:pPr>
              <w:rPr>
                <w:b w:val="0"/>
                <w:sz w:val="16"/>
                <w:szCs w:val="16"/>
                <w:lang w:val="uk-UA"/>
              </w:rPr>
            </w:pPr>
            <w:r w:rsidRPr="00335D5A">
              <w:rPr>
                <w:b w:val="0"/>
                <w:sz w:val="16"/>
                <w:szCs w:val="16"/>
                <w:lang w:val="uk-UA"/>
              </w:rPr>
              <w:t>-пояснювати та вибачатися</w:t>
            </w:r>
          </w:p>
          <w:p w:rsidR="00470725" w:rsidRPr="00335D5A" w:rsidRDefault="00470725" w:rsidP="00470725">
            <w:pPr>
              <w:rPr>
                <w:b w:val="0"/>
                <w:sz w:val="16"/>
                <w:szCs w:val="16"/>
                <w:lang w:val="uk-UA"/>
              </w:rPr>
            </w:pPr>
            <w:r w:rsidRPr="00335D5A">
              <w:rPr>
                <w:b w:val="0"/>
                <w:sz w:val="16"/>
                <w:szCs w:val="16"/>
                <w:lang w:val="uk-UA"/>
              </w:rPr>
              <w:t>-написання розповідей та статей</w:t>
            </w:r>
          </w:p>
          <w:p w:rsidR="00243E36" w:rsidRPr="00335D5A" w:rsidRDefault="00243E36" w:rsidP="00243E36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243E36" w:rsidRPr="00335D5A" w:rsidRDefault="00243E36" w:rsidP="00243E36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243E36" w:rsidRPr="00335D5A" w:rsidRDefault="00243E36" w:rsidP="00243E36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243E36" w:rsidRPr="00335D5A" w:rsidRDefault="00243E36" w:rsidP="00243E36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243E36" w:rsidRPr="002B2FED" w:rsidRDefault="00243E36" w:rsidP="00243E36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243E36" w:rsidRPr="002B2FED" w:rsidRDefault="00243E36" w:rsidP="00243E36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243E36" w:rsidRPr="002B2FED" w:rsidRDefault="00243E36" w:rsidP="00243E36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243E36" w:rsidRPr="002B2FED" w:rsidRDefault="00243E36" w:rsidP="00243E36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243E36" w:rsidRPr="002B2FED" w:rsidRDefault="00243E36" w:rsidP="00243E36">
            <w:pPr>
              <w:pStyle w:val="TableText9"/>
              <w:spacing w:line="200" w:lineRule="atLeast"/>
              <w:ind w:left="0"/>
              <w:rPr>
                <w:snapToGrid w:val="0"/>
                <w:sz w:val="16"/>
                <w:szCs w:val="16"/>
                <w:lang w:val="uk-UA"/>
              </w:rPr>
            </w:pPr>
          </w:p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5F05F2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lastRenderedPageBreak/>
              <w:t>Активна лексика за темою</w:t>
            </w:r>
            <w:r w:rsidR="00335D5A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5F05F2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ідпрацювання вимови нових слів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342EED" w:rsidP="00243E36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Читання: відповіді на запитання, встановлення відповідності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5F05F2" w:rsidP="005F05F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іння: парна робота  - опис малюнків, відповіді на питання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/>
              </w:rPr>
            </w:pPr>
          </w:p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335D5A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06C32" w:rsidRPr="00335D5A" w:rsidRDefault="00206C32" w:rsidP="00206C32">
            <w:pPr>
              <w:pStyle w:val="aa"/>
              <w:numPr>
                <w:ilvl w:val="0"/>
                <w:numId w:val="7"/>
              </w:numPr>
              <w:tabs>
                <w:tab w:val="left" w:pos="52"/>
                <w:tab w:val="left" w:pos="335"/>
              </w:tabs>
              <w:ind w:left="56" w:hanging="17"/>
              <w:rPr>
                <w:sz w:val="16"/>
                <w:szCs w:val="16"/>
                <w:lang w:val="uk-UA"/>
              </w:rPr>
            </w:pPr>
            <w:r w:rsidRPr="00335D5A">
              <w:rPr>
                <w:sz w:val="16"/>
                <w:szCs w:val="16"/>
                <w:lang w:val="uk-UA"/>
              </w:rPr>
              <w:t xml:space="preserve">формувати елементарні уявлення про </w:t>
            </w:r>
            <w:r w:rsidR="00A51CFF" w:rsidRPr="00335D5A">
              <w:rPr>
                <w:sz w:val="16"/>
                <w:szCs w:val="16"/>
                <w:lang w:val="uk-UA"/>
              </w:rPr>
              <w:t>морально-етичні</w:t>
            </w:r>
            <w:r w:rsidRPr="00335D5A">
              <w:rPr>
                <w:sz w:val="16"/>
                <w:szCs w:val="16"/>
                <w:lang w:val="uk-UA"/>
              </w:rPr>
              <w:t xml:space="preserve"> цінності чужої культури;  </w:t>
            </w:r>
          </w:p>
          <w:p w:rsidR="00243E36" w:rsidRPr="00335D5A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06C32" w:rsidRPr="00335D5A" w:rsidRDefault="00206C32" w:rsidP="00206C32">
            <w:pPr>
              <w:numPr>
                <w:ilvl w:val="0"/>
                <w:numId w:val="7"/>
              </w:numPr>
              <w:ind w:left="0" w:firstLine="23"/>
              <w:rPr>
                <w:b w:val="0"/>
                <w:sz w:val="16"/>
                <w:szCs w:val="16"/>
                <w:lang w:val="uk-UA"/>
              </w:rPr>
            </w:pPr>
            <w:r w:rsidRPr="00335D5A">
              <w:rPr>
                <w:b w:val="0"/>
                <w:sz w:val="16"/>
                <w:szCs w:val="16"/>
                <w:lang w:val="uk-UA"/>
              </w:rPr>
              <w:t>знаходити, розуміти і при необхідності передавати нову інформацію;</w:t>
            </w:r>
          </w:p>
          <w:p w:rsidR="00A51CFF" w:rsidRPr="00335D5A" w:rsidRDefault="00A51CFF" w:rsidP="00A51CFF">
            <w:pPr>
              <w:pStyle w:val="a7"/>
              <w:rPr>
                <w:b w:val="0"/>
                <w:sz w:val="16"/>
                <w:szCs w:val="16"/>
                <w:lang w:val="uk-UA"/>
              </w:rPr>
            </w:pPr>
          </w:p>
          <w:p w:rsidR="00A51CFF" w:rsidRPr="00335D5A" w:rsidRDefault="00A51CFF" w:rsidP="00206C32">
            <w:pPr>
              <w:numPr>
                <w:ilvl w:val="0"/>
                <w:numId w:val="7"/>
              </w:numPr>
              <w:ind w:left="0" w:firstLine="23"/>
              <w:rPr>
                <w:b w:val="0"/>
                <w:sz w:val="16"/>
                <w:szCs w:val="16"/>
                <w:lang w:val="uk-UA"/>
              </w:rPr>
            </w:pPr>
            <w:r w:rsidRPr="00335D5A">
              <w:rPr>
                <w:b w:val="0"/>
                <w:sz w:val="16"/>
                <w:szCs w:val="16"/>
                <w:lang w:val="uk-UA"/>
              </w:rPr>
              <w:t>відчувати емпатію до інших людей</w:t>
            </w:r>
          </w:p>
          <w:p w:rsidR="00206C32" w:rsidRPr="00335D5A" w:rsidRDefault="00206C32" w:rsidP="00206C32">
            <w:pPr>
              <w:ind w:firstLine="23"/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243E36" w:rsidRPr="00335D5A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335D5A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43E36" w:rsidRPr="002B2FED" w:rsidRDefault="002B2AA1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lastRenderedPageBreak/>
              <w:t xml:space="preserve">Ст. </w:t>
            </w:r>
            <w:r w:rsidR="00A30268" w:rsidRPr="002B2FED">
              <w:rPr>
                <w:b w:val="0"/>
                <w:sz w:val="16"/>
                <w:szCs w:val="16"/>
                <w:lang w:val="uk-UA" w:eastAsia="uk-UA"/>
              </w:rPr>
              <w:t>68</w:t>
            </w:r>
          </w:p>
        </w:tc>
      </w:tr>
      <w:tr w:rsidR="00243E36" w:rsidRPr="002B2FED" w:rsidTr="00E20657">
        <w:trPr>
          <w:cantSplit/>
          <w:trHeight w:val="424"/>
        </w:trPr>
        <w:tc>
          <w:tcPr>
            <w:tcW w:w="21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3E36" w:rsidRPr="001B26C0" w:rsidRDefault="00243E36" w:rsidP="001B26C0">
            <w:pPr>
              <w:pStyle w:val="TableText9"/>
              <w:spacing w:line="200" w:lineRule="atLeast"/>
              <w:ind w:left="319"/>
              <w:jc w:val="center"/>
              <w:rPr>
                <w:i/>
                <w:sz w:val="16"/>
                <w:szCs w:val="16"/>
                <w:lang w:val="uk-UA"/>
              </w:rPr>
            </w:pPr>
            <w:r w:rsidRPr="001B26C0">
              <w:rPr>
                <w:i/>
                <w:sz w:val="16"/>
                <w:szCs w:val="16"/>
                <w:lang w:val="uk-UA"/>
              </w:rPr>
              <w:lastRenderedPageBreak/>
              <w:t>56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243E36" w:rsidRPr="002B2FED" w:rsidRDefault="002B2AA1" w:rsidP="00243E36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A30268" w:rsidRPr="002B2FED">
              <w:rPr>
                <w:b w:val="0"/>
                <w:sz w:val="16"/>
                <w:szCs w:val="16"/>
                <w:lang w:val="uk-UA" w:eastAsia="en-US"/>
              </w:rPr>
              <w:t>8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A12C8C" w:rsidP="00A12C8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 слідкую за тобою</w:t>
            </w:r>
            <w:r w:rsidR="005F05F2" w:rsidRPr="002B2FED">
              <w:rPr>
                <w:b w:val="0"/>
                <w:sz w:val="16"/>
                <w:szCs w:val="16"/>
                <w:lang w:val="uk-UA"/>
              </w:rPr>
              <w:t>!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5F05F2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Активна лексика за темою «Шпигунське життя»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F2" w:rsidRPr="002B2FED" w:rsidRDefault="00342EED" w:rsidP="005F05F2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 xml:space="preserve">Читання: </w:t>
            </w:r>
            <w:r w:rsidR="005F05F2" w:rsidRPr="002B2FED">
              <w:rPr>
                <w:b w:val="0"/>
                <w:color w:val="auto"/>
                <w:sz w:val="16"/>
                <w:szCs w:val="16"/>
                <w:lang w:val="uk-UA"/>
              </w:rPr>
              <w:t xml:space="preserve">пошук інформації у тексті, </w:t>
            </w: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відповіді на</w:t>
            </w:r>
            <w:r w:rsidR="005F05F2" w:rsidRPr="002B2FED">
              <w:rPr>
                <w:b w:val="0"/>
                <w:color w:val="auto"/>
                <w:sz w:val="16"/>
                <w:szCs w:val="16"/>
                <w:lang w:val="uk-UA"/>
              </w:rPr>
              <w:t xml:space="preserve"> запитання</w:t>
            </w:r>
          </w:p>
          <w:p w:rsidR="00243E36" w:rsidRPr="002B2FED" w:rsidRDefault="005F05F2" w:rsidP="005F05F2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 xml:space="preserve">Аудіювання: прослуховування тексту 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342EED" w:rsidP="005F05F2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5F05F2"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парна робота – відповіді на питання, переказ </w:t>
            </w:r>
            <w:r w:rsidR="00470725"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тексту за ролям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43E36" w:rsidRPr="002B2FED" w:rsidRDefault="002B2AA1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A30268" w:rsidRPr="002B2FED">
              <w:rPr>
                <w:b w:val="0"/>
                <w:sz w:val="16"/>
                <w:szCs w:val="16"/>
                <w:lang w:val="uk-UA" w:eastAsia="uk-UA"/>
              </w:rPr>
              <w:t>69</w:t>
            </w:r>
          </w:p>
        </w:tc>
      </w:tr>
      <w:tr w:rsidR="00243E36" w:rsidRPr="002B2FED" w:rsidTr="00ED69FD">
        <w:trPr>
          <w:cantSplit/>
          <w:trHeight w:val="40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1B26C0" w:rsidRDefault="00243E36" w:rsidP="001B26C0">
            <w:pPr>
              <w:pStyle w:val="TableText9"/>
              <w:spacing w:line="200" w:lineRule="atLeast"/>
              <w:ind w:left="319"/>
              <w:jc w:val="center"/>
              <w:rPr>
                <w:i/>
                <w:sz w:val="16"/>
                <w:szCs w:val="16"/>
                <w:lang w:val="uk-UA"/>
              </w:rPr>
            </w:pPr>
            <w:r w:rsidRPr="001B26C0">
              <w:rPr>
                <w:i/>
                <w:sz w:val="16"/>
                <w:szCs w:val="16"/>
                <w:lang w:val="uk-UA"/>
              </w:rPr>
              <w:t>57.</w:t>
            </w:r>
          </w:p>
          <w:p w:rsidR="00243E36" w:rsidRPr="001B26C0" w:rsidRDefault="00243E36" w:rsidP="001B26C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243E36" w:rsidRPr="002B2FED" w:rsidRDefault="002B2AA1" w:rsidP="00243E36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A30268" w:rsidRPr="002B2FED">
              <w:rPr>
                <w:b w:val="0"/>
                <w:sz w:val="16"/>
                <w:szCs w:val="16"/>
                <w:lang w:val="uk-UA" w:eastAsia="en-US"/>
              </w:rPr>
              <w:t>9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470725" w:rsidP="00335D5A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Розповідь </w:t>
            </w:r>
            <w:r w:rsidR="00335D5A">
              <w:rPr>
                <w:b w:val="0"/>
                <w:snapToGrid w:val="0"/>
                <w:sz w:val="16"/>
                <w:szCs w:val="16"/>
                <w:lang w:val="uk-UA" w:eastAsia="uk-UA"/>
              </w:rPr>
              <w:t>про минуле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342EED" w:rsidP="0047072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Минулий час </w:t>
            </w:r>
            <w:r w:rsidR="00470725" w:rsidRPr="002B2FED">
              <w:rPr>
                <w:b w:val="0"/>
                <w:bCs w:val="0"/>
                <w:i/>
                <w:snapToGrid w:val="0"/>
                <w:sz w:val="16"/>
                <w:szCs w:val="16"/>
                <w:lang w:val="en-US" w:eastAsia="uk-UA"/>
              </w:rPr>
              <w:t>Past Simple and Past Perfect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342EED" w:rsidP="00243E36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Письмо: заповнення пропусків, написання </w:t>
            </w:r>
            <w:r w:rsidR="00470725"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історії зі свого житт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43E36" w:rsidRPr="002B2FED" w:rsidRDefault="002B2AA1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A30268" w:rsidRPr="002B2FED">
              <w:rPr>
                <w:b w:val="0"/>
                <w:sz w:val="16"/>
                <w:szCs w:val="16"/>
                <w:lang w:val="uk-UA" w:eastAsia="uk-UA"/>
              </w:rPr>
              <w:t>70</w:t>
            </w:r>
          </w:p>
        </w:tc>
      </w:tr>
      <w:tr w:rsidR="00243E36" w:rsidRPr="002B2FED" w:rsidTr="00ED69FD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3E36" w:rsidRPr="001B26C0" w:rsidRDefault="00243E36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58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243E36" w:rsidRPr="002B2FED" w:rsidRDefault="002B2AA1" w:rsidP="00243E36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A30268" w:rsidRPr="002B2FED">
              <w:rPr>
                <w:b w:val="0"/>
                <w:sz w:val="16"/>
                <w:szCs w:val="16"/>
                <w:lang w:val="uk-UA" w:eastAsia="en-US"/>
              </w:rPr>
              <w:t>9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470725" w:rsidP="00243E36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Цього не може бути!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470725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рикметники з заперечними префіксам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470725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имова прикметників з заперечними префіксам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D6" w:rsidRPr="002B2FED" w:rsidRDefault="00342EED" w:rsidP="00A20BD6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Читання: розподіл слів на групи, </w:t>
            </w:r>
            <w:r w:rsidR="00A20BD6" w:rsidRPr="002B2FED">
              <w:rPr>
                <w:b w:val="0"/>
                <w:sz w:val="16"/>
                <w:szCs w:val="16"/>
                <w:lang w:val="uk-UA" w:eastAsia="en-US"/>
              </w:rPr>
              <w:t>заповнення таблиці</w:t>
            </w:r>
          </w:p>
          <w:p w:rsidR="00243E36" w:rsidRPr="002B2FED" w:rsidRDefault="00243E36" w:rsidP="00A20BD6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342EED" w:rsidP="00243E36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Гов</w:t>
            </w:r>
            <w:r w:rsidR="00A20BD6"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оріння: опис і характеристика життєвих ситуацій</w:t>
            </w:r>
          </w:p>
          <w:p w:rsidR="00A20BD6" w:rsidRPr="002B2FED" w:rsidRDefault="00A20BD6" w:rsidP="00243E36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Письмо: заповнення пропуск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E36" w:rsidRPr="002B2FED" w:rsidRDefault="002B2AA1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A30268" w:rsidRPr="002B2FED">
              <w:rPr>
                <w:b w:val="0"/>
                <w:sz w:val="16"/>
                <w:szCs w:val="16"/>
                <w:lang w:val="uk-UA" w:eastAsia="uk-UA"/>
              </w:rPr>
              <w:t>71</w:t>
            </w:r>
          </w:p>
        </w:tc>
      </w:tr>
      <w:tr w:rsidR="00243E36" w:rsidRPr="002B2FED" w:rsidTr="00ED69FD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1B26C0" w:rsidRDefault="00243E36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59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243E36" w:rsidRPr="002B2FED" w:rsidRDefault="002B2AA1" w:rsidP="00243E36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A30268" w:rsidRPr="002B2FED">
              <w:rPr>
                <w:b w:val="0"/>
                <w:sz w:val="16"/>
                <w:szCs w:val="16"/>
                <w:lang w:val="uk-UA" w:eastAsia="en-US"/>
              </w:rPr>
              <w:t>9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335D5A" w:rsidP="00243E36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Вибач мене</w:t>
            </w:r>
            <w:r w:rsidR="00342EED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!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342EED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Фраз</w:t>
            </w:r>
            <w:r w:rsidR="00EC275B" w:rsidRPr="002B2FED">
              <w:rPr>
                <w:b w:val="0"/>
                <w:sz w:val="16"/>
                <w:szCs w:val="16"/>
                <w:lang w:val="uk-UA" w:eastAsia="uk-UA"/>
              </w:rPr>
              <w:t>и для пояснювання та вибачення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5B7FAC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Інтонація ввічливості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5B7FAC" w:rsidP="00243E36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Аудіювання: </w:t>
            </w: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відповідь на запитання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FF" w:rsidRPr="002B2FED" w:rsidRDefault="005B7FAC" w:rsidP="00A51CF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відповідь на запитання, відтворення </w:t>
            </w:r>
            <w:r w:rsidR="00A51CFF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діалогу</w:t>
            </w: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у парах</w:t>
            </w:r>
            <w:r w:rsidR="00A51CFF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, створення своїх діалогів за зразком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43E36" w:rsidRPr="002B2FED" w:rsidRDefault="002B2AA1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A30268" w:rsidRPr="002B2FED">
              <w:rPr>
                <w:b w:val="0"/>
                <w:sz w:val="16"/>
                <w:szCs w:val="16"/>
                <w:lang w:val="uk-UA" w:eastAsia="uk-UA"/>
              </w:rPr>
              <w:t>72</w:t>
            </w:r>
          </w:p>
        </w:tc>
      </w:tr>
      <w:tr w:rsidR="00243E36" w:rsidRPr="002B2FED" w:rsidTr="00ED69FD">
        <w:trPr>
          <w:cantSplit/>
          <w:trHeight w:val="43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1B26C0" w:rsidRDefault="001B26C0" w:rsidP="001B26C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>
              <w:rPr>
                <w:b w:val="0"/>
                <w:i/>
                <w:sz w:val="16"/>
                <w:szCs w:val="16"/>
                <w:lang w:val="uk-UA" w:eastAsia="uk-UA"/>
              </w:rPr>
              <w:t xml:space="preserve">      </w:t>
            </w:r>
            <w:r w:rsidR="00243E36" w:rsidRPr="001B26C0">
              <w:rPr>
                <w:b w:val="0"/>
                <w:i/>
                <w:sz w:val="16"/>
                <w:szCs w:val="16"/>
                <w:lang w:val="uk-UA" w:eastAsia="uk-UA"/>
              </w:rPr>
              <w:t>60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243E36" w:rsidRPr="002B2FED" w:rsidRDefault="002B2AA1" w:rsidP="00243E36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A30268" w:rsidRPr="002B2FED">
              <w:rPr>
                <w:b w:val="0"/>
                <w:sz w:val="16"/>
                <w:szCs w:val="16"/>
                <w:lang w:val="uk-UA" w:eastAsia="en-US"/>
              </w:rPr>
              <w:t>9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335D5A" w:rsidP="00243E36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Я жалкую, що так сталося!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A51CFF" w:rsidP="00243E36">
            <w:pPr>
              <w:rPr>
                <w:b w:val="0"/>
                <w:sz w:val="16"/>
                <w:szCs w:val="16"/>
                <w:lang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Вимова скорочених конструкцій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would</w:t>
            </w:r>
            <w:r w:rsidRPr="002B2FED">
              <w:rPr>
                <w:b w:val="0"/>
                <w:i/>
                <w:sz w:val="16"/>
                <w:szCs w:val="16"/>
                <w:lang w:eastAsia="uk-UA"/>
              </w:rPr>
              <w:t xml:space="preserve">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have</w:t>
            </w:r>
            <w:r w:rsidRPr="002B2FED">
              <w:rPr>
                <w:b w:val="0"/>
                <w:i/>
                <w:sz w:val="16"/>
                <w:szCs w:val="16"/>
                <w:lang w:eastAsia="uk-UA"/>
              </w:rPr>
              <w:t xml:space="preserve"> +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Participle</w:t>
            </w:r>
            <w:r w:rsidRPr="002B2FED">
              <w:rPr>
                <w:b w:val="0"/>
                <w:i/>
                <w:sz w:val="16"/>
                <w:szCs w:val="16"/>
                <w:lang w:eastAsia="uk-UA"/>
              </w:rPr>
              <w:t xml:space="preserve">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A51CFF" w:rsidP="005B7FAC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en-US" w:eastAsia="uk-UA"/>
              </w:rPr>
              <w:t>Third Conditionals</w:t>
            </w:r>
            <w:r w:rsidR="005B7FAC" w:rsidRPr="002B2FED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5B7FAC" w:rsidP="00A51CFF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proofErr w:type="spellStart"/>
            <w:r w:rsidR="00A51CFF" w:rsidRPr="002B2FED">
              <w:rPr>
                <w:b w:val="0"/>
                <w:sz w:val="16"/>
                <w:szCs w:val="16"/>
                <w:lang w:eastAsia="en-US"/>
              </w:rPr>
              <w:t>заповнення</w:t>
            </w:r>
            <w:proofErr w:type="spellEnd"/>
            <w:r w:rsidR="00A51CFF" w:rsidRPr="002B2FED">
              <w:rPr>
                <w:b w:val="0"/>
                <w:sz w:val="16"/>
                <w:szCs w:val="16"/>
                <w:lang w:eastAsia="en-US"/>
              </w:rPr>
              <w:t xml:space="preserve"> про</w:t>
            </w:r>
            <w:r w:rsidR="00A51CFF" w:rsidRPr="002B2FED">
              <w:rPr>
                <w:b w:val="0"/>
                <w:sz w:val="16"/>
                <w:szCs w:val="16"/>
                <w:lang w:val="uk-UA" w:eastAsia="en-US"/>
              </w:rPr>
              <w:t xml:space="preserve">пусків,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доповнення питань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5B7FAC" w:rsidP="00243E36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створення питань та відповідь на них.</w:t>
            </w:r>
          </w:p>
          <w:p w:rsidR="005B7FAC" w:rsidRPr="002B2FED" w:rsidRDefault="005B7FAC" w:rsidP="00A51CFF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A51CFF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відповіді на 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E36" w:rsidRPr="002B2FED" w:rsidRDefault="002B2AA1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A30268" w:rsidRPr="002B2FED">
              <w:rPr>
                <w:b w:val="0"/>
                <w:sz w:val="16"/>
                <w:szCs w:val="16"/>
                <w:lang w:val="uk-UA" w:eastAsia="uk-UA"/>
              </w:rPr>
              <w:t>73</w:t>
            </w:r>
          </w:p>
        </w:tc>
      </w:tr>
      <w:tr w:rsidR="00243E36" w:rsidRPr="002B2FED" w:rsidTr="00E20657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1B26C0" w:rsidRDefault="00243E36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61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243E36" w:rsidRPr="002B2FED" w:rsidRDefault="002B2AA1" w:rsidP="00243E36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A30268" w:rsidRPr="002B2FED">
              <w:rPr>
                <w:b w:val="0"/>
                <w:sz w:val="16"/>
                <w:szCs w:val="16"/>
                <w:lang w:val="uk-UA" w:eastAsia="en-US"/>
              </w:rPr>
              <w:t>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A51CFF" w:rsidP="00243E36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Хто за тобою спостерігає?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5B7FAC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лова, необхідні для розуміння змісту тексту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243E36" w:rsidP="00243E36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FF" w:rsidRPr="002B2FED" w:rsidRDefault="005B7FAC" w:rsidP="00243E36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Читання: відповідь на запитання, вибір правильного варіанту відповіді</w:t>
            </w:r>
            <w:r w:rsidR="00A51CFF"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 </w:t>
            </w:r>
            <w:r w:rsidR="00A51CFF" w:rsidRPr="002B2FED">
              <w:rPr>
                <w:b w:val="0"/>
                <w:bCs w:val="0"/>
                <w:sz w:val="16"/>
                <w:szCs w:val="16"/>
                <w:lang w:val="en-US" w:eastAsia="uk-UA"/>
              </w:rPr>
              <w:t>T</w:t>
            </w:r>
            <w:r w:rsidR="00A51CFF" w:rsidRPr="002B2FED">
              <w:rPr>
                <w:b w:val="0"/>
                <w:bCs w:val="0"/>
                <w:sz w:val="16"/>
                <w:szCs w:val="16"/>
                <w:lang w:eastAsia="uk-UA"/>
              </w:rPr>
              <w:t>/</w:t>
            </w:r>
            <w:r w:rsidR="00A51CFF" w:rsidRPr="002B2FED">
              <w:rPr>
                <w:b w:val="0"/>
                <w:bCs w:val="0"/>
                <w:sz w:val="16"/>
                <w:szCs w:val="16"/>
                <w:lang w:val="en-US" w:eastAsia="uk-UA"/>
              </w:rPr>
              <w:t>F</w:t>
            </w: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 </w:t>
            </w:r>
          </w:p>
          <w:p w:rsidR="00243E36" w:rsidRPr="002B2FED" w:rsidRDefault="005B7FAC" w:rsidP="00A51CFF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Аудіювання: відповідь на запитання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A51CFF" w:rsidP="00243E36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дискусія, робота в групах – обговорення питань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E36" w:rsidRPr="002B2FED" w:rsidRDefault="002B2AA1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A30268" w:rsidRPr="002B2FED">
              <w:rPr>
                <w:b w:val="0"/>
                <w:sz w:val="16"/>
                <w:szCs w:val="16"/>
                <w:lang w:val="uk-UA" w:eastAsia="uk-UA"/>
              </w:rPr>
              <w:t>74</w:t>
            </w:r>
          </w:p>
        </w:tc>
      </w:tr>
      <w:tr w:rsidR="00243E36" w:rsidRPr="002B2FED" w:rsidTr="00A7173E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1B26C0" w:rsidRDefault="00243E36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62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243E36" w:rsidRPr="002B2FED" w:rsidRDefault="002B2AA1" w:rsidP="00243E36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A30268" w:rsidRPr="002B2FED">
              <w:rPr>
                <w:b w:val="0"/>
                <w:sz w:val="16"/>
                <w:szCs w:val="16"/>
                <w:lang w:val="uk-UA" w:eastAsia="en-US"/>
              </w:rPr>
              <w:t>9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573154" w:rsidP="005B7F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Мій твір-роздум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573154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Слова та фрази для </w:t>
            </w:r>
            <w:proofErr w:type="spellStart"/>
            <w:r w:rsidRPr="002B2FED">
              <w:rPr>
                <w:b w:val="0"/>
                <w:sz w:val="16"/>
                <w:szCs w:val="16"/>
                <w:lang w:val="uk-UA" w:eastAsia="uk-UA"/>
              </w:rPr>
              <w:t>пов</w:t>
            </w:r>
            <w:proofErr w:type="spellEnd"/>
            <w:r w:rsidRPr="002B2FED">
              <w:rPr>
                <w:b w:val="0"/>
                <w:sz w:val="16"/>
                <w:szCs w:val="16"/>
                <w:lang w:eastAsia="uk-UA"/>
              </w:rPr>
              <w:t>’</w:t>
            </w:r>
            <w:proofErr w:type="spellStart"/>
            <w:r w:rsidRPr="002B2FED">
              <w:rPr>
                <w:b w:val="0"/>
                <w:sz w:val="16"/>
                <w:szCs w:val="16"/>
                <w:lang w:val="uk-UA" w:eastAsia="uk-UA"/>
              </w:rPr>
              <w:t>язування</w:t>
            </w:r>
            <w:proofErr w:type="spellEnd"/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 думок у творі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5B7FAC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оділ тексту на абзац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5B7FAC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итання: встановлення відповідності, </w:t>
            </w:r>
            <w:r w:rsidR="00573154"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упорядкування речень за змістом тексту, 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ідповідь на за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5B7FAC" w:rsidP="00573154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Письмо: створення власного </w:t>
            </w:r>
            <w:r w:rsidR="00335D5A">
              <w:rPr>
                <w:b w:val="0"/>
                <w:sz w:val="16"/>
                <w:szCs w:val="16"/>
                <w:lang w:val="uk-UA" w:eastAsia="uk-UA"/>
              </w:rPr>
              <w:t>твору-роздуму за темою «В</w:t>
            </w:r>
            <w:r w:rsidR="00573154" w:rsidRPr="002B2FED">
              <w:rPr>
                <w:b w:val="0"/>
                <w:sz w:val="16"/>
                <w:szCs w:val="16"/>
                <w:lang w:val="uk-UA" w:eastAsia="uk-UA"/>
              </w:rPr>
              <w:t>становлення камер спостереження у школах</w:t>
            </w:r>
            <w:r w:rsidR="00335D5A"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E36" w:rsidRPr="002B2FED" w:rsidRDefault="002B2AA1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A30268" w:rsidRPr="002B2FED">
              <w:rPr>
                <w:b w:val="0"/>
                <w:sz w:val="16"/>
                <w:szCs w:val="16"/>
                <w:lang w:val="uk-UA" w:eastAsia="uk-UA"/>
              </w:rPr>
              <w:t>75</w:t>
            </w:r>
          </w:p>
        </w:tc>
      </w:tr>
      <w:tr w:rsidR="005B7FAC" w:rsidRPr="002B2FED" w:rsidTr="00A7173E">
        <w:trPr>
          <w:cantSplit/>
          <w:trHeight w:val="42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AC" w:rsidRPr="001B26C0" w:rsidRDefault="005B7FAC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63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FAC" w:rsidRPr="002B2FED" w:rsidRDefault="005B7FAC" w:rsidP="005B7F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5B7FAC" w:rsidRPr="002B2FED" w:rsidRDefault="002B2AA1" w:rsidP="005B7FAC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B7FAC" w:rsidRPr="002B2FED">
              <w:rPr>
                <w:b w:val="0"/>
                <w:sz w:val="16"/>
                <w:szCs w:val="16"/>
                <w:lang w:val="uk-UA" w:eastAsia="en-US"/>
              </w:rPr>
              <w:t>9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AC" w:rsidRPr="002B2FED" w:rsidRDefault="005B7FAC" w:rsidP="003F20DD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AC" w:rsidRPr="002B2FED" w:rsidRDefault="005B7FAC" w:rsidP="005B7FAC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AC" w:rsidRPr="002B2FED" w:rsidRDefault="005B7FAC" w:rsidP="003F20D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3F20DD" w:rsidRPr="002B2FED">
              <w:rPr>
                <w:b w:val="0"/>
                <w:sz w:val="16"/>
                <w:szCs w:val="16"/>
                <w:lang w:val="uk-UA"/>
              </w:rPr>
              <w:t>8</w:t>
            </w:r>
            <w:r w:rsidRPr="002B2FED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AC" w:rsidRPr="002B2FED" w:rsidRDefault="005B7FAC" w:rsidP="005B7F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5B7FAC" w:rsidRPr="002B2FED" w:rsidRDefault="005B7FAC" w:rsidP="003F20D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3F20DD" w:rsidRPr="002B2FED">
              <w:rPr>
                <w:b w:val="0"/>
                <w:sz w:val="16"/>
                <w:szCs w:val="16"/>
                <w:lang w:val="uk-UA"/>
              </w:rPr>
              <w:t>8</w:t>
            </w:r>
            <w:r w:rsidRPr="002B2FED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AC" w:rsidRPr="002B2FED" w:rsidRDefault="005B7FAC" w:rsidP="005B7FAC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AC" w:rsidRPr="002B2FED" w:rsidRDefault="005B7FAC" w:rsidP="005B7F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5B7FAC" w:rsidRPr="002B2FED" w:rsidRDefault="005B7FAC" w:rsidP="00335D5A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Р</w:t>
            </w:r>
            <w:r w:rsidR="00AA192C"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обота в парах та групах: створення діалогів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AC" w:rsidRPr="002B2FED" w:rsidRDefault="005B7FAC" w:rsidP="005B7FAC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7FAC" w:rsidRPr="002B2FED" w:rsidRDefault="002B2AA1" w:rsidP="005B7FAC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5B7FAC" w:rsidRPr="002B2FED">
              <w:rPr>
                <w:b w:val="0"/>
                <w:sz w:val="16"/>
                <w:szCs w:val="16"/>
                <w:lang w:val="uk-UA" w:eastAsia="uk-UA"/>
              </w:rPr>
              <w:t>134</w:t>
            </w:r>
          </w:p>
        </w:tc>
      </w:tr>
      <w:tr w:rsidR="00480AE1" w:rsidRPr="002B2FED" w:rsidTr="00A7173E">
        <w:trPr>
          <w:cantSplit/>
          <w:trHeight w:val="39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1" w:rsidRPr="001B26C0" w:rsidRDefault="00480AE1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64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AE1" w:rsidRPr="002B2FED" w:rsidRDefault="00480AE1" w:rsidP="00480A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80AE1" w:rsidRPr="002B2FED" w:rsidRDefault="002B2AA1" w:rsidP="00480AE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480AE1" w:rsidRPr="002B2FED">
              <w:rPr>
                <w:b w:val="0"/>
                <w:sz w:val="16"/>
                <w:szCs w:val="16"/>
                <w:lang w:val="uk-UA" w:eastAsia="en-US"/>
              </w:rPr>
              <w:t>9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E1" w:rsidRPr="002B2FED" w:rsidRDefault="00335D5A" w:rsidP="00335D5A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бота д</w:t>
            </w:r>
            <w:r w:rsidR="00AA192C" w:rsidRPr="002B2FED">
              <w:rPr>
                <w:b w:val="0"/>
                <w:sz w:val="16"/>
                <w:szCs w:val="16"/>
                <w:lang w:val="uk-UA"/>
              </w:rPr>
              <w:t>етектив</w:t>
            </w:r>
            <w:r>
              <w:rPr>
                <w:b w:val="0"/>
                <w:sz w:val="16"/>
                <w:szCs w:val="16"/>
                <w:lang w:val="uk-UA"/>
              </w:rPr>
              <w:t>а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AE1" w:rsidRPr="002B2FED" w:rsidRDefault="00480AE1" w:rsidP="00480A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1" w:rsidRPr="002B2FED" w:rsidRDefault="00480AE1" w:rsidP="00480AE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Опис особистості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1" w:rsidRPr="002B2FED" w:rsidRDefault="00480AE1" w:rsidP="00480A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1" w:rsidRPr="002B2FED" w:rsidRDefault="00480AE1" w:rsidP="00480A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2B2FED">
              <w:rPr>
                <w:b w:val="0"/>
                <w:sz w:val="16"/>
                <w:szCs w:val="16"/>
                <w:lang w:val="uk-UA"/>
              </w:rPr>
              <w:t>відповідь на запитання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E1" w:rsidRPr="002B2FED" w:rsidRDefault="00480AE1" w:rsidP="00480AE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відповіді на запитання про себе.</w:t>
            </w:r>
            <w:r w:rsidR="00AA192C" w:rsidRPr="002B2FED">
              <w:rPr>
                <w:b w:val="0"/>
                <w:sz w:val="16"/>
                <w:szCs w:val="16"/>
                <w:lang w:val="uk-UA"/>
              </w:rPr>
              <w:t xml:space="preserve"> Чи хотів би ти стати детективом?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AE1" w:rsidRPr="002B2FED" w:rsidRDefault="00480AE1" w:rsidP="00480A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0AE1" w:rsidRPr="002B2FED" w:rsidRDefault="00480AE1" w:rsidP="00480AE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Розказати про своє ставле</w:t>
            </w:r>
            <w:r w:rsidR="00BF2479" w:rsidRPr="002B2FED">
              <w:rPr>
                <w:b w:val="0"/>
                <w:sz w:val="16"/>
                <w:szCs w:val="16"/>
                <w:lang w:val="uk-UA" w:eastAsia="uk-UA"/>
              </w:rPr>
              <w:t>ння до професії детектива</w:t>
            </w:r>
          </w:p>
        </w:tc>
      </w:tr>
      <w:tr w:rsidR="00243E36" w:rsidRPr="002B2FED" w:rsidTr="00A7173E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1B26C0" w:rsidRDefault="00243E36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eastAsia="uk-UA"/>
              </w:rPr>
              <w:t>65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A30268" w:rsidRPr="002B2FED" w:rsidRDefault="00A30268" w:rsidP="00243E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243E36" w:rsidRPr="002B2FED" w:rsidRDefault="002B2AA1" w:rsidP="00243E36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A30268" w:rsidRPr="002B2FED">
              <w:rPr>
                <w:b w:val="0"/>
                <w:sz w:val="16"/>
                <w:szCs w:val="16"/>
                <w:lang w:val="uk-UA" w:eastAsia="en-US"/>
              </w:rPr>
              <w:t>100-10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68085C" w:rsidP="00480AE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Колись давно</w:t>
            </w:r>
            <w:r w:rsidR="00335D5A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у минулому.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067771" w:rsidP="0068085C">
            <w:pPr>
              <w:rPr>
                <w:b w:val="0"/>
                <w:bCs w:val="0"/>
                <w:snapToGrid w:val="0"/>
                <w:sz w:val="16"/>
                <w:szCs w:val="16"/>
                <w:lang w:val="en-US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Минулий час </w:t>
            </w:r>
            <w:r w:rsidR="0068085C" w:rsidRPr="002B2FED">
              <w:rPr>
                <w:b w:val="0"/>
                <w:bCs w:val="0"/>
                <w:snapToGrid w:val="0"/>
                <w:sz w:val="16"/>
                <w:szCs w:val="16"/>
                <w:lang w:val="en-US" w:eastAsia="uk-UA"/>
              </w:rPr>
              <w:t>Past Simple, Past Perfect</w:t>
            </w:r>
          </w:p>
          <w:p w:rsidR="0068085C" w:rsidRPr="002B2FED" w:rsidRDefault="0068085C" w:rsidP="0068085C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 w:eastAsia="uk-UA"/>
              </w:rPr>
              <w:t>Third Conditionals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36" w:rsidRPr="002B2FED" w:rsidRDefault="00067771" w:rsidP="00243E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вибір правильної відповіді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9D" w:rsidRPr="002B2FED" w:rsidRDefault="00067771" w:rsidP="00BC3E9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</w:t>
            </w:r>
            <w:r w:rsidR="00BC3E9D" w:rsidRPr="002B2FED">
              <w:rPr>
                <w:b w:val="0"/>
                <w:sz w:val="16"/>
                <w:szCs w:val="16"/>
                <w:lang w:eastAsia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створення запитань та відповідь на них.</w:t>
            </w:r>
          </w:p>
          <w:p w:rsidR="00BC3E9D" w:rsidRPr="002B2FED" w:rsidRDefault="00BC3E9D" w:rsidP="00BC3E9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творення речень з активними граматичними конструкціями.</w:t>
            </w:r>
          </w:p>
          <w:p w:rsidR="00BC3E9D" w:rsidRPr="002B2FED" w:rsidRDefault="00BC3E9D" w:rsidP="00BC3E9D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E36" w:rsidRPr="002B2FED" w:rsidRDefault="00243E36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43E36" w:rsidRPr="002B2FED" w:rsidRDefault="002B2AA1" w:rsidP="00243E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480AE1" w:rsidRPr="002B2FED">
              <w:rPr>
                <w:b w:val="0"/>
                <w:sz w:val="16"/>
                <w:szCs w:val="16"/>
                <w:lang w:val="uk-UA" w:eastAsia="uk-UA"/>
              </w:rPr>
              <w:t>100-101</w:t>
            </w:r>
          </w:p>
        </w:tc>
      </w:tr>
      <w:tr w:rsidR="00067771" w:rsidRPr="002B2FED" w:rsidTr="00A7173E">
        <w:trPr>
          <w:cantSplit/>
          <w:trHeight w:val="41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1B26C0" w:rsidRDefault="00067771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lastRenderedPageBreak/>
              <w:t>66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67771" w:rsidRPr="002B2FED" w:rsidRDefault="00067771" w:rsidP="000677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067771" w:rsidRPr="002B2FED" w:rsidRDefault="002B2AA1" w:rsidP="0006777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067771" w:rsidRPr="002B2FED">
              <w:rPr>
                <w:b w:val="0"/>
                <w:sz w:val="16"/>
                <w:szCs w:val="16"/>
                <w:lang w:val="uk-UA" w:eastAsia="en-US"/>
              </w:rPr>
              <w:t>111, 12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335D5A" w:rsidP="0006777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Небезпека шпигунської роботи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78659C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Шпигунські інструменти та дії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391603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имова звуків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067771" w:rsidP="000677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06777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встановлення відповідності, опис малюнків</w:t>
            </w:r>
          </w:p>
          <w:p w:rsidR="0078659C" w:rsidRPr="002B2FED" w:rsidRDefault="0078659C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 переклад сл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67771" w:rsidRPr="002B2FED" w:rsidRDefault="002B2AA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067771" w:rsidRPr="002B2FED">
              <w:rPr>
                <w:b w:val="0"/>
                <w:sz w:val="16"/>
                <w:szCs w:val="16"/>
                <w:lang w:val="uk-UA" w:eastAsia="uk-UA"/>
              </w:rPr>
              <w:t>111</w:t>
            </w:r>
          </w:p>
          <w:p w:rsidR="0078659C" w:rsidRPr="002B2FED" w:rsidRDefault="0078659C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ідготовка до диктанту</w:t>
            </w:r>
          </w:p>
        </w:tc>
      </w:tr>
      <w:tr w:rsidR="002B2FED" w:rsidRPr="002B2FED" w:rsidTr="00A7173E">
        <w:trPr>
          <w:cantSplit/>
          <w:trHeight w:val="41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1B26C0" w:rsidRDefault="00067771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67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067771" w:rsidRPr="002B2FED" w:rsidRDefault="00067771" w:rsidP="000677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067771" w:rsidRPr="002B2FED" w:rsidRDefault="002B2AA1" w:rsidP="0006777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067771" w:rsidRPr="002B2FED">
              <w:rPr>
                <w:b w:val="0"/>
                <w:sz w:val="16"/>
                <w:szCs w:val="16"/>
                <w:lang w:val="uk-UA" w:eastAsia="en-US"/>
              </w:rPr>
              <w:t>12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335D5A" w:rsidP="0006777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ричини та наслідки.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391603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Фрази для пояснювання та вибачення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391603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Інтонації та наголос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067771" w:rsidP="000677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вибір правильної відповіді, відповіді на запитання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06777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заповнення пропусків діалогів, вибір правильної відповіді</w:t>
            </w:r>
          </w:p>
          <w:p w:rsidR="00391603" w:rsidRPr="002B2FED" w:rsidRDefault="00391603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робота в парах – відповіді на 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67771" w:rsidRPr="002B2FED" w:rsidRDefault="002B2AA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067771" w:rsidRPr="002B2FED">
              <w:rPr>
                <w:b w:val="0"/>
                <w:sz w:val="16"/>
                <w:szCs w:val="16"/>
                <w:lang w:val="uk-UA" w:eastAsia="uk-UA"/>
              </w:rPr>
              <w:t>120</w:t>
            </w:r>
          </w:p>
          <w:p w:rsidR="00AB533C" w:rsidRPr="002B2FED" w:rsidRDefault="00AB533C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Створення своїх діалогів </w:t>
            </w:r>
          </w:p>
        </w:tc>
      </w:tr>
      <w:tr w:rsidR="00A7173E" w:rsidRPr="002B2FED" w:rsidTr="00A7173E">
        <w:trPr>
          <w:cantSplit/>
          <w:trHeight w:val="53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3E" w:rsidRPr="001B26C0" w:rsidRDefault="00B5051C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68</w:t>
            </w:r>
            <w:r w:rsidR="00A7173E" w:rsidRPr="001B26C0">
              <w:rPr>
                <w:b w:val="0"/>
                <w:i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3E" w:rsidRPr="002B2FED" w:rsidRDefault="00A7173E" w:rsidP="00A717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A7173E" w:rsidRPr="002B2FED" w:rsidRDefault="00A7173E" w:rsidP="00A717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3E" w:rsidRPr="002B2FED" w:rsidRDefault="00A7173E" w:rsidP="00335D5A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Мої </w:t>
            </w:r>
            <w:r w:rsidR="00335D5A">
              <w:rPr>
                <w:b w:val="0"/>
                <w:sz w:val="16"/>
                <w:szCs w:val="16"/>
                <w:lang w:val="uk-UA"/>
              </w:rPr>
              <w:t>вчорашні справи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73E" w:rsidRPr="002B2FED" w:rsidRDefault="00A7173E" w:rsidP="00A717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E" w:rsidRPr="002B2FED" w:rsidRDefault="00A7173E" w:rsidP="00A7173E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2B2FED">
              <w:rPr>
                <w:b w:val="0"/>
                <w:sz w:val="16"/>
                <w:szCs w:val="16"/>
                <w:lang w:val="en-US"/>
              </w:rPr>
              <w:t xml:space="preserve"> materials: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335D5A">
              <w:rPr>
                <w:b w:val="0"/>
                <w:sz w:val="16"/>
                <w:szCs w:val="16"/>
                <w:lang w:val="en-US"/>
              </w:rPr>
              <w:t>Grammar activitie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 </w:t>
            </w:r>
            <w:r w:rsidR="00335D5A">
              <w:rPr>
                <w:b w:val="0"/>
                <w:sz w:val="16"/>
                <w:szCs w:val="16"/>
                <w:lang w:val="en-US"/>
              </w:rPr>
              <w:t>Vocabulary activitie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; </w:t>
            </w:r>
            <w:r w:rsidR="00335D5A">
              <w:rPr>
                <w:b w:val="0"/>
                <w:sz w:val="16"/>
                <w:szCs w:val="16"/>
                <w:lang w:val="en-US"/>
              </w:rPr>
              <w:t xml:space="preserve">Reading and Listening </w:t>
            </w:r>
            <w:r w:rsidRPr="002B2FED">
              <w:rPr>
                <w:b w:val="0"/>
                <w:sz w:val="16"/>
                <w:szCs w:val="16"/>
                <w:lang w:val="uk-UA"/>
              </w:rPr>
              <w:t>;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73E" w:rsidRPr="002B2FED" w:rsidRDefault="00A7173E" w:rsidP="00A717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7173E" w:rsidRPr="002B2FED" w:rsidRDefault="00A7173E" w:rsidP="00A7173E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класти розповідь за планом справ на день</w:t>
            </w:r>
          </w:p>
        </w:tc>
      </w:tr>
      <w:tr w:rsidR="00A7173E" w:rsidRPr="002B2FED" w:rsidTr="00A7173E">
        <w:trPr>
          <w:cantSplit/>
          <w:trHeight w:val="33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3E" w:rsidRPr="001B26C0" w:rsidRDefault="00B5051C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69</w:t>
            </w:r>
            <w:r w:rsidR="00A7173E" w:rsidRPr="001B26C0">
              <w:rPr>
                <w:b w:val="0"/>
                <w:i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3E" w:rsidRPr="002B2FED" w:rsidRDefault="00A7173E" w:rsidP="00A717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A7173E" w:rsidRPr="002B2FED" w:rsidRDefault="00A7173E" w:rsidP="00A717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3E" w:rsidRPr="002B2FED" w:rsidRDefault="00A7173E" w:rsidP="00A7173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Розкажи онукам про себе теперішнього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73E" w:rsidRPr="002B2FED" w:rsidRDefault="00A7173E" w:rsidP="00A717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3E" w:rsidRPr="002B2FED" w:rsidRDefault="00A7173E" w:rsidP="00A7173E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Pho</w:t>
            </w:r>
            <w:r w:rsidR="00335D5A">
              <w:rPr>
                <w:b w:val="0"/>
                <w:sz w:val="16"/>
                <w:szCs w:val="16"/>
                <w:lang w:val="en-US"/>
              </w:rPr>
              <w:t>tocopiable</w:t>
            </w:r>
            <w:proofErr w:type="spellEnd"/>
            <w:r w:rsidR="00335D5A">
              <w:rPr>
                <w:b w:val="0"/>
                <w:sz w:val="16"/>
                <w:szCs w:val="16"/>
                <w:lang w:val="en-US"/>
              </w:rPr>
              <w:t xml:space="preserve"> materials: Speaking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="00335D5A">
              <w:rPr>
                <w:b w:val="0"/>
                <w:sz w:val="16"/>
                <w:szCs w:val="16"/>
                <w:lang w:val="en-US"/>
              </w:rPr>
              <w:t>Writing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73E" w:rsidRPr="002B2FED" w:rsidRDefault="00A7173E" w:rsidP="00A717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7173E" w:rsidRPr="002B2FED" w:rsidRDefault="00A7173E" w:rsidP="00A7173E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класти діалог за однією з ситуацій</w:t>
            </w:r>
          </w:p>
        </w:tc>
      </w:tr>
      <w:tr w:rsidR="00A7173E" w:rsidRPr="003243D1" w:rsidTr="00A7173E">
        <w:trPr>
          <w:cantSplit/>
          <w:trHeight w:val="41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3E" w:rsidRPr="001B26C0" w:rsidRDefault="00B5051C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70</w:t>
            </w:r>
            <w:r w:rsidR="00A7173E" w:rsidRPr="001B26C0">
              <w:rPr>
                <w:b w:val="0"/>
                <w:i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73E" w:rsidRPr="002B2FED" w:rsidRDefault="00A7173E" w:rsidP="00A7173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A7173E" w:rsidRPr="002B2FED" w:rsidRDefault="00A7173E" w:rsidP="00A717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3E" w:rsidRPr="002B2FED" w:rsidRDefault="00A7173E" w:rsidP="00A7173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3E" w:rsidRPr="002B2FED" w:rsidRDefault="00A7173E" w:rsidP="00A7173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3E" w:rsidRPr="002B2FED" w:rsidRDefault="00A7173E" w:rsidP="00A7173E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2B2FED">
              <w:rPr>
                <w:b w:val="0"/>
                <w:sz w:val="16"/>
                <w:szCs w:val="16"/>
                <w:lang w:val="en-US"/>
              </w:rPr>
              <w:t xml:space="preserve"> materials: Language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test</w:t>
            </w:r>
            <w:r w:rsidR="00335D5A">
              <w:rPr>
                <w:b w:val="0"/>
                <w:sz w:val="16"/>
                <w:szCs w:val="16"/>
                <w:lang w:val="uk-UA"/>
              </w:rPr>
              <w:t xml:space="preserve"> 8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 xml:space="preserve">A*, B* </w:t>
            </w: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або</w:t>
            </w:r>
            <w:proofErr w:type="spellEnd"/>
            <w:r w:rsidRPr="002B2FED">
              <w:rPr>
                <w:b w:val="0"/>
                <w:sz w:val="16"/>
                <w:szCs w:val="16"/>
                <w:lang w:val="en-US"/>
              </w:rPr>
              <w:t xml:space="preserve"> A*</w:t>
            </w:r>
            <w:r w:rsidRPr="002B2FED">
              <w:rPr>
                <w:b w:val="0"/>
                <w:sz w:val="16"/>
                <w:szCs w:val="16"/>
                <w:lang w:val="uk-UA"/>
              </w:rPr>
              <w:t>*</w:t>
            </w:r>
            <w:r w:rsidRPr="002B2FED">
              <w:rPr>
                <w:b w:val="0"/>
                <w:sz w:val="16"/>
                <w:szCs w:val="16"/>
                <w:lang w:val="en-US"/>
              </w:rPr>
              <w:t>, B*</w:t>
            </w:r>
            <w:r w:rsidRPr="002B2FED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3E" w:rsidRPr="002B2FED" w:rsidRDefault="00A7173E" w:rsidP="00A717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7173E" w:rsidRPr="002B2FED" w:rsidRDefault="00A7173E" w:rsidP="00A7173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2B2FED" w:rsidRPr="00335D5A" w:rsidTr="00466D7A">
        <w:trPr>
          <w:cantSplit/>
          <w:trHeight w:val="52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71" w:rsidRPr="00335D5A" w:rsidRDefault="00067771" w:rsidP="001B26C0">
            <w:pPr>
              <w:ind w:left="360"/>
              <w:jc w:val="center"/>
              <w:rPr>
                <w:bCs w:val="0"/>
                <w:i/>
                <w:sz w:val="16"/>
                <w:szCs w:val="16"/>
              </w:rPr>
            </w:pPr>
            <w:r w:rsidRPr="003243D1">
              <w:rPr>
                <w:sz w:val="16"/>
                <w:szCs w:val="16"/>
                <w:lang w:val="uk-UA"/>
              </w:rPr>
              <w:t>Модуль 9</w:t>
            </w:r>
            <w:r w:rsidRPr="003243D1">
              <w:rPr>
                <w:sz w:val="16"/>
                <w:szCs w:val="16"/>
              </w:rPr>
              <w:t>:</w:t>
            </w:r>
            <w:r w:rsidRPr="00335D5A">
              <w:rPr>
                <w:i/>
                <w:sz w:val="16"/>
                <w:szCs w:val="16"/>
              </w:rPr>
              <w:t xml:space="preserve"> </w:t>
            </w:r>
            <w:r w:rsidR="005B6E19" w:rsidRPr="001B26C0">
              <w:rPr>
                <w:bCs w:val="0"/>
                <w:i/>
                <w:sz w:val="16"/>
                <w:szCs w:val="16"/>
                <w:lang w:val="en-US"/>
              </w:rPr>
              <w:t>Celebrate</w:t>
            </w:r>
            <w:r w:rsidR="005B6E19" w:rsidRPr="00335D5A">
              <w:rPr>
                <w:bCs w:val="0"/>
                <w:i/>
                <w:sz w:val="16"/>
                <w:szCs w:val="16"/>
              </w:rPr>
              <w:t>!</w:t>
            </w:r>
            <w:r w:rsidR="00026054" w:rsidRPr="00335D5A">
              <w:rPr>
                <w:bCs w:val="0"/>
                <w:i/>
                <w:sz w:val="16"/>
                <w:szCs w:val="16"/>
              </w:rPr>
              <w:t xml:space="preserve"> </w:t>
            </w:r>
          </w:p>
          <w:p w:rsidR="00067771" w:rsidRPr="001B26C0" w:rsidRDefault="00067771" w:rsidP="001B26C0">
            <w:pPr>
              <w:pStyle w:val="TableText9"/>
              <w:spacing w:before="45" w:line="200" w:lineRule="atLeast"/>
              <w:ind w:left="0"/>
              <w:jc w:val="center"/>
              <w:rPr>
                <w:i/>
                <w:sz w:val="16"/>
                <w:szCs w:val="16"/>
                <w:lang w:val="uk-UA"/>
              </w:rPr>
            </w:pPr>
            <w:r w:rsidRPr="001B26C0">
              <w:rPr>
                <w:i/>
                <w:sz w:val="16"/>
                <w:szCs w:val="16"/>
                <w:lang w:val="uk-UA"/>
              </w:rPr>
              <w:t>Т</w:t>
            </w:r>
            <w:r w:rsidRPr="001B26C0">
              <w:rPr>
                <w:i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1B26C0">
              <w:rPr>
                <w:i/>
                <w:sz w:val="16"/>
                <w:szCs w:val="16"/>
                <w:lang w:val="uk-UA"/>
              </w:rPr>
              <w:t>итуативного спілкування:</w:t>
            </w:r>
            <w:r w:rsidR="005B6E19" w:rsidRPr="001B26C0">
              <w:rPr>
                <w:i/>
                <w:sz w:val="16"/>
                <w:szCs w:val="16"/>
                <w:lang w:val="uk-UA"/>
              </w:rPr>
              <w:t xml:space="preserve"> </w:t>
            </w:r>
            <w:r w:rsidR="00335D5A">
              <w:rPr>
                <w:i/>
                <w:sz w:val="16"/>
                <w:szCs w:val="16"/>
                <w:lang w:val="uk-UA"/>
              </w:rPr>
              <w:t>Свята та традиції</w:t>
            </w:r>
          </w:p>
          <w:p w:rsidR="00026054" w:rsidRPr="001B26C0" w:rsidRDefault="00026054" w:rsidP="001B26C0">
            <w:pPr>
              <w:pStyle w:val="TableText9"/>
              <w:spacing w:before="45" w:line="200" w:lineRule="atLeast"/>
              <w:ind w:left="0"/>
              <w:jc w:val="center"/>
              <w:rPr>
                <w:i/>
                <w:sz w:val="16"/>
                <w:szCs w:val="16"/>
                <w:lang w:val="uk-UA"/>
              </w:rPr>
            </w:pPr>
          </w:p>
        </w:tc>
      </w:tr>
      <w:tr w:rsidR="00067771" w:rsidRPr="002B2FED" w:rsidTr="0026594F">
        <w:trPr>
          <w:cantSplit/>
          <w:trHeight w:val="3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1B26C0" w:rsidRDefault="00B5051C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71</w:t>
            </w:r>
            <w:r w:rsidR="00067771" w:rsidRPr="001B26C0">
              <w:rPr>
                <w:b w:val="0"/>
                <w:i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9</w:t>
            </w:r>
            <w:r w:rsidRPr="002B2FED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067771" w:rsidRPr="002B2FED" w:rsidRDefault="002B2AA1" w:rsidP="0006777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A7173E" w:rsidRPr="002B2FED">
              <w:rPr>
                <w:b w:val="0"/>
                <w:sz w:val="16"/>
                <w:szCs w:val="16"/>
                <w:lang w:val="uk-UA" w:eastAsia="en-US"/>
              </w:rPr>
              <w:t>98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4B3407" w:rsidP="00067771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авайте святкувати!</w:t>
            </w:r>
          </w:p>
        </w:tc>
        <w:tc>
          <w:tcPr>
            <w:tcW w:w="54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6C32" w:rsidRPr="00A72B73" w:rsidRDefault="00206C32" w:rsidP="00206C32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sz w:val="16"/>
                <w:szCs w:val="16"/>
                <w:lang w:val="uk-UA"/>
              </w:rPr>
              <w:t xml:space="preserve">– </w:t>
            </w:r>
            <w:r w:rsidRPr="00A72B73">
              <w:rPr>
                <w:b w:val="0"/>
                <w:sz w:val="16"/>
                <w:szCs w:val="16"/>
                <w:lang w:val="uk-UA"/>
              </w:rPr>
              <w:t>аргументувати свій вибір, точку зору</w:t>
            </w:r>
          </w:p>
          <w:p w:rsidR="004B3407" w:rsidRPr="00A72B73" w:rsidRDefault="004B3407" w:rsidP="004B3407">
            <w:pPr>
              <w:rPr>
                <w:b w:val="0"/>
                <w:sz w:val="16"/>
                <w:szCs w:val="16"/>
                <w:lang w:val="uk-UA"/>
              </w:rPr>
            </w:pPr>
            <w:r w:rsidRPr="00A72B73">
              <w:rPr>
                <w:b w:val="0"/>
                <w:sz w:val="16"/>
                <w:szCs w:val="16"/>
                <w:lang w:val="uk-UA"/>
              </w:rPr>
              <w:t>-обговорювання різних точок зору</w:t>
            </w:r>
          </w:p>
          <w:p w:rsidR="004B3407" w:rsidRPr="00A72B73" w:rsidRDefault="004B3407" w:rsidP="004B3407">
            <w:pPr>
              <w:rPr>
                <w:b w:val="0"/>
                <w:sz w:val="16"/>
                <w:szCs w:val="16"/>
                <w:lang w:val="uk-UA"/>
              </w:rPr>
            </w:pPr>
            <w:r w:rsidRPr="00A72B73">
              <w:rPr>
                <w:b w:val="0"/>
                <w:sz w:val="16"/>
                <w:szCs w:val="16"/>
                <w:lang w:val="uk-UA"/>
              </w:rPr>
              <w:t>-встановлення домовленостей</w:t>
            </w:r>
          </w:p>
          <w:p w:rsidR="004B3407" w:rsidRPr="00A72B73" w:rsidRDefault="004B3407" w:rsidP="004B3407">
            <w:pPr>
              <w:rPr>
                <w:b w:val="0"/>
                <w:sz w:val="16"/>
                <w:szCs w:val="16"/>
                <w:lang w:val="uk-UA"/>
              </w:rPr>
            </w:pPr>
            <w:r w:rsidRPr="00A72B73">
              <w:rPr>
                <w:b w:val="0"/>
                <w:sz w:val="16"/>
                <w:szCs w:val="16"/>
                <w:lang w:val="uk-UA"/>
              </w:rPr>
              <w:t>-досягнення згоди</w:t>
            </w:r>
          </w:p>
          <w:p w:rsidR="00067771" w:rsidRPr="002B2FED" w:rsidRDefault="00067771" w:rsidP="000677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E92B82" w:rsidP="004B340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Лексика до теми «С</w:t>
            </w:r>
            <w:r w:rsidR="00335D5A">
              <w:rPr>
                <w:b w:val="0"/>
                <w:sz w:val="16"/>
                <w:szCs w:val="16"/>
                <w:lang w:val="uk-UA" w:eastAsia="uk-UA"/>
              </w:rPr>
              <w:t>вяткування»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06777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A63C72" w:rsidP="000677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відповіді на запит</w:t>
            </w:r>
            <w:r w:rsidR="004B3407"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ння, </w:t>
            </w:r>
            <w:r w:rsidR="004B3407" w:rsidRPr="002B2FED">
              <w:rPr>
                <w:b w:val="0"/>
                <w:sz w:val="16"/>
                <w:szCs w:val="16"/>
                <w:lang w:val="uk-UA" w:eastAsia="uk-UA"/>
              </w:rPr>
              <w:t>заповнення пропусків у реченнях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A63C72" w:rsidP="004B340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Говоріння: парна робота – бесіда про </w:t>
            </w:r>
            <w:r w:rsidR="004B3407" w:rsidRPr="002B2FED">
              <w:rPr>
                <w:b w:val="0"/>
                <w:sz w:val="16"/>
                <w:szCs w:val="16"/>
                <w:lang w:val="uk-UA" w:eastAsia="uk-UA"/>
              </w:rPr>
              <w:t>організацію вечір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6C32" w:rsidRPr="00A72B73" w:rsidRDefault="00206C32" w:rsidP="00206C32">
            <w:pPr>
              <w:pStyle w:val="aa"/>
              <w:numPr>
                <w:ilvl w:val="0"/>
                <w:numId w:val="7"/>
              </w:numPr>
              <w:tabs>
                <w:tab w:val="left" w:pos="335"/>
              </w:tabs>
              <w:ind w:left="0" w:firstLine="0"/>
              <w:rPr>
                <w:strike/>
                <w:sz w:val="16"/>
                <w:szCs w:val="16"/>
                <w:lang w:val="uk-UA"/>
              </w:rPr>
            </w:pPr>
            <w:r w:rsidRPr="00A72B73">
              <w:rPr>
                <w:sz w:val="16"/>
                <w:szCs w:val="16"/>
                <w:lang w:val="uk-UA"/>
              </w:rPr>
              <w:t xml:space="preserve">розуміти та поважно ставитися до  особливостей стилю життя зарубіжних однолітків;  </w:t>
            </w:r>
            <w:r w:rsidRPr="00A72B73">
              <w:rPr>
                <w:strike/>
                <w:sz w:val="16"/>
                <w:szCs w:val="16"/>
                <w:lang w:val="uk-UA"/>
              </w:rPr>
              <w:t xml:space="preserve"> </w:t>
            </w:r>
          </w:p>
          <w:p w:rsidR="00206C32" w:rsidRPr="00A72B73" w:rsidRDefault="00206C32" w:rsidP="00206C32">
            <w:pPr>
              <w:numPr>
                <w:ilvl w:val="0"/>
                <w:numId w:val="7"/>
              </w:numPr>
              <w:ind w:left="0" w:firstLine="23"/>
              <w:rPr>
                <w:b w:val="0"/>
                <w:sz w:val="16"/>
                <w:szCs w:val="16"/>
                <w:lang w:val="uk-UA"/>
              </w:rPr>
            </w:pPr>
            <w:r w:rsidRPr="00A72B73">
              <w:rPr>
                <w:b w:val="0"/>
                <w:sz w:val="16"/>
                <w:szCs w:val="16"/>
                <w:lang w:val="uk-UA"/>
              </w:rPr>
              <w:t>уважно стежити за презентованою інформацією;</w:t>
            </w:r>
          </w:p>
          <w:p w:rsidR="00206C32" w:rsidRPr="00A72B73" w:rsidRDefault="00206C32" w:rsidP="00206C32">
            <w:pPr>
              <w:pStyle w:val="aa"/>
              <w:tabs>
                <w:tab w:val="left" w:pos="335"/>
              </w:tabs>
              <w:ind w:left="23"/>
              <w:rPr>
                <w:sz w:val="16"/>
                <w:szCs w:val="16"/>
                <w:lang w:val="uk-UA"/>
              </w:rPr>
            </w:pPr>
          </w:p>
          <w:p w:rsidR="00067771" w:rsidRPr="002B2FED" w:rsidRDefault="00067771" w:rsidP="0006777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67771" w:rsidRPr="002B2FED" w:rsidRDefault="002B2AA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A63C72" w:rsidRPr="002B2FED">
              <w:rPr>
                <w:b w:val="0"/>
                <w:sz w:val="16"/>
                <w:szCs w:val="16"/>
                <w:lang w:val="uk-UA" w:eastAsia="uk-UA"/>
              </w:rPr>
              <w:t>76</w:t>
            </w:r>
          </w:p>
        </w:tc>
      </w:tr>
      <w:tr w:rsidR="00067771" w:rsidRPr="002B2FED" w:rsidTr="0026594F">
        <w:trPr>
          <w:cantSplit/>
          <w:trHeight w:val="41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1B26C0" w:rsidRDefault="00B5051C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72</w:t>
            </w:r>
            <w:r w:rsidR="00067771" w:rsidRPr="001B26C0">
              <w:rPr>
                <w:b w:val="0"/>
                <w:i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9</w:t>
            </w:r>
            <w:r w:rsidRPr="002B2FED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067771" w:rsidRPr="002B2FED" w:rsidRDefault="002B2AA1" w:rsidP="0006777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A7173E" w:rsidRPr="002B2FED">
              <w:rPr>
                <w:b w:val="0"/>
                <w:sz w:val="16"/>
                <w:szCs w:val="16"/>
                <w:lang w:val="uk-UA" w:eastAsia="en-US"/>
              </w:rPr>
              <w:t>9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335D5A" w:rsidP="00067771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пускний вечір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335D5A" w:rsidP="00A72B73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Лексика до теми «</w:t>
            </w:r>
            <w:r w:rsidR="00A72B73">
              <w:rPr>
                <w:b w:val="0"/>
                <w:sz w:val="16"/>
                <w:szCs w:val="16"/>
                <w:lang w:val="uk-UA" w:eastAsia="uk-UA"/>
              </w:rPr>
              <w:t>Випускний вечір</w:t>
            </w:r>
            <w:r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067771" w:rsidP="00067771">
            <w:pPr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DF5BE7" w:rsidP="004B340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Читання: відповіді</w:t>
            </w:r>
            <w:r w:rsidR="00DE5BC4" w:rsidRPr="002B2FED">
              <w:rPr>
                <w:b w:val="0"/>
                <w:sz w:val="16"/>
                <w:szCs w:val="16"/>
                <w:lang w:val="uk-UA" w:eastAsia="uk-UA"/>
              </w:rPr>
              <w:t xml:space="preserve"> на запитання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DF5BE7" w:rsidP="00DE5BC4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DE5BC4" w:rsidRPr="002B2FED">
              <w:rPr>
                <w:b w:val="0"/>
                <w:sz w:val="16"/>
                <w:szCs w:val="16"/>
                <w:lang w:val="uk-UA" w:eastAsia="uk-UA"/>
              </w:rPr>
              <w:t>А яким би ти хотів бачити свій випускний бал?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67771" w:rsidRPr="002B2FED" w:rsidRDefault="002B2AA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A63C72" w:rsidRPr="002B2FED">
              <w:rPr>
                <w:b w:val="0"/>
                <w:sz w:val="16"/>
                <w:szCs w:val="16"/>
                <w:lang w:val="uk-UA" w:eastAsia="uk-UA"/>
              </w:rPr>
              <w:t>77</w:t>
            </w:r>
          </w:p>
        </w:tc>
      </w:tr>
      <w:tr w:rsidR="00067771" w:rsidRPr="002B2FED" w:rsidTr="0026594F">
        <w:trPr>
          <w:cantSplit/>
          <w:trHeight w:val="40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1B26C0" w:rsidRDefault="00B5051C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73</w:t>
            </w:r>
            <w:r w:rsidR="00067771" w:rsidRPr="001B26C0">
              <w:rPr>
                <w:b w:val="0"/>
                <w:i/>
                <w:sz w:val="16"/>
                <w:szCs w:val="16"/>
                <w:lang w:val="en-US" w:eastAsia="uk-UA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9</w:t>
            </w:r>
            <w:r w:rsidRPr="002B2FED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067771" w:rsidRPr="002B2FED" w:rsidRDefault="002B2AA1" w:rsidP="0006777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A7173E" w:rsidRPr="002B2FED">
              <w:rPr>
                <w:b w:val="0"/>
                <w:sz w:val="16"/>
                <w:szCs w:val="16"/>
                <w:lang w:val="uk-UA" w:eastAsia="en-US"/>
              </w:rPr>
              <w:t>10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E92B82" w:rsidP="0006777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="00A72B73">
              <w:rPr>
                <w:b w:val="0"/>
                <w:sz w:val="16"/>
                <w:szCs w:val="16"/>
                <w:lang w:val="uk-UA"/>
              </w:rPr>
              <w:t>ечірка була незабутньою!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D8529E" w:rsidP="00067771">
            <w:pPr>
              <w:rPr>
                <w:b w:val="0"/>
                <w:sz w:val="16"/>
                <w:szCs w:val="16"/>
                <w:lang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Дієслова для передачі слів інших людей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Reporting</w:t>
            </w:r>
            <w:r w:rsidRPr="002B2FED">
              <w:rPr>
                <w:b w:val="0"/>
                <w:i/>
                <w:sz w:val="16"/>
                <w:szCs w:val="16"/>
                <w:lang w:eastAsia="uk-UA"/>
              </w:rPr>
              <w:t xml:space="preserve">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verbs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DF5BE7" w:rsidP="00D8529E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Конструкція </w:t>
            </w:r>
            <w:r w:rsidR="00D8529E" w:rsidRPr="002B2FED">
              <w:rPr>
                <w:b w:val="0"/>
                <w:i/>
                <w:sz w:val="16"/>
                <w:szCs w:val="16"/>
                <w:lang w:val="en-US" w:eastAsia="uk-UA"/>
              </w:rPr>
              <w:t xml:space="preserve">Reported Speech 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067771" w:rsidP="000677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DF5BE7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 заповнення пропусків у реченнях, трансформація речень, побудова запитань.</w:t>
            </w:r>
          </w:p>
          <w:p w:rsidR="00DF5BE7" w:rsidRPr="002B2FED" w:rsidRDefault="00DF5BE7" w:rsidP="00D8529E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D8529E" w:rsidRPr="002B2FED">
              <w:rPr>
                <w:b w:val="0"/>
                <w:sz w:val="16"/>
                <w:szCs w:val="16"/>
                <w:lang w:val="uk-UA" w:eastAsia="uk-UA"/>
              </w:rPr>
              <w:t>передача слів іншої людини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67771" w:rsidRPr="002B2FED" w:rsidRDefault="002B2AA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CF25A3" w:rsidRPr="002B2FED">
              <w:rPr>
                <w:b w:val="0"/>
                <w:sz w:val="16"/>
                <w:szCs w:val="16"/>
                <w:lang w:val="uk-UA" w:eastAsia="uk-UA"/>
              </w:rPr>
              <w:t>78</w:t>
            </w:r>
          </w:p>
        </w:tc>
      </w:tr>
      <w:tr w:rsidR="00067771" w:rsidRPr="002B2FED" w:rsidTr="001F35EC">
        <w:trPr>
          <w:cantSplit/>
          <w:trHeight w:val="54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1B26C0" w:rsidRDefault="00B5051C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74</w:t>
            </w:r>
            <w:r w:rsidR="00067771" w:rsidRPr="001B26C0">
              <w:rPr>
                <w:b w:val="0"/>
                <w:i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067771" w:rsidRPr="002B2FED" w:rsidRDefault="002B2AA1" w:rsidP="0006777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A7173E" w:rsidRPr="002B2FED">
              <w:rPr>
                <w:b w:val="0"/>
                <w:sz w:val="16"/>
                <w:szCs w:val="16"/>
                <w:lang w:val="uk-UA" w:eastAsia="en-US"/>
              </w:rPr>
              <w:t>10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A72B73" w:rsidP="0006777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ене просили вам допомогти.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D8529E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Дієслова для передачі запитів та команд інших людей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D8529E" w:rsidP="00067771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Конструкція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Reported commands and requests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070628" w:rsidP="000677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заповнення пропусків у реченнях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070628" w:rsidP="00732A1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Говоріння: складання </w:t>
            </w:r>
            <w:r w:rsidR="00732A16" w:rsidRPr="002B2FED">
              <w:rPr>
                <w:b w:val="0"/>
                <w:sz w:val="16"/>
                <w:szCs w:val="16"/>
                <w:lang w:val="uk-UA" w:eastAsia="uk-UA"/>
              </w:rPr>
              <w:t xml:space="preserve">команд та запитів, </w:t>
            </w:r>
            <w:r w:rsidR="00EA21D3">
              <w:rPr>
                <w:b w:val="0"/>
                <w:sz w:val="16"/>
                <w:szCs w:val="16"/>
                <w:lang w:val="uk-UA" w:eastAsia="uk-UA"/>
              </w:rPr>
              <w:t>трансформування речень у не</w:t>
            </w:r>
            <w:r w:rsidR="00783754" w:rsidRPr="002B2FED">
              <w:rPr>
                <w:b w:val="0"/>
                <w:sz w:val="16"/>
                <w:szCs w:val="16"/>
                <w:lang w:val="uk-UA" w:eastAsia="uk-UA"/>
              </w:rPr>
              <w:t>пряму</w:t>
            </w:r>
            <w:r w:rsidR="00732A16" w:rsidRPr="002B2FED">
              <w:rPr>
                <w:b w:val="0"/>
                <w:sz w:val="16"/>
                <w:szCs w:val="16"/>
                <w:lang w:val="uk-UA" w:eastAsia="uk-UA"/>
              </w:rPr>
              <w:t xml:space="preserve"> мов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67771" w:rsidRPr="002B2FED" w:rsidRDefault="002B2AA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CF25A3" w:rsidRPr="002B2FED">
              <w:rPr>
                <w:b w:val="0"/>
                <w:sz w:val="16"/>
                <w:szCs w:val="16"/>
                <w:lang w:val="uk-UA" w:eastAsia="uk-UA"/>
              </w:rPr>
              <w:t>79 в</w:t>
            </w:r>
            <w:r w:rsidR="00055F35" w:rsidRPr="002B2FED">
              <w:rPr>
                <w:b w:val="0"/>
                <w:sz w:val="16"/>
                <w:szCs w:val="16"/>
                <w:lang w:val="uk-UA" w:eastAsia="uk-UA"/>
              </w:rPr>
              <w:t>пр.3-4</w:t>
            </w:r>
          </w:p>
        </w:tc>
      </w:tr>
      <w:tr w:rsidR="00067771" w:rsidRPr="002B2FED" w:rsidTr="0026594F">
        <w:trPr>
          <w:cantSplit/>
          <w:trHeight w:val="43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1B26C0" w:rsidRDefault="00B5051C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75</w:t>
            </w:r>
            <w:r w:rsidR="00067771" w:rsidRPr="001B26C0">
              <w:rPr>
                <w:b w:val="0"/>
                <w:i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067771" w:rsidRPr="002B2FED" w:rsidRDefault="002B2AA1" w:rsidP="0006777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CF65D2" w:rsidRPr="002B2FED">
              <w:rPr>
                <w:b w:val="0"/>
                <w:sz w:val="16"/>
                <w:szCs w:val="16"/>
                <w:lang w:val="uk-UA" w:eastAsia="en-US"/>
              </w:rPr>
              <w:t>10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CF65D2" w:rsidP="00067771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умки інших людей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067771" w:rsidP="00055F35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06777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070628" w:rsidP="00070628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</w:t>
            </w:r>
            <w:r w:rsidR="00055F35"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итання: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встановлення відповідності</w:t>
            </w:r>
            <w:r w:rsidR="00055F35"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, відповіді на питання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E92627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</w:t>
            </w:r>
            <w:r w:rsidR="0048210C" w:rsidRPr="002B2FED">
              <w:rPr>
                <w:b w:val="0"/>
                <w:sz w:val="16"/>
                <w:szCs w:val="16"/>
                <w:lang w:val="uk-UA" w:eastAsia="uk-UA"/>
              </w:rPr>
              <w:t>ння: створення діалогів через посередника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67771" w:rsidRPr="002B2FED" w:rsidRDefault="002B2AA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48210C" w:rsidRPr="002B2FED">
              <w:rPr>
                <w:b w:val="0"/>
                <w:sz w:val="16"/>
                <w:szCs w:val="16"/>
                <w:lang w:val="uk-UA" w:eastAsia="uk-UA"/>
              </w:rPr>
              <w:t>79 впр.3-4</w:t>
            </w:r>
          </w:p>
        </w:tc>
      </w:tr>
      <w:tr w:rsidR="002B2FED" w:rsidRPr="002B2FED" w:rsidTr="00E20657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1B26C0" w:rsidRDefault="00B5051C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76</w:t>
            </w:r>
            <w:r w:rsidR="00067771" w:rsidRPr="001B26C0">
              <w:rPr>
                <w:b w:val="0"/>
                <w:i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067771" w:rsidRPr="002B2FED" w:rsidRDefault="002B2AA1" w:rsidP="000677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CF65D2" w:rsidRPr="002B2FED">
              <w:rPr>
                <w:b w:val="0"/>
                <w:sz w:val="16"/>
                <w:szCs w:val="16"/>
                <w:lang w:val="uk-UA" w:eastAsia="en-US"/>
              </w:rPr>
              <w:t>102</w:t>
            </w:r>
            <w:r w:rsidR="00A72B73">
              <w:rPr>
                <w:b w:val="0"/>
                <w:sz w:val="16"/>
                <w:szCs w:val="16"/>
                <w:lang w:val="uk-UA" w:eastAsia="en-US"/>
              </w:rPr>
              <w:t>-10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CF65D2" w:rsidP="00067771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Встановлення домовленостей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5837F6" w:rsidP="00EA21D3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Фрази на </w:t>
            </w:r>
            <w:r w:rsidR="00EA21D3">
              <w:rPr>
                <w:b w:val="0"/>
                <w:sz w:val="16"/>
                <w:szCs w:val="16"/>
                <w:lang w:val="uk-UA" w:eastAsia="uk-UA"/>
              </w:rPr>
              <w:t>позначення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 пропозицій, згод та розбіжностей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067771" w:rsidP="0006777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F6" w:rsidRPr="002B2FED" w:rsidRDefault="005837F6" w:rsidP="000677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Аудіювання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: відповіді на запитання</w:t>
            </w:r>
          </w:p>
          <w:p w:rsidR="00067771" w:rsidRPr="002B2FED" w:rsidRDefault="00067771" w:rsidP="000677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E92627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відповіді на запитання, бесіда в парах</w:t>
            </w:r>
            <w:r w:rsidR="005837F6" w:rsidRPr="002B2FED">
              <w:rPr>
                <w:b w:val="0"/>
                <w:sz w:val="16"/>
                <w:szCs w:val="16"/>
                <w:lang w:val="uk-UA" w:eastAsia="uk-UA"/>
              </w:rPr>
              <w:t>, створення своїх діалогів за прикладом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67771" w:rsidRPr="002B2FED" w:rsidRDefault="002B2AA1" w:rsidP="005837F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A63C72" w:rsidRPr="002B2FED">
              <w:rPr>
                <w:b w:val="0"/>
                <w:sz w:val="16"/>
                <w:szCs w:val="16"/>
                <w:lang w:val="uk-UA" w:eastAsia="uk-UA"/>
              </w:rPr>
              <w:t>8</w:t>
            </w:r>
            <w:r w:rsidR="005837F6" w:rsidRPr="002B2FED">
              <w:rPr>
                <w:b w:val="0"/>
                <w:sz w:val="16"/>
                <w:szCs w:val="16"/>
                <w:lang w:val="uk-UA" w:eastAsia="uk-UA"/>
              </w:rPr>
              <w:t>0</w:t>
            </w:r>
          </w:p>
        </w:tc>
      </w:tr>
      <w:tr w:rsidR="00067771" w:rsidRPr="002B2FED" w:rsidTr="00E20657">
        <w:trPr>
          <w:cantSplit/>
          <w:trHeight w:val="56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1B26C0" w:rsidRDefault="00B5051C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lastRenderedPageBreak/>
              <w:t>77</w:t>
            </w:r>
            <w:r w:rsidR="00067771" w:rsidRPr="001B26C0">
              <w:rPr>
                <w:b w:val="0"/>
                <w:i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067771" w:rsidRPr="002B2FED" w:rsidRDefault="002B2AA1" w:rsidP="0006777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A72B73">
              <w:rPr>
                <w:b w:val="0"/>
                <w:sz w:val="16"/>
                <w:szCs w:val="16"/>
                <w:lang w:val="uk-UA" w:eastAsia="en-US"/>
              </w:rPr>
              <w:t>102-</w:t>
            </w:r>
            <w:r w:rsidR="005837F6" w:rsidRPr="002B2FED">
              <w:rPr>
                <w:b w:val="0"/>
                <w:sz w:val="16"/>
                <w:szCs w:val="16"/>
                <w:lang w:val="uk-UA" w:eastAsia="en-US"/>
              </w:rPr>
              <w:t>10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5837F6" w:rsidP="00067771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о що вона тебе питала?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06777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5837F6" w:rsidP="00067771">
            <w:pPr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Reported questions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067771" w:rsidP="005837F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71" w:rsidRPr="002B2FED" w:rsidRDefault="005837F6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 трансф</w:t>
            </w:r>
            <w:r w:rsidR="00EA21D3">
              <w:rPr>
                <w:b w:val="0"/>
                <w:sz w:val="16"/>
                <w:szCs w:val="16"/>
                <w:lang w:val="uk-UA" w:eastAsia="uk-UA"/>
              </w:rPr>
              <w:t>ормування питальних речень у не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пряму мову</w:t>
            </w:r>
          </w:p>
          <w:p w:rsidR="005837F6" w:rsidRPr="002B2FED" w:rsidRDefault="005837F6" w:rsidP="005837F6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трансф</w:t>
            </w:r>
            <w:r w:rsidR="00EA21D3">
              <w:rPr>
                <w:b w:val="0"/>
                <w:sz w:val="16"/>
                <w:szCs w:val="16"/>
                <w:lang w:val="uk-UA" w:eastAsia="uk-UA"/>
              </w:rPr>
              <w:t>ормування питальних речень у не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пряму мову</w:t>
            </w:r>
          </w:p>
          <w:p w:rsidR="005837F6" w:rsidRPr="002B2FED" w:rsidRDefault="005837F6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771" w:rsidRPr="002B2FED" w:rsidRDefault="0006777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67771" w:rsidRPr="002B2FED" w:rsidRDefault="002B2AA1" w:rsidP="0006777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5837F6" w:rsidRPr="002B2FED">
              <w:rPr>
                <w:b w:val="0"/>
                <w:sz w:val="16"/>
                <w:szCs w:val="16"/>
                <w:lang w:val="uk-UA" w:eastAsia="uk-UA"/>
              </w:rPr>
              <w:t>81</w:t>
            </w:r>
          </w:p>
        </w:tc>
      </w:tr>
      <w:tr w:rsidR="002B2FED" w:rsidRPr="002B2FED" w:rsidTr="0040514C">
        <w:trPr>
          <w:cantSplit/>
          <w:trHeight w:val="3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7" w:rsidRPr="001B26C0" w:rsidRDefault="00B5051C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78</w:t>
            </w:r>
            <w:r w:rsidR="00E92627" w:rsidRPr="001B26C0">
              <w:rPr>
                <w:b w:val="0"/>
                <w:i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27" w:rsidRPr="002B2FED" w:rsidRDefault="00E92627" w:rsidP="00E9262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E92627" w:rsidRPr="002B2FED" w:rsidRDefault="002B2AA1" w:rsidP="00E92627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837F6" w:rsidRPr="002B2FED">
              <w:rPr>
                <w:b w:val="0"/>
                <w:sz w:val="16"/>
                <w:szCs w:val="16"/>
                <w:lang w:val="uk-UA" w:eastAsia="en-US"/>
              </w:rPr>
              <w:t>10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7" w:rsidRPr="002B2FED" w:rsidRDefault="005837F6" w:rsidP="00E9262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осягнення повноліття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627" w:rsidRPr="002B2FED" w:rsidRDefault="00E92627" w:rsidP="00E9262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7" w:rsidRPr="002B2FED" w:rsidRDefault="005837F6" w:rsidP="00A72B73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Лексика за темою</w:t>
            </w:r>
            <w:r w:rsidR="00EA21D3">
              <w:rPr>
                <w:b w:val="0"/>
                <w:sz w:val="16"/>
                <w:szCs w:val="16"/>
                <w:lang w:val="uk-UA" w:eastAsia="uk-UA"/>
              </w:rPr>
              <w:t xml:space="preserve"> «С</w:t>
            </w:r>
            <w:r w:rsidR="00A72B73">
              <w:rPr>
                <w:b w:val="0"/>
                <w:sz w:val="16"/>
                <w:szCs w:val="16"/>
                <w:lang w:val="uk-UA" w:eastAsia="uk-UA"/>
              </w:rPr>
              <w:t>вяткування досягнення повноліття у різних країнах»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7" w:rsidRPr="002B2FED" w:rsidRDefault="00E92627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7" w:rsidRPr="002B2FED" w:rsidRDefault="00E92627" w:rsidP="00E9262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відповіді на запитання, вибір правильної відповіді</w:t>
            </w:r>
            <w:r w:rsidR="005837F6"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з тексту</w:t>
            </w:r>
          </w:p>
          <w:p w:rsidR="005837F6" w:rsidRPr="002B2FED" w:rsidRDefault="005837F6" w:rsidP="005837F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Аудіювання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: відповіді на запитання</w:t>
            </w:r>
          </w:p>
          <w:p w:rsidR="005837F6" w:rsidRPr="002B2FED" w:rsidRDefault="005837F6" w:rsidP="00E9262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7" w:rsidRPr="002B2FED" w:rsidRDefault="005837F6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Церемонії досягнення повноліття. Робота в парах – відповіді на 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627" w:rsidRPr="002B2FED" w:rsidRDefault="00E92627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2627" w:rsidRPr="002B2FED" w:rsidRDefault="002B2AA1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CA6D0F" w:rsidRPr="002B2FED">
              <w:rPr>
                <w:b w:val="0"/>
                <w:sz w:val="16"/>
                <w:szCs w:val="16"/>
                <w:lang w:val="uk-UA" w:eastAsia="uk-UA"/>
              </w:rPr>
              <w:t>82</w:t>
            </w:r>
          </w:p>
        </w:tc>
      </w:tr>
      <w:tr w:rsidR="002B2FED" w:rsidRPr="002B2FED" w:rsidTr="0040514C">
        <w:trPr>
          <w:cantSplit/>
          <w:trHeight w:val="3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E" w:rsidRPr="001B26C0" w:rsidRDefault="00B5051C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79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01E" w:rsidRPr="002B2FED" w:rsidRDefault="00F7401E" w:rsidP="00F7401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F7401E" w:rsidRPr="002B2FED" w:rsidRDefault="002B2AA1" w:rsidP="00F7401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F7401E" w:rsidRPr="002B2FED">
              <w:rPr>
                <w:b w:val="0"/>
                <w:sz w:val="16"/>
                <w:szCs w:val="16"/>
                <w:lang w:val="uk-UA" w:eastAsia="en-US"/>
              </w:rPr>
              <w:t>10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01E" w:rsidRPr="002B2FED" w:rsidRDefault="00A72B73" w:rsidP="00E9262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У мене є проблема.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1E" w:rsidRPr="002B2FED" w:rsidRDefault="00F7401E" w:rsidP="00E9262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1E" w:rsidRPr="002B2FED" w:rsidRDefault="00F7401E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Опис питань, які виникають у підлітків</w:t>
            </w:r>
          </w:p>
          <w:p w:rsidR="00F7401E" w:rsidRPr="002B2FED" w:rsidRDefault="00F7401E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икористання займенників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1E" w:rsidRPr="002B2FED" w:rsidRDefault="00F7401E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1E" w:rsidRPr="002B2FED" w:rsidRDefault="00F7401E" w:rsidP="00E9262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відповіді на запитання, вибір правильного варіанту відповіді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1E" w:rsidRPr="002B2FED" w:rsidRDefault="00F7401E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 написати лист-відповідь на проблем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1E" w:rsidRPr="002B2FED" w:rsidRDefault="00F7401E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7401E" w:rsidRPr="002B2FED" w:rsidRDefault="002B2AA1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F7401E" w:rsidRPr="002B2FED">
              <w:rPr>
                <w:b w:val="0"/>
                <w:sz w:val="16"/>
                <w:szCs w:val="16"/>
                <w:lang w:val="uk-UA" w:eastAsia="uk-UA"/>
              </w:rPr>
              <w:t>83</w:t>
            </w:r>
          </w:p>
        </w:tc>
      </w:tr>
      <w:tr w:rsidR="00164D19" w:rsidRPr="002B2FED" w:rsidTr="00A7173E">
        <w:trPr>
          <w:cantSplit/>
          <w:trHeight w:val="41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19" w:rsidRPr="001B26C0" w:rsidRDefault="00164D19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8</w:t>
            </w:r>
            <w:r w:rsidR="00B5051C" w:rsidRPr="001B26C0">
              <w:rPr>
                <w:b w:val="0"/>
                <w:i/>
                <w:sz w:val="16"/>
                <w:szCs w:val="16"/>
                <w:lang w:val="uk-UA" w:eastAsia="uk-UA"/>
              </w:rPr>
              <w:t>0</w:t>
            </w: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D19" w:rsidRPr="002B2FED" w:rsidRDefault="00164D19" w:rsidP="00164D1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164D19" w:rsidRPr="002B2FED" w:rsidRDefault="002B2AA1" w:rsidP="00164D19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3552BE" w:rsidRPr="002B2FED">
              <w:rPr>
                <w:b w:val="0"/>
                <w:sz w:val="16"/>
                <w:szCs w:val="16"/>
                <w:lang w:val="uk-UA" w:eastAsia="en-US"/>
              </w:rPr>
              <w:t>10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19" w:rsidRPr="002B2FED" w:rsidRDefault="00164D19" w:rsidP="00164D19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D19" w:rsidRPr="002B2FED" w:rsidRDefault="00164D19" w:rsidP="00164D1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9" w:rsidRPr="002B2FED" w:rsidRDefault="00164D19" w:rsidP="00164D1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9" w:rsidRPr="002B2FED" w:rsidRDefault="00164D19" w:rsidP="00164D19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164D19" w:rsidRPr="002B2FED" w:rsidRDefault="00164D19" w:rsidP="00164D1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9" w:rsidRPr="002B2FED" w:rsidRDefault="00164D19" w:rsidP="00164D1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9" w:rsidRPr="002B2FED" w:rsidRDefault="00164D19" w:rsidP="00164D19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164D19" w:rsidRPr="002B2FED" w:rsidRDefault="00164D19" w:rsidP="003552BE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 w:rsidR="003552BE"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проблемі підлітків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D19" w:rsidRPr="002B2FED" w:rsidRDefault="00164D19" w:rsidP="00164D1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64D19" w:rsidRPr="002B2FED" w:rsidRDefault="002B2AA1" w:rsidP="00164D1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164D19" w:rsidRPr="002B2FED">
              <w:rPr>
                <w:b w:val="0"/>
                <w:sz w:val="16"/>
                <w:szCs w:val="16"/>
                <w:lang w:val="uk-UA" w:eastAsia="uk-UA"/>
              </w:rPr>
              <w:t>135</w:t>
            </w:r>
          </w:p>
        </w:tc>
      </w:tr>
      <w:tr w:rsidR="002B2FED" w:rsidRPr="002B2FED" w:rsidTr="00A7173E">
        <w:trPr>
          <w:cantSplit/>
          <w:trHeight w:val="41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19" w:rsidRPr="001B26C0" w:rsidRDefault="00B5051C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81</w:t>
            </w:r>
            <w:r w:rsidR="00164D19" w:rsidRPr="001B26C0">
              <w:rPr>
                <w:b w:val="0"/>
                <w:i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D19" w:rsidRPr="002B2FED" w:rsidRDefault="00164D19" w:rsidP="00164D1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164D19" w:rsidRPr="002B2FED" w:rsidRDefault="002B2AA1" w:rsidP="00164D19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164D19" w:rsidRPr="002B2FED">
              <w:rPr>
                <w:b w:val="0"/>
                <w:sz w:val="16"/>
                <w:szCs w:val="16"/>
                <w:lang w:val="uk-UA" w:eastAsia="en-US"/>
              </w:rPr>
              <w:t>10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19" w:rsidRPr="002B2FED" w:rsidRDefault="003552BE" w:rsidP="00164D1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Олівер Кромвел</w:t>
            </w:r>
            <w:r w:rsidR="009E69A1">
              <w:rPr>
                <w:b w:val="0"/>
                <w:snapToGrid w:val="0"/>
                <w:sz w:val="16"/>
                <w:szCs w:val="16"/>
                <w:lang w:val="uk-UA" w:eastAsia="uk-UA"/>
              </w:rPr>
              <w:t>ь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19" w:rsidRPr="002B2FED" w:rsidRDefault="00164D19" w:rsidP="00164D1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9" w:rsidRPr="002B2FED" w:rsidRDefault="00A72B73" w:rsidP="00F7401E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ідомі історичні діячі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9" w:rsidRPr="002B2FED" w:rsidRDefault="00164D19" w:rsidP="00164D19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9" w:rsidRPr="002B2FED" w:rsidRDefault="00164D19" w:rsidP="00164D1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. (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CLIL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: </w:t>
            </w:r>
            <w:r w:rsidR="003552BE"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History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</w:t>
            </w:r>
          </w:p>
          <w:p w:rsidR="003552BE" w:rsidRPr="002B2FED" w:rsidRDefault="003552BE" w:rsidP="00164D1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: відповіді на запитання, заповнення таблиці</w:t>
            </w:r>
          </w:p>
          <w:p w:rsidR="003552BE" w:rsidRPr="002B2FED" w:rsidRDefault="003552BE" w:rsidP="00164D19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9" w:rsidRPr="002B2FED" w:rsidRDefault="00164D19" w:rsidP="000A4C54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Письмо: </w:t>
            </w:r>
            <w:r w:rsidR="003552BE"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ідготовка до написання біографії відомого</w:t>
            </w:r>
            <w:r w:rsidR="000A4C54"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політичного діяча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D19" w:rsidRPr="002B2FED" w:rsidRDefault="00164D19" w:rsidP="00164D1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64D19" w:rsidRPr="002B2FED" w:rsidRDefault="00B5051C" w:rsidP="000A4C54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Початок роботи</w:t>
            </w:r>
            <w:r w:rsidR="00164D19"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58634C" w:rsidRPr="002B2FED">
              <w:rPr>
                <w:b w:val="0"/>
                <w:sz w:val="16"/>
                <w:szCs w:val="16"/>
                <w:lang w:val="uk-UA" w:eastAsia="en-US"/>
              </w:rPr>
              <w:t>над проектом</w:t>
            </w:r>
          </w:p>
        </w:tc>
      </w:tr>
      <w:tr w:rsidR="00B5051C" w:rsidRPr="002B2FED" w:rsidTr="00A7173E">
        <w:trPr>
          <w:cantSplit/>
          <w:trHeight w:val="41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C" w:rsidRPr="001B26C0" w:rsidRDefault="00B5051C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82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51C" w:rsidRPr="002B2FED" w:rsidRDefault="00B5051C" w:rsidP="00B5051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B5051C" w:rsidRPr="002B2FED" w:rsidRDefault="002B2AA1" w:rsidP="00B5051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B5051C" w:rsidRPr="002B2FED">
              <w:rPr>
                <w:b w:val="0"/>
                <w:sz w:val="16"/>
                <w:szCs w:val="16"/>
                <w:lang w:val="uk-UA" w:eastAsia="en-US"/>
              </w:rPr>
              <w:t>10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1C" w:rsidRPr="002B2FED" w:rsidRDefault="00B5051C" w:rsidP="00164D1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Визначні історичні діячи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51C" w:rsidRPr="002B2FED" w:rsidRDefault="00B5051C" w:rsidP="00164D1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C" w:rsidRPr="002B2FED" w:rsidRDefault="00B5051C" w:rsidP="00F7401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C" w:rsidRPr="002B2FED" w:rsidRDefault="00B5051C" w:rsidP="00164D19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C" w:rsidRPr="002B2FED" w:rsidRDefault="00B5051C" w:rsidP="00164D1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1C" w:rsidRPr="002B2FED" w:rsidRDefault="0058634C" w:rsidP="000A4C54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іння</w:t>
            </w:r>
            <w:r w:rsidR="00A72B73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/письмо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: презентація проектів «Біографія славетної людини»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1C" w:rsidRPr="002B2FED" w:rsidRDefault="00B5051C" w:rsidP="00164D19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5051C" w:rsidRPr="002B2FED" w:rsidRDefault="0058634C" w:rsidP="000A4C54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Закінчення роботі над проектом</w:t>
            </w:r>
          </w:p>
        </w:tc>
      </w:tr>
      <w:tr w:rsidR="00E92627" w:rsidRPr="002B2FED" w:rsidTr="00A7173E">
        <w:trPr>
          <w:cantSplit/>
          <w:trHeight w:val="56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7" w:rsidRPr="001B26C0" w:rsidRDefault="00E92627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83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27" w:rsidRPr="002B2FED" w:rsidRDefault="00E92627" w:rsidP="00E9262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E92627" w:rsidRPr="002B2FED" w:rsidRDefault="00E92627" w:rsidP="00E9262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92627" w:rsidRPr="002B2FED" w:rsidRDefault="002B2AA1" w:rsidP="00164D19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164D19" w:rsidRPr="002B2FED">
              <w:rPr>
                <w:b w:val="0"/>
                <w:sz w:val="16"/>
                <w:szCs w:val="16"/>
                <w:lang w:val="uk-UA" w:eastAsia="en-US"/>
              </w:rPr>
              <w:t>102</w:t>
            </w:r>
            <w:r w:rsidR="00E92627" w:rsidRPr="002B2FED">
              <w:rPr>
                <w:b w:val="0"/>
                <w:sz w:val="16"/>
                <w:szCs w:val="16"/>
                <w:lang w:val="uk-UA" w:eastAsia="en-US"/>
              </w:rPr>
              <w:t>-10</w:t>
            </w:r>
            <w:r w:rsidR="00164D19" w:rsidRPr="002B2FED">
              <w:rPr>
                <w:b w:val="0"/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7" w:rsidRPr="002B2FED" w:rsidRDefault="009A2A11" w:rsidP="00E92627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ро що говорять люди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627" w:rsidRPr="002B2FED" w:rsidRDefault="00E92627" w:rsidP="00E9262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7" w:rsidRPr="002B2FED" w:rsidRDefault="009E69A1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Дієслова для відтворення не</w:t>
            </w:r>
            <w:r w:rsidR="009A2A11" w:rsidRPr="002B2FED">
              <w:rPr>
                <w:b w:val="0"/>
                <w:sz w:val="16"/>
                <w:szCs w:val="16"/>
                <w:lang w:val="uk-UA" w:eastAsia="uk-UA"/>
              </w:rPr>
              <w:t>прямої мови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7" w:rsidRPr="002B2FED" w:rsidRDefault="009A2A11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тверджувальні, питальні та заперечні речення у не прямій мові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7" w:rsidRPr="002B2FED" w:rsidRDefault="00E92627" w:rsidP="00E9262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7" w:rsidRPr="002B2FED" w:rsidRDefault="00580DD7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 закінчення речень, заповнення пропусків, відповіді на за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627" w:rsidRPr="002B2FED" w:rsidRDefault="00E92627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2627" w:rsidRPr="002B2FED" w:rsidRDefault="002B2AA1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580DD7" w:rsidRPr="002B2FED">
              <w:rPr>
                <w:b w:val="0"/>
                <w:sz w:val="16"/>
                <w:szCs w:val="16"/>
                <w:lang w:val="uk-UA" w:eastAsia="uk-UA"/>
              </w:rPr>
              <w:t>102-103</w:t>
            </w:r>
          </w:p>
        </w:tc>
      </w:tr>
      <w:tr w:rsidR="00E92627" w:rsidRPr="002B2FED" w:rsidTr="00A7173E">
        <w:trPr>
          <w:cantSplit/>
          <w:trHeight w:val="40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7" w:rsidRPr="001B26C0" w:rsidRDefault="00E92627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eastAsia="uk-UA"/>
              </w:rPr>
              <w:t>84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27" w:rsidRPr="002B2FED" w:rsidRDefault="00E92627" w:rsidP="00E9262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E92627" w:rsidRPr="002B2FED" w:rsidRDefault="00E92627" w:rsidP="00E9262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92627" w:rsidRPr="002B2FED" w:rsidRDefault="002B2AA1" w:rsidP="00E92627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80DD7" w:rsidRPr="002B2FED">
              <w:rPr>
                <w:b w:val="0"/>
                <w:sz w:val="16"/>
                <w:szCs w:val="16"/>
                <w:lang w:val="uk-UA" w:eastAsia="en-US"/>
              </w:rPr>
              <w:t>112</w:t>
            </w:r>
            <w:r w:rsidR="00E92627" w:rsidRPr="002B2FED">
              <w:rPr>
                <w:b w:val="0"/>
                <w:sz w:val="16"/>
                <w:szCs w:val="16"/>
                <w:lang w:val="uk-UA" w:eastAsia="en-US"/>
              </w:rPr>
              <w:t>, 12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7" w:rsidRPr="002B2FED" w:rsidRDefault="00A72B73" w:rsidP="00E92627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Весела вечірка з друзями.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627" w:rsidRPr="002B2FED" w:rsidRDefault="00E92627" w:rsidP="00E9262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D7" w:rsidRPr="002B2FED" w:rsidRDefault="003848EB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Консолідація лексики за темою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7" w:rsidRPr="002B2FED" w:rsidRDefault="003848EB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имова звуків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7" w:rsidRPr="002B2FED" w:rsidRDefault="00E92627" w:rsidP="00E9262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7" w:rsidRPr="002B2FED" w:rsidRDefault="00580DD7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встановлення відповідності, опис малюнків</w:t>
            </w:r>
          </w:p>
          <w:p w:rsidR="00D54B28" w:rsidRPr="002B2FED" w:rsidRDefault="00D54B28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 переклад сл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627" w:rsidRPr="002B2FED" w:rsidRDefault="00E92627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2627" w:rsidRPr="002B2FED" w:rsidRDefault="002B2AA1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580DD7" w:rsidRPr="002B2FED">
              <w:rPr>
                <w:b w:val="0"/>
                <w:sz w:val="16"/>
                <w:szCs w:val="16"/>
                <w:lang w:val="uk-UA" w:eastAsia="uk-UA"/>
              </w:rPr>
              <w:t>112</w:t>
            </w:r>
          </w:p>
          <w:p w:rsidR="00D54B28" w:rsidRPr="002B2FED" w:rsidRDefault="00D54B28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ідготовка до диктанту</w:t>
            </w:r>
          </w:p>
          <w:p w:rsidR="00D54B28" w:rsidRPr="002B2FED" w:rsidRDefault="00D54B28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творення речень з активною лексикою</w:t>
            </w:r>
          </w:p>
        </w:tc>
      </w:tr>
      <w:tr w:rsidR="002B2FED" w:rsidRPr="002B2FED" w:rsidTr="00A7173E">
        <w:trPr>
          <w:cantSplit/>
          <w:trHeight w:val="56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7" w:rsidRPr="001B26C0" w:rsidRDefault="00E92627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85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27" w:rsidRPr="002B2FED" w:rsidRDefault="00E92627" w:rsidP="00E9262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E92627" w:rsidRPr="002B2FED" w:rsidRDefault="00E92627" w:rsidP="00E9262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92627" w:rsidRPr="002B2FED" w:rsidRDefault="002B2AA1" w:rsidP="00E92627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80DD7" w:rsidRPr="002B2FED">
              <w:rPr>
                <w:b w:val="0"/>
                <w:sz w:val="16"/>
                <w:szCs w:val="16"/>
                <w:lang w:val="uk-UA" w:eastAsia="en-US"/>
              </w:rPr>
              <w:t>12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7" w:rsidRPr="002B2FED" w:rsidRDefault="00A542E1" w:rsidP="00E92627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Як домовитися?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627" w:rsidRPr="002B2FED" w:rsidRDefault="00E92627" w:rsidP="00E9262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7" w:rsidRPr="002B2FED" w:rsidRDefault="00A542E1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Фрази за темою домовленостей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7" w:rsidRPr="002B2FED" w:rsidRDefault="00E92627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7" w:rsidRPr="002B2FED" w:rsidRDefault="00580DD7" w:rsidP="00A542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</w:t>
            </w:r>
            <w:r w:rsidR="00A542E1"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ння: : заповнення пропусків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7" w:rsidRPr="002B2FED" w:rsidRDefault="00580DD7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встановлення відповідності, заповнення пропусків</w:t>
            </w:r>
            <w:r w:rsidR="00A542E1" w:rsidRPr="002B2FED">
              <w:rPr>
                <w:b w:val="0"/>
                <w:sz w:val="16"/>
                <w:szCs w:val="16"/>
                <w:lang w:val="uk-UA" w:eastAsia="uk-UA"/>
              </w:rPr>
              <w:t>, опис малюнків</w:t>
            </w:r>
          </w:p>
          <w:p w:rsidR="00A542E1" w:rsidRPr="002B2FED" w:rsidRDefault="00A542E1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 трансформація речень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627" w:rsidRPr="002B2FED" w:rsidRDefault="00E92627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E106C" w:rsidRPr="002B2FED" w:rsidRDefault="002B2AA1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1E106C" w:rsidRPr="002B2FED">
              <w:rPr>
                <w:b w:val="0"/>
                <w:sz w:val="16"/>
                <w:szCs w:val="16"/>
                <w:lang w:val="uk-UA" w:eastAsia="uk-UA"/>
              </w:rPr>
              <w:t>121</w:t>
            </w:r>
          </w:p>
          <w:p w:rsidR="00E92627" w:rsidRPr="002B2FED" w:rsidRDefault="001E106C" w:rsidP="00E9262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творення діалогів з метою досягти домовленості</w:t>
            </w:r>
          </w:p>
        </w:tc>
      </w:tr>
      <w:tr w:rsidR="002B2FED" w:rsidRPr="002B2FED" w:rsidTr="00A7173E">
        <w:trPr>
          <w:cantSplit/>
          <w:trHeight w:val="56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B8" w:rsidRPr="001B26C0" w:rsidRDefault="006248B8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lastRenderedPageBreak/>
              <w:t>86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8B8" w:rsidRPr="002B2FED" w:rsidRDefault="006248B8" w:rsidP="006248B8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248B8" w:rsidRPr="002B2FED" w:rsidRDefault="002B2AA1" w:rsidP="006248B8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6248B8" w:rsidRPr="002B2FED">
              <w:rPr>
                <w:b w:val="0"/>
                <w:sz w:val="16"/>
                <w:szCs w:val="16"/>
                <w:lang w:val="uk-UA" w:eastAsia="en-US"/>
              </w:rPr>
              <w:t>108-11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B8" w:rsidRPr="002B2FED" w:rsidRDefault="006248B8" w:rsidP="006248B8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Units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7-9)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8B8" w:rsidRPr="002B2FED" w:rsidRDefault="006248B8" w:rsidP="006248B8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8" w:rsidRPr="002B2FED" w:rsidRDefault="006248B8" w:rsidP="006248B8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6248B8" w:rsidRPr="002B2FED" w:rsidRDefault="006248B8" w:rsidP="006248B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7-9</w:t>
            </w:r>
            <w:r w:rsidRPr="002B2FED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8" w:rsidRPr="002B2FED" w:rsidRDefault="006248B8" w:rsidP="006248B8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6248B8" w:rsidRPr="002B2FED" w:rsidRDefault="006248B8" w:rsidP="006248B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7-9</w:t>
            </w:r>
            <w:r w:rsidRPr="002B2FED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8" w:rsidRPr="002B2FED" w:rsidRDefault="006248B8" w:rsidP="006248B8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B8" w:rsidRPr="002B2FED" w:rsidRDefault="006248B8" w:rsidP="006248B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8B8" w:rsidRPr="002B2FED" w:rsidRDefault="006248B8" w:rsidP="006248B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248B8" w:rsidRPr="002B2FED" w:rsidRDefault="002B2AA1" w:rsidP="006248B8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6248B8" w:rsidRPr="002B2FED">
              <w:rPr>
                <w:b w:val="0"/>
                <w:sz w:val="16"/>
                <w:szCs w:val="16"/>
                <w:lang w:val="uk-UA" w:eastAsia="uk-UA"/>
              </w:rPr>
              <w:t>108-111</w:t>
            </w:r>
          </w:p>
        </w:tc>
      </w:tr>
      <w:tr w:rsidR="009A244C" w:rsidRPr="002B2FED" w:rsidTr="009E69A1">
        <w:trPr>
          <w:cantSplit/>
          <w:trHeight w:val="1084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4C" w:rsidRPr="001B26C0" w:rsidRDefault="009A244C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87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44C" w:rsidRPr="002B2FED" w:rsidRDefault="009A244C" w:rsidP="006248B8">
            <w:pPr>
              <w:jc w:val="center"/>
              <w:rPr>
                <w:b w:val="0"/>
                <w:i/>
                <w:sz w:val="16"/>
                <w:szCs w:val="16"/>
                <w:lang w:val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/>
              </w:rPr>
              <w:t>Culture 6</w:t>
            </w:r>
          </w:p>
          <w:p w:rsidR="009A244C" w:rsidRPr="002B2FED" w:rsidRDefault="002B2AA1" w:rsidP="006248B8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9A244C" w:rsidRPr="002B2FED">
              <w:rPr>
                <w:b w:val="0"/>
                <w:sz w:val="16"/>
                <w:szCs w:val="16"/>
                <w:lang w:val="uk-UA"/>
              </w:rPr>
              <w:t>12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4C" w:rsidRPr="009E69A1" w:rsidRDefault="009E69A1" w:rsidP="006248B8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Травневі свята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44C" w:rsidRPr="002B2FED" w:rsidRDefault="009A244C" w:rsidP="006248B8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4C" w:rsidRPr="002B2FED" w:rsidRDefault="00FD53DB" w:rsidP="006248B8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Лексика за темою травневих свят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4C" w:rsidRPr="002B2FED" w:rsidRDefault="009A244C" w:rsidP="006248B8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4C" w:rsidRPr="002B2FED" w:rsidRDefault="00FD53DB" w:rsidP="006248B8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відповіді на питання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4C" w:rsidRPr="002B2FED" w:rsidRDefault="00FD53DB" w:rsidP="006248B8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відповіді на питання про травневі традиції в Україні</w:t>
            </w:r>
          </w:p>
          <w:p w:rsidR="00FD53DB" w:rsidRPr="002B2FED" w:rsidRDefault="00FD53DB" w:rsidP="006248B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ьмо: початок роботи над твором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44C" w:rsidRPr="002B2FED" w:rsidRDefault="009A244C" w:rsidP="006248B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A244C" w:rsidRPr="002B2FED" w:rsidRDefault="00FD53DB" w:rsidP="006248B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Завершення роботи над твором «Травневі свята в </w:t>
            </w:r>
            <w:proofErr w:type="spellStart"/>
            <w:r w:rsidRPr="002B2FED">
              <w:rPr>
                <w:b w:val="0"/>
                <w:sz w:val="16"/>
                <w:szCs w:val="16"/>
                <w:lang w:val="uk-UA" w:eastAsia="uk-UA"/>
              </w:rPr>
              <w:t>Украіїні</w:t>
            </w:r>
            <w:proofErr w:type="spellEnd"/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 і моїй родині»</w:t>
            </w:r>
          </w:p>
        </w:tc>
      </w:tr>
      <w:tr w:rsidR="005C02BA" w:rsidRPr="003243D1" w:rsidTr="00F3721F">
        <w:trPr>
          <w:cantSplit/>
          <w:trHeight w:val="48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A" w:rsidRPr="001B26C0" w:rsidRDefault="001B3DC0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88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2BA" w:rsidRPr="002B2FED" w:rsidRDefault="005C02BA" w:rsidP="005C02BA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5C02BA" w:rsidRPr="002B2FED" w:rsidRDefault="005C02BA" w:rsidP="005C02BA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A" w:rsidRPr="002B2FED" w:rsidRDefault="00A72B73" w:rsidP="006248B8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евигадана історія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A" w:rsidRPr="002B2FED" w:rsidRDefault="005C02BA" w:rsidP="006248B8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73" w:rsidRDefault="00A72B73" w:rsidP="006248B8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Pho</w:t>
            </w:r>
            <w:r>
              <w:rPr>
                <w:b w:val="0"/>
                <w:sz w:val="16"/>
                <w:szCs w:val="16"/>
                <w:lang w:val="en-US"/>
              </w:rPr>
              <w:t>tocopiable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 xml:space="preserve"> materials: </w:t>
            </w:r>
          </w:p>
          <w:p w:rsidR="005C02BA" w:rsidRPr="002B2FED" w:rsidRDefault="00A72B73" w:rsidP="006248B8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Speaking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  <w:r>
              <w:rPr>
                <w:b w:val="0"/>
                <w:sz w:val="16"/>
                <w:szCs w:val="16"/>
                <w:lang w:val="en-US"/>
              </w:rPr>
              <w:t>Writing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  <w:r>
              <w:rPr>
                <w:b w:val="0"/>
                <w:sz w:val="16"/>
                <w:szCs w:val="16"/>
                <w:lang w:val="en-US"/>
              </w:rPr>
              <w:t>Grammar activitie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 </w:t>
            </w:r>
            <w:r>
              <w:rPr>
                <w:b w:val="0"/>
                <w:sz w:val="16"/>
                <w:szCs w:val="16"/>
                <w:lang w:val="en-US"/>
              </w:rPr>
              <w:t>Vocabulary activitie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; </w:t>
            </w:r>
            <w:r>
              <w:rPr>
                <w:b w:val="0"/>
                <w:sz w:val="16"/>
                <w:szCs w:val="16"/>
                <w:lang w:val="en-US"/>
              </w:rPr>
              <w:t xml:space="preserve">Reading and Listening </w:t>
            </w:r>
            <w:r w:rsidRPr="002B2FED">
              <w:rPr>
                <w:b w:val="0"/>
                <w:sz w:val="16"/>
                <w:szCs w:val="16"/>
                <w:lang w:val="uk-UA"/>
              </w:rPr>
              <w:t>;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BA" w:rsidRPr="002B2FED" w:rsidRDefault="005C02BA" w:rsidP="006248B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2BA" w:rsidRPr="002B2FED" w:rsidRDefault="005C02BA" w:rsidP="006248B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6248B8" w:rsidRPr="003243D1" w:rsidTr="00F3721F">
        <w:trPr>
          <w:cantSplit/>
          <w:trHeight w:val="48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B8" w:rsidRPr="001B26C0" w:rsidRDefault="006248B8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89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8B8" w:rsidRPr="002B2FED" w:rsidRDefault="006248B8" w:rsidP="006248B8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6248B8" w:rsidRPr="002B2FED" w:rsidRDefault="006248B8" w:rsidP="006248B8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B8" w:rsidRPr="002B2FED" w:rsidRDefault="006248B8" w:rsidP="006248B8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B8" w:rsidRPr="002B2FED" w:rsidRDefault="006248B8" w:rsidP="006248B8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B8" w:rsidRPr="002B2FED" w:rsidRDefault="006248B8" w:rsidP="006248B8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2B2FED">
              <w:rPr>
                <w:b w:val="0"/>
                <w:sz w:val="16"/>
                <w:szCs w:val="16"/>
                <w:lang w:val="en-US"/>
              </w:rPr>
              <w:t xml:space="preserve"> materials: Language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test</w:t>
            </w:r>
            <w:r w:rsidR="004976E3">
              <w:rPr>
                <w:b w:val="0"/>
                <w:sz w:val="16"/>
                <w:szCs w:val="16"/>
                <w:lang w:val="uk-UA"/>
              </w:rPr>
              <w:t xml:space="preserve"> 9</w:t>
            </w:r>
            <w:bookmarkStart w:id="0" w:name="_GoBack"/>
            <w:bookmarkEnd w:id="0"/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 xml:space="preserve">A*, B* </w:t>
            </w:r>
            <w:proofErr w:type="spellStart"/>
            <w:r w:rsidRPr="002B2FED">
              <w:rPr>
                <w:b w:val="0"/>
                <w:sz w:val="16"/>
                <w:szCs w:val="16"/>
                <w:lang w:val="en-US"/>
              </w:rPr>
              <w:t>або</w:t>
            </w:r>
            <w:proofErr w:type="spellEnd"/>
            <w:r w:rsidRPr="002B2FED">
              <w:rPr>
                <w:b w:val="0"/>
                <w:sz w:val="16"/>
                <w:szCs w:val="16"/>
                <w:lang w:val="en-US"/>
              </w:rPr>
              <w:t xml:space="preserve"> A*</w:t>
            </w:r>
            <w:r w:rsidRPr="002B2FED">
              <w:rPr>
                <w:b w:val="0"/>
                <w:sz w:val="16"/>
                <w:szCs w:val="16"/>
                <w:lang w:val="uk-UA"/>
              </w:rPr>
              <w:t>*</w:t>
            </w:r>
            <w:r w:rsidRPr="002B2FED">
              <w:rPr>
                <w:b w:val="0"/>
                <w:sz w:val="16"/>
                <w:szCs w:val="16"/>
                <w:lang w:val="en-US"/>
              </w:rPr>
              <w:t>, B*</w:t>
            </w:r>
            <w:r w:rsidRPr="002B2FED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B8" w:rsidRPr="002B2FED" w:rsidRDefault="006248B8" w:rsidP="006248B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48B8" w:rsidRPr="002B2FED" w:rsidRDefault="006248B8" w:rsidP="006248B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6248B8" w:rsidRPr="002B2FED" w:rsidTr="002E22EE">
        <w:trPr>
          <w:cantSplit/>
          <w:trHeight w:val="40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B8" w:rsidRPr="001B26C0" w:rsidRDefault="006248B8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90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248B8" w:rsidRPr="002B2FED" w:rsidRDefault="006248B8" w:rsidP="006248B8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Контроль говоріння</w:t>
            </w:r>
          </w:p>
        </w:tc>
      </w:tr>
      <w:tr w:rsidR="006248B8" w:rsidRPr="002B2FED" w:rsidTr="002E22EE">
        <w:trPr>
          <w:cantSplit/>
          <w:trHeight w:val="26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B8" w:rsidRPr="001B26C0" w:rsidRDefault="006248B8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91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248B8" w:rsidRPr="002B2FED" w:rsidRDefault="006248B8" w:rsidP="006248B8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</w:t>
            </w:r>
            <w:r w:rsidR="00885C52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роль письма</w:t>
            </w:r>
          </w:p>
        </w:tc>
      </w:tr>
      <w:tr w:rsidR="006248B8" w:rsidRPr="002B2FED" w:rsidTr="002E22EE">
        <w:trPr>
          <w:cantSplit/>
          <w:trHeight w:val="28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B8" w:rsidRPr="001B26C0" w:rsidRDefault="006248B8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92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248B8" w:rsidRPr="002B2FED" w:rsidRDefault="006248B8" w:rsidP="006248B8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аудіювання</w:t>
            </w:r>
          </w:p>
        </w:tc>
      </w:tr>
      <w:tr w:rsidR="006248B8" w:rsidRPr="002B2FED" w:rsidTr="002E22EE">
        <w:trPr>
          <w:cantSplit/>
          <w:trHeight w:val="40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B8" w:rsidRPr="001B26C0" w:rsidRDefault="006248B8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93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248B8" w:rsidRPr="002B2FED" w:rsidRDefault="006248B8" w:rsidP="006248B8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читання</w:t>
            </w:r>
          </w:p>
        </w:tc>
      </w:tr>
      <w:tr w:rsidR="006248B8" w:rsidRPr="002B2FED" w:rsidTr="002E22EE">
        <w:trPr>
          <w:cantSplit/>
          <w:trHeight w:val="28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B8" w:rsidRPr="001B26C0" w:rsidRDefault="006248B8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94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248B8" w:rsidRPr="002B2FED" w:rsidRDefault="006248B8" w:rsidP="006248B8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овторення вивченого матеріалу</w:t>
            </w:r>
          </w:p>
        </w:tc>
      </w:tr>
      <w:tr w:rsidR="006248B8" w:rsidRPr="002B2FED" w:rsidTr="002E22EE">
        <w:trPr>
          <w:cantSplit/>
          <w:trHeight w:val="27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B8" w:rsidRPr="001B26C0" w:rsidRDefault="006248B8" w:rsidP="001B26C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95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248B8" w:rsidRPr="002B2FED" w:rsidRDefault="006248B8" w:rsidP="006248B8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ідсумковий урок</w:t>
            </w:r>
          </w:p>
        </w:tc>
      </w:tr>
    </w:tbl>
    <w:p w:rsidR="00B65C95" w:rsidRPr="002B2FED" w:rsidRDefault="00B65C95" w:rsidP="00466D7A">
      <w:pPr>
        <w:rPr>
          <w:b w:val="0"/>
          <w:sz w:val="16"/>
          <w:szCs w:val="16"/>
          <w:lang w:val="uk-UA"/>
        </w:rPr>
      </w:pPr>
    </w:p>
    <w:p w:rsidR="00B65C95" w:rsidRPr="002B2FED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2B2FED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2B2FED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2B2FED" w:rsidRDefault="00B65C95" w:rsidP="00B65C95">
      <w:pPr>
        <w:rPr>
          <w:b w:val="0"/>
          <w:sz w:val="16"/>
          <w:szCs w:val="16"/>
          <w:lang w:val="uk-UA"/>
        </w:rPr>
      </w:pPr>
    </w:p>
    <w:p w:rsidR="00623487" w:rsidRPr="002B2FED" w:rsidRDefault="00B65C95" w:rsidP="00B65C95">
      <w:pPr>
        <w:tabs>
          <w:tab w:val="left" w:pos="8655"/>
        </w:tabs>
        <w:rPr>
          <w:b w:val="0"/>
          <w:sz w:val="16"/>
          <w:szCs w:val="16"/>
          <w:lang w:val="uk-UA"/>
        </w:rPr>
      </w:pPr>
      <w:r w:rsidRPr="002B2FED">
        <w:rPr>
          <w:b w:val="0"/>
          <w:sz w:val="16"/>
          <w:szCs w:val="16"/>
          <w:lang w:val="uk-UA"/>
        </w:rPr>
        <w:tab/>
      </w:r>
    </w:p>
    <w:sectPr w:rsidR="00623487" w:rsidRPr="002B2FED" w:rsidSect="00770A9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06" w:rsidRDefault="002A0A06" w:rsidP="00054808">
      <w:r>
        <w:separator/>
      </w:r>
    </w:p>
  </w:endnote>
  <w:endnote w:type="continuationSeparator" w:id="0">
    <w:p w:rsidR="002A0A06" w:rsidRDefault="002A0A06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F1B" w:rsidRDefault="001B7F1B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NEXT</w:t>
    </w:r>
    <w:r w:rsidRPr="00233586">
      <w:rPr>
        <w:b w:val="0"/>
        <w:sz w:val="16"/>
      </w:rPr>
      <w:t xml:space="preserve"> </w:t>
    </w:r>
    <w:r>
      <w:rPr>
        <w:b w:val="0"/>
        <w:sz w:val="16"/>
        <w:lang w:val="en-US"/>
      </w:rPr>
      <w:t>MOVE</w:t>
    </w:r>
    <w:r w:rsidRPr="00233586">
      <w:rPr>
        <w:b w:val="0"/>
        <w:sz w:val="16"/>
      </w:rPr>
      <w:t xml:space="preserve"> </w:t>
    </w:r>
    <w:r>
      <w:rPr>
        <w:b w:val="0"/>
        <w:sz w:val="16"/>
        <w:lang w:val="uk-UA"/>
      </w:rPr>
      <w:t>4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1B7F1B" w:rsidRPr="00054E72" w:rsidRDefault="001B7F1B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r>
      <w:rPr>
        <w:b w:val="0"/>
        <w:sz w:val="16"/>
        <w:lang w:val="en-US"/>
      </w:rPr>
      <w:t>PEARSON</w:t>
    </w:r>
    <w:r w:rsidRPr="00233586">
      <w:rPr>
        <w:b w:val="0"/>
        <w:sz w:val="16"/>
        <w:lang w:val="uk-UA"/>
      </w:rPr>
      <w:t>-</w:t>
    </w:r>
    <w:proofErr w:type="spellStart"/>
    <w:r>
      <w:rPr>
        <w:b w:val="0"/>
        <w:sz w:val="16"/>
        <w:lang w:val="en-US"/>
      </w:rPr>
      <w:t>Dinternal</w:t>
    </w:r>
    <w:proofErr w:type="spellEnd"/>
    <w:r w:rsidRPr="00054E72">
      <w:rPr>
        <w:b w:val="0"/>
        <w:sz w:val="16"/>
        <w:lang w:val="uk-UA"/>
      </w:rPr>
      <w:t xml:space="preserve"> 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06" w:rsidRDefault="002A0A06" w:rsidP="00054808">
      <w:r>
        <w:separator/>
      </w:r>
    </w:p>
  </w:footnote>
  <w:footnote w:type="continuationSeparator" w:id="0">
    <w:p w:rsidR="002A0A06" w:rsidRDefault="002A0A06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875"/>
      <w:gridCol w:w="1972"/>
      <w:gridCol w:w="1645"/>
      <w:gridCol w:w="1533"/>
      <w:gridCol w:w="1632"/>
      <w:gridCol w:w="1804"/>
      <w:gridCol w:w="2268"/>
      <w:gridCol w:w="1972"/>
      <w:gridCol w:w="1078"/>
    </w:tblGrid>
    <w:tr w:rsidR="001B7F1B" w:rsidRPr="00F142D3" w:rsidTr="00233586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1B7F1B" w:rsidRPr="00F142D3" w:rsidRDefault="001B7F1B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1B7F1B" w:rsidRPr="00F142D3" w:rsidRDefault="001B7F1B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1B7F1B" w:rsidRPr="00F142D3" w:rsidRDefault="001B7F1B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2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B7F1B" w:rsidRPr="00F142D3" w:rsidRDefault="001B7F1B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1B7F1B" w:rsidRPr="00F142D3" w:rsidRDefault="001B7F1B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1B7F1B" w:rsidRPr="00F142D3" w:rsidRDefault="001B7F1B" w:rsidP="00A06CBD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r>
            <w:rPr>
              <w:b w:val="0"/>
              <w:sz w:val="16"/>
              <w:szCs w:val="16"/>
            </w:rPr>
            <w:t>ст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B7F1B" w:rsidRPr="00F142D3" w:rsidRDefault="001B7F1B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B7F1B" w:rsidRPr="00F142D3" w:rsidRDefault="001B7F1B" w:rsidP="00A06CBD">
          <w:pPr>
            <w:jc w:val="center"/>
            <w:rPr>
              <w:b w:val="0"/>
              <w:snapToGrid w:val="0"/>
              <w:sz w:val="16"/>
              <w:szCs w:val="16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Мовленнєві</w:t>
          </w:r>
        </w:p>
        <w:p w:rsidR="001B7F1B" w:rsidRPr="00F142D3" w:rsidRDefault="001B7F1B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функції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B7F1B" w:rsidRPr="00F142D3" w:rsidRDefault="001B7F1B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інгвістичні  компетенції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B7F1B" w:rsidRPr="00F142D3" w:rsidRDefault="001B7F1B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Мовленнєва компетенція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B7F1B" w:rsidRPr="00F142D3" w:rsidRDefault="001B7F1B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Соціокультурні</w:t>
          </w:r>
          <w:r w:rsidRPr="00F142D3">
            <w:rPr>
              <w:b w:val="0"/>
              <w:snapToGrid w:val="0"/>
              <w:sz w:val="16"/>
              <w:szCs w:val="16"/>
              <w:lang w:val="en-US"/>
            </w:rPr>
            <w:t xml:space="preserve"> /</w:t>
          </w:r>
        </w:p>
        <w:p w:rsidR="001B7F1B" w:rsidRPr="00F142D3" w:rsidRDefault="001B7F1B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  <w:proofErr w:type="spellStart"/>
          <w:r w:rsidRPr="00F142D3">
            <w:rPr>
              <w:b w:val="0"/>
              <w:sz w:val="16"/>
              <w:szCs w:val="16"/>
              <w:lang w:val="uk-UA"/>
            </w:rPr>
            <w:t>Загальнонавчальні</w:t>
          </w:r>
          <w:proofErr w:type="spellEnd"/>
        </w:p>
        <w:p w:rsidR="001B7F1B" w:rsidRPr="00F142D3" w:rsidRDefault="001B7F1B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компетенції</w:t>
          </w: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1B7F1B" w:rsidRPr="00F142D3" w:rsidRDefault="001B7F1B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uk-UA"/>
            </w:rPr>
            <w:t>Д.З.</w:t>
          </w:r>
        </w:p>
        <w:p w:rsidR="001B7F1B" w:rsidRPr="00F142D3" w:rsidRDefault="001B7F1B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  <w:p w:rsidR="001B7F1B" w:rsidRPr="00F142D3" w:rsidRDefault="001B7F1B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en-US"/>
            </w:rPr>
            <w:t>WB</w:t>
          </w:r>
        </w:p>
      </w:tc>
    </w:tr>
    <w:tr w:rsidR="001B7F1B" w:rsidRPr="00F142D3" w:rsidTr="00233586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1B7F1B" w:rsidRPr="00F142D3" w:rsidRDefault="001B7F1B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2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1B7F1B" w:rsidRPr="00F142D3" w:rsidRDefault="001B7F1B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1B7F1B" w:rsidRPr="00F142D3" w:rsidRDefault="001B7F1B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1B7F1B" w:rsidRPr="00F142D3" w:rsidRDefault="001B7F1B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B7F1B" w:rsidRPr="00F142D3" w:rsidRDefault="001B7F1B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B7F1B" w:rsidRPr="00F142D3" w:rsidRDefault="001B7F1B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 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B7F1B" w:rsidRPr="00F142D3" w:rsidRDefault="001B7F1B" w:rsidP="00A06CBD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>Аудіювання/ Чит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1B7F1B" w:rsidRPr="00F142D3" w:rsidRDefault="001B7F1B" w:rsidP="00C75326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Письмо</w:t>
          </w:r>
          <w:r w:rsidRPr="00F142D3">
            <w:rPr>
              <w:b w:val="0"/>
              <w:snapToGrid w:val="0"/>
              <w:sz w:val="16"/>
              <w:szCs w:val="16"/>
            </w:rPr>
            <w:t>/</w:t>
          </w:r>
          <w:r w:rsidR="003243D1">
            <w:rPr>
              <w:b w:val="0"/>
              <w:snapToGrid w:val="0"/>
              <w:sz w:val="16"/>
              <w:szCs w:val="16"/>
              <w:lang w:val="uk-UA"/>
            </w:rPr>
            <w:t xml:space="preserve"> </w:t>
          </w:r>
          <w:r w:rsidRPr="00F142D3">
            <w:rPr>
              <w:b w:val="0"/>
              <w:snapToGrid w:val="0"/>
              <w:sz w:val="16"/>
              <w:szCs w:val="16"/>
              <w:lang w:val="uk-UA"/>
            </w:rPr>
            <w:t>Говоріння</w:t>
          </w: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1B7F1B" w:rsidRPr="00F142D3" w:rsidRDefault="001B7F1B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1B7F1B" w:rsidRPr="00F142D3" w:rsidRDefault="001B7F1B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1B7F1B" w:rsidRDefault="001B7F1B" w:rsidP="00A06CBD">
    <w:pPr>
      <w:pStyle w:val="ab"/>
      <w:jc w:val="center"/>
    </w:pPr>
  </w:p>
  <w:p w:rsidR="001B7F1B" w:rsidRDefault="001B7F1B" w:rsidP="00A06CB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3ADA"/>
    <w:multiLevelType w:val="hybridMultilevel"/>
    <w:tmpl w:val="92822BAC"/>
    <w:lvl w:ilvl="0" w:tplc="5BF2D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81422"/>
    <w:multiLevelType w:val="hybridMultilevel"/>
    <w:tmpl w:val="8AFA16E0"/>
    <w:lvl w:ilvl="0" w:tplc="E7DA4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B12BB"/>
    <w:multiLevelType w:val="hybridMultilevel"/>
    <w:tmpl w:val="F372FC90"/>
    <w:lvl w:ilvl="0" w:tplc="AF9EC8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9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3B761B"/>
    <w:multiLevelType w:val="hybridMultilevel"/>
    <w:tmpl w:val="A03CB9E8"/>
    <w:lvl w:ilvl="0" w:tplc="B7748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3830"/>
    <w:rsid w:val="0001064C"/>
    <w:rsid w:val="00014F58"/>
    <w:rsid w:val="00015801"/>
    <w:rsid w:val="000173A5"/>
    <w:rsid w:val="00023418"/>
    <w:rsid w:val="00026054"/>
    <w:rsid w:val="0003374A"/>
    <w:rsid w:val="000361EF"/>
    <w:rsid w:val="000400D3"/>
    <w:rsid w:val="0004258B"/>
    <w:rsid w:val="00042EC1"/>
    <w:rsid w:val="00054808"/>
    <w:rsid w:val="00054E72"/>
    <w:rsid w:val="00055F35"/>
    <w:rsid w:val="00065F27"/>
    <w:rsid w:val="000667D4"/>
    <w:rsid w:val="00067771"/>
    <w:rsid w:val="00070628"/>
    <w:rsid w:val="00073F03"/>
    <w:rsid w:val="00076FBA"/>
    <w:rsid w:val="000921C0"/>
    <w:rsid w:val="00095D4F"/>
    <w:rsid w:val="00097B39"/>
    <w:rsid w:val="000A11C0"/>
    <w:rsid w:val="000A139B"/>
    <w:rsid w:val="000A4C54"/>
    <w:rsid w:val="000B0998"/>
    <w:rsid w:val="000B2367"/>
    <w:rsid w:val="000C3D7C"/>
    <w:rsid w:val="000C3EB3"/>
    <w:rsid w:val="000C71D0"/>
    <w:rsid w:val="000D086B"/>
    <w:rsid w:val="000D50FD"/>
    <w:rsid w:val="000D68A2"/>
    <w:rsid w:val="000D6B48"/>
    <w:rsid w:val="000E05EC"/>
    <w:rsid w:val="000E1BA3"/>
    <w:rsid w:val="000E4F2B"/>
    <w:rsid w:val="000F05AF"/>
    <w:rsid w:val="000F09F5"/>
    <w:rsid w:val="001014FC"/>
    <w:rsid w:val="00110616"/>
    <w:rsid w:val="00111A5B"/>
    <w:rsid w:val="00114AA0"/>
    <w:rsid w:val="00114E00"/>
    <w:rsid w:val="00117E92"/>
    <w:rsid w:val="001319A8"/>
    <w:rsid w:val="00133AD1"/>
    <w:rsid w:val="00143EA2"/>
    <w:rsid w:val="00152EA3"/>
    <w:rsid w:val="00153460"/>
    <w:rsid w:val="0015353B"/>
    <w:rsid w:val="00156841"/>
    <w:rsid w:val="0016134E"/>
    <w:rsid w:val="00161D08"/>
    <w:rsid w:val="00164D19"/>
    <w:rsid w:val="001664A9"/>
    <w:rsid w:val="0018133E"/>
    <w:rsid w:val="0018687D"/>
    <w:rsid w:val="00186B70"/>
    <w:rsid w:val="00187B22"/>
    <w:rsid w:val="00190711"/>
    <w:rsid w:val="00192CAF"/>
    <w:rsid w:val="0019389C"/>
    <w:rsid w:val="001979E2"/>
    <w:rsid w:val="001A0DBA"/>
    <w:rsid w:val="001A65A3"/>
    <w:rsid w:val="001B097B"/>
    <w:rsid w:val="001B26C0"/>
    <w:rsid w:val="001B3DC0"/>
    <w:rsid w:val="001B5945"/>
    <w:rsid w:val="001B7F1B"/>
    <w:rsid w:val="001C0F32"/>
    <w:rsid w:val="001C20D4"/>
    <w:rsid w:val="001D1C28"/>
    <w:rsid w:val="001D209A"/>
    <w:rsid w:val="001D2D85"/>
    <w:rsid w:val="001E106C"/>
    <w:rsid w:val="001E6827"/>
    <w:rsid w:val="001F0B18"/>
    <w:rsid w:val="001F35EC"/>
    <w:rsid w:val="002008D0"/>
    <w:rsid w:val="00201A41"/>
    <w:rsid w:val="00206AE5"/>
    <w:rsid w:val="00206C32"/>
    <w:rsid w:val="0022326E"/>
    <w:rsid w:val="0023302E"/>
    <w:rsid w:val="00233586"/>
    <w:rsid w:val="00243E36"/>
    <w:rsid w:val="002513F0"/>
    <w:rsid w:val="00253F40"/>
    <w:rsid w:val="00254352"/>
    <w:rsid w:val="002621DB"/>
    <w:rsid w:val="002636B5"/>
    <w:rsid w:val="0026594F"/>
    <w:rsid w:val="002745BC"/>
    <w:rsid w:val="0027786F"/>
    <w:rsid w:val="0028314A"/>
    <w:rsid w:val="00284C52"/>
    <w:rsid w:val="0028721D"/>
    <w:rsid w:val="00290B07"/>
    <w:rsid w:val="00291691"/>
    <w:rsid w:val="00292970"/>
    <w:rsid w:val="00292F0C"/>
    <w:rsid w:val="002A0A06"/>
    <w:rsid w:val="002A26D6"/>
    <w:rsid w:val="002A3793"/>
    <w:rsid w:val="002A62A0"/>
    <w:rsid w:val="002B0C58"/>
    <w:rsid w:val="002B1FF4"/>
    <w:rsid w:val="002B2AA1"/>
    <w:rsid w:val="002B2FED"/>
    <w:rsid w:val="002B44DB"/>
    <w:rsid w:val="002B6CB2"/>
    <w:rsid w:val="002B70C4"/>
    <w:rsid w:val="002C08BE"/>
    <w:rsid w:val="002C31FB"/>
    <w:rsid w:val="002C34FF"/>
    <w:rsid w:val="002C3802"/>
    <w:rsid w:val="002C5E5E"/>
    <w:rsid w:val="002C714B"/>
    <w:rsid w:val="002D4B7D"/>
    <w:rsid w:val="002D7368"/>
    <w:rsid w:val="002D763D"/>
    <w:rsid w:val="002E16BA"/>
    <w:rsid w:val="002E22EE"/>
    <w:rsid w:val="002E644C"/>
    <w:rsid w:val="002F6593"/>
    <w:rsid w:val="003012C7"/>
    <w:rsid w:val="00301D9B"/>
    <w:rsid w:val="00305470"/>
    <w:rsid w:val="00310403"/>
    <w:rsid w:val="00310E04"/>
    <w:rsid w:val="00310FE0"/>
    <w:rsid w:val="0031103C"/>
    <w:rsid w:val="0031241A"/>
    <w:rsid w:val="00314025"/>
    <w:rsid w:val="003243D1"/>
    <w:rsid w:val="0032527A"/>
    <w:rsid w:val="003274FB"/>
    <w:rsid w:val="00335D5A"/>
    <w:rsid w:val="00342EED"/>
    <w:rsid w:val="00352C6E"/>
    <w:rsid w:val="00354847"/>
    <w:rsid w:val="003552BE"/>
    <w:rsid w:val="003557C6"/>
    <w:rsid w:val="00356E8C"/>
    <w:rsid w:val="0035723B"/>
    <w:rsid w:val="003632C0"/>
    <w:rsid w:val="00371828"/>
    <w:rsid w:val="00373BF5"/>
    <w:rsid w:val="0037530F"/>
    <w:rsid w:val="003848EB"/>
    <w:rsid w:val="00387011"/>
    <w:rsid w:val="00390720"/>
    <w:rsid w:val="00391603"/>
    <w:rsid w:val="003948B9"/>
    <w:rsid w:val="00397028"/>
    <w:rsid w:val="003A2255"/>
    <w:rsid w:val="003A44F6"/>
    <w:rsid w:val="003A547C"/>
    <w:rsid w:val="003A788F"/>
    <w:rsid w:val="003B13A0"/>
    <w:rsid w:val="003C15DA"/>
    <w:rsid w:val="003C2B48"/>
    <w:rsid w:val="003C6B8F"/>
    <w:rsid w:val="003C7C82"/>
    <w:rsid w:val="003D21B8"/>
    <w:rsid w:val="003D3EFF"/>
    <w:rsid w:val="003E3F65"/>
    <w:rsid w:val="003F0B70"/>
    <w:rsid w:val="003F20DD"/>
    <w:rsid w:val="003F4130"/>
    <w:rsid w:val="00401DEC"/>
    <w:rsid w:val="004031CD"/>
    <w:rsid w:val="0040514C"/>
    <w:rsid w:val="00405E09"/>
    <w:rsid w:val="0041371F"/>
    <w:rsid w:val="0041623A"/>
    <w:rsid w:val="0042320D"/>
    <w:rsid w:val="0042456F"/>
    <w:rsid w:val="00425D1D"/>
    <w:rsid w:val="00431C47"/>
    <w:rsid w:val="00437ABB"/>
    <w:rsid w:val="00442B53"/>
    <w:rsid w:val="004452C4"/>
    <w:rsid w:val="00461723"/>
    <w:rsid w:val="0046444D"/>
    <w:rsid w:val="00465247"/>
    <w:rsid w:val="004654AB"/>
    <w:rsid w:val="00466D7A"/>
    <w:rsid w:val="00466EE3"/>
    <w:rsid w:val="00470725"/>
    <w:rsid w:val="0047633B"/>
    <w:rsid w:val="004779AF"/>
    <w:rsid w:val="00480AE1"/>
    <w:rsid w:val="0048210C"/>
    <w:rsid w:val="0049364A"/>
    <w:rsid w:val="00493C44"/>
    <w:rsid w:val="00495C9D"/>
    <w:rsid w:val="00496B9B"/>
    <w:rsid w:val="004976E3"/>
    <w:rsid w:val="004A0BB4"/>
    <w:rsid w:val="004A1A77"/>
    <w:rsid w:val="004A5615"/>
    <w:rsid w:val="004B3407"/>
    <w:rsid w:val="004B4947"/>
    <w:rsid w:val="004B7030"/>
    <w:rsid w:val="004C3024"/>
    <w:rsid w:val="004D6216"/>
    <w:rsid w:val="004D64BE"/>
    <w:rsid w:val="004D660D"/>
    <w:rsid w:val="004E1F30"/>
    <w:rsid w:val="004E7D70"/>
    <w:rsid w:val="004F6CE5"/>
    <w:rsid w:val="00500CFE"/>
    <w:rsid w:val="00501E29"/>
    <w:rsid w:val="005030AC"/>
    <w:rsid w:val="005102BE"/>
    <w:rsid w:val="0052228E"/>
    <w:rsid w:val="00523867"/>
    <w:rsid w:val="00536FE0"/>
    <w:rsid w:val="0054584B"/>
    <w:rsid w:val="00545CD8"/>
    <w:rsid w:val="00556DA7"/>
    <w:rsid w:val="00557CBF"/>
    <w:rsid w:val="00567800"/>
    <w:rsid w:val="005701B5"/>
    <w:rsid w:val="00571118"/>
    <w:rsid w:val="00573154"/>
    <w:rsid w:val="00576A37"/>
    <w:rsid w:val="00580DD7"/>
    <w:rsid w:val="005837F6"/>
    <w:rsid w:val="00584F0E"/>
    <w:rsid w:val="0058634C"/>
    <w:rsid w:val="00596111"/>
    <w:rsid w:val="005B6E19"/>
    <w:rsid w:val="005B7FAC"/>
    <w:rsid w:val="005C02BA"/>
    <w:rsid w:val="005C6104"/>
    <w:rsid w:val="005C7901"/>
    <w:rsid w:val="005D274F"/>
    <w:rsid w:val="005D37F7"/>
    <w:rsid w:val="005D4102"/>
    <w:rsid w:val="005D54D6"/>
    <w:rsid w:val="005E0297"/>
    <w:rsid w:val="005E05E8"/>
    <w:rsid w:val="005E7F76"/>
    <w:rsid w:val="005F05F2"/>
    <w:rsid w:val="005F0F48"/>
    <w:rsid w:val="005F1EFB"/>
    <w:rsid w:val="00602765"/>
    <w:rsid w:val="00604497"/>
    <w:rsid w:val="00610107"/>
    <w:rsid w:val="00611F4B"/>
    <w:rsid w:val="006122A0"/>
    <w:rsid w:val="006154BA"/>
    <w:rsid w:val="0062056B"/>
    <w:rsid w:val="0062298F"/>
    <w:rsid w:val="00623487"/>
    <w:rsid w:val="006248B8"/>
    <w:rsid w:val="00630808"/>
    <w:rsid w:val="00636168"/>
    <w:rsid w:val="006365C2"/>
    <w:rsid w:val="00640BF8"/>
    <w:rsid w:val="006410F7"/>
    <w:rsid w:val="00653700"/>
    <w:rsid w:val="00653EFC"/>
    <w:rsid w:val="006715E1"/>
    <w:rsid w:val="0068085C"/>
    <w:rsid w:val="00682E28"/>
    <w:rsid w:val="00683115"/>
    <w:rsid w:val="00685737"/>
    <w:rsid w:val="00685CEE"/>
    <w:rsid w:val="0068710E"/>
    <w:rsid w:val="00690764"/>
    <w:rsid w:val="00692CED"/>
    <w:rsid w:val="006958B0"/>
    <w:rsid w:val="00696375"/>
    <w:rsid w:val="006A092C"/>
    <w:rsid w:val="006A66C6"/>
    <w:rsid w:val="006B0188"/>
    <w:rsid w:val="006B0FF0"/>
    <w:rsid w:val="006B6E75"/>
    <w:rsid w:val="006C4125"/>
    <w:rsid w:val="006C44E7"/>
    <w:rsid w:val="006C502B"/>
    <w:rsid w:val="006C6A92"/>
    <w:rsid w:val="006E786D"/>
    <w:rsid w:val="006E7FF3"/>
    <w:rsid w:val="006F0E21"/>
    <w:rsid w:val="006F7EB3"/>
    <w:rsid w:val="00700D14"/>
    <w:rsid w:val="007037D4"/>
    <w:rsid w:val="007115A6"/>
    <w:rsid w:val="00712CBC"/>
    <w:rsid w:val="00724B42"/>
    <w:rsid w:val="00730DDD"/>
    <w:rsid w:val="00732A16"/>
    <w:rsid w:val="0073334E"/>
    <w:rsid w:val="007363EC"/>
    <w:rsid w:val="007610D6"/>
    <w:rsid w:val="00770A96"/>
    <w:rsid w:val="00775DB5"/>
    <w:rsid w:val="00783754"/>
    <w:rsid w:val="0078659C"/>
    <w:rsid w:val="00794A04"/>
    <w:rsid w:val="007A0F06"/>
    <w:rsid w:val="007B761C"/>
    <w:rsid w:val="007C10BC"/>
    <w:rsid w:val="007C3CAB"/>
    <w:rsid w:val="007C3EBF"/>
    <w:rsid w:val="007C4BF5"/>
    <w:rsid w:val="007D1F22"/>
    <w:rsid w:val="007D65CC"/>
    <w:rsid w:val="007E4E6A"/>
    <w:rsid w:val="007E5191"/>
    <w:rsid w:val="007E65E0"/>
    <w:rsid w:val="007E7250"/>
    <w:rsid w:val="007E7989"/>
    <w:rsid w:val="007F351B"/>
    <w:rsid w:val="007F5351"/>
    <w:rsid w:val="00800903"/>
    <w:rsid w:val="00811B49"/>
    <w:rsid w:val="008125F0"/>
    <w:rsid w:val="00817DA1"/>
    <w:rsid w:val="00820C6E"/>
    <w:rsid w:val="00826EA2"/>
    <w:rsid w:val="008436E5"/>
    <w:rsid w:val="00843722"/>
    <w:rsid w:val="00853042"/>
    <w:rsid w:val="008534EC"/>
    <w:rsid w:val="00855BF4"/>
    <w:rsid w:val="00863878"/>
    <w:rsid w:val="008713EA"/>
    <w:rsid w:val="00876B1B"/>
    <w:rsid w:val="00881DF6"/>
    <w:rsid w:val="00885C52"/>
    <w:rsid w:val="00891D80"/>
    <w:rsid w:val="00894647"/>
    <w:rsid w:val="008A4833"/>
    <w:rsid w:val="008B26CC"/>
    <w:rsid w:val="008B304E"/>
    <w:rsid w:val="008C2106"/>
    <w:rsid w:val="008D083C"/>
    <w:rsid w:val="008D1B53"/>
    <w:rsid w:val="008D4D44"/>
    <w:rsid w:val="008D7AF4"/>
    <w:rsid w:val="008E317D"/>
    <w:rsid w:val="009000C2"/>
    <w:rsid w:val="00901926"/>
    <w:rsid w:val="009023C6"/>
    <w:rsid w:val="0090768B"/>
    <w:rsid w:val="00913707"/>
    <w:rsid w:val="00921891"/>
    <w:rsid w:val="00924791"/>
    <w:rsid w:val="00926883"/>
    <w:rsid w:val="00930A14"/>
    <w:rsid w:val="0093783D"/>
    <w:rsid w:val="00943878"/>
    <w:rsid w:val="009446FF"/>
    <w:rsid w:val="00944B15"/>
    <w:rsid w:val="00951183"/>
    <w:rsid w:val="00954703"/>
    <w:rsid w:val="00954794"/>
    <w:rsid w:val="009627B8"/>
    <w:rsid w:val="00962933"/>
    <w:rsid w:val="00964B8F"/>
    <w:rsid w:val="00974DE8"/>
    <w:rsid w:val="0097549A"/>
    <w:rsid w:val="0097700C"/>
    <w:rsid w:val="0098221A"/>
    <w:rsid w:val="00987A79"/>
    <w:rsid w:val="00987D50"/>
    <w:rsid w:val="00994AEF"/>
    <w:rsid w:val="009A0087"/>
    <w:rsid w:val="009A1090"/>
    <w:rsid w:val="009A244C"/>
    <w:rsid w:val="009A2A11"/>
    <w:rsid w:val="009A3144"/>
    <w:rsid w:val="009A3EE8"/>
    <w:rsid w:val="009A66E9"/>
    <w:rsid w:val="009A7FBD"/>
    <w:rsid w:val="009B053D"/>
    <w:rsid w:val="009B4C9D"/>
    <w:rsid w:val="009B5B8E"/>
    <w:rsid w:val="009C6D2E"/>
    <w:rsid w:val="009D0709"/>
    <w:rsid w:val="009D527C"/>
    <w:rsid w:val="009D5B87"/>
    <w:rsid w:val="009D61E9"/>
    <w:rsid w:val="009E0CDB"/>
    <w:rsid w:val="009E14C5"/>
    <w:rsid w:val="009E69A1"/>
    <w:rsid w:val="009F15BC"/>
    <w:rsid w:val="009F3F3C"/>
    <w:rsid w:val="00A06BA8"/>
    <w:rsid w:val="00A06CBD"/>
    <w:rsid w:val="00A12C8C"/>
    <w:rsid w:val="00A14C93"/>
    <w:rsid w:val="00A20BD6"/>
    <w:rsid w:val="00A25527"/>
    <w:rsid w:val="00A27932"/>
    <w:rsid w:val="00A30268"/>
    <w:rsid w:val="00A34312"/>
    <w:rsid w:val="00A366AD"/>
    <w:rsid w:val="00A41B23"/>
    <w:rsid w:val="00A42AC4"/>
    <w:rsid w:val="00A47781"/>
    <w:rsid w:val="00A5044D"/>
    <w:rsid w:val="00A51CFF"/>
    <w:rsid w:val="00A52D42"/>
    <w:rsid w:val="00A541F7"/>
    <w:rsid w:val="00A542E1"/>
    <w:rsid w:val="00A60B05"/>
    <w:rsid w:val="00A6119A"/>
    <w:rsid w:val="00A63C72"/>
    <w:rsid w:val="00A63E3E"/>
    <w:rsid w:val="00A642B6"/>
    <w:rsid w:val="00A66922"/>
    <w:rsid w:val="00A70D7A"/>
    <w:rsid w:val="00A71624"/>
    <w:rsid w:val="00A7173E"/>
    <w:rsid w:val="00A719D1"/>
    <w:rsid w:val="00A72B73"/>
    <w:rsid w:val="00A72FB4"/>
    <w:rsid w:val="00A96C36"/>
    <w:rsid w:val="00AA185E"/>
    <w:rsid w:val="00AA192C"/>
    <w:rsid w:val="00AA30D5"/>
    <w:rsid w:val="00AB3E9C"/>
    <w:rsid w:val="00AB533C"/>
    <w:rsid w:val="00AB56E8"/>
    <w:rsid w:val="00AB686F"/>
    <w:rsid w:val="00AC731D"/>
    <w:rsid w:val="00AC7E99"/>
    <w:rsid w:val="00AD3338"/>
    <w:rsid w:val="00AD4DAC"/>
    <w:rsid w:val="00AF5D08"/>
    <w:rsid w:val="00AF7A07"/>
    <w:rsid w:val="00B025DF"/>
    <w:rsid w:val="00B048B4"/>
    <w:rsid w:val="00B05A90"/>
    <w:rsid w:val="00B11F3D"/>
    <w:rsid w:val="00B259F5"/>
    <w:rsid w:val="00B311F6"/>
    <w:rsid w:val="00B33A37"/>
    <w:rsid w:val="00B368D1"/>
    <w:rsid w:val="00B375E7"/>
    <w:rsid w:val="00B405E2"/>
    <w:rsid w:val="00B41760"/>
    <w:rsid w:val="00B47A25"/>
    <w:rsid w:val="00B5051C"/>
    <w:rsid w:val="00B511C8"/>
    <w:rsid w:val="00B555F3"/>
    <w:rsid w:val="00B62CB5"/>
    <w:rsid w:val="00B62F5E"/>
    <w:rsid w:val="00B65C95"/>
    <w:rsid w:val="00B7381B"/>
    <w:rsid w:val="00B90F87"/>
    <w:rsid w:val="00B93BF3"/>
    <w:rsid w:val="00B946CC"/>
    <w:rsid w:val="00BA18B2"/>
    <w:rsid w:val="00BB1056"/>
    <w:rsid w:val="00BB3724"/>
    <w:rsid w:val="00BC3E9D"/>
    <w:rsid w:val="00BC44A4"/>
    <w:rsid w:val="00BD6472"/>
    <w:rsid w:val="00BE2D80"/>
    <w:rsid w:val="00BE3177"/>
    <w:rsid w:val="00BE3798"/>
    <w:rsid w:val="00BE48ED"/>
    <w:rsid w:val="00BF14F5"/>
    <w:rsid w:val="00BF17BE"/>
    <w:rsid w:val="00BF2479"/>
    <w:rsid w:val="00BF4967"/>
    <w:rsid w:val="00BF5027"/>
    <w:rsid w:val="00C1139E"/>
    <w:rsid w:val="00C141CD"/>
    <w:rsid w:val="00C14A23"/>
    <w:rsid w:val="00C14CCA"/>
    <w:rsid w:val="00C15FDC"/>
    <w:rsid w:val="00C17140"/>
    <w:rsid w:val="00C17723"/>
    <w:rsid w:val="00C20640"/>
    <w:rsid w:val="00C3057B"/>
    <w:rsid w:val="00C33D2A"/>
    <w:rsid w:val="00C42642"/>
    <w:rsid w:val="00C51409"/>
    <w:rsid w:val="00C55B1E"/>
    <w:rsid w:val="00C607A5"/>
    <w:rsid w:val="00C663BE"/>
    <w:rsid w:val="00C75326"/>
    <w:rsid w:val="00C77741"/>
    <w:rsid w:val="00C8020B"/>
    <w:rsid w:val="00C86D83"/>
    <w:rsid w:val="00C90F2A"/>
    <w:rsid w:val="00C91522"/>
    <w:rsid w:val="00C96D6F"/>
    <w:rsid w:val="00CA3AC3"/>
    <w:rsid w:val="00CA6D0F"/>
    <w:rsid w:val="00CA7CA1"/>
    <w:rsid w:val="00CB2711"/>
    <w:rsid w:val="00CB5ECF"/>
    <w:rsid w:val="00CB6F24"/>
    <w:rsid w:val="00CC4ADA"/>
    <w:rsid w:val="00CC6C3E"/>
    <w:rsid w:val="00CC6E19"/>
    <w:rsid w:val="00CD4585"/>
    <w:rsid w:val="00CD6B2E"/>
    <w:rsid w:val="00CD6D4A"/>
    <w:rsid w:val="00CD78DE"/>
    <w:rsid w:val="00CE3EE0"/>
    <w:rsid w:val="00CE5A22"/>
    <w:rsid w:val="00CE6F55"/>
    <w:rsid w:val="00CF0868"/>
    <w:rsid w:val="00CF0C77"/>
    <w:rsid w:val="00CF1373"/>
    <w:rsid w:val="00CF25A3"/>
    <w:rsid w:val="00CF6377"/>
    <w:rsid w:val="00CF65D2"/>
    <w:rsid w:val="00CF7902"/>
    <w:rsid w:val="00D00E68"/>
    <w:rsid w:val="00D0119B"/>
    <w:rsid w:val="00D2097A"/>
    <w:rsid w:val="00D36E9E"/>
    <w:rsid w:val="00D412A2"/>
    <w:rsid w:val="00D453F8"/>
    <w:rsid w:val="00D537CB"/>
    <w:rsid w:val="00D54B28"/>
    <w:rsid w:val="00D55F02"/>
    <w:rsid w:val="00D75524"/>
    <w:rsid w:val="00D8066F"/>
    <w:rsid w:val="00D8529E"/>
    <w:rsid w:val="00D867D7"/>
    <w:rsid w:val="00D92DA2"/>
    <w:rsid w:val="00DA198E"/>
    <w:rsid w:val="00DA33A5"/>
    <w:rsid w:val="00DA42B2"/>
    <w:rsid w:val="00DA5CCF"/>
    <w:rsid w:val="00DA7538"/>
    <w:rsid w:val="00DA786F"/>
    <w:rsid w:val="00DC66C4"/>
    <w:rsid w:val="00DD13F1"/>
    <w:rsid w:val="00DD4538"/>
    <w:rsid w:val="00DD5A82"/>
    <w:rsid w:val="00DD6191"/>
    <w:rsid w:val="00DE0375"/>
    <w:rsid w:val="00DE1012"/>
    <w:rsid w:val="00DE5BC4"/>
    <w:rsid w:val="00DF5BE7"/>
    <w:rsid w:val="00E01083"/>
    <w:rsid w:val="00E01DB0"/>
    <w:rsid w:val="00E07F58"/>
    <w:rsid w:val="00E11487"/>
    <w:rsid w:val="00E11552"/>
    <w:rsid w:val="00E11776"/>
    <w:rsid w:val="00E13325"/>
    <w:rsid w:val="00E147CB"/>
    <w:rsid w:val="00E15BC2"/>
    <w:rsid w:val="00E162FE"/>
    <w:rsid w:val="00E20657"/>
    <w:rsid w:val="00E20E81"/>
    <w:rsid w:val="00E220A8"/>
    <w:rsid w:val="00E24C12"/>
    <w:rsid w:val="00E316D9"/>
    <w:rsid w:val="00E3247E"/>
    <w:rsid w:val="00E531E4"/>
    <w:rsid w:val="00E5324D"/>
    <w:rsid w:val="00E539A4"/>
    <w:rsid w:val="00E61011"/>
    <w:rsid w:val="00E66834"/>
    <w:rsid w:val="00E72411"/>
    <w:rsid w:val="00E73498"/>
    <w:rsid w:val="00E75514"/>
    <w:rsid w:val="00E75D10"/>
    <w:rsid w:val="00E77221"/>
    <w:rsid w:val="00E777AF"/>
    <w:rsid w:val="00E90855"/>
    <w:rsid w:val="00E92627"/>
    <w:rsid w:val="00E92B82"/>
    <w:rsid w:val="00E95D99"/>
    <w:rsid w:val="00EA21D3"/>
    <w:rsid w:val="00EA4649"/>
    <w:rsid w:val="00EA6DED"/>
    <w:rsid w:val="00EB11C3"/>
    <w:rsid w:val="00EB4919"/>
    <w:rsid w:val="00EB680D"/>
    <w:rsid w:val="00EC275B"/>
    <w:rsid w:val="00EC4B63"/>
    <w:rsid w:val="00EC574C"/>
    <w:rsid w:val="00EC6556"/>
    <w:rsid w:val="00ED2249"/>
    <w:rsid w:val="00ED69FD"/>
    <w:rsid w:val="00ED7F77"/>
    <w:rsid w:val="00EE1A80"/>
    <w:rsid w:val="00EE256A"/>
    <w:rsid w:val="00EE263E"/>
    <w:rsid w:val="00EE49AD"/>
    <w:rsid w:val="00EE5D9F"/>
    <w:rsid w:val="00EF1EF3"/>
    <w:rsid w:val="00EF716E"/>
    <w:rsid w:val="00EF77F9"/>
    <w:rsid w:val="00F00A3E"/>
    <w:rsid w:val="00F04EA3"/>
    <w:rsid w:val="00F142D3"/>
    <w:rsid w:val="00F14C3F"/>
    <w:rsid w:val="00F15477"/>
    <w:rsid w:val="00F21809"/>
    <w:rsid w:val="00F24E1B"/>
    <w:rsid w:val="00F26ADF"/>
    <w:rsid w:val="00F27D1A"/>
    <w:rsid w:val="00F34D5D"/>
    <w:rsid w:val="00F36B48"/>
    <w:rsid w:val="00F3721F"/>
    <w:rsid w:val="00F42641"/>
    <w:rsid w:val="00F45AB1"/>
    <w:rsid w:val="00F47979"/>
    <w:rsid w:val="00F53D9C"/>
    <w:rsid w:val="00F55EC6"/>
    <w:rsid w:val="00F57AE3"/>
    <w:rsid w:val="00F57F6B"/>
    <w:rsid w:val="00F63F4E"/>
    <w:rsid w:val="00F70857"/>
    <w:rsid w:val="00F70A30"/>
    <w:rsid w:val="00F74002"/>
    <w:rsid w:val="00F7401E"/>
    <w:rsid w:val="00F76316"/>
    <w:rsid w:val="00F77A43"/>
    <w:rsid w:val="00F85B95"/>
    <w:rsid w:val="00F90AE7"/>
    <w:rsid w:val="00F942FE"/>
    <w:rsid w:val="00F96CDB"/>
    <w:rsid w:val="00FA52CB"/>
    <w:rsid w:val="00FB696C"/>
    <w:rsid w:val="00FC0FF4"/>
    <w:rsid w:val="00FC7E90"/>
    <w:rsid w:val="00FD2051"/>
    <w:rsid w:val="00FD3CBE"/>
    <w:rsid w:val="00FD3FD8"/>
    <w:rsid w:val="00FD53DB"/>
    <w:rsid w:val="00FD5BB9"/>
    <w:rsid w:val="00FD69D1"/>
    <w:rsid w:val="00FE3CC4"/>
    <w:rsid w:val="00FE64F7"/>
    <w:rsid w:val="00FE7830"/>
    <w:rsid w:val="00FF16DA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EC8C13-3FDC-4B24-BA8F-FAC3862E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99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206C32"/>
    <w:pPr>
      <w:jc w:val="both"/>
    </w:pPr>
    <w:rPr>
      <w:b w:val="0"/>
      <w:bCs w:val="0"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206C32"/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t.dinternal.com.u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73EC-D802-41D1-AE31-81D4265C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348675</Template>
  <TotalTime>7762</TotalTime>
  <Pages>17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Mikhodui Elena</cp:lastModifiedBy>
  <cp:revision>186</cp:revision>
  <cp:lastPrinted>2016-06-17T11:34:00Z</cp:lastPrinted>
  <dcterms:created xsi:type="dcterms:W3CDTF">2016-05-05T07:39:00Z</dcterms:created>
  <dcterms:modified xsi:type="dcterms:W3CDTF">2016-06-17T12:14:00Z</dcterms:modified>
</cp:coreProperties>
</file>